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BE" w:rsidRDefault="00866150">
      <w:pPr>
        <w:rPr>
          <w:b/>
        </w:rPr>
      </w:pPr>
      <w:r>
        <w:rPr>
          <w:b/>
        </w:rPr>
        <w:t xml:space="preserve">1. </w:t>
      </w:r>
      <w:r w:rsidR="003D2399" w:rsidRPr="00866150">
        <w:rPr>
          <w:b/>
        </w:rPr>
        <w:t xml:space="preserve"> </w:t>
      </w:r>
      <w:r w:rsidR="00645B6E" w:rsidRPr="00866150">
        <w:rPr>
          <w:b/>
          <w:lang w:val="sr-Cyrl-CS"/>
        </w:rPr>
        <w:t>УЧЕНИЦИ</w:t>
      </w:r>
    </w:p>
    <w:p w:rsidR="006076F1" w:rsidRDefault="00F109D4" w:rsidP="00F109D4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колске 201</w:t>
      </w:r>
      <w:r w:rsidR="00974157">
        <w:t>9</w:t>
      </w:r>
      <w:r w:rsidR="00974157">
        <w:rPr>
          <w:lang w:val="sr-Cyrl-CS"/>
        </w:rPr>
        <w:t>-20</w:t>
      </w:r>
      <w:r>
        <w:rPr>
          <w:lang w:val="sr-Cyrl-CS"/>
        </w:rPr>
        <w:t xml:space="preserve"> године, Школу за дизајн текстила и коже је</w:t>
      </w:r>
      <w:r w:rsidR="00723FC8">
        <w:rPr>
          <w:lang w:val="sr-Cyrl-CS"/>
        </w:rPr>
        <w:t>,</w:t>
      </w:r>
      <w:r>
        <w:rPr>
          <w:lang w:val="sr-Cyrl-CS"/>
        </w:rPr>
        <w:t xml:space="preserve"> </w:t>
      </w:r>
      <w:r w:rsidR="009521A8">
        <w:rPr>
          <w:lang w:val="sr-Cyrl-CS"/>
        </w:rPr>
        <w:t>на по</w:t>
      </w:r>
      <w:r w:rsidR="00723FC8">
        <w:rPr>
          <w:lang w:val="sr-Cyrl-CS"/>
        </w:rPr>
        <w:t>ч</w:t>
      </w:r>
      <w:r w:rsidR="009521A8">
        <w:rPr>
          <w:lang w:val="sr-Cyrl-CS"/>
        </w:rPr>
        <w:t xml:space="preserve">етку, </w:t>
      </w:r>
      <w:r>
        <w:rPr>
          <w:lang w:val="sr-Cyrl-CS"/>
        </w:rPr>
        <w:t xml:space="preserve">уписало укупно </w:t>
      </w:r>
      <w:r w:rsidR="00C05A35">
        <w:t>68</w:t>
      </w:r>
      <w:r w:rsidR="003D6D70">
        <w:t>8</w:t>
      </w:r>
      <w:r>
        <w:rPr>
          <w:lang w:val="sr-Cyrl-CS"/>
        </w:rPr>
        <w:t xml:space="preserve"> учени</w:t>
      </w:r>
      <w:r>
        <w:t>кa</w:t>
      </w:r>
      <w:r w:rsidR="00C05A35">
        <w:rPr>
          <w:lang w:val="sr-Cyrl-CS"/>
        </w:rPr>
        <w:t xml:space="preserve"> у 3</w:t>
      </w:r>
      <w:r w:rsidR="00C05A35">
        <w:t>2</w:t>
      </w:r>
      <w:r>
        <w:rPr>
          <w:lang w:val="sr-Cyrl-CS"/>
        </w:rPr>
        <w:t xml:space="preserve"> одељења и то 2</w:t>
      </w:r>
      <w:r w:rsidR="00C05A35">
        <w:t>9</w:t>
      </w:r>
      <w:r w:rsidR="00B43750">
        <w:rPr>
          <w:lang w:val="sr-Cyrl-CS"/>
        </w:rPr>
        <w:t xml:space="preserve"> редовних одељења и 19</w:t>
      </w:r>
      <w:r>
        <w:rPr>
          <w:lang w:val="sr-Cyrl-CS"/>
        </w:rPr>
        <w:t xml:space="preserve"> ученика у 3 одељења деце са тешкоћама у развоју. </w:t>
      </w:r>
      <w:r w:rsidRPr="0058607E">
        <w:rPr>
          <w:b/>
          <w:lang w:val="sr-Cyrl-CS"/>
        </w:rPr>
        <w:t xml:space="preserve">Укупан број ученика који је са успехом завршио школу је </w:t>
      </w:r>
      <w:r w:rsidR="00C05A35">
        <w:rPr>
          <w:b/>
        </w:rPr>
        <w:t>648</w:t>
      </w:r>
      <w:r>
        <w:rPr>
          <w:lang w:val="sr-Cyrl-CS"/>
        </w:rPr>
        <w:t>.</w:t>
      </w:r>
      <w:r w:rsidR="009267C6" w:rsidRPr="009267C6">
        <w:t xml:space="preserve"> </w:t>
      </w:r>
      <w:r w:rsidR="009267C6">
        <w:t xml:space="preserve">Нема ученика који су поновили разред. </w:t>
      </w:r>
      <w:r>
        <w:rPr>
          <w:lang w:val="sr-Cyrl-CS"/>
        </w:rPr>
        <w:t xml:space="preserve"> У односу на почетак године школу је напустило </w:t>
      </w:r>
      <w:r w:rsidR="00C05A35">
        <w:t>40</w:t>
      </w:r>
      <w:r w:rsidR="00FF4060">
        <w:rPr>
          <w:lang w:val="sr-Cyrl-CS"/>
        </w:rPr>
        <w:t xml:space="preserve"> ученика (</w:t>
      </w:r>
      <w:r w:rsidR="00FF4060">
        <w:t>5,</w:t>
      </w:r>
      <w:r w:rsidR="009267C6">
        <w:t>81</w:t>
      </w:r>
      <w:r w:rsidR="009267C6">
        <w:rPr>
          <w:lang w:val="sr-Cyrl-CS"/>
        </w:rPr>
        <w:t>%)</w:t>
      </w:r>
      <w:r w:rsidR="009267C6">
        <w:t xml:space="preserve">. </w:t>
      </w:r>
      <w:r>
        <w:rPr>
          <w:lang w:val="sr-Cyrl-CS"/>
        </w:rPr>
        <w:t>Највећи број ученика који напусте- пређу у другу  школу, су ученици првог разреда, мада таквих појава има и у осталим разредима. Просечна оцена ученика на нивоу школе</w:t>
      </w:r>
      <w:r w:rsidR="002D16BE">
        <w:rPr>
          <w:lang w:val="sr-Cyrl-CS"/>
        </w:rPr>
        <w:t xml:space="preserve"> за школску 2019-20</w:t>
      </w:r>
      <w:r w:rsidR="00974157">
        <w:rPr>
          <w:lang w:val="sr-Cyrl-CS"/>
        </w:rPr>
        <w:t xml:space="preserve"> </w:t>
      </w:r>
      <w:r w:rsidR="002D16BE">
        <w:rPr>
          <w:lang w:val="sr-Cyrl-CS"/>
        </w:rPr>
        <w:t>-</w:t>
      </w:r>
      <w:r>
        <w:rPr>
          <w:lang w:val="sr-Cyrl-CS"/>
        </w:rPr>
        <w:t xml:space="preserve"> је </w:t>
      </w:r>
      <w:r w:rsidR="00B43750">
        <w:t>врло</w:t>
      </w:r>
      <w:r w:rsidR="00DB13B5">
        <w:t xml:space="preserve"> </w:t>
      </w:r>
      <w:r>
        <w:rPr>
          <w:lang w:val="sr-Cyrl-CS"/>
        </w:rPr>
        <w:t>добар-</w:t>
      </w:r>
      <w:r w:rsidR="009521A8">
        <w:rPr>
          <w:b/>
          <w:lang w:val="sr-Cyrl-CS"/>
        </w:rPr>
        <w:t>3,</w:t>
      </w:r>
      <w:r w:rsidR="00B43750">
        <w:rPr>
          <w:b/>
        </w:rPr>
        <w:t>72</w:t>
      </w:r>
      <w:r>
        <w:rPr>
          <w:lang w:val="sr-Cyrl-CS"/>
        </w:rPr>
        <w:t xml:space="preserve">  (подаци из електронског дневника). </w:t>
      </w:r>
      <w:r w:rsidR="00B43750">
        <w:rPr>
          <w:lang w:val="sr-Cyrl-CS"/>
        </w:rPr>
        <w:t>У нашој школи поред 29</w:t>
      </w:r>
      <w:r w:rsidRPr="005B1297">
        <w:rPr>
          <w:lang w:val="sr-Cyrl-CS"/>
        </w:rPr>
        <w:t xml:space="preserve"> одељења редовних ученика, уписано је три одељења деце са тешкоћама у развоју и инвалидитетом</w:t>
      </w:r>
      <w:r w:rsidR="00974157">
        <w:rPr>
          <w:lang w:val="sr-Cyrl-CS"/>
        </w:rPr>
        <w:t>,</w:t>
      </w:r>
      <w:r>
        <w:rPr>
          <w:lang w:val="sr-Cyrl-CS"/>
        </w:rPr>
        <w:t xml:space="preserve"> о</w:t>
      </w:r>
      <w:r w:rsidRPr="005B1297">
        <w:rPr>
          <w:lang w:val="sr-Cyrl-CS"/>
        </w:rPr>
        <w:t>бразовни профил</w:t>
      </w:r>
      <w:r>
        <w:rPr>
          <w:lang w:val="sr-Cyrl-CS"/>
        </w:rPr>
        <w:t xml:space="preserve"> конфекцијски шивач,</w:t>
      </w:r>
      <w:r w:rsidR="002D16BE">
        <w:rPr>
          <w:lang w:val="sr-Cyrl-CS"/>
        </w:rPr>
        <w:t xml:space="preserve"> са 19</w:t>
      </w:r>
      <w:r w:rsidRPr="005B1297">
        <w:rPr>
          <w:lang w:val="sr-Cyrl-CS"/>
        </w:rPr>
        <w:t xml:space="preserve"> ученика.</w:t>
      </w:r>
    </w:p>
    <w:p w:rsidR="00F109D4" w:rsidRDefault="00F109D4" w:rsidP="006076F1">
      <w:pPr>
        <w:pStyle w:val="ListParagraph"/>
        <w:rPr>
          <w:lang w:val="sr-Cyrl-CS"/>
        </w:rPr>
      </w:pPr>
      <w:r w:rsidRPr="005B1297">
        <w:rPr>
          <w:lang w:val="sr-Cyrl-CS"/>
        </w:rPr>
        <w:t xml:space="preserve"> </w:t>
      </w:r>
      <w:r w:rsidR="00D329A6">
        <w:rPr>
          <w:lang w:val="sr-Cyrl-CS"/>
        </w:rPr>
        <w:t xml:space="preserve">Ученик </w:t>
      </w:r>
      <w:r w:rsidR="00044EF5">
        <w:rPr>
          <w:lang w:val="sr-Cyrl-CS"/>
        </w:rPr>
        <w:t>г</w:t>
      </w:r>
      <w:r w:rsidR="00D329A6">
        <w:rPr>
          <w:lang w:val="sr-Cyrl-CS"/>
        </w:rPr>
        <w:t xml:space="preserve">енерације је </w:t>
      </w:r>
      <w:r w:rsidR="00D329A6" w:rsidRPr="006076F1">
        <w:rPr>
          <w:b/>
          <w:lang w:val="sr-Cyrl-CS"/>
        </w:rPr>
        <w:t>Нуковић Емир</w:t>
      </w:r>
      <w:r w:rsidR="006076F1">
        <w:rPr>
          <w:lang w:val="sr-Cyrl-CS"/>
        </w:rPr>
        <w:t xml:space="preserve"> са просеком 5.00,</w:t>
      </w:r>
      <w:r w:rsidR="00D329A6">
        <w:rPr>
          <w:lang w:val="sr-Cyrl-CS"/>
        </w:rPr>
        <w:t xml:space="preserve"> одељење </w:t>
      </w:r>
      <w:r w:rsidR="006076F1">
        <w:t xml:space="preserve">IV </w:t>
      </w:r>
      <w:r w:rsidR="006076F1" w:rsidRPr="006076F1">
        <w:rPr>
          <w:sz w:val="16"/>
          <w:szCs w:val="16"/>
        </w:rPr>
        <w:t>5</w:t>
      </w:r>
      <w:r w:rsidR="00044EF5">
        <w:rPr>
          <w:lang w:val="sr-Cyrl-CS"/>
        </w:rPr>
        <w:t>, смер-архитектонски техничар, одељењски старешина Бирсена Биберовић.</w:t>
      </w:r>
      <w:r w:rsidRPr="005B1297">
        <w:rPr>
          <w:lang w:val="sr-Cyrl-CS"/>
        </w:rPr>
        <w:t xml:space="preserve"> </w:t>
      </w:r>
    </w:p>
    <w:tbl>
      <w:tblPr>
        <w:tblpPr w:leftFromText="180" w:rightFromText="180" w:vertAnchor="text" w:horzAnchor="margin" w:tblpX="-162" w:tblpY="729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964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C30F43" w:rsidRPr="00EE4FAF" w:rsidTr="008148A1">
        <w:trPr>
          <w:trHeight w:val="213"/>
        </w:trPr>
        <w:tc>
          <w:tcPr>
            <w:tcW w:w="184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ТРАЈАЊЕ ОБРАЗОВАЊА</w:t>
            </w:r>
          </w:p>
        </w:tc>
        <w:tc>
          <w:tcPr>
            <w:tcW w:w="1964" w:type="dxa"/>
            <w:vMerge w:val="restart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ОБРАЗОВНИ ПРОФИЛИ</w:t>
            </w:r>
          </w:p>
        </w:tc>
        <w:tc>
          <w:tcPr>
            <w:tcW w:w="7320" w:type="dxa"/>
            <w:gridSpan w:val="10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</w:tr>
      <w:tr w:rsidR="00C30F43" w:rsidRPr="00EE4FAF" w:rsidTr="008148A1">
        <w:trPr>
          <w:trHeight w:val="407"/>
        </w:trPr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ПРВИ РАЗРЕД</w:t>
            </w:r>
          </w:p>
        </w:tc>
        <w:tc>
          <w:tcPr>
            <w:tcW w:w="1464" w:type="dxa"/>
            <w:gridSpan w:val="2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ДРУГИ РАЗРЕД</w:t>
            </w:r>
          </w:p>
        </w:tc>
        <w:tc>
          <w:tcPr>
            <w:tcW w:w="1464" w:type="dxa"/>
            <w:gridSpan w:val="2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ТРЕЋИ РАЗРЕД</w:t>
            </w:r>
          </w:p>
        </w:tc>
        <w:tc>
          <w:tcPr>
            <w:tcW w:w="1464" w:type="dxa"/>
            <w:gridSpan w:val="2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ЧЕТВРТИ РАЗРЕД</w:t>
            </w:r>
          </w:p>
        </w:tc>
        <w:tc>
          <w:tcPr>
            <w:tcW w:w="1464" w:type="dxa"/>
            <w:gridSpan w:val="2"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УКУПНО</w:t>
            </w:r>
          </w:p>
        </w:tc>
      </w:tr>
      <w:tr w:rsidR="00C30F43" w:rsidRPr="00EE4FAF" w:rsidTr="008148A1">
        <w:trPr>
          <w:cantSplit/>
          <w:trHeight w:val="1063"/>
        </w:trPr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FDE9D9" w:themeFill="accent6" w:themeFillTint="33"/>
            <w:vAlign w:val="center"/>
          </w:tcPr>
          <w:p w:rsidR="00C30F43" w:rsidRPr="00180C97" w:rsidRDefault="00C30F43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B2720C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ОДЕЉЕЊ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B2720C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ОДЕЉЕЊ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B2720C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ОДЕЉЕЊ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B2720C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ОДЕЉЕЊ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B2720C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ОДЕЉЕЊ</w:t>
            </w:r>
          </w:p>
        </w:tc>
        <w:tc>
          <w:tcPr>
            <w:tcW w:w="732" w:type="dxa"/>
            <w:shd w:val="clear" w:color="auto" w:fill="FDE9D9" w:themeFill="accent6" w:themeFillTint="33"/>
            <w:textDirection w:val="btLr"/>
            <w:vAlign w:val="center"/>
          </w:tcPr>
          <w:p w:rsidR="00C30F43" w:rsidRPr="00180C97" w:rsidRDefault="00C30F43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БРОЈ УЧЕНИКА</w:t>
            </w:r>
          </w:p>
        </w:tc>
      </w:tr>
      <w:tr w:rsidR="00C30F43" w:rsidRPr="00EE4FAF" w:rsidTr="008148A1">
        <w:trPr>
          <w:cantSplit/>
          <w:trHeight w:val="1404"/>
        </w:trPr>
        <w:tc>
          <w:tcPr>
            <w:tcW w:w="1848" w:type="dxa"/>
            <w:textDirection w:val="btLr"/>
            <w:vAlign w:val="center"/>
          </w:tcPr>
          <w:p w:rsidR="00C30F43" w:rsidRPr="0033046D" w:rsidRDefault="00E122EE" w:rsidP="008148A1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 године,образовање за рад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еца са </w:t>
            </w:r>
            <w:r w:rsidR="00C30F43">
              <w:rPr>
                <w:rFonts w:ascii="Calibri" w:eastAsia="Calibri" w:hAnsi="Calibri" w:cs="Times New Roman"/>
                <w:sz w:val="20"/>
                <w:szCs w:val="20"/>
              </w:rPr>
              <w:t>тешкоћама у развоју</w:t>
            </w:r>
          </w:p>
        </w:tc>
        <w:tc>
          <w:tcPr>
            <w:tcW w:w="1964" w:type="dxa"/>
          </w:tcPr>
          <w:p w:rsidR="00C30F43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конфекцијски шивач</w:t>
            </w:r>
          </w:p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0F43" w:rsidRPr="00BA09A0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30F43" w:rsidRPr="00277417" w:rsidRDefault="00277417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0F43" w:rsidRPr="00BA09A0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30F43" w:rsidRPr="00D20D79" w:rsidRDefault="0042017F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C30F43" w:rsidRPr="0042017F" w:rsidRDefault="0042017F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C30F43" w:rsidRPr="0042017F" w:rsidRDefault="0042017F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C30F43" w:rsidRPr="0042017F" w:rsidRDefault="0042017F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30F43" w:rsidRPr="00180C97" w:rsidRDefault="00C30F43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30F43" w:rsidRPr="00FB46C4" w:rsidRDefault="00FB46C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46C4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C30F43" w:rsidRPr="00FB46C4" w:rsidRDefault="00FB46C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B46C4">
              <w:rPr>
                <w:rFonts w:ascii="Calibri" w:eastAsia="Calibri" w:hAnsi="Calibri" w:cs="Times New Roman"/>
                <w:b/>
                <w:sz w:val="20"/>
                <w:szCs w:val="20"/>
              </w:rPr>
              <w:t>19</w:t>
            </w:r>
          </w:p>
        </w:tc>
      </w:tr>
      <w:tr w:rsidR="008148A1" w:rsidRPr="00EE4FAF" w:rsidTr="008148A1">
        <w:trPr>
          <w:cantSplit/>
          <w:trHeight w:val="412"/>
        </w:trPr>
        <w:tc>
          <w:tcPr>
            <w:tcW w:w="1848" w:type="dxa"/>
            <w:vMerge w:val="restart"/>
            <w:textDirection w:val="btLr"/>
            <w:vAlign w:val="center"/>
          </w:tcPr>
          <w:p w:rsidR="008148A1" w:rsidRPr="00180C97" w:rsidRDefault="008148A1" w:rsidP="008148A1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ОБРА</w:t>
            </w:r>
            <w:r w:rsidRPr="00180C97">
              <w:rPr>
                <w:sz w:val="20"/>
                <w:szCs w:val="20"/>
              </w:rPr>
              <w:t>ЗОВАЊЕ У</w:t>
            </w:r>
          </w:p>
          <w:p w:rsidR="008148A1" w:rsidRPr="00180C97" w:rsidRDefault="008148A1" w:rsidP="008148A1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180C97">
              <w:rPr>
                <w:sz w:val="20"/>
                <w:szCs w:val="20"/>
              </w:rPr>
              <w:t>ТРАЈАЊУ ОД</w:t>
            </w:r>
          </w:p>
          <w:p w:rsidR="008148A1" w:rsidRPr="00180C97" w:rsidRDefault="008148A1" w:rsidP="008148A1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sz w:val="20"/>
                <w:szCs w:val="20"/>
              </w:rPr>
              <w:t>ТРИ</w:t>
            </w:r>
            <w:r w:rsidRPr="00180C97">
              <w:rPr>
                <w:sz w:val="20"/>
                <w:szCs w:val="20"/>
                <w:lang w:val="sr-Cyrl-CS"/>
              </w:rPr>
              <w:t xml:space="preserve"> </w:t>
            </w: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ГОДИНЕ</w:t>
            </w:r>
          </w:p>
        </w:tc>
        <w:tc>
          <w:tcPr>
            <w:tcW w:w="1964" w:type="dxa"/>
          </w:tcPr>
          <w:p w:rsidR="008148A1" w:rsidRPr="00D20D79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 модни кројач</w:t>
            </w:r>
          </w:p>
        </w:tc>
        <w:tc>
          <w:tcPr>
            <w:tcW w:w="732" w:type="dxa"/>
          </w:tcPr>
          <w:p w:rsidR="008148A1" w:rsidRPr="00BC4CCD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8148A1" w:rsidRPr="0027741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732" w:type="dxa"/>
          </w:tcPr>
          <w:p w:rsidR="008148A1" w:rsidRPr="0042017F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8148A1" w:rsidRPr="0042017F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732" w:type="dxa"/>
          </w:tcPr>
          <w:p w:rsidR="008148A1" w:rsidRPr="0042017F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8148A1" w:rsidRPr="0042017F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FB46C4" w:rsidRDefault="00FB46C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8148A1" w:rsidRPr="00FB46C4" w:rsidRDefault="00FB46C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3</w:t>
            </w:r>
          </w:p>
        </w:tc>
      </w:tr>
      <w:tr w:rsidR="008148A1" w:rsidRPr="00EE4FAF" w:rsidTr="008148A1">
        <w:trPr>
          <w:cantSplit/>
          <w:trHeight w:val="508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 обућар, обућар галантериста</w:t>
            </w: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</w:t>
            </w:r>
          </w:p>
        </w:tc>
        <w:tc>
          <w:tcPr>
            <w:tcW w:w="732" w:type="dxa"/>
          </w:tcPr>
          <w:p w:rsidR="008148A1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CD22A4" w:rsidRDefault="00CD22A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Pr="00FB46C4" w:rsidRDefault="00CD22A4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</w:t>
            </w:r>
          </w:p>
        </w:tc>
      </w:tr>
      <w:tr w:rsidR="008148A1" w:rsidRPr="00EE4FAF" w:rsidTr="008148A1">
        <w:trPr>
          <w:cantSplit/>
          <w:trHeight w:val="787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180C97" w:rsidRDefault="008148A1" w:rsidP="008148A1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FB46C4" w:rsidRDefault="008148A1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FB46C4" w:rsidRDefault="008148A1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148A1" w:rsidRPr="00EE4FAF" w:rsidTr="008148A1">
        <w:trPr>
          <w:cantSplit/>
          <w:trHeight w:val="499"/>
        </w:trPr>
        <w:tc>
          <w:tcPr>
            <w:tcW w:w="1848" w:type="dxa"/>
            <w:vMerge w:val="restart"/>
            <w:textDirection w:val="btLr"/>
            <w:vAlign w:val="center"/>
          </w:tcPr>
          <w:p w:rsidR="008148A1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ОБРАЗОВАЊЕ У ТРАЈАЊ</w:t>
            </w:r>
          </w:p>
          <w:p w:rsidR="008148A1" w:rsidRPr="00180C97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У ОД ЧЕТИРИ ГОДИНЕ</w:t>
            </w:r>
          </w:p>
        </w:tc>
        <w:tc>
          <w:tcPr>
            <w:tcW w:w="1964" w:type="dxa"/>
          </w:tcPr>
          <w:p w:rsidR="008148A1" w:rsidRPr="00211F1E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тех.дизајна графике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Pr="0062774F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277417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  <w:p w:rsidR="008148A1" w:rsidRPr="00B71F00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Pr="0042017F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  <w:p w:rsidR="008148A1" w:rsidRPr="0042017F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Pr="0042017F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  <w:p w:rsidR="008148A1" w:rsidRPr="0042017F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Pr="0040745D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Pr="0040745D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</w:t>
            </w:r>
          </w:p>
        </w:tc>
      </w:tr>
      <w:tr w:rsidR="008148A1" w:rsidRPr="00EE4FAF" w:rsidTr="008148A1">
        <w:trPr>
          <w:cantSplit/>
          <w:trHeight w:val="484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 тех дизајна одеће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</w:tcPr>
          <w:p w:rsidR="008148A1" w:rsidRPr="0040745D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3</w:t>
            </w:r>
          </w:p>
        </w:tc>
      </w:tr>
      <w:tr w:rsidR="008148A1" w:rsidRPr="00EE4FAF" w:rsidTr="008148A1">
        <w:trPr>
          <w:cantSplit/>
          <w:trHeight w:val="400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 моделар одеће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F7522C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:rsidR="008148A1" w:rsidRPr="0040745D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6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91</w:t>
            </w:r>
          </w:p>
        </w:tc>
      </w:tr>
      <w:tr w:rsidR="008148A1" w:rsidRPr="00EE4FAF" w:rsidTr="008148A1">
        <w:trPr>
          <w:cantSplit/>
          <w:trHeight w:val="375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180C97">
              <w:rPr>
                <w:rFonts w:ascii="Calibri" w:eastAsia="Calibri" w:hAnsi="Calibri" w:cs="Times New Roman"/>
                <w:sz w:val="20"/>
                <w:szCs w:val="20"/>
              </w:rPr>
              <w:t>.тех.мод.коже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</w:t>
            </w:r>
          </w:p>
        </w:tc>
      </w:tr>
      <w:tr w:rsidR="008148A1" w:rsidRPr="00EE4FAF" w:rsidTr="008148A1">
        <w:trPr>
          <w:cantSplit/>
          <w:trHeight w:val="1307"/>
        </w:trPr>
        <w:tc>
          <w:tcPr>
            <w:tcW w:w="1848" w:type="dxa"/>
            <w:vMerge/>
            <w:textDirection w:val="btLr"/>
            <w:vAlign w:val="center"/>
          </w:tcPr>
          <w:p w:rsidR="008148A1" w:rsidRPr="00180C97" w:rsidRDefault="008148A1" w:rsidP="008148A1">
            <w:pPr>
              <w:ind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148A1" w:rsidRPr="00211F1E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 архитектонски тех</w:t>
            </w:r>
          </w:p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Pr="007A54A5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  <w:p w:rsidR="008148A1" w:rsidRPr="007A54A5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8148A1" w:rsidRDefault="008148A1" w:rsidP="008148A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5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8148A1" w:rsidRPr="00CD22A4" w:rsidRDefault="00CD22A4" w:rsidP="008148A1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12</w:t>
            </w:r>
          </w:p>
        </w:tc>
      </w:tr>
      <w:tr w:rsidR="00C30F43" w:rsidRPr="00EE4FAF" w:rsidTr="00CD22A4">
        <w:trPr>
          <w:cantSplit/>
          <w:trHeight w:val="623"/>
        </w:trPr>
        <w:tc>
          <w:tcPr>
            <w:tcW w:w="1848" w:type="dxa"/>
            <w:textDirection w:val="btLr"/>
            <w:vAlign w:val="center"/>
          </w:tcPr>
          <w:p w:rsidR="00C30F43" w:rsidRDefault="00C30F43" w:rsidP="008148A1">
            <w:pPr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30F43" w:rsidRPr="00180C97" w:rsidRDefault="00C30F43" w:rsidP="008148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30F43" w:rsidRPr="00181654" w:rsidRDefault="00C30F43" w:rsidP="008148A1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81654">
              <w:rPr>
                <w:rFonts w:ascii="Calibri" w:eastAsia="Calibri" w:hAnsi="Calibri" w:cs="Times New Roman"/>
                <w:b/>
                <w:sz w:val="20"/>
                <w:szCs w:val="20"/>
              </w:rPr>
              <w:t>УКУПНО: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C30F43" w:rsidRPr="0040745D" w:rsidRDefault="0040745D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32" w:type="dxa"/>
            <w:shd w:val="clear" w:color="auto" w:fill="FFC000"/>
          </w:tcPr>
          <w:p w:rsidR="00C30F43" w:rsidRPr="00CD22A4" w:rsidRDefault="00CD22A4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32" w:type="dxa"/>
            <w:shd w:val="clear" w:color="auto" w:fill="FFC000"/>
          </w:tcPr>
          <w:p w:rsidR="00C30F43" w:rsidRPr="00CD22A4" w:rsidRDefault="00CD22A4" w:rsidP="008148A1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48</w:t>
            </w:r>
          </w:p>
        </w:tc>
      </w:tr>
    </w:tbl>
    <w:p w:rsidR="00723FC8" w:rsidRPr="00374D29" w:rsidRDefault="00620830">
      <w:r w:rsidRPr="00FD0C74">
        <w:t>1.</w:t>
      </w:r>
      <w:r w:rsidR="00866150" w:rsidRPr="00FD0C74">
        <w:t xml:space="preserve"> </w:t>
      </w:r>
      <w:r w:rsidR="000B7697">
        <w:t>БРОЈ УЧЕНИКА, ОДЕЉЕЊА ПО</w:t>
      </w:r>
      <w:r w:rsidR="00E025BE" w:rsidRPr="00FD0C74">
        <w:t xml:space="preserve"> ОБРАЗОВНИ</w:t>
      </w:r>
      <w:r w:rsidR="000B7697">
        <w:t>М</w:t>
      </w:r>
      <w:r w:rsidR="00E025BE" w:rsidRPr="00FD0C74">
        <w:t xml:space="preserve"> ПРОФИЛИ</w:t>
      </w:r>
      <w:r w:rsidR="000B7697">
        <w:t>МА</w:t>
      </w:r>
      <w:r w:rsidR="00E025BE" w:rsidRPr="00FD0C74">
        <w:t xml:space="preserve"> НА</w:t>
      </w:r>
      <w:r w:rsidR="001A599C" w:rsidRPr="00FD0C74">
        <w:t xml:space="preserve"> КРАЈУ ШКОЛСКЕ ГОДИНЕ</w:t>
      </w:r>
      <w:r w:rsidR="00B6326B">
        <w:t xml:space="preserve"> 2019-2</w:t>
      </w:r>
      <w:r w:rsidR="00374D29">
        <w:t>0</w:t>
      </w:r>
    </w:p>
    <w:p w:rsidR="002465C6" w:rsidRDefault="002465C6"/>
    <w:p w:rsidR="00926768" w:rsidRPr="00FA0555" w:rsidRDefault="001B6698" w:rsidP="00AA71F8">
      <w:pPr>
        <w:jc w:val="both"/>
        <w:rPr>
          <w:lang w:val="sr-Cyrl-CS"/>
        </w:rPr>
      </w:pPr>
      <w:r>
        <w:rPr>
          <w:lang w:val="sr-Cyrl-CS"/>
        </w:rPr>
        <w:lastRenderedPageBreak/>
        <w:t>2</w:t>
      </w:r>
      <w:r w:rsidR="00926768" w:rsidRPr="00FA0555">
        <w:rPr>
          <w:lang w:val="sr-Cyrl-CS"/>
        </w:rPr>
        <w:t>. ГРАФИЧКИ ПРИКАЗ БРОЈА УЧЕНИКА ПО ОБРАЗОВНИМ ПРОФИЛИМА</w:t>
      </w:r>
    </w:p>
    <w:p w:rsidR="00EB4CEC" w:rsidRDefault="00EB4CEC" w:rsidP="006D742A">
      <w:pPr>
        <w:pStyle w:val="ListParagraph"/>
        <w:jc w:val="both"/>
        <w:rPr>
          <w:lang w:val="sr-Cyrl-CS"/>
        </w:rPr>
      </w:pPr>
    </w:p>
    <w:p w:rsidR="00F109D4" w:rsidRPr="0095541E" w:rsidRDefault="00926768" w:rsidP="0095541E">
      <w:pPr>
        <w:pStyle w:val="ListParagraph"/>
        <w:ind w:left="9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81700" cy="42195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541E" w:rsidRDefault="0095541E" w:rsidP="002465C6">
      <w:pPr>
        <w:ind w:left="360"/>
        <w:jc w:val="both"/>
      </w:pPr>
    </w:p>
    <w:p w:rsidR="0095541E" w:rsidRDefault="0095541E" w:rsidP="002465C6">
      <w:pPr>
        <w:ind w:left="360"/>
        <w:jc w:val="both"/>
      </w:pPr>
    </w:p>
    <w:p w:rsidR="0095541E" w:rsidRDefault="0095541E" w:rsidP="002465C6">
      <w:pPr>
        <w:ind w:left="360"/>
        <w:jc w:val="both"/>
      </w:pPr>
    </w:p>
    <w:p w:rsidR="0095541E" w:rsidRDefault="0095541E" w:rsidP="002465C6">
      <w:pPr>
        <w:ind w:left="360"/>
        <w:jc w:val="both"/>
      </w:pPr>
    </w:p>
    <w:p w:rsidR="000E3AD7" w:rsidRPr="005D446B" w:rsidRDefault="003B0690" w:rsidP="002465C6">
      <w:pPr>
        <w:ind w:left="360"/>
        <w:jc w:val="both"/>
        <w:rPr>
          <w:b/>
        </w:rPr>
      </w:pPr>
      <w:r>
        <w:rPr>
          <w:lang w:val="sr-Cyrl-CS"/>
        </w:rPr>
        <w:t xml:space="preserve">3. </w:t>
      </w:r>
      <w:r w:rsidR="002C7AEE" w:rsidRPr="003B0690">
        <w:rPr>
          <w:lang w:val="sr-Cyrl-CS"/>
        </w:rPr>
        <w:t>ИЗВЕШТАЈ О УСПЕХУ УЧЕНИКА</w:t>
      </w:r>
      <w:r w:rsidR="000B04CB" w:rsidRPr="003B0690">
        <w:rPr>
          <w:lang w:val="sr-Cyrl-CS"/>
        </w:rPr>
        <w:t xml:space="preserve"> </w:t>
      </w:r>
      <w:r w:rsidR="00976CC2" w:rsidRPr="00034681">
        <w:rPr>
          <w:lang w:val="sr-Cyrl-CS"/>
        </w:rPr>
        <w:t>У ШКОЛСКОЈ 20</w:t>
      </w:r>
      <w:r w:rsidR="00300D07" w:rsidRPr="00034681">
        <w:rPr>
          <w:lang w:val="sr-Cyrl-CS"/>
        </w:rPr>
        <w:t>1</w:t>
      </w:r>
      <w:r w:rsidR="005D446B">
        <w:t>9</w:t>
      </w:r>
      <w:r w:rsidR="005D446B">
        <w:rPr>
          <w:lang w:val="sr-Cyrl-CS"/>
        </w:rPr>
        <w:t>-2020</w:t>
      </w:r>
    </w:p>
    <w:p w:rsidR="000E3AD7" w:rsidRDefault="000E3AD7" w:rsidP="009512A4">
      <w:pPr>
        <w:pStyle w:val="ListParagraph"/>
        <w:jc w:val="both"/>
        <w:rPr>
          <w:lang w:val="sr-Cyrl-CS"/>
        </w:rPr>
      </w:pPr>
    </w:p>
    <w:tbl>
      <w:tblPr>
        <w:tblStyle w:val="TableGrid"/>
        <w:tblW w:w="10871" w:type="dxa"/>
        <w:tblLook w:val="04A0"/>
      </w:tblPr>
      <w:tblGrid>
        <w:gridCol w:w="317"/>
        <w:gridCol w:w="1046"/>
        <w:gridCol w:w="888"/>
        <w:gridCol w:w="817"/>
        <w:gridCol w:w="970"/>
        <w:gridCol w:w="899"/>
        <w:gridCol w:w="866"/>
        <w:gridCol w:w="812"/>
        <w:gridCol w:w="876"/>
        <w:gridCol w:w="803"/>
        <w:gridCol w:w="863"/>
        <w:gridCol w:w="866"/>
        <w:gridCol w:w="848"/>
      </w:tblGrid>
      <w:tr w:rsidR="00573D9C" w:rsidTr="00A460F7">
        <w:trPr>
          <w:trHeight w:val="370"/>
        </w:trPr>
        <w:tc>
          <w:tcPr>
            <w:tcW w:w="317" w:type="dxa"/>
            <w:tcBorders>
              <w:top w:val="single" w:sz="12" w:space="0" w:color="auto"/>
              <w:left w:val="single" w:sz="12" w:space="0" w:color="auto"/>
            </w:tcBorders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</w:p>
          <w:p w:rsidR="00573D9C" w:rsidRPr="00B10109" w:rsidRDefault="00573D9C" w:rsidP="00573D9C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DC0BB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ОЈ УЧЕНИКА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 НА КРАЈУ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</w:t>
            </w:r>
          </w:p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ИХ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</w:t>
            </w:r>
          </w:p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РИХ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РИХ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</w:t>
            </w:r>
          </w:p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ЉНИХ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ВЕГА</w:t>
            </w:r>
          </w:p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ОЗИТ</w:t>
            </w:r>
          </w:p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ВНИХ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 СЛАБ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 СЛАБЕ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10109" w:rsidRDefault="00573D9C" w:rsidP="00B10109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 И ВИШЕ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ВЕГА НЕДОВ</w:t>
            </w:r>
          </w:p>
          <w:p w:rsidR="00573D9C" w:rsidRPr="00B10109" w:rsidRDefault="00573D9C" w:rsidP="009512A4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ЉНИХ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Default="00573D9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ЕОЦЕ</w:t>
            </w:r>
          </w:p>
          <w:p w:rsidR="00573D9C" w:rsidRDefault="00573D9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ЊЕНИХ</w:t>
            </w:r>
          </w:p>
          <w:p w:rsidR="00573D9C" w:rsidRPr="00B10109" w:rsidRDefault="00573D9C" w:rsidP="00B10109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573D9C" w:rsidTr="00A460F7">
        <w:trPr>
          <w:trHeight w:val="247"/>
        </w:trPr>
        <w:tc>
          <w:tcPr>
            <w:tcW w:w="317" w:type="dxa"/>
            <w:tcBorders>
              <w:left w:val="single" w:sz="12" w:space="0" w:color="auto"/>
              <w:bottom w:val="single" w:sz="12" w:space="0" w:color="auto"/>
            </w:tcBorders>
          </w:tcPr>
          <w:p w:rsidR="00573D9C" w:rsidRPr="00573D9C" w:rsidRDefault="00573D9C" w:rsidP="00573D9C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</w:p>
        </w:tc>
        <w:tc>
          <w:tcPr>
            <w:tcW w:w="10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573D9C" w:rsidRDefault="00573D9C" w:rsidP="009512A4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ВГУСТ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5317C1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CS"/>
              </w:rPr>
              <w:t>648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E55663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CF3141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CS"/>
              </w:rPr>
              <w:t>240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BE0313" w:rsidRDefault="00BE031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  <w:r w:rsidR="00E55663">
              <w:rPr>
                <w:b/>
                <w:lang w:val="sr-Cyrl-CS"/>
              </w:rPr>
              <w:t>17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E55663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4D3F8C" w:rsidRDefault="00CF3141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3F8C">
              <w:rPr>
                <w:b/>
              </w:rPr>
              <w:t>81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CF3141" w:rsidRDefault="00B97CFE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CF3141" w:rsidRDefault="00B97CFE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E55663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E55663" w:rsidRDefault="00E55663" w:rsidP="009512A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73D9C" w:rsidRPr="003832E5" w:rsidRDefault="003832E5" w:rsidP="009512A4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</w:tr>
    </w:tbl>
    <w:p w:rsidR="00F109D4" w:rsidRDefault="00F109D4" w:rsidP="002465C6">
      <w:pPr>
        <w:jc w:val="both"/>
      </w:pPr>
    </w:p>
    <w:p w:rsidR="0095541E" w:rsidRDefault="0095541E" w:rsidP="002465C6">
      <w:pPr>
        <w:jc w:val="both"/>
      </w:pPr>
    </w:p>
    <w:p w:rsidR="0095541E" w:rsidRDefault="0095541E" w:rsidP="002465C6">
      <w:pPr>
        <w:jc w:val="both"/>
      </w:pPr>
    </w:p>
    <w:p w:rsidR="0095541E" w:rsidRDefault="0095541E" w:rsidP="002465C6">
      <w:pPr>
        <w:jc w:val="both"/>
      </w:pPr>
    </w:p>
    <w:p w:rsidR="0095541E" w:rsidRDefault="0095541E" w:rsidP="002465C6">
      <w:pPr>
        <w:jc w:val="both"/>
      </w:pPr>
    </w:p>
    <w:p w:rsidR="0095541E" w:rsidRDefault="0095541E" w:rsidP="002465C6">
      <w:pPr>
        <w:jc w:val="both"/>
      </w:pPr>
    </w:p>
    <w:p w:rsidR="0095541E" w:rsidRPr="002465C6" w:rsidRDefault="0095541E" w:rsidP="002465C6">
      <w:pPr>
        <w:jc w:val="both"/>
      </w:pPr>
    </w:p>
    <w:p w:rsidR="000A7797" w:rsidRDefault="005B1297" w:rsidP="009512A4">
      <w:pPr>
        <w:pStyle w:val="ListParagraph"/>
        <w:jc w:val="both"/>
        <w:rPr>
          <w:lang w:val="sr-Cyrl-CS"/>
        </w:rPr>
      </w:pPr>
      <w:r>
        <w:rPr>
          <w:lang w:val="sr-Cyrl-CS"/>
        </w:rPr>
        <w:lastRenderedPageBreak/>
        <w:t>3.1</w:t>
      </w:r>
      <w:r w:rsidR="000A7797">
        <w:rPr>
          <w:lang w:val="sr-Cyrl-CS"/>
        </w:rPr>
        <w:t xml:space="preserve">. </w:t>
      </w:r>
      <w:r w:rsidR="00374D29">
        <w:rPr>
          <w:lang w:val="sr-Cyrl-CS"/>
        </w:rPr>
        <w:t>Г</w:t>
      </w:r>
      <w:r w:rsidR="00F56C49">
        <w:rPr>
          <w:lang w:val="sr-Cyrl-CS"/>
        </w:rPr>
        <w:t>рафички бројчани и процентуални приказ у</w:t>
      </w:r>
      <w:r w:rsidR="008B6CC2">
        <w:rPr>
          <w:lang w:val="sr-Cyrl-CS"/>
        </w:rPr>
        <w:t>сп</w:t>
      </w:r>
      <w:r w:rsidR="00300D07">
        <w:rPr>
          <w:lang w:val="sr-Cyrl-CS"/>
        </w:rPr>
        <w:t>ех</w:t>
      </w:r>
      <w:r w:rsidR="00F56C49">
        <w:rPr>
          <w:lang w:val="sr-Cyrl-CS"/>
        </w:rPr>
        <w:t>а</w:t>
      </w:r>
      <w:r w:rsidR="00300D07">
        <w:rPr>
          <w:lang w:val="sr-Cyrl-CS"/>
        </w:rPr>
        <w:t xml:space="preserve"> ученика на крају школске 201</w:t>
      </w:r>
      <w:r w:rsidR="00BD3B1A">
        <w:t>9</w:t>
      </w:r>
      <w:r w:rsidR="00300D07">
        <w:rPr>
          <w:lang w:val="sr-Cyrl-CS"/>
        </w:rPr>
        <w:t>-20</w:t>
      </w:r>
      <w:r w:rsidR="00BD3B1A">
        <w:rPr>
          <w:lang w:val="sr-Cyrl-CS"/>
        </w:rPr>
        <w:t>20</w:t>
      </w:r>
      <w:r w:rsidR="008B6CC2">
        <w:rPr>
          <w:lang w:val="sr-Cyrl-CS"/>
        </w:rPr>
        <w:t xml:space="preserve"> – </w:t>
      </w:r>
      <w:r w:rsidR="008B6CC2" w:rsidRPr="005E5E72">
        <w:rPr>
          <w:b/>
          <w:lang w:val="sr-Cyrl-CS"/>
        </w:rPr>
        <w:t>август</w:t>
      </w:r>
    </w:p>
    <w:p w:rsidR="008B6CC2" w:rsidRDefault="008B6CC2" w:rsidP="009512A4">
      <w:pPr>
        <w:pStyle w:val="ListParagraph"/>
        <w:jc w:val="both"/>
        <w:rPr>
          <w:lang w:val="sr-Cyrl-CS"/>
        </w:rPr>
      </w:pPr>
    </w:p>
    <w:p w:rsidR="005E3A62" w:rsidRPr="00951EEB" w:rsidRDefault="008B6CC2" w:rsidP="00951EEB">
      <w:pPr>
        <w:pStyle w:val="ListParagraph"/>
        <w:jc w:val="both"/>
        <w:rPr>
          <w:lang w:val="sr-Cyrl-CS"/>
        </w:rPr>
      </w:pPr>
      <w:r>
        <w:rPr>
          <w:noProof/>
        </w:rPr>
        <w:drawing>
          <wp:inline distT="0" distB="0" distL="0" distR="0">
            <wp:extent cx="5486400" cy="3571875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EEB" w:rsidRDefault="00951EEB" w:rsidP="00951EEB">
      <w:pPr>
        <w:pStyle w:val="ListParagraph"/>
        <w:ind w:left="1080"/>
        <w:jc w:val="both"/>
        <w:rPr>
          <w:lang w:val="sr-Cyrl-CS"/>
        </w:rPr>
      </w:pPr>
    </w:p>
    <w:p w:rsidR="00986816" w:rsidRDefault="00986816" w:rsidP="00951EEB">
      <w:pPr>
        <w:pStyle w:val="ListParagraph"/>
        <w:ind w:left="1080"/>
        <w:jc w:val="both"/>
        <w:rPr>
          <w:lang w:val="sr-Cyrl-CS"/>
        </w:rPr>
      </w:pPr>
    </w:p>
    <w:p w:rsidR="0073226F" w:rsidRDefault="0019410C" w:rsidP="005E3A62">
      <w:pPr>
        <w:pStyle w:val="ListParagraph"/>
        <w:jc w:val="both"/>
      </w:pPr>
      <w:r>
        <w:rPr>
          <w:lang w:val="sr-Cyrl-CS"/>
        </w:rPr>
        <w:t>Н</w:t>
      </w:r>
      <w:r w:rsidR="005E3A62">
        <w:rPr>
          <w:lang w:val="sr-Cyrl-CS"/>
        </w:rPr>
        <w:t>а почетку године успех ученика веома лош, што приписујемо незаи</w:t>
      </w:r>
      <w:r w:rsidR="00B510DE">
        <w:rPr>
          <w:lang w:val="sr-Cyrl-CS"/>
        </w:rPr>
        <w:t>нтересованости ученика за учењем</w:t>
      </w:r>
      <w:r w:rsidR="005E3A62">
        <w:rPr>
          <w:lang w:val="sr-Cyrl-CS"/>
        </w:rPr>
        <w:t>, слабој мотивацији ученика, као и строжијем критеријуму наставника. Како време пролази, ученици и наставници проналазе модел за усаглашавање и успех постаје пуно бољи.</w:t>
      </w:r>
      <w:r w:rsidR="00894DD9">
        <w:t xml:space="preserve"> </w:t>
      </w:r>
    </w:p>
    <w:p w:rsidR="00986816" w:rsidRDefault="00894DD9" w:rsidP="00986816">
      <w:pPr>
        <w:pStyle w:val="ListParagraph"/>
      </w:pPr>
      <w:r>
        <w:t>Ове школске године смо, због пандемије корона вируса, од 17 марта, изводили наставу на даљину,  путем платформи Viber I WhatsApp</w:t>
      </w:r>
      <w:r w:rsidR="0073226F">
        <w:t>. Ове платформе су могли користити сви ученици и наставници. Увидом у овакав вид наставе, праћењем и анализом часова од стране педагога, закључено је да је одзив ученика према овом начину учења је био изненађујуће добар. Због тога нам је и успех био много бољи него претходних година.</w:t>
      </w:r>
      <w:r w:rsidR="00986816">
        <w:t xml:space="preserve"> </w:t>
      </w:r>
    </w:p>
    <w:p w:rsidR="00986816" w:rsidRPr="00F109D4" w:rsidRDefault="00986816" w:rsidP="00986816">
      <w:pPr>
        <w:pStyle w:val="ListParagraph"/>
        <w:rPr>
          <w:lang w:val="sr-Cyrl-CS"/>
        </w:rPr>
      </w:pPr>
      <w:r>
        <w:rPr>
          <w:lang w:val="sr-Cyrl-CS"/>
        </w:rPr>
        <w:t>Прва три рангирана одељења по успеху у школи су: 1) 3-1 (4,55)-техничар дизајна графике,</w:t>
      </w:r>
      <w:r w:rsidR="00A21255">
        <w:rPr>
          <w:lang w:val="sr-Cyrl-CS"/>
        </w:rPr>
        <w:t xml:space="preserve"> одељењски старешина Сенада Горчевић;</w:t>
      </w:r>
      <w:r>
        <w:rPr>
          <w:lang w:val="sr-Cyrl-CS"/>
        </w:rPr>
        <w:t xml:space="preserve">  2) 2-8 (4,50)-</w:t>
      </w:r>
      <w:r w:rsidR="00A21255">
        <w:rPr>
          <w:lang w:val="sr-Cyrl-CS"/>
        </w:rPr>
        <w:t>конфекцијски шивач</w:t>
      </w:r>
      <w:r>
        <w:rPr>
          <w:lang w:val="sr-Cyrl-CS"/>
        </w:rPr>
        <w:t>,</w:t>
      </w:r>
      <w:r w:rsidR="00A21255">
        <w:rPr>
          <w:lang w:val="sr-Cyrl-CS"/>
        </w:rPr>
        <w:t xml:space="preserve"> о.с. Зекерија Никшић</w:t>
      </w:r>
      <w:r>
        <w:rPr>
          <w:lang w:val="sr-Cyrl-CS"/>
        </w:rPr>
        <w:t xml:space="preserve">   3) 1-1 (4,43)</w:t>
      </w:r>
      <w:r w:rsidR="00A21255">
        <w:rPr>
          <w:lang w:val="sr-Cyrl-CS"/>
        </w:rPr>
        <w:t>-техничар дизајна графике, о.с. Илда Курбашевић</w:t>
      </w:r>
      <w:r>
        <w:rPr>
          <w:lang w:val="sr-Cyrl-CS"/>
        </w:rPr>
        <w:t>.</w:t>
      </w:r>
    </w:p>
    <w:p w:rsidR="005E3A62" w:rsidRDefault="005E3A62" w:rsidP="005E3A62">
      <w:pPr>
        <w:pStyle w:val="ListParagraph"/>
        <w:jc w:val="both"/>
      </w:pPr>
    </w:p>
    <w:p w:rsidR="00986816" w:rsidRPr="00986816" w:rsidRDefault="00986816" w:rsidP="005E3A62">
      <w:pPr>
        <w:pStyle w:val="ListParagraph"/>
        <w:jc w:val="both"/>
      </w:pPr>
    </w:p>
    <w:p w:rsidR="008F3F2C" w:rsidRPr="009A24FC" w:rsidRDefault="005E3A62" w:rsidP="00526E8F">
      <w:pPr>
        <w:pStyle w:val="ListParagraph"/>
        <w:jc w:val="both"/>
        <w:rPr>
          <w:b/>
          <w:lang w:val="sr-Cyrl-CS"/>
        </w:rPr>
      </w:pPr>
      <w:r>
        <w:rPr>
          <w:b/>
          <w:lang w:val="sr-Cyrl-CS"/>
        </w:rPr>
        <w:t>Просечна о</w:t>
      </w:r>
      <w:r w:rsidR="00AE584F">
        <w:rPr>
          <w:b/>
          <w:lang w:val="sr-Cyrl-CS"/>
        </w:rPr>
        <w:t xml:space="preserve">цена </w:t>
      </w:r>
      <w:r w:rsidR="0031176B">
        <w:rPr>
          <w:b/>
          <w:lang w:val="sr-Cyrl-CS"/>
        </w:rPr>
        <w:t xml:space="preserve">ученика наше </w:t>
      </w:r>
      <w:r w:rsidR="00AE584F">
        <w:rPr>
          <w:b/>
          <w:lang w:val="sr-Cyrl-CS"/>
        </w:rPr>
        <w:t>школе на крају школске 201</w:t>
      </w:r>
      <w:r w:rsidR="00D329A6">
        <w:rPr>
          <w:b/>
          <w:lang w:val="sr-Cyrl-CS"/>
        </w:rPr>
        <w:t>9-20</w:t>
      </w:r>
      <w:r>
        <w:rPr>
          <w:b/>
          <w:lang w:val="sr-Cyrl-CS"/>
        </w:rPr>
        <w:t xml:space="preserve">, је </w:t>
      </w:r>
      <w:r w:rsidR="00D329A6">
        <w:rPr>
          <w:b/>
          <w:sz w:val="28"/>
          <w:szCs w:val="28"/>
          <w:lang w:val="sr-Cyrl-CS"/>
        </w:rPr>
        <w:t>ВРЛОД</w:t>
      </w:r>
      <w:r w:rsidR="00B865A5">
        <w:rPr>
          <w:b/>
          <w:sz w:val="28"/>
          <w:szCs w:val="28"/>
          <w:lang w:val="sr-Cyrl-CS"/>
        </w:rPr>
        <w:t xml:space="preserve">ОБАР – </w:t>
      </w:r>
      <w:r w:rsidR="00BB6BFB">
        <w:rPr>
          <w:b/>
          <w:sz w:val="28"/>
          <w:szCs w:val="28"/>
          <w:lang w:val="sr-Cyrl-CS"/>
        </w:rPr>
        <w:t>3,</w:t>
      </w:r>
      <w:r w:rsidR="00D329A6">
        <w:rPr>
          <w:b/>
          <w:sz w:val="28"/>
          <w:szCs w:val="28"/>
          <w:lang w:val="sr-Cyrl-CS"/>
        </w:rPr>
        <w:t>72</w:t>
      </w:r>
      <w:r>
        <w:rPr>
          <w:b/>
          <w:lang w:val="sr-Cyrl-CS"/>
        </w:rPr>
        <w:t>! (подаци добијени из електронског дневника)</w:t>
      </w:r>
    </w:p>
    <w:p w:rsidR="008F3F2C" w:rsidRDefault="008F3F2C" w:rsidP="000C66EF">
      <w:pPr>
        <w:pStyle w:val="ListParagraph"/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Pr="00957CF8" w:rsidRDefault="00986816" w:rsidP="00957CF8">
      <w:pPr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Default="00986816" w:rsidP="000C66EF">
      <w:pPr>
        <w:pStyle w:val="ListParagraph"/>
        <w:jc w:val="both"/>
        <w:rPr>
          <w:b/>
          <w:lang w:val="sr-Cyrl-CS"/>
        </w:rPr>
      </w:pPr>
    </w:p>
    <w:p w:rsidR="00986816" w:rsidRPr="009A24FC" w:rsidRDefault="00986816" w:rsidP="000C66EF">
      <w:pPr>
        <w:pStyle w:val="ListParagraph"/>
        <w:jc w:val="both"/>
        <w:rPr>
          <w:b/>
          <w:lang w:val="sr-Cyrl-CS"/>
        </w:rPr>
      </w:pPr>
    </w:p>
    <w:p w:rsidR="0034352C" w:rsidRDefault="009458E0" w:rsidP="00FA0555">
      <w:pPr>
        <w:pStyle w:val="ListParagraph"/>
        <w:ind w:left="0" w:firstLine="720"/>
        <w:jc w:val="both"/>
        <w:rPr>
          <w:lang w:val="sr-Cyrl-CS"/>
        </w:rPr>
      </w:pPr>
      <w:r>
        <w:rPr>
          <w:lang w:val="sr-Cyrl-CS"/>
        </w:rPr>
        <w:lastRenderedPageBreak/>
        <w:t>4</w:t>
      </w:r>
      <w:r w:rsidR="00FA0555">
        <w:rPr>
          <w:lang w:val="sr-Cyrl-CS"/>
        </w:rPr>
        <w:t xml:space="preserve">. </w:t>
      </w:r>
      <w:r w:rsidR="00A901B6">
        <w:rPr>
          <w:lang w:val="sr-Cyrl-CS"/>
        </w:rPr>
        <w:t xml:space="preserve"> БРОЈ У</w:t>
      </w:r>
      <w:r w:rsidR="00B5641B">
        <w:rPr>
          <w:lang w:val="sr-Cyrl-CS"/>
        </w:rPr>
        <w:t>ЧЕНИКА КОЈИ ЈЕ</w:t>
      </w:r>
      <w:r w:rsidR="00A901B6">
        <w:rPr>
          <w:lang w:val="sr-Cyrl-CS"/>
        </w:rPr>
        <w:t xml:space="preserve"> НАПУСТИО ШКОЛУ У ТОКУ ШКОЛСКЕ</w:t>
      </w:r>
    </w:p>
    <w:p w:rsidR="00A901B6" w:rsidRPr="009A24FC" w:rsidRDefault="00AE584F" w:rsidP="00E21791">
      <w:pPr>
        <w:pStyle w:val="ListParagraph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201</w:t>
      </w:r>
      <w:r w:rsidR="0031176B">
        <w:rPr>
          <w:lang w:val="sr-Cyrl-CS"/>
        </w:rPr>
        <w:t>9</w:t>
      </w:r>
      <w:r w:rsidR="009126D4">
        <w:rPr>
          <w:lang w:val="sr-Cyrl-CS"/>
        </w:rPr>
        <w:t>-20</w:t>
      </w:r>
      <w:r w:rsidR="0031176B">
        <w:rPr>
          <w:lang w:val="sr-Cyrl-CS"/>
        </w:rPr>
        <w:t>20</w:t>
      </w:r>
    </w:p>
    <w:p w:rsidR="002465C6" w:rsidRPr="009A24FC" w:rsidRDefault="002465C6" w:rsidP="00E21791">
      <w:pPr>
        <w:pStyle w:val="ListParagraph"/>
        <w:ind w:left="0" w:firstLine="720"/>
        <w:jc w:val="both"/>
        <w:rPr>
          <w:lang w:val="sr-Cyrl-CS"/>
        </w:rPr>
      </w:pPr>
    </w:p>
    <w:p w:rsidR="00AA447B" w:rsidRPr="009A24FC" w:rsidRDefault="00B510DE" w:rsidP="002465C6">
      <w:pPr>
        <w:pStyle w:val="ListParagraph"/>
        <w:ind w:left="0" w:firstLine="720"/>
        <w:jc w:val="both"/>
        <w:rPr>
          <w:lang w:val="sr-Cyrl-CS"/>
        </w:rPr>
      </w:pPr>
      <w:r w:rsidRPr="009A24FC">
        <w:rPr>
          <w:lang w:val="sr-Cyrl-CS"/>
        </w:rPr>
        <w:t>Разлози због којих ученици напуштају школу су различити, од преласка у друге школе</w:t>
      </w:r>
      <w:r w:rsidR="00F872D4">
        <w:rPr>
          <w:lang w:val="sr-Cyrl-CS"/>
        </w:rPr>
        <w:t xml:space="preserve"> (углавном ученици првог разреда)</w:t>
      </w:r>
      <w:r w:rsidRPr="009A24FC">
        <w:rPr>
          <w:lang w:val="sr-Cyrl-CS"/>
        </w:rPr>
        <w:t>, до одласка у иностранство</w:t>
      </w:r>
      <w:r w:rsidR="00F872D4">
        <w:rPr>
          <w:lang w:val="sr-Cyrl-CS"/>
        </w:rPr>
        <w:t xml:space="preserve"> (најчешће ученици трећег и четвртог разреда)</w:t>
      </w:r>
      <w:r w:rsidRPr="009A24FC">
        <w:rPr>
          <w:lang w:val="sr-Cyrl-CS"/>
        </w:rPr>
        <w:t>, удаје, слабе материјалне ситуације ученика и сл.</w:t>
      </w:r>
    </w:p>
    <w:p w:rsidR="002465C6" w:rsidRPr="009A24FC" w:rsidRDefault="002465C6" w:rsidP="00526E8F">
      <w:pPr>
        <w:jc w:val="both"/>
        <w:rPr>
          <w:lang w:val="sr-Cyrl-CS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2394"/>
        <w:gridCol w:w="2214"/>
      </w:tblGrid>
      <w:tr w:rsidR="00A901B6" w:rsidRPr="009A24FC" w:rsidTr="0034352C">
        <w:trPr>
          <w:trHeight w:val="449"/>
        </w:trPr>
        <w:tc>
          <w:tcPr>
            <w:tcW w:w="1908" w:type="dxa"/>
            <w:vAlign w:val="center"/>
          </w:tcPr>
          <w:p w:rsidR="00A901B6" w:rsidRPr="00EE4FAF" w:rsidRDefault="00A901B6" w:rsidP="00A901B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A901B6" w:rsidRPr="00A901B6" w:rsidRDefault="00A901B6" w:rsidP="00A901B6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БРОЈ УЧЕНИКА</w:t>
            </w:r>
            <w:r>
              <w:rPr>
                <w:rFonts w:ascii="Calibri" w:eastAsia="Calibri" w:hAnsi="Calibri" w:cs="Times New Roman"/>
                <w:b/>
                <w:lang w:val="sr-Cyrl-CS"/>
              </w:rPr>
              <w:t xml:space="preserve"> ПОЧЕТАК</w:t>
            </w:r>
          </w:p>
        </w:tc>
        <w:tc>
          <w:tcPr>
            <w:tcW w:w="2394" w:type="dxa"/>
            <w:vAlign w:val="center"/>
          </w:tcPr>
          <w:p w:rsidR="00A901B6" w:rsidRDefault="00A901B6" w:rsidP="00A901B6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БРОЈ </w:t>
            </w:r>
            <w:r>
              <w:rPr>
                <w:rFonts w:ascii="Calibri" w:eastAsia="Calibri" w:hAnsi="Calibri" w:cs="Times New Roman"/>
                <w:b/>
                <w:lang w:val="sr-Cyrl-CS"/>
              </w:rPr>
              <w:t>УЧЕНИКА</w:t>
            </w:r>
          </w:p>
          <w:p w:rsidR="00A901B6" w:rsidRPr="00A901B6" w:rsidRDefault="00A901B6" w:rsidP="00A901B6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КРАЈ</w:t>
            </w:r>
          </w:p>
        </w:tc>
        <w:tc>
          <w:tcPr>
            <w:tcW w:w="2214" w:type="dxa"/>
            <w:vAlign w:val="center"/>
          </w:tcPr>
          <w:p w:rsidR="00A901B6" w:rsidRPr="00A901B6" w:rsidRDefault="00A901B6" w:rsidP="00A901B6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РАЗЛИКА У БРОЈУ УЧЕНИКА ПО ГОДИНАМА</w:t>
            </w:r>
          </w:p>
        </w:tc>
      </w:tr>
      <w:tr w:rsidR="00A901B6" w:rsidTr="0034352C">
        <w:tc>
          <w:tcPr>
            <w:tcW w:w="1908" w:type="dxa"/>
          </w:tcPr>
          <w:p w:rsidR="00A901B6" w:rsidRPr="00EE4FAF" w:rsidRDefault="00A901B6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I</w:t>
            </w:r>
          </w:p>
        </w:tc>
        <w:tc>
          <w:tcPr>
            <w:tcW w:w="2340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9</w:t>
            </w:r>
          </w:p>
        </w:tc>
        <w:tc>
          <w:tcPr>
            <w:tcW w:w="2394" w:type="dxa"/>
          </w:tcPr>
          <w:p w:rsidR="00A901B6" w:rsidRPr="0031176B" w:rsidRDefault="002559F4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</w:t>
            </w:r>
            <w:r w:rsidR="0031176B"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2214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A901B6" w:rsidTr="0034352C">
        <w:tc>
          <w:tcPr>
            <w:tcW w:w="1908" w:type="dxa"/>
          </w:tcPr>
          <w:p w:rsidR="00A901B6" w:rsidRPr="00EE4FAF" w:rsidRDefault="00A901B6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II</w:t>
            </w:r>
          </w:p>
        </w:tc>
        <w:tc>
          <w:tcPr>
            <w:tcW w:w="2340" w:type="dxa"/>
          </w:tcPr>
          <w:p w:rsidR="00A901B6" w:rsidRPr="0031176B" w:rsidRDefault="00AE584F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1176B"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2394" w:type="dxa"/>
          </w:tcPr>
          <w:p w:rsidR="00A901B6" w:rsidRPr="0031176B" w:rsidRDefault="002559F4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</w:t>
            </w:r>
            <w:r w:rsidR="00C556CD">
              <w:rPr>
                <w:rFonts w:ascii="Calibri" w:eastAsia="Calibri" w:hAnsi="Calibri" w:cs="Times New Roman"/>
              </w:rPr>
              <w:t>7</w:t>
            </w:r>
            <w:r w:rsidR="0031176B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214" w:type="dxa"/>
          </w:tcPr>
          <w:p w:rsidR="00A901B6" w:rsidRPr="0031176B" w:rsidRDefault="00C556CD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A901B6" w:rsidTr="0034352C">
        <w:tc>
          <w:tcPr>
            <w:tcW w:w="1908" w:type="dxa"/>
          </w:tcPr>
          <w:p w:rsidR="00A901B6" w:rsidRPr="00EE4FAF" w:rsidRDefault="00A901B6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III</w:t>
            </w:r>
          </w:p>
        </w:tc>
        <w:tc>
          <w:tcPr>
            <w:tcW w:w="2340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</w:t>
            </w:r>
          </w:p>
        </w:tc>
        <w:tc>
          <w:tcPr>
            <w:tcW w:w="2394" w:type="dxa"/>
          </w:tcPr>
          <w:p w:rsidR="00A901B6" w:rsidRPr="0031176B" w:rsidRDefault="002559F4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1</w:t>
            </w:r>
            <w:r w:rsidR="0031176B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2214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A901B6" w:rsidTr="0034352C">
        <w:tc>
          <w:tcPr>
            <w:tcW w:w="1908" w:type="dxa"/>
          </w:tcPr>
          <w:p w:rsidR="00A901B6" w:rsidRPr="00EE4FAF" w:rsidRDefault="00A901B6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IV</w:t>
            </w:r>
          </w:p>
        </w:tc>
        <w:tc>
          <w:tcPr>
            <w:tcW w:w="2340" w:type="dxa"/>
          </w:tcPr>
          <w:p w:rsidR="00A901B6" w:rsidRPr="0031176B" w:rsidRDefault="00C556CD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1176B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394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2214" w:type="dxa"/>
          </w:tcPr>
          <w:p w:rsidR="00A901B6" w:rsidRPr="0031176B" w:rsidRDefault="0031176B" w:rsidP="00E22B2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A901B6" w:rsidRPr="00EE4FAF" w:rsidTr="0034352C">
        <w:tc>
          <w:tcPr>
            <w:tcW w:w="1908" w:type="dxa"/>
          </w:tcPr>
          <w:p w:rsidR="00A901B6" w:rsidRPr="00EE4FAF" w:rsidRDefault="00A901B6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E4FAF">
              <w:rPr>
                <w:rFonts w:ascii="Calibri" w:eastAsia="Calibri" w:hAnsi="Calibri" w:cs="Times New Roman"/>
                <w:b/>
              </w:rPr>
              <w:t>СВЕГА</w:t>
            </w:r>
          </w:p>
        </w:tc>
        <w:tc>
          <w:tcPr>
            <w:tcW w:w="2340" w:type="dxa"/>
          </w:tcPr>
          <w:p w:rsidR="00A901B6" w:rsidRPr="0031176B" w:rsidRDefault="00706435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31176B">
              <w:rPr>
                <w:rFonts w:ascii="Calibri" w:eastAsia="Calibri" w:hAnsi="Calibri" w:cs="Times New Roman"/>
                <w:b/>
              </w:rPr>
              <w:t>88</w:t>
            </w:r>
          </w:p>
        </w:tc>
        <w:tc>
          <w:tcPr>
            <w:tcW w:w="2394" w:type="dxa"/>
          </w:tcPr>
          <w:p w:rsidR="00A901B6" w:rsidRPr="006522C4" w:rsidRDefault="0031176B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648</w:t>
            </w:r>
          </w:p>
        </w:tc>
        <w:tc>
          <w:tcPr>
            <w:tcW w:w="2214" w:type="dxa"/>
          </w:tcPr>
          <w:p w:rsidR="00A901B6" w:rsidRPr="00706435" w:rsidRDefault="0031176B" w:rsidP="00E22B2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</w:t>
            </w:r>
            <w:r w:rsidR="004734DA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</w:tr>
    </w:tbl>
    <w:p w:rsidR="00A901B6" w:rsidRDefault="00A901B6" w:rsidP="0034352C">
      <w:pPr>
        <w:pStyle w:val="ListParagraph"/>
        <w:ind w:left="0"/>
        <w:jc w:val="both"/>
        <w:rPr>
          <w:lang w:val="sr-Cyrl-CS"/>
        </w:rPr>
      </w:pPr>
    </w:p>
    <w:p w:rsidR="002465C6" w:rsidRDefault="002465C6" w:rsidP="00FA0555">
      <w:pPr>
        <w:pStyle w:val="ListParagraph"/>
        <w:ind w:left="0" w:firstLine="720"/>
        <w:jc w:val="both"/>
        <w:rPr>
          <w:lang w:val="sr-Cyrl-CS"/>
        </w:rPr>
      </w:pPr>
    </w:p>
    <w:p w:rsidR="002465C6" w:rsidRDefault="002465C6" w:rsidP="00FA0555">
      <w:pPr>
        <w:pStyle w:val="ListParagraph"/>
        <w:ind w:left="0" w:firstLine="720"/>
        <w:jc w:val="both"/>
        <w:rPr>
          <w:lang w:val="sr-Cyrl-CS"/>
        </w:rPr>
      </w:pPr>
    </w:p>
    <w:p w:rsidR="002465C6" w:rsidRDefault="002465C6" w:rsidP="00FA0555">
      <w:pPr>
        <w:pStyle w:val="ListParagraph"/>
        <w:ind w:left="0" w:firstLine="720"/>
        <w:jc w:val="both"/>
        <w:rPr>
          <w:lang w:val="sr-Cyrl-CS"/>
        </w:rPr>
      </w:pPr>
    </w:p>
    <w:p w:rsidR="002465C6" w:rsidRDefault="002465C6" w:rsidP="00FA0555">
      <w:pPr>
        <w:pStyle w:val="ListParagraph"/>
        <w:ind w:left="0" w:firstLine="720"/>
        <w:jc w:val="both"/>
        <w:rPr>
          <w:lang w:val="sr-Cyrl-CS"/>
        </w:rPr>
      </w:pPr>
    </w:p>
    <w:p w:rsidR="002465C6" w:rsidRDefault="002465C6" w:rsidP="00FA0555">
      <w:pPr>
        <w:pStyle w:val="ListParagraph"/>
        <w:ind w:left="0" w:firstLine="720"/>
        <w:jc w:val="both"/>
        <w:rPr>
          <w:lang w:val="sr-Cyrl-CS"/>
        </w:rPr>
      </w:pPr>
    </w:p>
    <w:p w:rsidR="00FA0555" w:rsidRPr="008F3F2C" w:rsidRDefault="00FA0555" w:rsidP="00FA0555">
      <w:pPr>
        <w:pStyle w:val="ListParagraph"/>
        <w:ind w:left="0"/>
        <w:jc w:val="both"/>
      </w:pPr>
    </w:p>
    <w:p w:rsidR="00FA0555" w:rsidRDefault="00163853" w:rsidP="00FA0555">
      <w:pPr>
        <w:pStyle w:val="ListParagraph"/>
        <w:ind w:left="0"/>
        <w:jc w:val="both"/>
        <w:rPr>
          <w:lang w:val="sr-Cyrl-CS"/>
        </w:rPr>
      </w:pPr>
      <w:r>
        <w:rPr>
          <w:noProof/>
        </w:rPr>
        <w:drawing>
          <wp:inline distT="0" distB="0" distL="0" distR="0">
            <wp:extent cx="5895975" cy="3200400"/>
            <wp:effectExtent l="1905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1E" w:rsidRPr="005F23FF" w:rsidRDefault="0095541E" w:rsidP="00FA0555">
      <w:pPr>
        <w:pStyle w:val="ListParagraph"/>
        <w:ind w:left="0"/>
        <w:jc w:val="both"/>
      </w:pPr>
    </w:p>
    <w:p w:rsidR="0095541E" w:rsidRDefault="0095541E" w:rsidP="00FA0555">
      <w:pPr>
        <w:pStyle w:val="ListParagraph"/>
        <w:ind w:left="0"/>
        <w:jc w:val="both"/>
      </w:pPr>
    </w:p>
    <w:p w:rsidR="00957CF8" w:rsidRDefault="00957CF8" w:rsidP="00FA0555">
      <w:pPr>
        <w:pStyle w:val="ListParagraph"/>
        <w:ind w:left="0"/>
        <w:jc w:val="both"/>
      </w:pPr>
    </w:p>
    <w:p w:rsidR="00957CF8" w:rsidRPr="00957CF8" w:rsidRDefault="00957CF8" w:rsidP="00FA0555">
      <w:pPr>
        <w:pStyle w:val="ListParagraph"/>
        <w:ind w:left="0"/>
        <w:jc w:val="both"/>
      </w:pPr>
    </w:p>
    <w:p w:rsidR="004E698F" w:rsidRDefault="004B2CB1" w:rsidP="00FA0555">
      <w:pPr>
        <w:pStyle w:val="ListParagraph"/>
        <w:ind w:left="0"/>
        <w:jc w:val="both"/>
      </w:pPr>
      <w:r>
        <w:rPr>
          <w:lang w:val="sr-Cyrl-CS"/>
        </w:rPr>
        <w:lastRenderedPageBreak/>
        <w:t>5</w:t>
      </w:r>
      <w:r w:rsidR="004E698F">
        <w:rPr>
          <w:lang w:val="sr-Cyrl-CS"/>
        </w:rPr>
        <w:t>. ИЗОСТА</w:t>
      </w:r>
      <w:r w:rsidR="0095541E">
        <w:rPr>
          <w:lang w:val="sr-Cyrl-CS"/>
        </w:rPr>
        <w:t>НЦИ И ВАСПИТНО-ДИСЦИПЛИНСКЕ МЕР</w:t>
      </w:r>
      <w:r w:rsidR="0095541E">
        <w:t>E</w:t>
      </w:r>
    </w:p>
    <w:p w:rsidR="0095541E" w:rsidRDefault="0095541E" w:rsidP="00FA0555">
      <w:pPr>
        <w:pStyle w:val="ListParagraph"/>
        <w:ind w:left="0"/>
        <w:jc w:val="both"/>
      </w:pPr>
    </w:p>
    <w:p w:rsidR="0095541E" w:rsidRPr="0095541E" w:rsidRDefault="0095541E" w:rsidP="00FA0555">
      <w:pPr>
        <w:pStyle w:val="ListParagraph"/>
        <w:ind w:left="0"/>
        <w:jc w:val="both"/>
      </w:pPr>
    </w:p>
    <w:p w:rsidR="004E698F" w:rsidRPr="009A24FC" w:rsidRDefault="00F872D4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У  школској</w:t>
      </w:r>
      <w:r w:rsidR="00D31437">
        <w:rPr>
          <w:lang w:val="sr-Cyrl-CS"/>
        </w:rPr>
        <w:t xml:space="preserve"> 201</w:t>
      </w:r>
      <w:r>
        <w:t>9</w:t>
      </w:r>
      <w:r>
        <w:rPr>
          <w:lang w:val="sr-Cyrl-CS"/>
        </w:rPr>
        <w:t>-20 години,</w:t>
      </w:r>
      <w:r w:rsidR="004E698F">
        <w:rPr>
          <w:lang w:val="sr-Cyrl-CS"/>
        </w:rPr>
        <w:t xml:space="preserve"> ученици Школе за дизајн текстила и коже, направили су </w:t>
      </w:r>
      <w:r>
        <w:rPr>
          <w:lang w:val="sr-Cyrl-CS"/>
        </w:rPr>
        <w:t xml:space="preserve">мањи </w:t>
      </w:r>
      <w:r w:rsidR="004E698F">
        <w:rPr>
          <w:lang w:val="sr-Cyrl-CS"/>
        </w:rPr>
        <w:t>број изостанака по ученику.</w:t>
      </w:r>
      <w:r>
        <w:rPr>
          <w:lang w:val="sr-Cyrl-CS"/>
        </w:rPr>
        <w:t xml:space="preserve"> То приписујемо у великој мери, </w:t>
      </w:r>
      <w:r w:rsidR="000166D5">
        <w:rPr>
          <w:lang w:val="sr-Cyrl-CS"/>
        </w:rPr>
        <w:t>великом одзиву ученика према настави на даљину.</w:t>
      </w:r>
      <w:r w:rsidR="00495AEF">
        <w:rPr>
          <w:lang w:val="sr-Cyrl-CS"/>
        </w:rPr>
        <w:t xml:space="preserve"> Број оправданих изостанака је у односу </w:t>
      </w:r>
      <w:r w:rsidR="00F5067C">
        <w:rPr>
          <w:lang w:val="sr-Cyrl-CS"/>
        </w:rPr>
        <w:t xml:space="preserve">на претходну годину смањен за </w:t>
      </w:r>
      <w:r w:rsidR="000166D5">
        <w:rPr>
          <w:lang w:val="sr-Cyrl-CS"/>
        </w:rPr>
        <w:t>41</w:t>
      </w:r>
      <w:r w:rsidR="00DB007D">
        <w:rPr>
          <w:lang w:val="sr-Cyrl-CS"/>
        </w:rPr>
        <w:t>%.</w:t>
      </w:r>
      <w:r w:rsidR="00FC2197">
        <w:rPr>
          <w:lang w:val="sr-Cyrl-CS"/>
        </w:rPr>
        <w:t xml:space="preserve"> У истој табели</w:t>
      </w:r>
      <w:r w:rsidR="00C64C05">
        <w:rPr>
          <w:lang w:val="sr-Cyrl-CS"/>
        </w:rPr>
        <w:t xml:space="preserve"> </w:t>
      </w:r>
      <w:r w:rsidR="000D7F13">
        <w:rPr>
          <w:lang w:val="sr-Cyrl-CS"/>
        </w:rPr>
        <w:t>су и подаци о броју изречених васпитно-дисциплинских мера.</w:t>
      </w:r>
      <w:r w:rsidR="000C66EF">
        <w:rPr>
          <w:lang w:val="sr-Cyrl-CS"/>
        </w:rPr>
        <w:t xml:space="preserve"> </w:t>
      </w:r>
    </w:p>
    <w:p w:rsidR="00712B72" w:rsidRDefault="00712B72" w:rsidP="00FA0555">
      <w:pPr>
        <w:pStyle w:val="ListParagraph"/>
        <w:ind w:left="0"/>
        <w:jc w:val="both"/>
        <w:rPr>
          <w:lang w:val="sr-Cyrl-CS"/>
        </w:rPr>
      </w:pPr>
    </w:p>
    <w:tbl>
      <w:tblPr>
        <w:tblStyle w:val="TableGrid"/>
        <w:tblW w:w="11056" w:type="dxa"/>
        <w:tblLayout w:type="fixed"/>
        <w:tblLook w:val="04A0"/>
      </w:tblPr>
      <w:tblGrid>
        <w:gridCol w:w="985"/>
        <w:gridCol w:w="1140"/>
        <w:gridCol w:w="855"/>
        <w:gridCol w:w="950"/>
        <w:gridCol w:w="855"/>
        <w:gridCol w:w="1046"/>
        <w:gridCol w:w="855"/>
        <w:gridCol w:w="665"/>
        <w:gridCol w:w="665"/>
        <w:gridCol w:w="570"/>
        <w:gridCol w:w="665"/>
        <w:gridCol w:w="950"/>
        <w:gridCol w:w="855"/>
      </w:tblGrid>
      <w:tr w:rsidR="00E21791" w:rsidTr="005D0CC8">
        <w:trPr>
          <w:cantSplit/>
          <w:trHeight w:val="828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A3ECE" w:rsidRPr="001C557B" w:rsidRDefault="00FA3ECE" w:rsidP="00FA3ECE">
            <w:pPr>
              <w:pStyle w:val="ListParagraph"/>
              <w:ind w:left="113" w:right="113"/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ОЈ</w:t>
            </w:r>
          </w:p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ОПРАВДА</w:t>
            </w:r>
          </w:p>
          <w:p w:rsidR="00FA3ECE" w:rsidRPr="00FA3ECE" w:rsidRDefault="00FA3ECE" w:rsidP="00FA3ECE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НИ</w:t>
            </w:r>
            <w:r>
              <w:rPr>
                <w:b/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Default="00FA3ECE" w:rsidP="001C557B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РАВ</w:t>
            </w:r>
          </w:p>
          <w:p w:rsidR="00FA3ECE" w:rsidRDefault="00FA3ECE" w:rsidP="001C557B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О УЧЕНИ</w:t>
            </w:r>
          </w:p>
          <w:p w:rsidR="00FA3ECE" w:rsidRPr="00FA3ECE" w:rsidRDefault="00FA3ECE" w:rsidP="00FA3ECE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У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ОЈ</w:t>
            </w:r>
          </w:p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НЕОПРА</w:t>
            </w:r>
          </w:p>
          <w:p w:rsidR="00FA3ECE" w:rsidRPr="001C557B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ВДАНИ</w:t>
            </w:r>
            <w:r>
              <w:rPr>
                <w:b/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Default="00FA3ECE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ЕОП. ПО УЧЕНИКУ</w:t>
            </w:r>
          </w:p>
          <w:p w:rsidR="00FA3ECE" w:rsidRDefault="00FA3ECE">
            <w:pPr>
              <w:rPr>
                <w:b/>
                <w:sz w:val="16"/>
                <w:szCs w:val="16"/>
                <w:lang w:val="sr-Cyrl-CS"/>
              </w:rPr>
            </w:pPr>
          </w:p>
          <w:p w:rsidR="00FA3ECE" w:rsidRPr="001C557B" w:rsidRDefault="00FA3ECE" w:rsidP="00C93E53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АН </w:t>
            </w:r>
          </w:p>
          <w:p w:rsidR="00FA3ECE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</w:t>
            </w:r>
            <w:r w:rsidRPr="001C557B">
              <w:rPr>
                <w:b/>
                <w:sz w:val="16"/>
                <w:szCs w:val="16"/>
                <w:lang w:val="sr-Cyrl-CS"/>
              </w:rPr>
              <w:t xml:space="preserve"> ИЗОСТА</w:t>
            </w:r>
          </w:p>
          <w:p w:rsidR="00FA3ECE" w:rsidRPr="001C557B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НАКА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1C557B" w:rsidRDefault="00FA3ECE" w:rsidP="0003225F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 ИЗОСТ ПО УЧЕНИКУ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1C557B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УОС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03225F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УОВ</w:t>
            </w:r>
          </w:p>
          <w:p w:rsidR="00FA3ECE" w:rsidRPr="0003225F" w:rsidRDefault="00FA3ECE" w:rsidP="0003225F">
            <w:pPr>
              <w:rPr>
                <w:lang w:val="sr-Cyrl-CS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1C557B" w:rsidRDefault="00FA3ECE" w:rsidP="00FA0555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УД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3225F" w:rsidRDefault="00FA3ECE" w:rsidP="006B4D7D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УНВ</w:t>
            </w:r>
          </w:p>
          <w:p w:rsidR="00FA3ECE" w:rsidRPr="0003225F" w:rsidRDefault="00FA3ECE" w:rsidP="0003225F">
            <w:pPr>
              <w:rPr>
                <w:lang w:val="sr-Cyrl-CS"/>
              </w:rPr>
            </w:pP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Default="00FA3ECE" w:rsidP="00EC6918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УКУПАН</w:t>
            </w:r>
          </w:p>
          <w:p w:rsidR="0003225F" w:rsidRDefault="00FA3ECE" w:rsidP="00EC6918">
            <w:pPr>
              <w:pStyle w:val="ListParagraph"/>
              <w:ind w:left="0"/>
              <w:jc w:val="both"/>
              <w:rPr>
                <w:b/>
                <w:sz w:val="16"/>
                <w:szCs w:val="16"/>
                <w:lang w:val="sr-Cyrl-CS"/>
              </w:rPr>
            </w:pPr>
            <w:r w:rsidRPr="001C557B">
              <w:rPr>
                <w:b/>
                <w:sz w:val="16"/>
                <w:szCs w:val="16"/>
                <w:lang w:val="sr-Cyrl-CS"/>
              </w:rPr>
              <w:t>БРОЈ МЕРА</w:t>
            </w:r>
          </w:p>
          <w:p w:rsidR="00FA3ECE" w:rsidRPr="0003225F" w:rsidRDefault="00FA3ECE" w:rsidP="0003225F">
            <w:pPr>
              <w:tabs>
                <w:tab w:val="left" w:pos="693"/>
              </w:tabs>
              <w:rPr>
                <w:lang w:val="sr-Cyrl-CS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1C557B" w:rsidRDefault="00FA3ECE" w:rsidP="00FA3ECE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ОЈ МЕРА ПО УЧЕНИКУ</w:t>
            </w:r>
          </w:p>
        </w:tc>
      </w:tr>
      <w:tr w:rsidR="00E21791" w:rsidTr="005D0CC8">
        <w:trPr>
          <w:trHeight w:val="268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811DE2" w:rsidRDefault="00FA3ECE" w:rsidP="00FA0555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 w:rsidRPr="00811DE2">
              <w:rPr>
                <w:b/>
                <w:lang w:val="sr-Cyrl-CS"/>
              </w:rPr>
              <w:t>СВЕГА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225D24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66D5">
              <w:rPr>
                <w:b/>
                <w:sz w:val="22"/>
                <w:szCs w:val="22"/>
              </w:rPr>
              <w:t>021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1C557B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7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4C63D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C93E53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1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8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3ECE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77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FA055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166D5" w:rsidP="00EC6918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A3ECE" w:rsidRPr="000166D5" w:rsidRDefault="00072A16" w:rsidP="00C93E53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4</w:t>
            </w:r>
          </w:p>
        </w:tc>
      </w:tr>
    </w:tbl>
    <w:p w:rsidR="000D7F13" w:rsidRDefault="000D7F13" w:rsidP="00FA0555">
      <w:pPr>
        <w:pStyle w:val="ListParagraph"/>
        <w:ind w:left="0"/>
        <w:jc w:val="both"/>
        <w:rPr>
          <w:lang w:val="sr-Cyrl-CS"/>
        </w:rPr>
      </w:pPr>
    </w:p>
    <w:p w:rsidR="003D202D" w:rsidRDefault="001C557B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F23FF" w:rsidRDefault="005F23FF" w:rsidP="00FA0555">
      <w:pPr>
        <w:pStyle w:val="ListParagraph"/>
        <w:ind w:left="0"/>
        <w:jc w:val="both"/>
        <w:rPr>
          <w:lang w:val="sr-Cyrl-CS"/>
        </w:rPr>
      </w:pPr>
    </w:p>
    <w:p w:rsidR="005F23FF" w:rsidRPr="009B7EDE" w:rsidRDefault="005F23FF" w:rsidP="00FA0555">
      <w:pPr>
        <w:pStyle w:val="ListParagraph"/>
        <w:ind w:left="0"/>
        <w:jc w:val="both"/>
      </w:pPr>
    </w:p>
    <w:p w:rsidR="00236CA9" w:rsidRDefault="004B2CB1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6</w:t>
      </w:r>
      <w:r w:rsidR="00A25839">
        <w:rPr>
          <w:lang w:val="sr-Cyrl-CS"/>
        </w:rPr>
        <w:t>. БР</w:t>
      </w:r>
      <w:r w:rsidR="001C670A">
        <w:rPr>
          <w:lang w:val="sr-Cyrl-CS"/>
        </w:rPr>
        <w:t xml:space="preserve">ОЈ УЧЕНИКА </w:t>
      </w:r>
      <w:r w:rsidR="0026110F">
        <w:rPr>
          <w:lang w:val="sr-Cyrl-CS"/>
        </w:rPr>
        <w:t xml:space="preserve">КОЈИ СУ МАТУРИРАЛИ </w:t>
      </w:r>
      <w:r w:rsidR="001C670A">
        <w:rPr>
          <w:lang w:val="sr-Cyrl-CS"/>
        </w:rPr>
        <w:t>НА КРАЈУ ШКОЛСКЕ 201</w:t>
      </w:r>
      <w:r w:rsidR="00532D1D">
        <w:rPr>
          <w:lang w:val="sr-Cyrl-CS"/>
        </w:rPr>
        <w:t>9-20</w:t>
      </w:r>
      <w:r w:rsidR="0028508E">
        <w:rPr>
          <w:lang w:val="sr-Cyrl-CS"/>
        </w:rPr>
        <w:t xml:space="preserve"> ГОДИНЕ</w:t>
      </w:r>
      <w:r w:rsidR="0026110F">
        <w:rPr>
          <w:lang w:val="sr-Cyrl-CS"/>
        </w:rPr>
        <w:t xml:space="preserve"> </w:t>
      </w:r>
    </w:p>
    <w:p w:rsidR="004E698F" w:rsidRDefault="00236CA9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(</w:t>
      </w:r>
      <w:r w:rsidR="0026110F">
        <w:rPr>
          <w:lang w:val="sr-Cyrl-CS"/>
        </w:rPr>
        <w:t>ПО ОДЕЉЕЊИМА</w:t>
      </w:r>
      <w:r>
        <w:rPr>
          <w:lang w:val="sr-Cyrl-CS"/>
        </w:rPr>
        <w:t>)</w:t>
      </w:r>
    </w:p>
    <w:p w:rsidR="0026110F" w:rsidRDefault="0026110F" w:rsidP="00FA0555">
      <w:pPr>
        <w:pStyle w:val="ListParagraph"/>
        <w:ind w:left="0"/>
        <w:jc w:val="both"/>
        <w:rPr>
          <w:lang w:val="sr-Cyrl-CS"/>
        </w:rPr>
      </w:pPr>
    </w:p>
    <w:tbl>
      <w:tblPr>
        <w:tblStyle w:val="TableGrid"/>
        <w:tblW w:w="10456" w:type="dxa"/>
        <w:tblLook w:val="04A0"/>
      </w:tblPr>
      <w:tblGrid>
        <w:gridCol w:w="1166"/>
        <w:gridCol w:w="1942"/>
        <w:gridCol w:w="1253"/>
        <w:gridCol w:w="1417"/>
        <w:gridCol w:w="1560"/>
        <w:gridCol w:w="1559"/>
        <w:gridCol w:w="1559"/>
      </w:tblGrid>
      <w:tr w:rsidR="00236CA9" w:rsidTr="00532E34">
        <w:trPr>
          <w:trHeight w:val="469"/>
        </w:trPr>
        <w:tc>
          <w:tcPr>
            <w:tcW w:w="1166" w:type="dxa"/>
            <w:vMerge w:val="restart"/>
            <w:shd w:val="clear" w:color="auto" w:fill="FDE9D9" w:themeFill="accent6" w:themeFillTint="33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љење</w:t>
            </w:r>
          </w:p>
        </w:tc>
        <w:tc>
          <w:tcPr>
            <w:tcW w:w="1942" w:type="dxa"/>
            <w:vMerge w:val="restart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ни профил</w:t>
            </w:r>
          </w:p>
          <w:p w:rsidR="00236CA9" w:rsidRDefault="00236CA9" w:rsidP="009D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vMerge w:val="restart"/>
            <w:shd w:val="clear" w:color="auto" w:fill="FDE9D9" w:themeFill="accent6" w:themeFillTint="33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ученика</w:t>
            </w:r>
          </w:p>
          <w:p w:rsidR="00236CA9" w:rsidRDefault="00236CA9" w:rsidP="009D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4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ех</w:t>
            </w:r>
          </w:p>
        </w:tc>
      </w:tr>
      <w:tr w:rsidR="00C71CE7" w:rsidTr="00532E34">
        <w:trPr>
          <w:trHeight w:val="439"/>
        </w:trPr>
        <w:tc>
          <w:tcPr>
            <w:tcW w:w="1166" w:type="dxa"/>
            <w:vMerge/>
            <w:shd w:val="clear" w:color="auto" w:fill="FDE9D9" w:themeFill="accent6" w:themeFillTint="33"/>
          </w:tcPr>
          <w:p w:rsidR="00236CA9" w:rsidRDefault="00236CA9" w:rsidP="009D452A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  <w:vMerge/>
            <w:shd w:val="clear" w:color="auto" w:fill="FDE9D9" w:themeFill="accent6" w:themeFillTint="33"/>
          </w:tcPr>
          <w:p w:rsidR="00236CA9" w:rsidRDefault="00236CA9" w:rsidP="009D452A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vMerge/>
            <w:shd w:val="clear" w:color="auto" w:fill="FDE9D9" w:themeFill="accent6" w:themeFillTint="33"/>
          </w:tcPr>
          <w:p w:rsidR="00236CA9" w:rsidRDefault="00236CA9" w:rsidP="009D45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личних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ло</w:t>
            </w:r>
            <w:r w:rsidR="00C71CE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добрих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рих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6CA9" w:rsidRPr="00236CA9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вољних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1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ар дизајна одеће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C71CE7" w:rsidTr="00532E34">
        <w:trPr>
          <w:trHeight w:val="454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2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ар одеће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3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ар одеће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4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ар моделар коже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C71CE7" w:rsidTr="00532E34">
        <w:trPr>
          <w:trHeight w:val="454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5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онски техничар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9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V/6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онски техничар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0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II/5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ни кројач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C71CE7" w:rsidTr="00532E34">
        <w:trPr>
          <w:trHeight w:val="480"/>
        </w:trPr>
        <w:tc>
          <w:tcPr>
            <w:tcW w:w="1166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III/9</w:t>
            </w:r>
          </w:p>
        </w:tc>
        <w:tc>
          <w:tcPr>
            <w:tcW w:w="1942" w:type="dxa"/>
          </w:tcPr>
          <w:p w:rsidR="00236CA9" w:rsidRPr="00236CA9" w:rsidRDefault="00236CA9" w:rsidP="009D4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фекцијски шивач</w:t>
            </w:r>
          </w:p>
        </w:tc>
        <w:tc>
          <w:tcPr>
            <w:tcW w:w="1253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 w:rsidRPr="004018DE">
              <w:rPr>
                <w:rFonts w:ascii="Arial" w:hAnsi="Arial" w:cs="Arial"/>
                <w:b/>
              </w:rPr>
              <w:t>-</w:t>
            </w:r>
          </w:p>
        </w:tc>
      </w:tr>
      <w:tr w:rsidR="00A711C6" w:rsidTr="00532E34">
        <w:trPr>
          <w:trHeight w:val="480"/>
        </w:trPr>
        <w:tc>
          <w:tcPr>
            <w:tcW w:w="3108" w:type="dxa"/>
            <w:gridSpan w:val="2"/>
            <w:shd w:val="clear" w:color="auto" w:fill="FDE9D9" w:themeFill="accent6" w:themeFillTint="33"/>
          </w:tcPr>
          <w:p w:rsidR="00236CA9" w:rsidRPr="00236CA9" w:rsidRDefault="00236CA9" w:rsidP="009D4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УКУПНО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6CA9" w:rsidRPr="004018DE" w:rsidRDefault="00236CA9" w:rsidP="009D45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</w:tbl>
    <w:p w:rsidR="0026110F" w:rsidRDefault="0026110F" w:rsidP="00FA0555">
      <w:pPr>
        <w:pStyle w:val="ListParagraph"/>
        <w:ind w:left="0"/>
        <w:jc w:val="both"/>
        <w:rPr>
          <w:lang w:val="sr-Cyrl-CS"/>
        </w:rPr>
      </w:pPr>
    </w:p>
    <w:p w:rsidR="005F23FF" w:rsidRDefault="005F23FF" w:rsidP="00FA0555">
      <w:pPr>
        <w:pStyle w:val="ListParagraph"/>
        <w:ind w:left="0"/>
        <w:jc w:val="both"/>
        <w:rPr>
          <w:lang w:val="sr-Cyrl-CS"/>
        </w:rPr>
      </w:pPr>
    </w:p>
    <w:p w:rsidR="00FA3F4E" w:rsidRPr="009A24FC" w:rsidRDefault="00FA3F4E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Од 140 ученика завршних разреда, свих 140 је изашло и положило завршни и матурски испит.</w:t>
      </w:r>
    </w:p>
    <w:p w:rsidR="00D451A5" w:rsidRPr="009A24FC" w:rsidRDefault="00D451A5" w:rsidP="00FA0555">
      <w:pPr>
        <w:pStyle w:val="ListParagraph"/>
        <w:ind w:left="0"/>
        <w:jc w:val="both"/>
        <w:rPr>
          <w:lang w:val="sr-Cyrl-CS"/>
        </w:rPr>
      </w:pPr>
    </w:p>
    <w:p w:rsidR="000A7DE4" w:rsidRDefault="000A7DE4" w:rsidP="00FA0555">
      <w:pPr>
        <w:pStyle w:val="ListParagraph"/>
        <w:ind w:left="0"/>
        <w:jc w:val="both"/>
        <w:rPr>
          <w:b/>
          <w:lang w:val="sr-Cyrl-CS"/>
        </w:rPr>
      </w:pPr>
    </w:p>
    <w:p w:rsidR="00E25379" w:rsidRDefault="00E25379" w:rsidP="00FA0555">
      <w:pPr>
        <w:pStyle w:val="ListParagraph"/>
        <w:ind w:left="0"/>
        <w:jc w:val="both"/>
        <w:rPr>
          <w:b/>
          <w:lang w:val="sr-Cyrl-CS"/>
        </w:rPr>
      </w:pPr>
    </w:p>
    <w:p w:rsidR="00E25379" w:rsidRDefault="00E25379" w:rsidP="00FA0555">
      <w:pPr>
        <w:pStyle w:val="ListParagraph"/>
        <w:ind w:left="0"/>
        <w:jc w:val="both"/>
        <w:rPr>
          <w:b/>
          <w:lang w:val="sr-Cyrl-CS"/>
        </w:rPr>
      </w:pPr>
    </w:p>
    <w:p w:rsidR="00E25379" w:rsidRDefault="00E25379" w:rsidP="00FA0555">
      <w:pPr>
        <w:pStyle w:val="ListParagraph"/>
        <w:ind w:left="0"/>
        <w:jc w:val="both"/>
        <w:rPr>
          <w:b/>
          <w:lang w:val="sr-Cyrl-CS"/>
        </w:rPr>
      </w:pPr>
    </w:p>
    <w:p w:rsidR="00E25379" w:rsidRDefault="00E25379" w:rsidP="00FA0555">
      <w:pPr>
        <w:pStyle w:val="ListParagraph"/>
        <w:ind w:left="0"/>
        <w:jc w:val="both"/>
        <w:rPr>
          <w:b/>
          <w:lang w:val="sr-Cyrl-CS"/>
        </w:rPr>
      </w:pPr>
    </w:p>
    <w:p w:rsidR="005F23FF" w:rsidRDefault="005F23FF" w:rsidP="00FA0555">
      <w:pPr>
        <w:pStyle w:val="ListParagraph"/>
        <w:ind w:left="0"/>
        <w:jc w:val="both"/>
        <w:rPr>
          <w:b/>
          <w:lang w:val="sr-Cyrl-CS"/>
        </w:rPr>
      </w:pPr>
    </w:p>
    <w:p w:rsidR="00C67E74" w:rsidRDefault="004B2CB1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lastRenderedPageBreak/>
        <w:t>7</w:t>
      </w:r>
      <w:r w:rsidR="00FC2197" w:rsidRPr="00FC2197">
        <w:rPr>
          <w:lang w:val="sr-Cyrl-CS"/>
        </w:rPr>
        <w:t>.</w:t>
      </w:r>
      <w:r w:rsidR="00300C5E">
        <w:rPr>
          <w:b/>
          <w:lang w:val="sr-Cyrl-CS"/>
        </w:rPr>
        <w:t xml:space="preserve"> </w:t>
      </w:r>
      <w:r w:rsidR="00C67E74">
        <w:rPr>
          <w:lang w:val="sr-Cyrl-CS"/>
        </w:rPr>
        <w:t>ИЗВЕШТАЈИ О РАДУ СТРУЧНИХ, РУКОВОДЕЋИХ, УПРАВНИХ И САВЕТОДАВНИХ ОРГАНА ШКОЛЕ</w:t>
      </w:r>
    </w:p>
    <w:p w:rsidR="00C67E74" w:rsidRDefault="00C67E74" w:rsidP="00FA0555">
      <w:pPr>
        <w:pStyle w:val="ListParagraph"/>
        <w:ind w:left="0"/>
        <w:jc w:val="both"/>
        <w:rPr>
          <w:lang w:val="sr-Cyrl-CS"/>
        </w:rPr>
      </w:pPr>
    </w:p>
    <w:p w:rsidR="00C67E74" w:rsidRDefault="00C67E74" w:rsidP="00FA0555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>Стручни органи школе су: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Наставничко веће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дељењско веће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тручно веће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тручни актив за развојно планирање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тручни актив за развој школског програма</w:t>
      </w:r>
    </w:p>
    <w:p w:rsidR="00C67E74" w:rsidRDefault="00C67E74" w:rsidP="003B26E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едагошки колегијум</w:t>
      </w:r>
    </w:p>
    <w:p w:rsidR="00C67E74" w:rsidRDefault="004B2CB1" w:rsidP="00C67E74">
      <w:pPr>
        <w:jc w:val="both"/>
        <w:rPr>
          <w:lang w:val="sr-Cyrl-CS"/>
        </w:rPr>
      </w:pPr>
      <w:r>
        <w:rPr>
          <w:lang w:val="sr-Cyrl-CS"/>
        </w:rPr>
        <w:t>8</w:t>
      </w:r>
      <w:r w:rsidR="00FC2197">
        <w:rPr>
          <w:lang w:val="sr-Cyrl-CS"/>
        </w:rPr>
        <w:t xml:space="preserve">. </w:t>
      </w:r>
      <w:r w:rsidR="00C67E74">
        <w:rPr>
          <w:lang w:val="sr-Cyrl-CS"/>
        </w:rPr>
        <w:t>ИЗВЕШТАЈ О РАДУ НАСТАВНИЧКОГ ВЕЋА</w:t>
      </w:r>
    </w:p>
    <w:p w:rsidR="00C67E74" w:rsidRDefault="005F2263" w:rsidP="00C67E74">
      <w:pPr>
        <w:jc w:val="both"/>
        <w:rPr>
          <w:lang w:val="sr-Cyrl-CS"/>
        </w:rPr>
      </w:pPr>
      <w:r>
        <w:rPr>
          <w:lang w:val="sr-Cyrl-CS"/>
        </w:rPr>
        <w:t>У школској 201</w:t>
      </w:r>
      <w:r w:rsidR="00814268">
        <w:rPr>
          <w:lang w:val="sr-Cyrl-CS"/>
        </w:rPr>
        <w:t>9-20</w:t>
      </w:r>
      <w:r w:rsidR="00C67E74">
        <w:rPr>
          <w:lang w:val="sr-Cyrl-CS"/>
        </w:rPr>
        <w:t xml:space="preserve"> планирано је 11 седница Наставничког већа.</w:t>
      </w:r>
      <w:r w:rsidR="00807A25">
        <w:rPr>
          <w:lang w:val="sr-Cyrl-CS"/>
        </w:rPr>
        <w:t xml:space="preserve"> Предвиђени план је</w:t>
      </w:r>
      <w:r w:rsidR="00C67E74">
        <w:rPr>
          <w:lang w:val="sr-Cyrl-CS"/>
        </w:rPr>
        <w:t xml:space="preserve"> остварен. Доказ је свеска са записницима са седница која се налази код директора школе.</w:t>
      </w:r>
      <w:r w:rsidR="00177A52">
        <w:rPr>
          <w:lang w:val="sr-Cyrl-CS"/>
        </w:rPr>
        <w:t xml:space="preserve"> </w:t>
      </w:r>
    </w:p>
    <w:p w:rsidR="000C30EF" w:rsidRDefault="000C30EF" w:rsidP="00C67E74">
      <w:pPr>
        <w:jc w:val="both"/>
        <w:rPr>
          <w:lang w:val="sr-Cyrl-CS"/>
        </w:rPr>
      </w:pPr>
    </w:p>
    <w:p w:rsidR="00E22B27" w:rsidRDefault="004B2CB1" w:rsidP="00C67E74">
      <w:pPr>
        <w:jc w:val="both"/>
        <w:rPr>
          <w:lang w:val="sr-Cyrl-CS"/>
        </w:rPr>
      </w:pPr>
      <w:r>
        <w:rPr>
          <w:lang w:val="sr-Cyrl-CS"/>
        </w:rPr>
        <w:t>9</w:t>
      </w:r>
      <w:r w:rsidR="00FC2197">
        <w:rPr>
          <w:lang w:val="sr-Cyrl-CS"/>
        </w:rPr>
        <w:t xml:space="preserve">. </w:t>
      </w:r>
      <w:r w:rsidR="00E22B27">
        <w:rPr>
          <w:lang w:val="sr-Cyrl-CS"/>
        </w:rPr>
        <w:t>ИЗВЕШТАЈ О РАДУ ОДЕЉЕЊСКИХ ВЕЋА</w:t>
      </w:r>
    </w:p>
    <w:p w:rsidR="00E22B27" w:rsidRDefault="00E22B27" w:rsidP="00C67E74">
      <w:pPr>
        <w:jc w:val="both"/>
        <w:rPr>
          <w:lang w:val="sr-Cyrl-CS"/>
        </w:rPr>
      </w:pPr>
      <w:r>
        <w:rPr>
          <w:lang w:val="sr-Cyrl-CS"/>
        </w:rPr>
        <w:t>Руководиоци и чланови одељењских већа су у потпунос</w:t>
      </w:r>
      <w:r w:rsidR="00DA18AF">
        <w:rPr>
          <w:lang w:val="sr-Cyrl-CS"/>
        </w:rPr>
        <w:t>т</w:t>
      </w:r>
      <w:r w:rsidR="00940639">
        <w:rPr>
          <w:lang w:val="sr-Cyrl-CS"/>
        </w:rPr>
        <w:t>и остварили план за школску 201</w:t>
      </w:r>
      <w:r w:rsidR="00A8409A">
        <w:rPr>
          <w:lang w:val="sr-Cyrl-CS"/>
        </w:rPr>
        <w:t>9-20</w:t>
      </w:r>
      <w:r>
        <w:rPr>
          <w:lang w:val="sr-Cyrl-CS"/>
        </w:rPr>
        <w:t xml:space="preserve">. Планирано је 11 седница и свих 11 је реализовано. Руководиоци одељењских већа </w:t>
      </w:r>
      <w:r w:rsidR="00620830">
        <w:rPr>
          <w:lang w:val="sr-Cyrl-CS"/>
        </w:rPr>
        <w:t xml:space="preserve">били </w:t>
      </w:r>
      <w:r>
        <w:rPr>
          <w:lang w:val="sr-Cyrl-CS"/>
        </w:rPr>
        <w:t>су:</w:t>
      </w:r>
    </w:p>
    <w:p w:rsidR="00E22B27" w:rsidRDefault="005B6CE3" w:rsidP="00C67E74">
      <w:pPr>
        <w:jc w:val="both"/>
        <w:rPr>
          <w:lang w:val="sr-Cyrl-CS"/>
        </w:rPr>
      </w:pPr>
      <w:r>
        <w:rPr>
          <w:lang w:val="sr-Cyrl-CS"/>
        </w:rPr>
        <w:t>Први разред –</w:t>
      </w:r>
      <w:r w:rsidR="00575335">
        <w:rPr>
          <w:lang w:val="sr-Cyrl-CS"/>
        </w:rPr>
        <w:tab/>
      </w:r>
      <w:r w:rsidR="00575335">
        <w:rPr>
          <w:lang w:val="sr-Cyrl-CS"/>
        </w:rPr>
        <w:tab/>
      </w:r>
      <w:r w:rsidR="001A3F9B">
        <w:rPr>
          <w:lang w:val="sr-Cyrl-CS"/>
        </w:rPr>
        <w:t>Фарис Личина</w:t>
      </w:r>
      <w:r>
        <w:rPr>
          <w:lang w:val="sr-Cyrl-CS"/>
        </w:rPr>
        <w:t xml:space="preserve"> </w:t>
      </w:r>
    </w:p>
    <w:p w:rsidR="00E22B27" w:rsidRDefault="005B6CE3" w:rsidP="00C67E74">
      <w:pPr>
        <w:jc w:val="both"/>
        <w:rPr>
          <w:lang w:val="sr-Cyrl-CS"/>
        </w:rPr>
      </w:pPr>
      <w:r>
        <w:rPr>
          <w:lang w:val="sr-Cyrl-CS"/>
        </w:rPr>
        <w:t>Други разред –</w:t>
      </w:r>
      <w:r w:rsidR="00575335">
        <w:rPr>
          <w:lang w:val="sr-Cyrl-CS"/>
        </w:rPr>
        <w:tab/>
      </w:r>
      <w:r>
        <w:rPr>
          <w:lang w:val="sr-Cyrl-CS"/>
        </w:rPr>
        <w:t xml:space="preserve"> </w:t>
      </w:r>
      <w:r w:rsidR="001A3F9B">
        <w:rPr>
          <w:lang w:val="sr-Cyrl-CS"/>
        </w:rPr>
        <w:tab/>
        <w:t>Амер Хоџић</w:t>
      </w:r>
    </w:p>
    <w:p w:rsidR="00575335" w:rsidRDefault="005B6CE3" w:rsidP="00C67E74">
      <w:pPr>
        <w:jc w:val="both"/>
        <w:rPr>
          <w:lang w:val="sr-Cyrl-CS"/>
        </w:rPr>
      </w:pPr>
      <w:r>
        <w:rPr>
          <w:lang w:val="sr-Cyrl-CS"/>
        </w:rPr>
        <w:t xml:space="preserve">Трећи разред – </w:t>
      </w:r>
      <w:r w:rsidR="00272B84">
        <w:rPr>
          <w:lang w:val="sr-Cyrl-CS"/>
        </w:rPr>
        <w:tab/>
      </w:r>
      <w:r w:rsidR="001A3F9B">
        <w:rPr>
          <w:lang w:val="sr-Cyrl-CS"/>
        </w:rPr>
        <w:t>Вања Јаћовић</w:t>
      </w:r>
    </w:p>
    <w:p w:rsidR="00E22B27" w:rsidRDefault="005B6CE3" w:rsidP="00C67E74">
      <w:pPr>
        <w:jc w:val="both"/>
        <w:rPr>
          <w:lang w:val="sr-Cyrl-CS"/>
        </w:rPr>
      </w:pPr>
      <w:r>
        <w:rPr>
          <w:lang w:val="sr-Cyrl-CS"/>
        </w:rPr>
        <w:t xml:space="preserve">Четврти разред – </w:t>
      </w:r>
      <w:r w:rsidR="001A3F9B">
        <w:rPr>
          <w:lang w:val="sr-Cyrl-CS"/>
        </w:rPr>
        <w:tab/>
        <w:t>Бехија Хасановић</w:t>
      </w:r>
    </w:p>
    <w:p w:rsidR="00AA447B" w:rsidRPr="009A24FC" w:rsidRDefault="00AA447B" w:rsidP="00E22B27">
      <w:pPr>
        <w:rPr>
          <w:lang w:val="sr-Cyrl-CS"/>
        </w:rPr>
      </w:pPr>
    </w:p>
    <w:p w:rsidR="00E22B27" w:rsidRPr="00097A50" w:rsidRDefault="003052A4" w:rsidP="00E22B27">
      <w:pPr>
        <w:rPr>
          <w:lang w:val="sr-Cyrl-CS"/>
        </w:rPr>
      </w:pPr>
      <w:r w:rsidRPr="00097A50">
        <w:rPr>
          <w:lang w:val="sr-Cyrl-CS"/>
        </w:rPr>
        <w:t xml:space="preserve">ИЗВЕШТАЈ О РАДУ ОДЕЉЕЊСКИХ ВЕЋА </w:t>
      </w:r>
      <w:r w:rsidR="00E22B27" w:rsidRPr="00097A50">
        <w:rPr>
          <w:lang w:val="sr-Latn-CS"/>
        </w:rPr>
        <w:t>I</w:t>
      </w:r>
      <w:r w:rsidR="00386A29" w:rsidRPr="00097A50">
        <w:rPr>
          <w:lang w:val="sr-Cyrl-CS"/>
        </w:rPr>
        <w:t>,</w:t>
      </w:r>
      <w:r w:rsidR="00386A29" w:rsidRPr="00097A50">
        <w:rPr>
          <w:lang w:val="sr-Latn-CS"/>
        </w:rPr>
        <w:t xml:space="preserve"> II, III, IV </w:t>
      </w:r>
      <w:r w:rsidR="00E22B27" w:rsidRPr="00097A50">
        <w:rPr>
          <w:lang w:val="sr-Cyrl-CS"/>
        </w:rPr>
        <w:t xml:space="preserve"> разр</w:t>
      </w:r>
      <w:r w:rsidR="00735392" w:rsidRPr="00097A50">
        <w:rPr>
          <w:lang w:val="sr-Cyrl-CS"/>
        </w:rPr>
        <w:t>еда за школску 201</w:t>
      </w:r>
      <w:r w:rsidR="00AB0B05">
        <w:rPr>
          <w:lang w:val="sr-Cyrl-CS"/>
        </w:rPr>
        <w:t>9/20</w:t>
      </w:r>
      <w:r w:rsidR="004B2064" w:rsidRPr="00097A50">
        <w:rPr>
          <w:lang w:val="sr-Cyrl-CS"/>
        </w:rPr>
        <w:t xml:space="preserve">. годину </w:t>
      </w:r>
    </w:p>
    <w:tbl>
      <w:tblPr>
        <w:tblStyle w:val="TableGrid"/>
        <w:tblW w:w="10098" w:type="dxa"/>
        <w:tblInd w:w="198" w:type="dxa"/>
        <w:tblLayout w:type="fixed"/>
        <w:tblLook w:val="01E0"/>
      </w:tblPr>
      <w:tblGrid>
        <w:gridCol w:w="3794"/>
        <w:gridCol w:w="1084"/>
        <w:gridCol w:w="990"/>
        <w:gridCol w:w="1080"/>
        <w:gridCol w:w="1260"/>
        <w:gridCol w:w="810"/>
        <w:gridCol w:w="1080"/>
      </w:tblGrid>
      <w:tr w:rsidR="004B2064" w:rsidRPr="00E52E47" w:rsidTr="001F51C6"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2064" w:rsidRPr="00E52E47" w:rsidRDefault="004B2064" w:rsidP="00E22B27">
            <w:pPr>
              <w:ind w:left="-114" w:right="-93" w:firstLine="114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Активности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Време реализ.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Место  реализ.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Начин реализ.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Носиоци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 xml:space="preserve">Остварено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Није остварено</w:t>
            </w:r>
          </w:p>
        </w:tc>
      </w:tr>
      <w:tr w:rsidR="004B2064" w:rsidRPr="00E52E47" w:rsidTr="002F5BB7">
        <w:trPr>
          <w:trHeight w:val="397"/>
        </w:trPr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Конституисање одељењских већ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оговор,</w:t>
            </w:r>
          </w:p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уководилац већа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рада годишњег програма рада и усвајање програма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Latn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лан израде писмених задатака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Latn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лан одржавања родитељских састанака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Latn-CS"/>
              </w:rPr>
            </w:pPr>
          </w:p>
        </w:tc>
      </w:tr>
      <w:tr w:rsidR="004B2064" w:rsidRPr="00E52E47" w:rsidTr="002F5BB7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оцијално-економски услови породица наших ученик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стражи-вање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rPr>
          <w:trHeight w:val="12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оношење одлуке о организовању допунске настав</w:t>
            </w:r>
            <w:r w:rsidRPr="00E52E47">
              <w:rPr>
                <w:rFonts w:asciiTheme="minorHAnsi" w:hAnsiTheme="minorHAnsi"/>
                <w:lang w:val="sr-Latn-CS"/>
              </w:rPr>
              <w:t>e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уководилац већа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рицање васпитно-дисциплинских мера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ељењске старешине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i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064" w:rsidRPr="00E52E47" w:rsidRDefault="004B2064" w:rsidP="004B2064">
            <w:pPr>
              <w:ind w:right="-93"/>
              <w:rPr>
                <w:rFonts w:asciiTheme="minorHAnsi" w:hAnsiTheme="minorHAnsi"/>
                <w:lang w:val="sr-Cyrl-CS"/>
              </w:rPr>
            </w:pPr>
          </w:p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Утврђивање успеха ученика на крају првог класификационог период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i/>
                <w:lang w:val="sr-Cyrl-CS"/>
              </w:rPr>
            </w:pPr>
          </w:p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едагог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i/>
                <w:lang w:val="sr-Cyrl-CS"/>
              </w:rPr>
            </w:pPr>
          </w:p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i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рицање васпитно-дисциплинских мера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rPr>
          <w:trHeight w:val="562"/>
        </w:trPr>
        <w:tc>
          <w:tcPr>
            <w:tcW w:w="3794" w:type="dxa"/>
            <w:tcBorders>
              <w:top w:val="nil"/>
              <w:left w:val="single" w:sz="4" w:space="0" w:color="auto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Коришћење уџбеника и вануџбеничке литературе</w:t>
            </w:r>
          </w:p>
        </w:tc>
        <w:tc>
          <w:tcPr>
            <w:tcW w:w="1084" w:type="dxa"/>
            <w:tcBorders>
              <w:top w:val="nil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метни наставници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lastRenderedPageBreak/>
              <w:t>Утврђивање успеха ученика на крају првог полугодишта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уководилац већ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нформација о реализацији фонда часов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нализа успеха ученика у школи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иректор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охађање допунске и додатне наставе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едагог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остајање са наставе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едагог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</w:rPr>
            </w:pPr>
          </w:p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</w:rPr>
            </w:pPr>
          </w:p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ипрема за републичко такмичење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990" w:type="dxa"/>
            <w:tcBorders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bottom w:val="nil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нформ.</w:t>
            </w:r>
          </w:p>
        </w:tc>
        <w:tc>
          <w:tcPr>
            <w:tcW w:w="1260" w:type="dxa"/>
            <w:tcBorders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иректор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pStyle w:val="ListParagraph"/>
              <w:ind w:left="142" w:right="-93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тручно веће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остајање са наставе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нформ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нализа рада секција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нформ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н. задужени за секције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Успех и дисциплина ученика на крају трећег класификационог период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94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тручни сарадник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нализа успеха ученика у настави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метни н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рганизација и учешће на републичком такмичењу средњих тексил.и кож. школ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53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Нови Паза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 xml:space="preserve">организац. </w:t>
            </w:r>
          </w:p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 xml:space="preserve">и учешће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иректор, стр. сар., стр.већа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еализација фонда часов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уков.већа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rPr>
          <w:trHeight w:val="5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нализа успеха ученика на крају другог полугодишта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тручни сарадник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  <w:bottom w:val="nil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охваљивање и награђивање ученика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предлог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Latn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од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  <w:r w:rsidRPr="00E52E47">
              <w:rPr>
                <w:rFonts w:asciiTheme="minorHAnsi" w:hAnsiTheme="minorHAnsi"/>
                <w:lang w:val="sr-Cyrl-CS"/>
              </w:rPr>
              <w:t>старешине</w:t>
            </w:r>
            <w:r w:rsidRPr="00E52E47">
              <w:rPr>
                <w:rFonts w:asciiTheme="minorHAnsi" w:hAnsiTheme="minorHAnsi"/>
                <w:lang w:val="sr-Latn-CS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top w:val="nil"/>
              <w:left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нализа рада Одељењског већа</w:t>
            </w:r>
          </w:p>
        </w:tc>
        <w:tc>
          <w:tcPr>
            <w:tcW w:w="1084" w:type="dxa"/>
            <w:tcBorders>
              <w:top w:val="nil"/>
            </w:tcBorders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B2064" w:rsidRPr="00E52E47" w:rsidRDefault="004B2064" w:rsidP="00E22B27">
            <w:pPr>
              <w:ind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нформ.</w:t>
            </w:r>
          </w:p>
        </w:tc>
        <w:tc>
          <w:tcPr>
            <w:tcW w:w="1260" w:type="dxa"/>
            <w:tcBorders>
              <w:top w:val="nil"/>
            </w:tcBorders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руков.већа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  <w:tr w:rsidR="004B2064" w:rsidRPr="00E52E47" w:rsidTr="002F5BB7">
        <w:tc>
          <w:tcPr>
            <w:tcW w:w="3794" w:type="dxa"/>
            <w:tcBorders>
              <w:left w:val="single" w:sz="4" w:space="0" w:color="auto"/>
            </w:tcBorders>
          </w:tcPr>
          <w:p w:rsidR="004B2064" w:rsidRPr="00E52E47" w:rsidRDefault="004B2064" w:rsidP="003B26E6">
            <w:pPr>
              <w:pStyle w:val="ListParagraph"/>
              <w:numPr>
                <w:ilvl w:val="0"/>
                <w:numId w:val="3"/>
              </w:numPr>
              <w:ind w:left="142" w:right="-93" w:hanging="142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Утврђивање успеха ученика на крају школске године</w:t>
            </w:r>
          </w:p>
        </w:tc>
        <w:tc>
          <w:tcPr>
            <w:tcW w:w="1084" w:type="dxa"/>
          </w:tcPr>
          <w:p w:rsidR="004B2064" w:rsidRPr="00E52E47" w:rsidRDefault="004B2064" w:rsidP="00E22B27">
            <w:pPr>
              <w:ind w:left="-123" w:right="-10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август</w:t>
            </w:r>
          </w:p>
        </w:tc>
        <w:tc>
          <w:tcPr>
            <w:tcW w:w="990" w:type="dxa"/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1080" w:type="dxa"/>
          </w:tcPr>
          <w:p w:rsidR="004B2064" w:rsidRPr="00E52E47" w:rsidRDefault="004B2064" w:rsidP="00E22B27">
            <w:pPr>
              <w:ind w:left="-75" w:right="-156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звештај</w:t>
            </w:r>
          </w:p>
        </w:tc>
        <w:tc>
          <w:tcPr>
            <w:tcW w:w="1260" w:type="dxa"/>
          </w:tcPr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стручни сар.</w:t>
            </w:r>
          </w:p>
          <w:p w:rsidR="004B2064" w:rsidRPr="00E52E47" w:rsidRDefault="004B2064" w:rsidP="00E22B27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и ОВ</w:t>
            </w:r>
          </w:p>
        </w:tc>
        <w:tc>
          <w:tcPr>
            <w:tcW w:w="810" w:type="dxa"/>
            <w:vAlign w:val="center"/>
          </w:tcPr>
          <w:p w:rsidR="004B2064" w:rsidRPr="00E52E47" w:rsidRDefault="004B2064" w:rsidP="004B2064">
            <w:pPr>
              <w:ind w:left="-108" w:right="-84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  <w:tc>
          <w:tcPr>
            <w:tcW w:w="1080" w:type="dxa"/>
            <w:vAlign w:val="center"/>
          </w:tcPr>
          <w:p w:rsidR="004B2064" w:rsidRPr="00E52E47" w:rsidRDefault="004B2064" w:rsidP="00E22B27">
            <w:pPr>
              <w:ind w:left="-108" w:right="-84"/>
              <w:rPr>
                <w:rFonts w:asciiTheme="minorHAnsi" w:hAnsiTheme="minorHAnsi"/>
                <w:lang w:val="sr-Cyrl-CS"/>
              </w:rPr>
            </w:pPr>
          </w:p>
        </w:tc>
      </w:tr>
    </w:tbl>
    <w:p w:rsidR="00E22B27" w:rsidRPr="00E52E47" w:rsidRDefault="00E22B27" w:rsidP="00E22B27">
      <w:pPr>
        <w:rPr>
          <w:lang w:val="sr-Cyrl-CS"/>
        </w:rPr>
      </w:pPr>
    </w:p>
    <w:p w:rsidR="008F3F2C" w:rsidRPr="009A24FC" w:rsidRDefault="001902A4" w:rsidP="0095541E">
      <w:pPr>
        <w:ind w:right="-540"/>
        <w:jc w:val="both"/>
        <w:rPr>
          <w:lang w:val="sr-Cyrl-CS"/>
        </w:rPr>
      </w:pPr>
      <w:r w:rsidRPr="00E52E47">
        <w:rPr>
          <w:lang w:val="sr-Cyrl-CS"/>
        </w:rPr>
        <w:t>Докази о остварености плана р</w:t>
      </w:r>
      <w:r w:rsidR="00F44F9E" w:rsidRPr="00E52E47">
        <w:rPr>
          <w:lang w:val="sr-Cyrl-CS"/>
        </w:rPr>
        <w:t>ада ОВ налазе се у записницима</w:t>
      </w:r>
      <w:r w:rsidRPr="00E52E47">
        <w:rPr>
          <w:lang w:val="sr-Cyrl-CS"/>
        </w:rPr>
        <w:t xml:space="preserve"> са седница, а </w:t>
      </w:r>
      <w:r w:rsidR="00F44F9E" w:rsidRPr="00E52E47">
        <w:rPr>
          <w:lang w:val="sr-Cyrl-CS"/>
        </w:rPr>
        <w:t>записници се налазе</w:t>
      </w:r>
      <w:r w:rsidRPr="00E52E47">
        <w:rPr>
          <w:lang w:val="sr-Cyrl-CS"/>
        </w:rPr>
        <w:t xml:space="preserve"> и </w:t>
      </w:r>
      <w:r w:rsidR="00F44F9E" w:rsidRPr="00E52E47">
        <w:rPr>
          <w:lang w:val="sr-Cyrl-CS"/>
        </w:rPr>
        <w:t>доступни су, у П</w:t>
      </w:r>
      <w:r w:rsidRPr="00E52E47">
        <w:rPr>
          <w:lang w:val="sr-Cyrl-CS"/>
        </w:rPr>
        <w:t>едагошкој служби</w:t>
      </w:r>
      <w:r w:rsidR="00F44F9E" w:rsidRPr="00E52E47">
        <w:rPr>
          <w:lang w:val="sr-Cyrl-CS"/>
        </w:rPr>
        <w:t>.</w:t>
      </w:r>
    </w:p>
    <w:p w:rsidR="00E52E47" w:rsidRPr="009A24FC" w:rsidRDefault="00E52E47" w:rsidP="007C5415">
      <w:pPr>
        <w:jc w:val="center"/>
        <w:rPr>
          <w:sz w:val="20"/>
          <w:szCs w:val="20"/>
          <w:lang w:val="sr-Cyrl-CS"/>
        </w:rPr>
      </w:pPr>
    </w:p>
    <w:p w:rsidR="007C5415" w:rsidRPr="009A24FC" w:rsidRDefault="004B2CB1" w:rsidP="007C5415">
      <w:pPr>
        <w:jc w:val="center"/>
        <w:rPr>
          <w:b/>
          <w:sz w:val="20"/>
          <w:szCs w:val="20"/>
          <w:lang w:val="sr-Cyrl-CS"/>
        </w:rPr>
      </w:pPr>
      <w:r w:rsidRPr="009A24FC">
        <w:rPr>
          <w:sz w:val="20"/>
          <w:szCs w:val="20"/>
          <w:lang w:val="sr-Cyrl-CS"/>
        </w:rPr>
        <w:t>10</w:t>
      </w:r>
      <w:r w:rsidR="00FC2197" w:rsidRPr="009A24FC">
        <w:rPr>
          <w:b/>
          <w:sz w:val="20"/>
          <w:szCs w:val="20"/>
          <w:lang w:val="sr-Cyrl-CS"/>
        </w:rPr>
        <w:t xml:space="preserve">. </w:t>
      </w:r>
      <w:r w:rsidR="007C5415" w:rsidRPr="009A24FC">
        <w:rPr>
          <w:sz w:val="20"/>
          <w:szCs w:val="20"/>
          <w:lang w:val="sr-Cyrl-CS"/>
        </w:rPr>
        <w:t>ИЗВЕШТАЈ ОСТВАРЕНОСТИ ГОДИШЊЕГ  (ОПЕРАТИВНОГ) ПЛАНА РАДА СТРУЧНОГ ВЕЋА ПРОФЕСОРА СРПСКОГ И СТРАНИХ ЈЕЗИКА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890"/>
        <w:gridCol w:w="1530"/>
        <w:gridCol w:w="990"/>
      </w:tblGrid>
      <w:tr w:rsidR="007C5415" w:rsidRPr="00E52E47" w:rsidTr="00DE01AA">
        <w:tc>
          <w:tcPr>
            <w:tcW w:w="4500" w:type="dxa"/>
            <w:shd w:val="clear" w:color="auto" w:fill="FDE9D9" w:themeFill="accent6" w:themeFillTint="33"/>
          </w:tcPr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Време</w:t>
            </w:r>
            <w:r w:rsidR="004D457D" w:rsidRPr="00E52E47">
              <w:rPr>
                <w:rFonts w:cs="Times New Roman"/>
                <w:b/>
                <w:sz w:val="20"/>
                <w:szCs w:val="20"/>
                <w:lang w:val="sr-Cyrl-CS"/>
              </w:rPr>
              <w:t xml:space="preserve"> и место</w:t>
            </w:r>
          </w:p>
          <w:p w:rsidR="007C5415" w:rsidRPr="00E52E47" w:rsidRDefault="004D457D" w:rsidP="004D457D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Р</w:t>
            </w:r>
            <w:r w:rsidR="007C5415" w:rsidRPr="00E52E47">
              <w:rPr>
                <w:rFonts w:cs="Times New Roman"/>
                <w:b/>
                <w:sz w:val="20"/>
                <w:szCs w:val="20"/>
              </w:rPr>
              <w:t>еализа</w:t>
            </w:r>
            <w:r w:rsidRPr="00E52E47">
              <w:rPr>
                <w:rFonts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Начин</w:t>
            </w:r>
          </w:p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реализације активности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Носиоци активности</w:t>
            </w:r>
          </w:p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E47">
              <w:rPr>
                <w:rFonts w:cs="Times New Roman"/>
                <w:b/>
                <w:sz w:val="20"/>
                <w:szCs w:val="20"/>
              </w:rPr>
              <w:t>Оствареност</w:t>
            </w:r>
          </w:p>
          <w:p w:rsidR="007C5415" w:rsidRPr="00E52E47" w:rsidRDefault="007C5415" w:rsidP="0050232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5415" w:rsidRPr="00E52E47" w:rsidTr="0004147A">
        <w:trPr>
          <w:cantSplit/>
          <w:trHeight w:val="1340"/>
        </w:trPr>
        <w:tc>
          <w:tcPr>
            <w:tcW w:w="4500" w:type="dxa"/>
          </w:tcPr>
          <w:p w:rsidR="007C5415" w:rsidRPr="00E52E47" w:rsidRDefault="007C5415" w:rsidP="00A67B89">
            <w:pPr>
              <w:pStyle w:val="NoSpacing"/>
              <w:numPr>
                <w:ilvl w:val="0"/>
                <w:numId w:val="4"/>
              </w:numPr>
              <w:ind w:left="162" w:firstLine="198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Доношење оперативног програма и плана рада стручних већа,договор о начину рада и</w:t>
            </w:r>
          </w:p>
          <w:p w:rsidR="007C5415" w:rsidRPr="00E52E47" w:rsidRDefault="007C5415" w:rsidP="00A67B89">
            <w:pPr>
              <w:pStyle w:val="NoSpacing"/>
              <w:ind w:left="162" w:firstLine="198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реализацији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4"/>
              </w:numPr>
              <w:ind w:left="162" w:firstLine="198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Избор руководства актива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4"/>
              </w:numPr>
              <w:ind w:left="162" w:firstLine="198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Подела задужења</w:t>
            </w: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Август</w:t>
            </w:r>
            <w:r w:rsidR="004D457D" w:rsidRPr="00E52E47">
              <w:rPr>
                <w:rFonts w:cs="Times New Roman"/>
                <w:sz w:val="20"/>
                <w:szCs w:val="20"/>
                <w:lang w:val="sr-Cyrl-CS"/>
              </w:rPr>
              <w:t>, школа</w:t>
            </w:r>
          </w:p>
        </w:tc>
        <w:tc>
          <w:tcPr>
            <w:tcW w:w="18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Кроз састанке стручног већа професора српског и страних језика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Председник 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чланови </w:t>
            </w:r>
          </w:p>
          <w:p w:rsidR="007C5415" w:rsidRPr="00E52E47" w:rsidRDefault="007C5415" w:rsidP="00502329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стручног 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502329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  <w:p w:rsidR="007C5415" w:rsidRPr="00E52E47" w:rsidRDefault="007C5415" w:rsidP="00502329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A67B89">
            <w:pPr>
              <w:pStyle w:val="NoSpacing"/>
              <w:numPr>
                <w:ilvl w:val="0"/>
                <w:numId w:val="5"/>
              </w:numPr>
              <w:ind w:left="162" w:firstLine="198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Разматрање опремљености стручном литературом,наставним средствима и училима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5"/>
              </w:numPr>
              <w:ind w:left="162" w:firstLine="198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(снабдевеност ученика уџбеницима)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5"/>
              </w:numPr>
              <w:ind w:left="162" w:firstLine="198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Предлог за набавку литературе,наставних средстава и учила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5"/>
              </w:numPr>
              <w:ind w:left="162" w:firstLine="198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Предавање из области методике предмета</w:t>
            </w:r>
          </w:p>
          <w:p w:rsidR="008C79EA" w:rsidRPr="00E52E47" w:rsidRDefault="008C79EA" w:rsidP="00A67B89">
            <w:pPr>
              <w:pStyle w:val="NoSpacing"/>
              <w:ind w:left="162" w:firstLine="198"/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Септемб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Кроз састанке стручног већа професора српског и страних језика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Председник 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чланов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тручног 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3B26E6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Организација додатне,допунске и факултативне наставе и укључивање ученика у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екције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.Организовање једног угледног часа са дискусијама о предностима и недостацима 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извођења часа према реализованом моделу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Октоб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Кроз посету часовима,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разговор са ученицима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Председник 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чланов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тручног 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успеха ученика на крају првог класификационог периода (анализа и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усаглашавање критеријума вредновања</w:t>
            </w:r>
          </w:p>
          <w:p w:rsidR="007C5415" w:rsidRPr="009A24FC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ученичких знања и постигнућа)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.Предлози НВ у вези са побољшањем успеха и дисциплине ученика</w:t>
            </w:r>
          </w:p>
          <w:p w:rsidR="008C79EA" w:rsidRPr="00E52E47" w:rsidRDefault="008C79EA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Новемб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Кроз састанке стручног већа професора српског и страних језика,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кроз састанке НВ,ОВ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Председник 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чланов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тручног 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Предаванје из области научне дисциплине одговарајућег наставног предмета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Разматрање успешности реализације и укључености ученика у додатну,допунску</w:t>
            </w:r>
            <w:r w:rsidR="004D457D" w:rsidRPr="00E52E47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E52E47">
              <w:rPr>
                <w:rFonts w:cs="Times New Roman"/>
                <w:sz w:val="20"/>
                <w:szCs w:val="20"/>
              </w:rPr>
              <w:t>наставу и одговарајуће секције</w:t>
            </w: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Децемб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Кроз састанке стручног већа професора српског и страних језика,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разговор са ученицима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Председник 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чланови 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тручног 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реализације оперативних планова наставног рада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Организација једног угледног часа,проверавање и утврђивање градива са оцењивањем ученика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Јану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Кроз састанке стручног већа професора српског и страних језика</w:t>
            </w:r>
          </w:p>
        </w:tc>
        <w:tc>
          <w:tcPr>
            <w:tcW w:w="153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стручног већа</w:t>
            </w:r>
          </w:p>
        </w:tc>
        <w:tc>
          <w:tcPr>
            <w:tcW w:w="9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успеха ученика у првом полугодишту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Тешкоће реализације планираних садржаја и предлог НВ школе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Предавање из области методике</w:t>
            </w:r>
          </w:p>
          <w:p w:rsidR="007C5415" w:rsidRPr="00E52E47" w:rsidRDefault="007C5415" w:rsidP="00A67B89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Саопштење наставника о проблематици обрађиваној на семинару</w:t>
            </w: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Фебруар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Кроз састанке стручног већа професора српског и страних језика,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кроз састанке НВ,ОВ,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кроз посете </w:t>
            </w:r>
          </w:p>
          <w:p w:rsidR="008C79EA" w:rsidRPr="00E52E47" w:rsidRDefault="007C5415" w:rsidP="00A67B89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семинарима</w:t>
            </w:r>
          </w:p>
        </w:tc>
        <w:tc>
          <w:tcPr>
            <w:tcW w:w="153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стручног већа</w:t>
            </w:r>
          </w:p>
        </w:tc>
        <w:tc>
          <w:tcPr>
            <w:tcW w:w="9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Договор у вези са учествовањем ученика на такмичењима,смотрама и сл.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оптерећености ученика обавезама у настави одговарајућег предмета</w:t>
            </w: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Март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Састанци стручног већа професора српског и страних језика</w:t>
            </w:r>
          </w:p>
        </w:tc>
        <w:tc>
          <w:tcPr>
            <w:tcW w:w="153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стручног већа</w:t>
            </w:r>
          </w:p>
        </w:tc>
        <w:tc>
          <w:tcPr>
            <w:tcW w:w="9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134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Предавање из области научне дисциплине одговарајућег предмета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успеха ученика на крају трећег класификационог периода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Мере за побољшање успеха ученика: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-усаглашавање захтева за довољну оцену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-интензивирање допунског и додатног рада</w:t>
            </w:r>
          </w:p>
          <w:p w:rsidR="008C79EA" w:rsidRPr="00E52E47" w:rsidRDefault="007C5415" w:rsidP="00A67B89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.План феријалне праксе ученика</w:t>
            </w: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Април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астанци стручног већа професора српског и страних језика</w:t>
            </w:r>
          </w:p>
        </w:tc>
        <w:tc>
          <w:tcPr>
            <w:tcW w:w="153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стручног већа</w:t>
            </w:r>
          </w:p>
        </w:tc>
        <w:tc>
          <w:tcPr>
            <w:tcW w:w="9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7C5415" w:rsidRPr="00E52E47" w:rsidTr="0004147A">
        <w:trPr>
          <w:cantSplit/>
          <w:trHeight w:val="1412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.План провере професионалне 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оспособљености (радни задаци,комисије,</w:t>
            </w:r>
          </w:p>
          <w:p w:rsidR="007C5415" w:rsidRPr="00E52E47" w:rsidRDefault="007C5415" w:rsidP="004D457D">
            <w:pPr>
              <w:pStyle w:val="NoSpacing"/>
              <w:ind w:left="720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упознавање ученика са начином провере</w:t>
            </w:r>
            <w:r w:rsidR="004D457D" w:rsidRPr="00E52E47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9A24FC">
              <w:rPr>
                <w:rFonts w:cs="Times New Roman"/>
                <w:sz w:val="20"/>
                <w:szCs w:val="20"/>
                <w:lang w:val="sr-Cyrl-CS"/>
              </w:rPr>
              <w:t>професионалне оспособљености)</w:t>
            </w:r>
          </w:p>
        </w:tc>
        <w:tc>
          <w:tcPr>
            <w:tcW w:w="108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Мај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C5415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Разговор са ученицима,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сарадња са наставницима и родитељима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ученика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стручног </w:t>
            </w:r>
          </w:p>
          <w:p w:rsidR="007C5415" w:rsidRPr="00E52E47" w:rsidRDefault="007C5415" w:rsidP="008C79EA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Да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7C5415" w:rsidRPr="00E52E47" w:rsidTr="0004147A">
        <w:trPr>
          <w:cantSplit/>
          <w:trHeight w:val="1133"/>
        </w:trPr>
        <w:tc>
          <w:tcPr>
            <w:tcW w:w="4500" w:type="dxa"/>
          </w:tcPr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lastRenderedPageBreak/>
              <w:t>.Анализа рада стручног већа и предлози за наредну годину</w:t>
            </w:r>
          </w:p>
          <w:p w:rsidR="007C5415" w:rsidRPr="00E52E47" w:rsidRDefault="007C5415" w:rsidP="003B26E6">
            <w:pPr>
              <w:pStyle w:val="NoSpacing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>.Анализа успеха ученика</w:t>
            </w: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</w:rPr>
              <w:t>Јун</w:t>
            </w:r>
          </w:p>
          <w:p w:rsidR="004D457D" w:rsidRPr="00E52E47" w:rsidRDefault="004D457D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E52E47">
              <w:rPr>
                <w:rFonts w:cs="Times New Roman"/>
                <w:sz w:val="20"/>
                <w:szCs w:val="20"/>
                <w:lang w:val="sr-Cyrl-CS"/>
              </w:rPr>
              <w:t>школа</w:t>
            </w:r>
          </w:p>
        </w:tc>
        <w:tc>
          <w:tcPr>
            <w:tcW w:w="189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Кроз састанке стручног већа професора српског и страних језика </w:t>
            </w:r>
          </w:p>
        </w:tc>
        <w:tc>
          <w:tcPr>
            <w:tcW w:w="1530" w:type="dxa"/>
          </w:tcPr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Председник 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чланови </w:t>
            </w:r>
          </w:p>
          <w:p w:rsidR="007C5415" w:rsidRPr="009A24FC" w:rsidRDefault="007C5415" w:rsidP="00474554">
            <w:pPr>
              <w:pStyle w:val="NoSpacing"/>
              <w:rPr>
                <w:rFonts w:cs="Times New Roman"/>
                <w:sz w:val="20"/>
                <w:szCs w:val="20"/>
                <w:lang w:val="sr-Cyrl-CS"/>
              </w:rPr>
            </w:pPr>
            <w:r w:rsidRPr="009A24FC">
              <w:rPr>
                <w:rFonts w:cs="Times New Roman"/>
                <w:sz w:val="20"/>
                <w:szCs w:val="20"/>
                <w:lang w:val="sr-Cyrl-CS"/>
              </w:rPr>
              <w:t xml:space="preserve">стручног већа </w:t>
            </w:r>
          </w:p>
        </w:tc>
        <w:tc>
          <w:tcPr>
            <w:tcW w:w="990" w:type="dxa"/>
          </w:tcPr>
          <w:p w:rsidR="007C5415" w:rsidRPr="00E52E47" w:rsidRDefault="007C5415" w:rsidP="0047455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E52E47">
              <w:rPr>
                <w:rFonts w:cs="Times New Roman"/>
                <w:sz w:val="20"/>
                <w:szCs w:val="20"/>
              </w:rPr>
              <w:t xml:space="preserve">Да </w:t>
            </w:r>
          </w:p>
        </w:tc>
      </w:tr>
    </w:tbl>
    <w:p w:rsidR="0095541E" w:rsidRDefault="0095541E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Analizom rada Stručnog veća u školskoj 2019-20. godini utvrđeno je da je veće i pored otežanih okolnosti  delovalo i sarađivalo.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 xml:space="preserve">Na samom početku školske godine određeni su izdavači udžbenika koji će se koristiti u nastavi. Za srpski jezik, Zavod za udžbenike. Bosanski jezik, Klett,  Engleski jezik, Traveller preintermediate, intermediate, New horisons,  Oxford University press. 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 xml:space="preserve">S obzirom da je kapacitet učionica radnim danima popunjen, odlučeno je da se svi časovi dodatne, dopunske i sekcije odrađuju subotom. 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 xml:space="preserve">U posetu školi bio je i prosvetni inspektor, Vladan Sejzović, koji je prisustvovao času Elme Halilović. 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Uspeh u prvom tromesečju je bio sličan kao i prethodnih godina.  Predlozi za poboljšanje uspeha su bili inovacije u nastavi, kao i dopunska nastava.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Predavanje iz oblasti naučne discipline, obavila je koleginica Lejla Badić, na temu ,, Aspekti uloge pisma u jeziku</w:t>
      </w:r>
      <w:r>
        <w:t>”.</w:t>
      </w:r>
      <w:r>
        <w:rPr>
          <w:lang w:val="sr-Latn-BA"/>
        </w:rPr>
        <w:t xml:space="preserve">  Utvrđene su i pojedinosti oko FSM, koji se zbog epidemiološke situacije nije realizovao.</w:t>
      </w:r>
    </w:p>
    <w:p w:rsidR="00073638" w:rsidRDefault="00073638" w:rsidP="00073638">
      <w:r>
        <w:rPr>
          <w:lang w:val="sr-Latn-BA"/>
        </w:rPr>
        <w:t>Predavanje iz oblasti metodike održala je koleginica Mirsada Šemsović, na temu ,, Planiranje i programiranje nastavnog  gradiva</w:t>
      </w:r>
      <w:r>
        <w:t>”.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Članovi Stručnog veća su 11.3. 2020.priredile Književno veče u holu škole.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 xml:space="preserve"> Nakon nastupanja vanrednog stanja, prešli smo na online nastavu. Radili smo uglavnom preko Google classroom, a i Viber i Whats App su bile neizostavan deo. Konstatovano je na kraju da je najbitnije da smo uspešno nastavu priveli kraju i da smo dobili povratne informacije od učenika. 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Maturski  ispit je uspešno sproveden, a članovi komisije su bili: Elma Halilović, Selma Islamović i Mirnesa Selimović.</w:t>
      </w: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Na poslednjem sastanku bilo je reči o  užbeniku za bosanski jezik, koji zbog epidemioloških uslova nije štampan.  Veće je usvojilo predlog da se koristi kopiran udžbenik, a isti će biti predložen Nastavničkom veću. Za narednu školsku 2020-2021.godinu, rukovodilac će biti koleginica Birsena Šemsović.</w:t>
      </w:r>
    </w:p>
    <w:p w:rsidR="00073638" w:rsidRDefault="00073638" w:rsidP="00073638">
      <w:pPr>
        <w:rPr>
          <w:lang w:val="sr-Latn-BA"/>
        </w:rPr>
      </w:pPr>
    </w:p>
    <w:p w:rsidR="00073638" w:rsidRDefault="00073638" w:rsidP="00073638">
      <w:pPr>
        <w:rPr>
          <w:lang w:val="sr-Latn-BA"/>
        </w:rPr>
      </w:pPr>
    </w:p>
    <w:p w:rsidR="00073638" w:rsidRDefault="00073638" w:rsidP="00073638">
      <w:pPr>
        <w:rPr>
          <w:lang w:val="sr-Latn-BA"/>
        </w:rPr>
      </w:pPr>
      <w:r>
        <w:rPr>
          <w:lang w:val="sr-Latn-BA"/>
        </w:rPr>
        <w:t>Rukovodilac  veća:</w:t>
      </w:r>
    </w:p>
    <w:p w:rsidR="00073638" w:rsidRPr="00C81CB5" w:rsidRDefault="00073638" w:rsidP="00073638">
      <w:pPr>
        <w:rPr>
          <w:lang w:val="sr-Latn-BA"/>
        </w:rPr>
      </w:pPr>
      <w:r>
        <w:rPr>
          <w:lang w:val="sr-Latn-BA"/>
        </w:rPr>
        <w:t>Mirnesa Selimović</w:t>
      </w:r>
    </w:p>
    <w:p w:rsidR="00073638" w:rsidRPr="005B40B9" w:rsidRDefault="00073638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95541E" w:rsidRDefault="0095541E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5D545B" w:rsidRDefault="005D545B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5D545B" w:rsidRDefault="005D545B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5D545B" w:rsidRPr="0095541E" w:rsidRDefault="005D545B" w:rsidP="00E52E47">
      <w:pPr>
        <w:rPr>
          <w:rFonts w:ascii="Times New Roman" w:hAnsi="Times New Roman" w:cs="Times New Roman"/>
          <w:b/>
          <w:sz w:val="20"/>
          <w:szCs w:val="20"/>
        </w:rPr>
      </w:pPr>
    </w:p>
    <w:p w:rsidR="00B953BB" w:rsidRPr="0095541E" w:rsidRDefault="004B2CB1" w:rsidP="004B2CB1">
      <w:pPr>
        <w:ind w:left="1440" w:firstLine="720"/>
        <w:rPr>
          <w:rFonts w:cs="Times New Roman"/>
          <w:lang w:val="sr-Cyrl-CS"/>
        </w:rPr>
      </w:pPr>
      <w:r w:rsidRPr="0095541E">
        <w:rPr>
          <w:rFonts w:cs="Times New Roman"/>
          <w:lang w:val="sr-Cyrl-CS"/>
        </w:rPr>
        <w:lastRenderedPageBreak/>
        <w:t>11</w:t>
      </w:r>
      <w:r w:rsidR="00B953BB" w:rsidRPr="0095541E">
        <w:rPr>
          <w:rFonts w:cs="Times New Roman"/>
          <w:lang w:val="sr-Cyrl-CS"/>
        </w:rPr>
        <w:t>. ИЗВЕШТАЈ СТРУЧНОГ ВЕЋА ЗА ЛИКОВНУ КУЛТУРУ, ЦРТАЊЕ И СЛИКАЊЕ</w:t>
      </w:r>
    </w:p>
    <w:p w:rsidR="009210B4" w:rsidRPr="00E52E47" w:rsidRDefault="009210B4" w:rsidP="009210B4">
      <w:pPr>
        <w:jc w:val="center"/>
        <w:rPr>
          <w:rFonts w:cs="Times New Roman"/>
          <w:b/>
          <w:sz w:val="20"/>
          <w:szCs w:val="20"/>
          <w:lang w:val="sr-Cyrl-CS"/>
        </w:rPr>
      </w:pPr>
    </w:p>
    <w:tbl>
      <w:tblPr>
        <w:tblStyle w:val="TableGrid"/>
        <w:tblW w:w="9437" w:type="dxa"/>
        <w:jc w:val="center"/>
        <w:tblInd w:w="-1102" w:type="dxa"/>
        <w:tblLook w:val="01E0"/>
      </w:tblPr>
      <w:tblGrid>
        <w:gridCol w:w="3431"/>
        <w:gridCol w:w="1572"/>
        <w:gridCol w:w="345"/>
        <w:gridCol w:w="1805"/>
        <w:gridCol w:w="1336"/>
        <w:gridCol w:w="948"/>
      </w:tblGrid>
      <w:tr w:rsidR="009210B4" w:rsidRPr="00E52E47" w:rsidTr="009210B4">
        <w:trPr>
          <w:jc w:val="center"/>
        </w:trPr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Активности</w:t>
            </w:r>
          </w:p>
        </w:tc>
        <w:tc>
          <w:tcPr>
            <w:tcW w:w="1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Време и место реализ.</w:t>
            </w:r>
          </w:p>
        </w:tc>
        <w:tc>
          <w:tcPr>
            <w:tcW w:w="215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10B4" w:rsidRPr="00E52E47" w:rsidRDefault="009210B4" w:rsidP="005D6EAD">
            <w:pPr>
              <w:ind w:left="3" w:right="-146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Начин реализације</w:t>
            </w:r>
          </w:p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Носиоци реализ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Реали-зовано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  <w:tcBorders>
              <w:top w:val="double" w:sz="4" w:space="0" w:color="auto"/>
            </w:tcBorders>
          </w:tcPr>
          <w:p w:rsidR="009210B4" w:rsidRPr="00DB55A9" w:rsidRDefault="009210B4" w:rsidP="005D6EAD">
            <w:pPr>
              <w:rPr>
                <w:b/>
                <w:i/>
              </w:rPr>
            </w:pPr>
          </w:p>
          <w:p w:rsidR="009210B4" w:rsidRDefault="009210B4" w:rsidP="005D6EAD">
            <w:r>
              <w:t>Формирање тима</w:t>
            </w:r>
          </w:p>
          <w:p w:rsidR="009210B4" w:rsidRDefault="009210B4" w:rsidP="005D6EAD">
            <w:r>
              <w:t>Израда планова</w:t>
            </w:r>
          </w:p>
          <w:p w:rsidR="009210B4" w:rsidRPr="00073638" w:rsidRDefault="009210B4" w:rsidP="005D6EAD">
            <w:pPr>
              <w:ind w:right="401"/>
              <w:rPr>
                <w:rFonts w:asciiTheme="minorHAnsi" w:hAnsiTheme="minorHAnsi"/>
              </w:rPr>
            </w:pPr>
            <w:r>
              <w:t>КОНКУРС ЗА ЦРТЕЖ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9210B4" w:rsidRPr="00E52E47" w:rsidRDefault="009210B4" w:rsidP="005D6EAD">
            <w:pPr>
              <w:ind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Септембар</w:t>
            </w:r>
          </w:p>
          <w:p w:rsidR="009210B4" w:rsidRPr="00E52E47" w:rsidRDefault="009210B4" w:rsidP="005D6EAD">
            <w:pPr>
              <w:ind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2150" w:type="dxa"/>
            <w:gridSpan w:val="2"/>
            <w:tcBorders>
              <w:top w:val="double" w:sz="4" w:space="0" w:color="auto"/>
            </w:tcBorders>
          </w:tcPr>
          <w:p w:rsidR="009210B4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станци</w:t>
            </w:r>
            <w:r w:rsidRPr="005D545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осет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Ш</w:t>
            </w:r>
            <w:r w:rsidRPr="005D545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договор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ко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м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с</w:t>
            </w:r>
          </w:p>
          <w:p w:rsidR="009210B4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иран тим</w:t>
            </w:r>
          </w:p>
          <w:p w:rsidR="009210B4" w:rsidRPr="005D545B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рађен план</w:t>
            </w:r>
          </w:p>
          <w:p w:rsidR="009210B4" w:rsidRPr="005D545B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ковни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онео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луку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еализуј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и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с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градног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ип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см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едм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зреде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вих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сновних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кол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егиону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ире</w:t>
            </w:r>
            <w:r w:rsidRPr="005D545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Задаци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ег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ог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а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5D5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дељени</w:t>
            </w:r>
            <w:r w:rsidRPr="005D545B">
              <w:rPr>
                <w:rFonts w:asciiTheme="minorHAnsi" w:hAnsiTheme="minorHAnsi"/>
              </w:rPr>
              <w:t>.</w:t>
            </w:r>
          </w:p>
          <w:p w:rsidR="009210B4" w:rsidRPr="00073638" w:rsidRDefault="009210B4" w:rsidP="005D6EAD">
            <w:pPr>
              <w:rPr>
                <w:rFonts w:asciiTheme="minorHAnsi" w:hAnsiTheme="minorHAnsi"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</w:tcPr>
          <w:p w:rsidR="009210B4" w:rsidRPr="00DB55A9" w:rsidRDefault="009210B4" w:rsidP="005D6EAD">
            <w:pPr>
              <w:rPr>
                <w:rFonts w:asciiTheme="minorHAnsi" w:hAnsiTheme="minorHAnsi"/>
              </w:rPr>
            </w:pPr>
            <w:r w:rsidRPr="00DB55A9">
              <w:rPr>
                <w:rFonts w:asciiTheme="minorHAnsi" w:hAnsiTheme="minorHAnsi"/>
              </w:rPr>
              <w:t xml:space="preserve">1.  </w:t>
            </w:r>
            <w:r>
              <w:rPr>
                <w:rFonts w:asciiTheme="minorHAnsi" w:hAnsiTheme="minorHAnsi"/>
              </w:rPr>
              <w:t>ШТАМПАЊ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ЛАКАТА</w:t>
            </w:r>
          </w:p>
          <w:p w:rsidR="009210B4" w:rsidRDefault="009210B4" w:rsidP="005D6EAD">
            <w:pPr>
              <w:rPr>
                <w:rFonts w:asciiTheme="minorHAnsi" w:hAnsiTheme="minorHAnsi"/>
              </w:rPr>
            </w:pPr>
            <w:r w:rsidRPr="00DB55A9">
              <w:rPr>
                <w:rFonts w:asciiTheme="minorHAnsi" w:hAnsiTheme="minorHAnsi"/>
              </w:rPr>
              <w:t xml:space="preserve">2.  </w:t>
            </w:r>
            <w:r>
              <w:rPr>
                <w:rFonts w:asciiTheme="minorHAnsi" w:hAnsiTheme="minorHAnsi"/>
              </w:rPr>
              <w:t>МАТЕРИЈАЛ</w:t>
            </w:r>
            <w:r w:rsidRPr="00DB55A9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ПЛАТНА</w:t>
            </w:r>
            <w:r w:rsidRPr="00DB55A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БОЈЕ</w:t>
            </w:r>
          </w:p>
          <w:p w:rsidR="009210B4" w:rsidRPr="00DB55A9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КОНКУРС ЗА ПРОЈЕКАТ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Октобар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2150" w:type="dxa"/>
            <w:gridSpan w:val="2"/>
          </w:tcPr>
          <w:p w:rsidR="009210B4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ковни актив је</w:t>
            </w:r>
            <w:r w:rsidRPr="00DB55A9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договорио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рад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тампањ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лакат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с</w:t>
            </w:r>
            <w:r w:rsidRPr="00DB55A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Донел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о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лук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штампамо</w:t>
            </w:r>
            <w:r w:rsidRPr="00DB55A9">
              <w:rPr>
                <w:rFonts w:asciiTheme="minorHAnsi" w:hAnsiTheme="minorHAnsi"/>
              </w:rPr>
              <w:t xml:space="preserve"> 30 </w:t>
            </w:r>
            <w:r>
              <w:rPr>
                <w:rFonts w:asciiTheme="minorHAnsi" w:hAnsiTheme="minorHAnsi"/>
              </w:rPr>
              <w:t>плакат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ј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ћ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ит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дељен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вим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сновним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колама</w:t>
            </w:r>
            <w:r w:rsidRPr="00DB55A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Ученик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ј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дужен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изајн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лакат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хмед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амберовић</w:t>
            </w:r>
            <w:r w:rsidRPr="00DB55A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Колегиниц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енад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орчевић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л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едлог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тампањ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алендар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абраним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цртежим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ј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чествовал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су</w:t>
            </w:r>
            <w:r w:rsidRPr="00DB55A9">
              <w:rPr>
                <w:rFonts w:asciiTheme="minorHAnsi" w:hAnsiTheme="minorHAnsi"/>
              </w:rPr>
              <w:t xml:space="preserve">. </w:t>
            </w:r>
          </w:p>
          <w:p w:rsidR="009210B4" w:rsidRPr="009405A6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а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исала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обила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ојекат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финансиран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тране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</w:t>
            </w:r>
            <w:r w:rsidRPr="009405A6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ЦО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рганизације</w:t>
            </w:r>
            <w:r w:rsidRPr="009405A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Пројекат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оже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одатно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могне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омоцији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изајнерских</w:t>
            </w:r>
            <w:r w:rsidRPr="009405A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ерова</w:t>
            </w:r>
            <w:r w:rsidRPr="009405A6">
              <w:rPr>
                <w:rFonts w:asciiTheme="minorHAnsi" w:hAnsiTheme="minorHAnsi"/>
              </w:rPr>
              <w:t>.</w:t>
            </w:r>
          </w:p>
          <w:p w:rsidR="009210B4" w:rsidRPr="009405A6" w:rsidRDefault="009210B4" w:rsidP="005D6EAD">
            <w:pPr>
              <w:rPr>
                <w:rFonts w:asciiTheme="minorHAnsi" w:hAnsiTheme="minorHAnsi"/>
              </w:rPr>
            </w:pPr>
          </w:p>
          <w:p w:rsidR="009210B4" w:rsidRPr="00E52E47" w:rsidRDefault="009210B4" w:rsidP="005D6EAD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3D0C54" w:rsidRDefault="009210B4" w:rsidP="005D6EAD">
            <w:r w:rsidRPr="003D0C54">
              <w:t xml:space="preserve">1.  </w:t>
            </w:r>
            <w:r>
              <w:t>ПОЛУГОДИШЊА</w:t>
            </w:r>
            <w:r w:rsidRPr="003D0C54">
              <w:t xml:space="preserve"> </w:t>
            </w:r>
            <w:r>
              <w:t>ИЗЛОЖБА</w:t>
            </w:r>
          </w:p>
          <w:p w:rsidR="009210B4" w:rsidRPr="003D0C54" w:rsidRDefault="009210B4" w:rsidP="005D6EAD">
            <w:r w:rsidRPr="003D0C54">
              <w:t xml:space="preserve">2.  </w:t>
            </w:r>
            <w:r>
              <w:t>ПРИПРЕМА</w:t>
            </w:r>
            <w:r w:rsidRPr="003D0C54">
              <w:t xml:space="preserve"> </w:t>
            </w:r>
            <w:r>
              <w:t>РАДОВА</w:t>
            </w:r>
            <w:r w:rsidRPr="003D0C54">
              <w:t xml:space="preserve"> </w:t>
            </w:r>
            <w:r>
              <w:t>ЗА</w:t>
            </w:r>
            <w:r w:rsidRPr="003D0C54">
              <w:t xml:space="preserve"> </w:t>
            </w:r>
            <w:r>
              <w:t>ЛИКОВЊАКЕ</w:t>
            </w:r>
            <w:r w:rsidRPr="003D0C54">
              <w:t xml:space="preserve"> (</w:t>
            </w:r>
            <w:r>
              <w:t>ФСМ</w:t>
            </w:r>
            <w:r w:rsidRPr="003D0C54">
              <w:t>)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lastRenderedPageBreak/>
              <w:t>Јануар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2150" w:type="dxa"/>
            <w:gridSpan w:val="2"/>
          </w:tcPr>
          <w:p w:rsidR="009210B4" w:rsidRPr="00847E77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лугодишњ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б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ржа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847E77">
              <w:rPr>
                <w:rFonts w:asciiTheme="minorHAnsi" w:hAnsiTheme="minorHAnsi"/>
              </w:rPr>
              <w:t xml:space="preserve"> 22.1.2020 </w:t>
            </w:r>
            <w:r>
              <w:rPr>
                <w:rFonts w:asciiTheme="minorHAnsi" w:hAnsiTheme="minorHAnsi"/>
              </w:rPr>
              <w:t>год</w:t>
            </w:r>
            <w:r w:rsidRPr="00847E77">
              <w:rPr>
                <w:rFonts w:asciiTheme="minorHAnsi" w:hAnsiTheme="minorHAnsi"/>
              </w:rPr>
              <w:t xml:space="preserve">.  </w:t>
            </w:r>
            <w:r>
              <w:rPr>
                <w:rFonts w:asciiTheme="minorHAnsi" w:hAnsiTheme="minorHAnsi"/>
              </w:rPr>
              <w:t>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б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ил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ен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ов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ликовног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а</w:t>
            </w:r>
            <w:r w:rsidRPr="00847E7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текстилног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а</w:t>
            </w:r>
            <w:r w:rsidRPr="00847E7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грађевинског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жарског</w:t>
            </w:r>
            <w:r w:rsidRPr="00847E7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мом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хол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ил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ен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ов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мо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ог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тива</w:t>
            </w:r>
            <w:r w:rsidRPr="00847E7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Један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ано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ио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двојен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јбољ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ов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ченик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сновних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кола</w:t>
            </w:r>
            <w:r w:rsidRPr="00847E7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кој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ил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клоп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ог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нкурса</w:t>
            </w:r>
            <w:r w:rsidRPr="00847E77">
              <w:rPr>
                <w:rFonts w:asciiTheme="minorHAnsi" w:hAnsiTheme="minorHAnsi"/>
              </w:rPr>
              <w:t xml:space="preserve"> ,,</w:t>
            </w:r>
            <w:r>
              <w:rPr>
                <w:rFonts w:asciiTheme="minorHAnsi" w:hAnsiTheme="minorHAnsi"/>
              </w:rPr>
              <w:t>Цртеж</w:t>
            </w:r>
            <w:r w:rsidRPr="00847E77">
              <w:rPr>
                <w:rFonts w:asciiTheme="minorHAnsi" w:hAnsiTheme="minorHAnsi"/>
              </w:rPr>
              <w:t xml:space="preserve">’’. </w:t>
            </w:r>
            <w:r>
              <w:rPr>
                <w:rFonts w:asciiTheme="minorHAnsi" w:hAnsiTheme="minorHAnsi"/>
              </w:rPr>
              <w:t>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вечаном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тварањ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дељен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град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јуспешниј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смак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њиховим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ставницима</w:t>
            </w:r>
            <w:r w:rsidRPr="00847E77">
              <w:rPr>
                <w:rFonts w:asciiTheme="minorHAnsi" w:hAnsiTheme="minorHAnsi"/>
              </w:rPr>
              <w:t>.</w:t>
            </w:r>
          </w:p>
          <w:p w:rsidR="009210B4" w:rsidRPr="00847E77" w:rsidRDefault="009210B4" w:rsidP="005D6EAD">
            <w:pPr>
              <w:rPr>
                <w:rFonts w:asciiTheme="minorHAnsi" w:hAnsiTheme="minorHAnsi"/>
              </w:rPr>
            </w:pP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ок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упови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редстав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рад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ових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ик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ФСМ</w:t>
            </w:r>
            <w:r w:rsidRPr="00847E7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Наруче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латн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ој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упљене</w:t>
            </w:r>
            <w:r w:rsidRPr="00847E7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Ов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один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в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ут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ћемо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чествујемо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овим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ових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тручних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едмета</w:t>
            </w:r>
            <w:r w:rsidRPr="00847E77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писмо</w:t>
            </w:r>
            <w:r w:rsidRPr="00847E7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фотографија</w:t>
            </w:r>
            <w:r w:rsidRPr="00847E7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технологија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тамп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бликовање</w:t>
            </w:r>
            <w:r w:rsidRPr="00847E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фике</w:t>
            </w:r>
            <w:r w:rsidRPr="00847E77">
              <w:rPr>
                <w:rFonts w:asciiTheme="minorHAnsi" w:hAnsiTheme="minorHAnsi"/>
              </w:rPr>
              <w:t>.</w:t>
            </w:r>
          </w:p>
          <w:p w:rsidR="009210B4" w:rsidRPr="00A13419" w:rsidRDefault="009210B4" w:rsidP="005D6EAD">
            <w:pPr>
              <w:rPr>
                <w:rFonts w:asciiTheme="minorHAnsi" w:hAnsiTheme="minorHAnsi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lastRenderedPageBreak/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</w:tcPr>
          <w:p w:rsidR="009210B4" w:rsidRPr="00A13419" w:rsidRDefault="009210B4" w:rsidP="009210B4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ОЧУВАЊ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ИБОР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</w:t>
            </w:r>
            <w:r w:rsidRPr="00A13419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ОЧУВАЊ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ТЕЉЕА</w:t>
            </w:r>
            <w:r w:rsidRPr="00A13419">
              <w:rPr>
                <w:rFonts w:asciiTheme="minorHAnsi" w:hAnsiTheme="minorHAnsi"/>
              </w:rPr>
              <w:t>)</w:t>
            </w:r>
          </w:p>
          <w:p w:rsidR="009210B4" w:rsidRDefault="009210B4" w:rsidP="009210B4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ПРЕМ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ОТРУ</w:t>
            </w:r>
          </w:p>
          <w:p w:rsidR="009210B4" w:rsidRPr="00A13419" w:rsidRDefault="009210B4" w:rsidP="009210B4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ЗЕНТАЦИЈ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В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ЕРА</w:t>
            </w:r>
            <w:r w:rsidRPr="00A13419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ЛИКОВН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ХНИЧАР И ТЕХНИЧАР ДИЗАЈНА ГРАФИКЕ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Фебруар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2150" w:type="dxa"/>
            <w:gridSpan w:val="2"/>
          </w:tcPr>
          <w:p w:rsidR="009210B4" w:rsidRPr="00A13419" w:rsidRDefault="009210B4" w:rsidP="005D6E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вом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станк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оговорил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едећ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ћем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упит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ушем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толов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ћем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бавит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суд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увањ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ој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ј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ћем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вноправн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делит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вим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егам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њацима</w:t>
            </w:r>
            <w:r w:rsidRPr="00A13419">
              <w:rPr>
                <w:rFonts w:asciiTheme="minorHAnsi" w:hAnsiTheme="minorHAnsi"/>
              </w:rPr>
              <w:t>.</w:t>
            </w:r>
          </w:p>
          <w:p w:rsidR="009210B4" w:rsidRPr="000E1C42" w:rsidRDefault="009210B4" w:rsidP="005D6EAD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ок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рад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ик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ФСМ</w:t>
            </w:r>
            <w:r w:rsidRPr="00A1341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Ов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один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ступам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</w:t>
            </w:r>
            <w:r w:rsidRPr="00A13419">
              <w:rPr>
                <w:rFonts w:asciiTheme="minorHAnsi" w:hAnsiTheme="minorHAnsi"/>
              </w:rPr>
              <w:t xml:space="preserve"> 22 </w:t>
            </w:r>
            <w:r>
              <w:rPr>
                <w:rFonts w:asciiTheme="minorHAnsi" w:hAnsiTheme="minorHAnsi"/>
              </w:rPr>
              <w:t>слике</w:t>
            </w:r>
            <w:r w:rsidRPr="00A1341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итањ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ике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зличитих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имензиј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хник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крил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латну</w:t>
            </w:r>
            <w:r w:rsidRPr="00A13419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Тем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A13419">
              <w:rPr>
                <w:rFonts w:asciiTheme="minorHAnsi" w:hAnsiTheme="minorHAnsi"/>
              </w:rPr>
              <w:t>: ,,</w:t>
            </w:r>
            <w:r>
              <w:rPr>
                <w:rFonts w:asciiTheme="minorHAnsi" w:hAnsiTheme="minorHAnsi"/>
              </w:rPr>
              <w:t>Нов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азар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ао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нспирација</w:t>
            </w:r>
            <w:r w:rsidRPr="00A13419">
              <w:rPr>
                <w:rFonts w:asciiTheme="minorHAnsi" w:hAnsiTheme="minorHAnsi"/>
              </w:rPr>
              <w:t xml:space="preserve">‚‚. </w:t>
            </w:r>
            <w:r>
              <w:rPr>
                <w:rFonts w:asciiTheme="minorHAnsi" w:hAnsiTheme="minorHAnsi"/>
              </w:rPr>
              <w:t>Припремљен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у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ови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бликовања</w:t>
            </w:r>
            <w:r w:rsidRPr="00A134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фике</w:t>
            </w:r>
            <w:r w:rsidRPr="000E1C42">
              <w:rPr>
                <w:sz w:val="24"/>
                <w:szCs w:val="24"/>
              </w:rPr>
              <w:t>.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trHeight w:val="1997"/>
          <w:jc w:val="center"/>
        </w:trPr>
        <w:tc>
          <w:tcPr>
            <w:tcW w:w="3431" w:type="dxa"/>
          </w:tcPr>
          <w:p w:rsidR="009210B4" w:rsidRPr="005B05DF" w:rsidRDefault="009210B4" w:rsidP="009210B4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АНАЛИЗ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РАД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ЕКЦИЈА</w:t>
            </w: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ШЋЕ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ФЕСТИВАЛУ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ТВАРАЛАШТВ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ЛАДИХ</w:t>
            </w:r>
            <w:r w:rsidRPr="005B05D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ФСМ</w:t>
            </w:r>
            <w:r w:rsidRPr="005B05DF">
              <w:rPr>
                <w:rFonts w:asciiTheme="minorHAnsi" w:hAnsiTheme="minorHAnsi"/>
              </w:rPr>
              <w:t>)</w:t>
            </w:r>
          </w:p>
          <w:p w:rsidR="009210B4" w:rsidRPr="00E52E47" w:rsidRDefault="009210B4" w:rsidP="005D6EAD">
            <w:pPr>
              <w:pStyle w:val="ListParagraph"/>
              <w:ind w:left="1080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Март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</w:t>
            </w:r>
          </w:p>
        </w:tc>
        <w:tc>
          <w:tcPr>
            <w:tcW w:w="2150" w:type="dxa"/>
            <w:gridSpan w:val="2"/>
          </w:tcPr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Због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андем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ру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Цови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еза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школу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Прешл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нли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став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а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дец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натн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та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ежи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, </w:t>
            </w:r>
            <w:r>
              <w:rPr>
                <w:rFonts w:asciiTheme="minorHAnsi" w:hAnsiTheme="minorHAnsi"/>
                <w:lang w:val="sr-Latn-BA"/>
              </w:rPr>
              <w:t>повод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ФС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ојектних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баве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акођ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астанц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ржавај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уте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пиликац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бер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л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оом</w:t>
            </w:r>
            <w:r w:rsidRPr="009E5820">
              <w:rPr>
                <w:rFonts w:asciiTheme="minorHAnsi" w:hAnsiTheme="minorHAnsi"/>
                <w:lang w:val="sr-Latn-BA"/>
              </w:rPr>
              <w:t>.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Latn-CS"/>
              </w:rPr>
            </w:pP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УЛТАТИ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ФСМ</w:t>
            </w: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Т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БАМА</w:t>
            </w:r>
            <w:r w:rsidRPr="005B05D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РЕШАД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ТИНЦА</w:t>
            </w:r>
            <w:r w:rsidRPr="005B05D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УЛУ</w:t>
            </w:r>
            <w:r w:rsidRPr="005B05D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А</w:t>
            </w: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ЗЕНТАЦИЈ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В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Н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ЕРА</w:t>
            </w:r>
            <w:r w:rsidRPr="005B05D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ЛИКОВНИ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ХНИЧАР И ТЕХНИЧАР ДИЗАЈНА ГРАФИКЕ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Април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ММЦ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(Мултимедијални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Центар)</w:t>
            </w:r>
          </w:p>
        </w:tc>
        <w:tc>
          <w:tcPr>
            <w:tcW w:w="2150" w:type="dxa"/>
            <w:gridSpan w:val="2"/>
          </w:tcPr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Због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андем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ру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Цови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еза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школу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Прешл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нли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став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а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дец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натн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та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ежи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, </w:t>
            </w:r>
            <w:r>
              <w:rPr>
                <w:rFonts w:asciiTheme="minorHAnsi" w:hAnsiTheme="minorHAnsi"/>
                <w:lang w:val="sr-Latn-BA"/>
              </w:rPr>
              <w:t>повод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ФС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ојектних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баве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акођ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астанц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ржавај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уте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пиликац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бер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л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оом</w:t>
            </w:r>
            <w:r w:rsidRPr="009E5820">
              <w:rPr>
                <w:rFonts w:asciiTheme="minorHAnsi" w:hAnsiTheme="minorHAnsi"/>
                <w:lang w:val="sr-Latn-BA"/>
              </w:rPr>
              <w:t>.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уководилац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 xml:space="preserve">: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  <w:vAlign w:val="center"/>
          </w:tcPr>
          <w:p w:rsidR="009210B4" w:rsidRPr="005B05DF" w:rsidRDefault="009210B4" w:rsidP="009210B4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ИЗАЦИЈ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ЛОК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СТАВЕ</w:t>
            </w: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ИЗОВАЊЕ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ИЈЕМНОГ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СПИТ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ЊАКЕ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Мај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ММЦ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(Мултимедијални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Центар)</w:t>
            </w:r>
          </w:p>
        </w:tc>
        <w:tc>
          <w:tcPr>
            <w:tcW w:w="2150" w:type="dxa"/>
            <w:gridSpan w:val="2"/>
            <w:vAlign w:val="center"/>
          </w:tcPr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Због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андем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ру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Цови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еза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школу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Прешл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нли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став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а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дец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натн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та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ежи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, </w:t>
            </w:r>
            <w:r>
              <w:rPr>
                <w:rFonts w:asciiTheme="minorHAnsi" w:hAnsiTheme="minorHAnsi"/>
                <w:lang w:val="sr-Latn-BA"/>
              </w:rPr>
              <w:t>повод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ФС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ојектних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баве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акођ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астанц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ржавај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уте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пиликац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бер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л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оом</w:t>
            </w:r>
            <w:r w:rsidRPr="009E5820">
              <w:rPr>
                <w:rFonts w:asciiTheme="minorHAnsi" w:hAnsiTheme="minorHAnsi"/>
                <w:lang w:val="sr-Latn-BA"/>
              </w:rPr>
              <w:t>.</w:t>
            </w:r>
          </w:p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</w:rPr>
              <w:t>Без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бзир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андемију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рганизовано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икупљањ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интересованих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ченик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изајнерск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ер</w:t>
            </w:r>
            <w:r w:rsidRPr="009E582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Бић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рганизован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ипремн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став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кад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огућност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озволе</w:t>
            </w:r>
            <w:r w:rsidRPr="009E5820">
              <w:rPr>
                <w:rFonts w:asciiTheme="minorHAnsi" w:hAnsiTheme="minorHAnsi"/>
              </w:rPr>
              <w:t>.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9210B4" w:rsidRPr="00E52E47" w:rsidTr="009210B4">
        <w:trPr>
          <w:jc w:val="center"/>
        </w:trPr>
        <w:tc>
          <w:tcPr>
            <w:tcW w:w="3431" w:type="dxa"/>
            <w:vAlign w:val="center"/>
          </w:tcPr>
          <w:p w:rsidR="009210B4" w:rsidRPr="005B05DF" w:rsidRDefault="009210B4" w:rsidP="009210B4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ГОДИШЊ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ЛОЖБА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ЛИКОВЊАКА</w:t>
            </w:r>
          </w:p>
          <w:p w:rsidR="009210B4" w:rsidRPr="005B05DF" w:rsidRDefault="009210B4" w:rsidP="009210B4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ВЕШТАЈ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РИЈЕМНОМ</w:t>
            </w:r>
            <w:r w:rsidRPr="005B05D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СПИТУ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572" w:type="dxa"/>
            <w:vAlign w:val="center"/>
          </w:tcPr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52E47">
              <w:rPr>
                <w:rFonts w:asciiTheme="minorHAnsi" w:hAnsiTheme="minorHAnsi"/>
                <w:b/>
                <w:lang w:val="sr-Cyrl-CS"/>
              </w:rPr>
              <w:t>Јун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Школа и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ММЦ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(Мултимедијални</w:t>
            </w:r>
          </w:p>
          <w:p w:rsidR="009210B4" w:rsidRPr="00E52E47" w:rsidRDefault="009210B4" w:rsidP="005D6EAD">
            <w:pPr>
              <w:ind w:left="-41" w:right="-128"/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Центар)</w:t>
            </w:r>
          </w:p>
        </w:tc>
        <w:tc>
          <w:tcPr>
            <w:tcW w:w="2150" w:type="dxa"/>
            <w:gridSpan w:val="2"/>
            <w:tcBorders>
              <w:bottom w:val="single" w:sz="6" w:space="0" w:color="auto"/>
            </w:tcBorders>
            <w:vAlign w:val="center"/>
          </w:tcPr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lang w:val="sr-Latn-BA"/>
              </w:rPr>
              <w:t>Због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андем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ру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Цови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еза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школу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Прешл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нлин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настав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рад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дец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натн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остао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ежи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в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ности</w:t>
            </w:r>
            <w:r w:rsidRPr="009E5820">
              <w:rPr>
                <w:rFonts w:asciiTheme="minorHAnsi" w:hAnsiTheme="minorHAnsi"/>
                <w:lang w:val="sr-Latn-BA"/>
              </w:rPr>
              <w:t xml:space="preserve">, </w:t>
            </w:r>
            <w:r>
              <w:rPr>
                <w:rFonts w:asciiTheme="minorHAnsi" w:hAnsiTheme="minorHAnsi"/>
                <w:lang w:val="sr-Latn-BA"/>
              </w:rPr>
              <w:t>поводо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ФС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ројектних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бавез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такођ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ложене</w:t>
            </w:r>
            <w:r w:rsidRPr="009E5820">
              <w:rPr>
                <w:rFonts w:asciiTheme="minorHAnsi" w:hAnsiTheme="minorHAnsi"/>
                <w:lang w:val="sr-Latn-BA"/>
              </w:rPr>
              <w:t xml:space="preserve">. </w:t>
            </w:r>
            <w:r>
              <w:rPr>
                <w:rFonts w:asciiTheme="minorHAnsi" w:hAnsiTheme="minorHAnsi"/>
                <w:lang w:val="sr-Latn-BA"/>
              </w:rPr>
              <w:t>Састанц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ктива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с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одржавају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путем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апиликације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Вибер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или</w:t>
            </w:r>
            <w:r w:rsidRPr="009E5820">
              <w:rPr>
                <w:rFonts w:asciiTheme="minorHAnsi" w:hAnsiTheme="minorHAnsi"/>
                <w:lang w:val="sr-Latn-BA"/>
              </w:rPr>
              <w:t xml:space="preserve"> </w:t>
            </w:r>
            <w:r>
              <w:rPr>
                <w:rFonts w:asciiTheme="minorHAnsi" w:hAnsiTheme="minorHAnsi"/>
                <w:lang w:val="sr-Latn-BA"/>
              </w:rPr>
              <w:t>Зоом</w:t>
            </w:r>
            <w:r w:rsidRPr="009E5820">
              <w:rPr>
                <w:rFonts w:asciiTheme="minorHAnsi" w:hAnsiTheme="minorHAnsi"/>
                <w:lang w:val="sr-Latn-BA"/>
              </w:rPr>
              <w:t>.</w:t>
            </w:r>
          </w:p>
          <w:p w:rsidR="009210B4" w:rsidRPr="009E5820" w:rsidRDefault="009210B4" w:rsidP="005D6EAD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</w:rPr>
              <w:t>Пријемн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спит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спешно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зведен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писано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дно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дељењ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мер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техничар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изајн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фик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што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је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лики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спех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бзиром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</w:t>
            </w:r>
            <w:r w:rsidRPr="009E58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итуацију</w:t>
            </w:r>
            <w:r w:rsidRPr="009E5820">
              <w:rPr>
                <w:rFonts w:asciiTheme="minorHAnsi" w:hAnsiTheme="minorHAnsi"/>
              </w:rPr>
              <w:t>.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јл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Реброња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Чланови</w:t>
            </w:r>
            <w:r w:rsidRPr="00DB55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ећа</w:t>
            </w:r>
            <w:r w:rsidRPr="00DB55A9">
              <w:rPr>
                <w:rFonts w:asciiTheme="minorHAnsi" w:hAnsiTheme="minorHAnsi"/>
              </w:rPr>
              <w:t>: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ена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Горчевић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Аме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Хоџ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мир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Чоков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Енес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Сејфић</w:t>
            </w:r>
          </w:p>
          <w:p w:rsidR="009210B4" w:rsidRPr="00DB55A9" w:rsidRDefault="009210B4" w:rsidP="005D6E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Беким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Меховић</w:t>
            </w:r>
          </w:p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b/>
                <w:i/>
              </w:rPr>
              <w:t>Илда</w:t>
            </w:r>
            <w:r w:rsidRPr="00DB55A9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Курбашевић</w:t>
            </w:r>
          </w:p>
        </w:tc>
        <w:tc>
          <w:tcPr>
            <w:tcW w:w="948" w:type="dxa"/>
            <w:vAlign w:val="center"/>
          </w:tcPr>
          <w:p w:rsidR="009210B4" w:rsidRPr="00E52E47" w:rsidRDefault="009210B4" w:rsidP="005D6E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52E47">
              <w:rPr>
                <w:rFonts w:asciiTheme="minorHAnsi" w:hAnsiTheme="minorHAnsi"/>
                <w:lang w:val="sr-Cyrl-CS"/>
              </w:rPr>
              <w:t>ДА</w:t>
            </w:r>
          </w:p>
        </w:tc>
      </w:tr>
      <w:tr w:rsidR="005D545B" w:rsidRPr="00E37655" w:rsidTr="00847E77">
        <w:trPr>
          <w:gridAfter w:val="3"/>
          <w:wAfter w:w="4089" w:type="dxa"/>
          <w:jc w:val="center"/>
        </w:trPr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45B" w:rsidRPr="00E37655" w:rsidRDefault="005D545B" w:rsidP="009210B4">
            <w:pPr>
              <w:rPr>
                <w:lang w:val="sr-Cyrl-CS"/>
              </w:rPr>
            </w:pPr>
          </w:p>
        </w:tc>
      </w:tr>
    </w:tbl>
    <w:p w:rsidR="0095541E" w:rsidRDefault="0095541E" w:rsidP="009749B4">
      <w:pPr>
        <w:rPr>
          <w:b/>
          <w:sz w:val="24"/>
          <w:szCs w:val="24"/>
        </w:rPr>
      </w:pPr>
    </w:p>
    <w:p w:rsidR="007C0072" w:rsidRDefault="004B2CB1" w:rsidP="007C0072">
      <w:pPr>
        <w:jc w:val="center"/>
      </w:pPr>
      <w:r w:rsidRPr="0095541E">
        <w:t>12</w:t>
      </w:r>
      <w:r w:rsidR="00FC2197" w:rsidRPr="0095541E">
        <w:t>.</w:t>
      </w:r>
      <w:r w:rsidR="00FC2197" w:rsidRPr="0095541E">
        <w:rPr>
          <w:b/>
        </w:rPr>
        <w:t xml:space="preserve"> </w:t>
      </w:r>
      <w:r w:rsidR="007C0072" w:rsidRPr="0095541E">
        <w:t>ИЗВЕШТАЈ  ОСТВАРЕНОСТИ  ГОДИШЊЕГ  ПЛАНА  РАДА  СТРУЧНОГ ВЕЋА ГЕОГРАФИЈЕ, ИСТОРИЈЕ, СОЦИОЛОГИЈЕ, ПСИХОЛОГИЈЕ И СРОДНИХ ПРЕДМЕТА</w:t>
      </w:r>
    </w:p>
    <w:p w:rsidR="0095541E" w:rsidRPr="0095541E" w:rsidRDefault="0095541E" w:rsidP="007C0072">
      <w:pPr>
        <w:jc w:val="center"/>
        <w:rPr>
          <w:b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1"/>
        <w:gridCol w:w="1289"/>
        <w:gridCol w:w="1260"/>
        <w:gridCol w:w="1170"/>
        <w:gridCol w:w="810"/>
      </w:tblGrid>
      <w:tr w:rsidR="007C0072" w:rsidTr="00DE01AA">
        <w:tc>
          <w:tcPr>
            <w:tcW w:w="6181" w:type="dxa"/>
            <w:shd w:val="clear" w:color="auto" w:fill="FDE9D9" w:themeFill="accent6" w:themeFillTint="33"/>
          </w:tcPr>
          <w:p w:rsidR="00BD0724" w:rsidRDefault="00BD0724" w:rsidP="00A67B89">
            <w:pPr>
              <w:jc w:val="center"/>
              <w:rPr>
                <w:b/>
              </w:rPr>
            </w:pPr>
          </w:p>
          <w:p w:rsidR="007C0072" w:rsidRPr="00BB5F1F" w:rsidRDefault="007C0072" w:rsidP="00A67B89">
            <w:pPr>
              <w:jc w:val="center"/>
              <w:rPr>
                <w:b/>
              </w:rPr>
            </w:pPr>
            <w:r w:rsidRPr="00BB5F1F">
              <w:rPr>
                <w:b/>
              </w:rPr>
              <w:t>Активности</w:t>
            </w:r>
          </w:p>
        </w:tc>
        <w:tc>
          <w:tcPr>
            <w:tcW w:w="1289" w:type="dxa"/>
            <w:shd w:val="clear" w:color="auto" w:fill="FDE9D9" w:themeFill="accent6" w:themeFillTint="33"/>
            <w:vAlign w:val="center"/>
          </w:tcPr>
          <w:p w:rsidR="007C0072" w:rsidRPr="005C6518" w:rsidRDefault="007C0072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518">
              <w:rPr>
                <w:b/>
                <w:sz w:val="20"/>
                <w:szCs w:val="20"/>
              </w:rPr>
              <w:t>Време</w:t>
            </w:r>
            <w:r>
              <w:rPr>
                <w:b/>
                <w:sz w:val="20"/>
                <w:szCs w:val="20"/>
              </w:rPr>
              <w:t xml:space="preserve"> и место</w:t>
            </w:r>
          </w:p>
          <w:p w:rsidR="007C0072" w:rsidRPr="005C6518" w:rsidRDefault="007C0072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518">
              <w:rPr>
                <w:b/>
                <w:sz w:val="20"/>
                <w:szCs w:val="20"/>
              </w:rPr>
              <w:t>реализа</w:t>
            </w:r>
          </w:p>
          <w:p w:rsidR="007C0072" w:rsidRPr="005C6518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6518">
              <w:rPr>
                <w:b/>
                <w:sz w:val="20"/>
                <w:szCs w:val="20"/>
              </w:rPr>
              <w:t>ције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7C0072" w:rsidRPr="005C6518" w:rsidRDefault="007C0072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518">
              <w:rPr>
                <w:b/>
                <w:sz w:val="20"/>
                <w:szCs w:val="20"/>
              </w:rPr>
              <w:t>Начин</w:t>
            </w:r>
          </w:p>
          <w:p w:rsidR="007C0072" w:rsidRPr="005C6518" w:rsidRDefault="00DE01AA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</w:t>
            </w:r>
            <w:r w:rsidR="007C0072" w:rsidRPr="005C6518">
              <w:rPr>
                <w:b/>
                <w:sz w:val="20"/>
                <w:szCs w:val="20"/>
              </w:rPr>
              <w:t>е активности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7C0072" w:rsidRPr="005C6518" w:rsidRDefault="00DE01AA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иоци активно ст</w:t>
            </w:r>
            <w:r w:rsidR="007C0072" w:rsidRPr="005C6518">
              <w:rPr>
                <w:b/>
                <w:sz w:val="20"/>
                <w:szCs w:val="20"/>
              </w:rPr>
              <w:t>и</w:t>
            </w:r>
          </w:p>
          <w:p w:rsidR="007C0072" w:rsidRPr="005C6518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7C0072" w:rsidRPr="000D1ACA" w:rsidRDefault="007C0072" w:rsidP="002F46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0D1ACA">
              <w:rPr>
                <w:b/>
                <w:sz w:val="20"/>
                <w:szCs w:val="20"/>
              </w:rPr>
              <w:t>ствареност</w:t>
            </w:r>
          </w:p>
          <w:p w:rsidR="007C0072" w:rsidRPr="005C6518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1.До</w:t>
            </w:r>
            <w:r w:rsidR="0016576C" w:rsidRPr="0095541E">
              <w:rPr>
                <w:sz w:val="20"/>
                <w:szCs w:val="20"/>
              </w:rPr>
              <w:t>нош</w:t>
            </w:r>
            <w:r w:rsidRPr="0095541E">
              <w:rPr>
                <w:sz w:val="20"/>
                <w:szCs w:val="20"/>
              </w:rPr>
              <w:t>ење оперативног пр</w:t>
            </w:r>
            <w:r w:rsidR="00A67B89" w:rsidRPr="0095541E">
              <w:rPr>
                <w:sz w:val="20"/>
                <w:szCs w:val="20"/>
              </w:rPr>
              <w:t>ограма и плана рада струцних већ</w:t>
            </w:r>
            <w:r w:rsidRPr="0095541E">
              <w:rPr>
                <w:sz w:val="20"/>
                <w:szCs w:val="20"/>
              </w:rPr>
              <w:t>е ,договор о на</w:t>
            </w:r>
            <w:r w:rsidR="00A67B89" w:rsidRPr="0095541E">
              <w:rPr>
                <w:sz w:val="20"/>
                <w:szCs w:val="20"/>
              </w:rPr>
              <w:t>ч</w:t>
            </w:r>
            <w:r w:rsidRPr="0095541E">
              <w:rPr>
                <w:sz w:val="20"/>
                <w:szCs w:val="20"/>
              </w:rPr>
              <w:t xml:space="preserve">ину рада и реализацији.                     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2.Избор руководиоца ве</w:t>
            </w:r>
            <w:r w:rsidR="00A67B89" w:rsidRPr="0095541E">
              <w:rPr>
                <w:sz w:val="20"/>
                <w:szCs w:val="20"/>
              </w:rPr>
              <w:t>ћ</w:t>
            </w:r>
            <w:r w:rsidRPr="0095541E">
              <w:rPr>
                <w:sz w:val="20"/>
                <w:szCs w:val="20"/>
              </w:rPr>
              <w:t>а.</w:t>
            </w:r>
          </w:p>
          <w:p w:rsidR="007C0072" w:rsidRPr="0095541E" w:rsidRDefault="007C0072" w:rsidP="00A67B89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3.Подела заду</w:t>
            </w:r>
            <w:r w:rsidR="00A67B89" w:rsidRPr="0095541E">
              <w:rPr>
                <w:sz w:val="20"/>
                <w:szCs w:val="20"/>
              </w:rPr>
              <w:t>ж</w:t>
            </w:r>
            <w:r w:rsidRPr="0095541E">
              <w:rPr>
                <w:sz w:val="20"/>
                <w:szCs w:val="20"/>
              </w:rPr>
              <w:t>ењ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Усвајање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а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1.Разматрање опремљености стру</w:t>
            </w:r>
            <w:r w:rsidR="00A67B89" w:rsidRPr="0095541E">
              <w:rPr>
                <w:sz w:val="20"/>
                <w:szCs w:val="20"/>
              </w:rPr>
              <w:t>ч</w:t>
            </w:r>
            <w:r w:rsidRPr="0095541E">
              <w:rPr>
                <w:sz w:val="20"/>
                <w:szCs w:val="20"/>
              </w:rPr>
              <w:t>ном литерературом наставним средствима и снабдевеност уценика удзбеницима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 2.Предлог за набавку литературе и наставних средстав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оговор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а</w:t>
            </w:r>
          </w:p>
        </w:tc>
      </w:tr>
      <w:tr w:rsidR="007C0072" w:rsidTr="00A67B89">
        <w:trPr>
          <w:cantSplit/>
          <w:trHeight w:val="10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 1.Организација допунске и додатне наставе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 2.Организовање једног угледног цаса са дискусијама наставник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оговарање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Не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1.Анализа успеха на крају првог класификацијоног периода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2.Предлози наставницког веца у вези са побојсањем успеха и дисциплине уценик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Разматрање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а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lastRenderedPageBreak/>
              <w:t xml:space="preserve">     1.Предавање из области науцне дисциплине одговарајуцег  наставног предмета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  2.Успех и реализација укљуцености уценика у секције и допунску наставу. 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Усвајање договора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елимицно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1.Анализа реализације опоративних планова наставног рада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2.Ораганизација једног угледног цаса проверавање и утврдјивање градива са оцењивањем уценик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Конкрета примена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5541E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а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1.Анализа уценика у првом полугодисту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</w:t>
            </w:r>
            <w:r w:rsidR="009749B4">
              <w:rPr>
                <w:sz w:val="20"/>
                <w:szCs w:val="20"/>
              </w:rPr>
              <w:t xml:space="preserve">   2</w:t>
            </w:r>
            <w:r w:rsidRPr="0095541E">
              <w:rPr>
                <w:sz w:val="20"/>
                <w:szCs w:val="20"/>
              </w:rPr>
              <w:t>.Саопстења наставника о разматрањима на семинарима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Примена новина у настави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749B4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</w:t>
            </w:r>
            <w:r w:rsidR="009749B4">
              <w:rPr>
                <w:sz w:val="20"/>
                <w:szCs w:val="20"/>
              </w:rPr>
              <w:t>елимично</w:t>
            </w:r>
          </w:p>
        </w:tc>
      </w:tr>
      <w:tr w:rsidR="007C0072" w:rsidTr="00A67B89">
        <w:trPr>
          <w:cantSplit/>
          <w:trHeight w:val="1736"/>
        </w:trPr>
        <w:tc>
          <w:tcPr>
            <w:tcW w:w="6181" w:type="dxa"/>
          </w:tcPr>
          <w:p w:rsidR="007C0072" w:rsidRPr="0095541E" w:rsidRDefault="007C0072" w:rsidP="00A67B89">
            <w:pPr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1.Договор у вези са уцествовањем на такмицењима.</w:t>
            </w:r>
          </w:p>
          <w:p w:rsidR="007C0072" w:rsidRPr="0095541E" w:rsidRDefault="007C0072" w:rsidP="00A67B89">
            <w:pPr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2Анализа оптерецености уценика у обавезама према одговарајуцем предмету.</w:t>
            </w:r>
          </w:p>
          <w:p w:rsidR="007C0072" w:rsidRPr="009749B4" w:rsidRDefault="007C0072" w:rsidP="009749B4">
            <w:pPr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Разматрање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Default="009749B4" w:rsidP="002F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  <w:p w:rsidR="009749B4" w:rsidRPr="009749B4" w:rsidRDefault="009749B4" w:rsidP="002F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на</w:t>
            </w:r>
          </w:p>
        </w:tc>
      </w:tr>
      <w:tr w:rsidR="007C0072" w:rsidTr="00A67B89">
        <w:trPr>
          <w:cantSplit/>
          <w:trHeight w:val="1134"/>
        </w:trPr>
        <w:tc>
          <w:tcPr>
            <w:tcW w:w="6181" w:type="dxa"/>
          </w:tcPr>
          <w:p w:rsidR="007C0072" w:rsidRPr="0095541E" w:rsidRDefault="007C0072" w:rsidP="007C007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1.Повецање и интензивирање додатне И допунске наставе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2.Анализа успеха на крају трецег класификационог периода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3.Мере за побољсање успеха уценика.</w:t>
            </w:r>
          </w:p>
          <w:p w:rsidR="007C0072" w:rsidRPr="0095541E" w:rsidRDefault="007C0072" w:rsidP="007C0072">
            <w:pPr>
              <w:spacing w:after="0" w:line="240" w:lineRule="auto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 xml:space="preserve">    4.Ста је довољно за позитивну оцену.</w:t>
            </w:r>
          </w:p>
        </w:tc>
        <w:tc>
          <w:tcPr>
            <w:tcW w:w="1289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Библиотека</w:t>
            </w:r>
          </w:p>
        </w:tc>
        <w:tc>
          <w:tcPr>
            <w:tcW w:w="126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Разматрање</w:t>
            </w:r>
          </w:p>
        </w:tc>
        <w:tc>
          <w:tcPr>
            <w:tcW w:w="1170" w:type="dxa"/>
            <w:vAlign w:val="center"/>
          </w:tcPr>
          <w:p w:rsidR="007C0072" w:rsidRPr="0095541E" w:rsidRDefault="007C0072" w:rsidP="002F4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Сви наставници сродних наука</w:t>
            </w:r>
          </w:p>
        </w:tc>
        <w:tc>
          <w:tcPr>
            <w:tcW w:w="810" w:type="dxa"/>
            <w:vAlign w:val="center"/>
          </w:tcPr>
          <w:p w:rsidR="007C0072" w:rsidRPr="009749B4" w:rsidRDefault="007C0072" w:rsidP="002F4636">
            <w:pPr>
              <w:jc w:val="center"/>
              <w:rPr>
                <w:sz w:val="20"/>
                <w:szCs w:val="20"/>
              </w:rPr>
            </w:pPr>
            <w:r w:rsidRPr="0095541E">
              <w:rPr>
                <w:sz w:val="20"/>
                <w:szCs w:val="20"/>
              </w:rPr>
              <w:t>Д</w:t>
            </w:r>
            <w:r w:rsidR="009749B4">
              <w:rPr>
                <w:sz w:val="20"/>
                <w:szCs w:val="20"/>
              </w:rPr>
              <w:t>елимично</w:t>
            </w:r>
          </w:p>
        </w:tc>
      </w:tr>
    </w:tbl>
    <w:p w:rsidR="004311E8" w:rsidRPr="004311E8" w:rsidRDefault="004311E8" w:rsidP="00226842">
      <w:pPr>
        <w:rPr>
          <w:rFonts w:ascii="Times New Roman" w:hAnsi="Times New Roman" w:cs="Times New Roman"/>
          <w:b/>
        </w:rPr>
      </w:pPr>
    </w:p>
    <w:p w:rsidR="00234760" w:rsidRDefault="00234760" w:rsidP="00226842">
      <w:pPr>
        <w:rPr>
          <w:rFonts w:ascii="Times New Roman" w:hAnsi="Times New Roman" w:cs="Times New Roman"/>
          <w:b/>
        </w:rPr>
      </w:pPr>
    </w:p>
    <w:p w:rsidR="0095541E" w:rsidRPr="0095541E" w:rsidRDefault="0095541E" w:rsidP="00226842">
      <w:pPr>
        <w:rPr>
          <w:rFonts w:ascii="Times New Roman" w:hAnsi="Times New Roman" w:cs="Times New Roman"/>
          <w:b/>
        </w:rPr>
      </w:pPr>
    </w:p>
    <w:p w:rsidR="00794F6C" w:rsidRPr="0095541E" w:rsidRDefault="004B2CB1" w:rsidP="00A434C9">
      <w:pPr>
        <w:ind w:firstLine="720"/>
        <w:rPr>
          <w:rFonts w:cs="Times New Roman"/>
          <w:b/>
          <w:lang w:val="sr-Cyrl-CS"/>
        </w:rPr>
      </w:pPr>
      <w:r w:rsidRPr="0095541E">
        <w:rPr>
          <w:rFonts w:cs="Times New Roman"/>
          <w:lang w:val="sr-Cyrl-CS"/>
        </w:rPr>
        <w:t>13.</w:t>
      </w:r>
      <w:r w:rsidRPr="0095541E">
        <w:rPr>
          <w:rFonts w:cs="Times New Roman"/>
          <w:b/>
          <w:lang w:val="sr-Cyrl-CS"/>
        </w:rPr>
        <w:t xml:space="preserve"> </w:t>
      </w:r>
      <w:r w:rsidR="00794F6C" w:rsidRPr="0095541E">
        <w:rPr>
          <w:rFonts w:cs="Times New Roman"/>
          <w:lang w:val="sr-Cyrl-CS"/>
        </w:rPr>
        <w:t>ИЗВЕШТАЈ СТРУЧНОГ ВЕЋА МАТЕМАТИКЕ И ИНФОРМАТИКЕ</w:t>
      </w:r>
      <w:r w:rsidR="00F218C7">
        <w:rPr>
          <w:rFonts w:cs="Times New Roman"/>
          <w:lang w:val="sr-Cyrl-CS"/>
        </w:rPr>
        <w:t xml:space="preserve"> </w:t>
      </w:r>
      <w:r w:rsidR="00F218C7" w:rsidRPr="00F218C7">
        <w:rPr>
          <w:rFonts w:ascii="Calibri" w:eastAsia="Calibri" w:hAnsi="Calibri" w:cs="Times New Roman"/>
        </w:rPr>
        <w:t>ЗА 2019/2020.</w:t>
      </w:r>
    </w:p>
    <w:p w:rsidR="00794F6C" w:rsidRPr="004311E8" w:rsidRDefault="00794F6C" w:rsidP="00F218C7">
      <w:pPr>
        <w:rPr>
          <w:rFonts w:cs="Times New Roman"/>
          <w:b/>
          <w:sz w:val="20"/>
          <w:szCs w:val="20"/>
          <w:lang w:val="sr-Cyrl-CS"/>
        </w:rPr>
      </w:pPr>
    </w:p>
    <w:tbl>
      <w:tblPr>
        <w:tblW w:w="12569" w:type="dxa"/>
        <w:tblInd w:w="288" w:type="dxa"/>
        <w:tblBorders>
          <w:top w:val="single" w:sz="4" w:space="0" w:color="auto"/>
        </w:tblBorders>
        <w:tblLayout w:type="fixed"/>
        <w:tblLook w:val="0000"/>
      </w:tblPr>
      <w:tblGrid>
        <w:gridCol w:w="2797"/>
        <w:gridCol w:w="1486"/>
        <w:gridCol w:w="1748"/>
        <w:gridCol w:w="1229"/>
        <w:gridCol w:w="892"/>
        <w:gridCol w:w="32"/>
        <w:gridCol w:w="2066"/>
        <w:gridCol w:w="60"/>
        <w:gridCol w:w="2259"/>
      </w:tblGrid>
      <w:tr w:rsidR="00794F6C" w:rsidRPr="004311E8" w:rsidTr="00BD0724">
        <w:trPr>
          <w:cantSplit/>
          <w:trHeight w:val="847"/>
        </w:trPr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BD0724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DE01AA">
              <w:rPr>
                <w:b/>
              </w:rPr>
              <w:t>Активности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DE01AA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DE01AA">
              <w:rPr>
                <w:rFonts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F14D84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DE01AA">
              <w:rPr>
                <w:rFonts w:cs="Times New Roman"/>
                <w:b/>
                <w:sz w:val="20"/>
                <w:szCs w:val="20"/>
                <w:lang w:val="sr-Cyrl-CS"/>
              </w:rPr>
              <w:t>Носиоци реализације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DE01AA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>
              <w:rPr>
                <w:rFonts w:cs="Times New Roman"/>
                <w:b/>
                <w:sz w:val="20"/>
                <w:szCs w:val="20"/>
                <w:lang w:val="sr-Cyrl-CS"/>
              </w:rPr>
              <w:t>Време реализациј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DE01AA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>
              <w:rPr>
                <w:rFonts w:cs="Times New Roman"/>
                <w:b/>
                <w:sz w:val="20"/>
                <w:szCs w:val="20"/>
                <w:lang w:val="sr-Cyrl-CS"/>
              </w:rPr>
              <w:t>Реализовано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4F6C" w:rsidRPr="00DE01AA" w:rsidRDefault="00DE01AA" w:rsidP="00F14D84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>
              <w:rPr>
                <w:rFonts w:cs="Times New Roman"/>
                <w:b/>
                <w:sz w:val="20"/>
                <w:szCs w:val="20"/>
                <w:lang w:val="sr-Cyrl-CS"/>
              </w:rPr>
              <w:t>Напомен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F14D84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F14D84">
            <w:pPr>
              <w:ind w:firstLine="720"/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794F6C" w:rsidRPr="004311E8" w:rsidTr="00C55C53">
        <w:trPr>
          <w:cantSplit/>
          <w:trHeight w:val="141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C55C53">
            <w:pPr>
              <w:spacing w:after="100" w:afterAutospacing="1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оношење оперативног плана и програма рада стручног већа</w:t>
            </w:r>
            <w:r w:rsidR="00DE01AA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="00C55C53">
              <w:rPr>
                <w:rFonts w:cs="Times New Roman"/>
                <w:sz w:val="20"/>
                <w:szCs w:val="20"/>
                <w:lang w:val="sr-Cyrl-CS"/>
              </w:rPr>
              <w:t xml:space="preserve">                   </w:t>
            </w:r>
            <w:r w:rsidRPr="004311E8">
              <w:rPr>
                <w:rFonts w:cs="Times New Roman"/>
                <w:sz w:val="20"/>
                <w:szCs w:val="20"/>
                <w:lang w:val="sr-Cyrl-CS"/>
              </w:rPr>
              <w:t>Избор руководиоца већа</w:t>
            </w:r>
            <w:r w:rsidR="00C55C53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4311E8">
              <w:rPr>
                <w:rFonts w:cs="Times New Roman"/>
                <w:sz w:val="20"/>
                <w:szCs w:val="20"/>
                <w:lang w:val="sr-Cyrl-CS"/>
              </w:rPr>
              <w:t>Подела задужењ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DE01AA">
            <w:pPr>
              <w:spacing w:after="100" w:afterAutospacing="1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огово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C55C53" w:rsidRDefault="00DE01AA" w:rsidP="00C55C53">
            <w:pPr>
              <w:spacing w:after="100" w:afterAutospacing="1" w:line="240" w:lineRule="auto"/>
              <w:rPr>
                <w:rFonts w:cs="Times New Roman"/>
                <w:sz w:val="20"/>
                <w:szCs w:val="20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Б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ивш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руководилац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04147A">
            <w:pPr>
              <w:spacing w:after="100" w:afterAutospacing="1" w:line="240" w:lineRule="auto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E1605C" w:rsidP="00C55C53">
            <w:pPr>
              <w:spacing w:after="100" w:afterAutospacing="1" w:line="240" w:lineRule="auto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23.08.201</w:t>
            </w:r>
            <w:r w:rsidR="003723AA">
              <w:rPr>
                <w:rFonts w:cs="Times New Roman"/>
                <w:sz w:val="20"/>
                <w:szCs w:val="20"/>
              </w:rPr>
              <w:t>8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C55C53" w:rsidRDefault="00794F6C" w:rsidP="00C55C53">
            <w:pPr>
              <w:spacing w:after="100" w:afterAutospacing="1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C55C53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6C" w:rsidRPr="004311E8" w:rsidRDefault="00794F6C" w:rsidP="00F14D84">
            <w:pPr>
              <w:ind w:firstLine="720"/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794F6C" w:rsidRPr="004311E8" w:rsidTr="00C55C53">
        <w:trPr>
          <w:cantSplit/>
          <w:trHeight w:val="2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Разматрање опремљености стручном литературом,наставним средствима,и уџбеницима</w:t>
            </w:r>
          </w:p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лог за набавку литературе и нас.средстава</w:t>
            </w:r>
          </w:p>
          <w:p w:rsidR="00794F6C" w:rsidRPr="00C55C53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авање из методике:Циљеви наставе матем</w:t>
            </w:r>
            <w:r w:rsidR="00C55C53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оговор</w:t>
            </w:r>
          </w:p>
          <w:p w:rsidR="00794F6C" w:rsidRPr="004311E8" w:rsidRDefault="00794F6C" w:rsidP="00F14D84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авање</w:t>
            </w:r>
          </w:p>
          <w:p w:rsidR="00794F6C" w:rsidRPr="00C55C53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руководилац већа</w:t>
            </w:r>
          </w:p>
          <w:p w:rsidR="00794F6C" w:rsidRPr="00C55C53" w:rsidRDefault="00794F6C" w:rsidP="00C55C53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задужени наставник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C55C53" w:rsidRDefault="00E1605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28.09.201</w:t>
            </w:r>
            <w:r w:rsidR="003723AA">
              <w:rPr>
                <w:rFonts w:cs="Times New Roman"/>
                <w:sz w:val="20"/>
                <w:szCs w:val="20"/>
              </w:rPr>
              <w:t>8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C55C53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6C" w:rsidRPr="004311E8" w:rsidRDefault="00794F6C" w:rsidP="0004147A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F6C" w:rsidRPr="004311E8" w:rsidRDefault="00794F6C" w:rsidP="00F14D84">
            <w:pPr>
              <w:ind w:firstLine="720"/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  <w:tr w:rsidR="00794F6C" w:rsidRPr="009A24FC" w:rsidTr="00C55C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19" w:type="dxa"/>
          <w:cantSplit/>
          <w:trHeight w:val="2245"/>
        </w:trPr>
        <w:tc>
          <w:tcPr>
            <w:tcW w:w="2797" w:type="dxa"/>
          </w:tcPr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lastRenderedPageBreak/>
              <w:t>Организација додатне и допунске наставе , укључивање ученика у секције</w:t>
            </w:r>
          </w:p>
          <w:p w:rsidR="00794F6C" w:rsidRPr="00DE01AA" w:rsidRDefault="00794F6C" w:rsidP="00C55C5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Организовање једног угледног часа са дискусијама о предности и недостацима извођења часа према реализованом моделу</w:t>
            </w:r>
          </w:p>
        </w:tc>
        <w:tc>
          <w:tcPr>
            <w:tcW w:w="1486" w:type="dxa"/>
            <w:vAlign w:val="center"/>
          </w:tcPr>
          <w:p w:rsidR="001D47AD" w:rsidRPr="004311E8" w:rsidRDefault="001D47AD" w:rsidP="00F14D84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оговор</w:t>
            </w:r>
          </w:p>
          <w:p w:rsidR="00794F6C" w:rsidRPr="00DE01AA" w:rsidRDefault="00794F6C" w:rsidP="00C55C53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авање</w:t>
            </w:r>
          </w:p>
        </w:tc>
        <w:tc>
          <w:tcPr>
            <w:tcW w:w="1748" w:type="dxa"/>
            <w:vAlign w:val="center"/>
          </w:tcPr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руководилац већа</w:t>
            </w:r>
          </w:p>
          <w:p w:rsidR="00794F6C" w:rsidRPr="00C55C53" w:rsidRDefault="00794F6C" w:rsidP="00C55C53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задужени наставник</w:t>
            </w:r>
          </w:p>
        </w:tc>
        <w:tc>
          <w:tcPr>
            <w:tcW w:w="1229" w:type="dxa"/>
          </w:tcPr>
          <w:p w:rsidR="00794F6C" w:rsidRPr="004311E8" w:rsidRDefault="00794F6C" w:rsidP="0004147A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04147A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DE01AA" w:rsidRDefault="00794F6C" w:rsidP="00DE01AA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 xml:space="preserve">      </w:t>
            </w:r>
            <w:r w:rsidR="0004147A" w:rsidRPr="004311E8">
              <w:rPr>
                <w:rFonts w:cs="Times New Roman"/>
                <w:sz w:val="20"/>
                <w:szCs w:val="20"/>
                <w:lang w:val="sr-Cyrl-CS"/>
              </w:rPr>
              <w:t>25.10.</w:t>
            </w:r>
            <w:r w:rsidR="00E1605C" w:rsidRPr="004311E8">
              <w:rPr>
                <w:rFonts w:cs="Times New Roman"/>
                <w:sz w:val="20"/>
                <w:szCs w:val="20"/>
                <w:lang w:val="sr-Cyrl-CS"/>
              </w:rPr>
              <w:t>201</w:t>
            </w:r>
            <w:r w:rsidR="003723AA">
              <w:rPr>
                <w:rFonts w:cs="Times New Roman"/>
                <w:sz w:val="20"/>
                <w:szCs w:val="20"/>
              </w:rPr>
              <w:t>8</w:t>
            </w:r>
            <w:r w:rsidR="0004147A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92" w:type="dxa"/>
            <w:vAlign w:val="center"/>
          </w:tcPr>
          <w:p w:rsidR="00794F6C" w:rsidRPr="004311E8" w:rsidRDefault="00794F6C" w:rsidP="00DE01AA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C55C53" w:rsidRDefault="00794F6C" w:rsidP="001D47AD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не</w:t>
            </w:r>
          </w:p>
          <w:p w:rsidR="00C55C53" w:rsidRDefault="00C55C53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C55C53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98" w:type="dxa"/>
            <w:gridSpan w:val="2"/>
          </w:tcPr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Угледни час није</w:t>
            </w:r>
          </w:p>
          <w:p w:rsidR="00794F6C" w:rsidRPr="004311E8" w:rsidRDefault="00C55C53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 xml:space="preserve">одржан због 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оправданог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одсуства</w:t>
            </w:r>
          </w:p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задуженог</w:t>
            </w:r>
            <w:r w:rsidR="00C55C53"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Pr="004311E8">
              <w:rPr>
                <w:rFonts w:cs="Times New Roman"/>
                <w:sz w:val="20"/>
                <w:szCs w:val="20"/>
                <w:lang w:val="sr-Cyrl-CS"/>
              </w:rPr>
              <w:t>наставника.</w:t>
            </w:r>
          </w:p>
          <w:p w:rsidR="00794F6C" w:rsidRPr="004311E8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Час је пребачен у план и програм за наредну школску годину.</w:t>
            </w:r>
          </w:p>
        </w:tc>
      </w:tr>
      <w:tr w:rsidR="00794F6C" w:rsidRPr="004311E8" w:rsidTr="00DE01A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19" w:type="dxa"/>
          <w:cantSplit/>
          <w:trHeight w:val="1436"/>
        </w:trPr>
        <w:tc>
          <w:tcPr>
            <w:tcW w:w="2797" w:type="dxa"/>
          </w:tcPr>
          <w:p w:rsidR="00794F6C" w:rsidRPr="004311E8" w:rsidRDefault="00794F6C" w:rsidP="00C40961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Анализа успеха ученика на крају првог класификационог периода</w:t>
            </w:r>
          </w:p>
          <w:p w:rsidR="00794F6C" w:rsidRPr="004311E8" w:rsidRDefault="00794F6C" w:rsidP="00C40961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лози наставничком већу у вези побољшања успеха и дисциплине ученика</w:t>
            </w:r>
          </w:p>
        </w:tc>
        <w:tc>
          <w:tcPr>
            <w:tcW w:w="1486" w:type="dxa"/>
            <w:vAlign w:val="center"/>
          </w:tcPr>
          <w:p w:rsidR="00794F6C" w:rsidRPr="004311E8" w:rsidRDefault="00794F6C" w:rsidP="00DE01AA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искусија</w:t>
            </w: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оговор</w:t>
            </w:r>
          </w:p>
          <w:p w:rsidR="00794F6C" w:rsidRPr="004311E8" w:rsidRDefault="00794F6C" w:rsidP="001D47AD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48" w:type="dxa"/>
            <w:vAlign w:val="center"/>
          </w:tcPr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 xml:space="preserve">руководилац </w:t>
            </w: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већа</w:t>
            </w:r>
          </w:p>
        </w:tc>
        <w:tc>
          <w:tcPr>
            <w:tcW w:w="1229" w:type="dxa"/>
          </w:tcPr>
          <w:p w:rsidR="001D47AD" w:rsidRPr="004311E8" w:rsidRDefault="001D47AD" w:rsidP="00DE01AA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E1605C" w:rsidP="0004147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15.11.201</w:t>
            </w:r>
            <w:r w:rsidR="003723AA">
              <w:rPr>
                <w:rFonts w:cs="Times New Roman"/>
                <w:sz w:val="20"/>
                <w:szCs w:val="20"/>
              </w:rPr>
              <w:t>8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92" w:type="dxa"/>
          </w:tcPr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04147A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а</w:t>
            </w:r>
          </w:p>
          <w:p w:rsidR="00794F6C" w:rsidRPr="004311E8" w:rsidRDefault="00794F6C" w:rsidP="001D47AD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98" w:type="dxa"/>
            <w:gridSpan w:val="2"/>
          </w:tcPr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F14D84">
            <w:pPr>
              <w:ind w:firstLine="720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94F6C" w:rsidRPr="004311E8" w:rsidTr="00C55C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59" w:type="dxa"/>
          <w:trHeight w:val="1482"/>
        </w:trPr>
        <w:tc>
          <w:tcPr>
            <w:tcW w:w="2797" w:type="dxa"/>
          </w:tcPr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авање из информатике : Примена савремених технологија у настави</w:t>
            </w:r>
          </w:p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Разматрање успешности реализације допунске и додатне наставе</w:t>
            </w:r>
          </w:p>
        </w:tc>
        <w:tc>
          <w:tcPr>
            <w:tcW w:w="1486" w:type="dxa"/>
            <w:vAlign w:val="center"/>
          </w:tcPr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предавање</w:t>
            </w:r>
          </w:p>
          <w:p w:rsidR="00794F6C" w:rsidRPr="004311E8" w:rsidRDefault="00794F6C" w:rsidP="00F14D84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искусија</w:t>
            </w: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48" w:type="dxa"/>
            <w:vAlign w:val="center"/>
          </w:tcPr>
          <w:p w:rsidR="00794F6C" w:rsidRPr="004311E8" w:rsidRDefault="00794F6C" w:rsidP="00DE01AA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задужени наставник</w:t>
            </w:r>
          </w:p>
          <w:p w:rsidR="00794F6C" w:rsidRPr="004311E8" w:rsidRDefault="00DE01AA" w:rsidP="00DE01AA">
            <w:pPr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руков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одилац већа</w:t>
            </w:r>
          </w:p>
        </w:tc>
        <w:tc>
          <w:tcPr>
            <w:tcW w:w="1229" w:type="dxa"/>
          </w:tcPr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E1605C" w:rsidP="0004147A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07.12. 201</w:t>
            </w:r>
            <w:r w:rsidR="003723AA">
              <w:rPr>
                <w:rFonts w:cs="Times New Roman"/>
                <w:sz w:val="20"/>
                <w:szCs w:val="20"/>
              </w:rPr>
              <w:t>8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4" w:type="dxa"/>
            <w:gridSpan w:val="2"/>
          </w:tcPr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126" w:type="dxa"/>
            <w:gridSpan w:val="2"/>
          </w:tcPr>
          <w:p w:rsidR="00794F6C" w:rsidRPr="004311E8" w:rsidRDefault="00794F6C" w:rsidP="00F14D84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794F6C" w:rsidRPr="009A24FC" w:rsidTr="00C55C5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59" w:type="dxa"/>
          <w:trHeight w:val="1093"/>
        </w:trPr>
        <w:tc>
          <w:tcPr>
            <w:tcW w:w="2797" w:type="dxa"/>
          </w:tcPr>
          <w:p w:rsidR="00794F6C" w:rsidRPr="00DE01AA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4311E8">
              <w:rPr>
                <w:rFonts w:cs="Times New Roman"/>
                <w:sz w:val="20"/>
                <w:szCs w:val="20"/>
              </w:rPr>
              <w:t>A</w:t>
            </w:r>
            <w:r w:rsidRPr="004311E8">
              <w:rPr>
                <w:rFonts w:cs="Times New Roman"/>
                <w:sz w:val="20"/>
                <w:szCs w:val="20"/>
                <w:lang w:val="sr-Cyrl-CS"/>
              </w:rPr>
              <w:t>нализа успеха ученика на крају првог полугодишта</w:t>
            </w:r>
          </w:p>
          <w:p w:rsidR="00794F6C" w:rsidRPr="004311E8" w:rsidRDefault="00794F6C" w:rsidP="00C55C53">
            <w:pPr>
              <w:spacing w:after="0" w:line="240" w:lineRule="auto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ru-RU"/>
              </w:rPr>
              <w:t>Саопштење о темама са семинара</w:t>
            </w:r>
          </w:p>
        </w:tc>
        <w:tc>
          <w:tcPr>
            <w:tcW w:w="1486" w:type="dxa"/>
            <w:vAlign w:val="center"/>
          </w:tcPr>
          <w:p w:rsidR="00794F6C" w:rsidRPr="004311E8" w:rsidRDefault="00794F6C" w:rsidP="00F14D84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  <w:p w:rsidR="00794F6C" w:rsidRPr="004311E8" w:rsidRDefault="00DE01AA" w:rsidP="00C55C53">
            <w:pPr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Д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искусија</w:t>
            </w:r>
            <w:r>
              <w:rPr>
                <w:rFonts w:cs="Times New Roman"/>
                <w:sz w:val="20"/>
                <w:szCs w:val="20"/>
                <w:lang w:val="sr-Cyrl-CS"/>
              </w:rPr>
              <w:t xml:space="preserve"> 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договор</w:t>
            </w:r>
          </w:p>
        </w:tc>
        <w:tc>
          <w:tcPr>
            <w:tcW w:w="1748" w:type="dxa"/>
            <w:vAlign w:val="center"/>
          </w:tcPr>
          <w:p w:rsidR="00794F6C" w:rsidRPr="00C55C53" w:rsidRDefault="00794F6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>руководилац већа</w:t>
            </w:r>
          </w:p>
        </w:tc>
        <w:tc>
          <w:tcPr>
            <w:tcW w:w="1229" w:type="dxa"/>
          </w:tcPr>
          <w:p w:rsidR="00794F6C" w:rsidRPr="004311E8" w:rsidRDefault="00794F6C" w:rsidP="00F14D84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  <w:p w:rsidR="00794F6C" w:rsidRPr="00C55C53" w:rsidRDefault="00E1605C" w:rsidP="00C55C53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4311E8">
              <w:rPr>
                <w:rFonts w:cs="Times New Roman"/>
                <w:sz w:val="20"/>
                <w:szCs w:val="20"/>
                <w:lang w:val="sr-Cyrl-CS"/>
              </w:rPr>
              <w:t xml:space="preserve"> 27.02.201</w:t>
            </w:r>
            <w:r w:rsidR="003723AA">
              <w:rPr>
                <w:rFonts w:cs="Times New Roman"/>
                <w:sz w:val="20"/>
                <w:szCs w:val="20"/>
              </w:rPr>
              <w:t>9</w:t>
            </w:r>
            <w:r w:rsidR="00794F6C" w:rsidRPr="004311E8">
              <w:rPr>
                <w:rFonts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4" w:type="dxa"/>
            <w:gridSpan w:val="2"/>
          </w:tcPr>
          <w:p w:rsidR="00C55C53" w:rsidRDefault="00C55C53" w:rsidP="00D028CB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:rsidR="00794F6C" w:rsidRPr="00D028CB" w:rsidRDefault="00C55C53" w:rsidP="00D028CB">
            <w:pPr>
              <w:rPr>
                <w:rFonts w:cs="Times New Roman"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126" w:type="dxa"/>
            <w:gridSpan w:val="2"/>
          </w:tcPr>
          <w:p w:rsidR="00582BD0" w:rsidRPr="00ED0AC8" w:rsidRDefault="00582BD0" w:rsidP="00582BD0">
            <w:pPr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ED0AC8">
              <w:rPr>
                <w:rFonts w:ascii="Calibri" w:eastAsia="Calibri" w:hAnsi="Calibri" w:cs="Times New Roman"/>
                <w:sz w:val="20"/>
                <w:szCs w:val="20"/>
              </w:rPr>
              <w:t>Информисао сам чланове стручног већа о одржаном семинару Савремени облици наставе,где сам</w:t>
            </w:r>
            <w:r w:rsidRPr="00ED0AC8">
              <w:rPr>
                <w:rFonts w:ascii="Calibri" w:eastAsia="Calibri" w:hAnsi="Calibri" w:cs="Times New Roman"/>
                <w:sz w:val="20"/>
                <w:szCs w:val="20"/>
              </w:rPr>
              <w:br/>
              <w:t>био учесник</w:t>
            </w:r>
          </w:p>
          <w:p w:rsidR="00794F6C" w:rsidRPr="004311E8" w:rsidRDefault="00794F6C" w:rsidP="00F14D84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Style w:val="TableGrid"/>
        <w:tblW w:w="10260" w:type="dxa"/>
        <w:tblInd w:w="288" w:type="dxa"/>
        <w:tblLook w:val="01E0"/>
      </w:tblPr>
      <w:tblGrid>
        <w:gridCol w:w="2692"/>
        <w:gridCol w:w="1394"/>
        <w:gridCol w:w="1793"/>
        <w:gridCol w:w="1222"/>
        <w:gridCol w:w="1204"/>
        <w:gridCol w:w="1955"/>
      </w:tblGrid>
      <w:tr w:rsidR="00794F6C" w:rsidRPr="004311E8" w:rsidTr="008F3903">
        <w:trPr>
          <w:trHeight w:val="1025"/>
        </w:trPr>
        <w:tc>
          <w:tcPr>
            <w:tcW w:w="2797" w:type="dxa"/>
          </w:tcPr>
          <w:p w:rsidR="00794F6C" w:rsidRPr="004311E8" w:rsidRDefault="00794F6C" w:rsidP="00C55C53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>Усаглашавање критеријума за оцењивање ученика</w:t>
            </w:r>
          </w:p>
          <w:p w:rsidR="00794F6C" w:rsidRPr="004311E8" w:rsidRDefault="00794F6C" w:rsidP="00C55C53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>Договор о припреми ученика за такмичење</w:t>
            </w:r>
          </w:p>
        </w:tc>
        <w:tc>
          <w:tcPr>
            <w:tcW w:w="1418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ind w:firstLine="720"/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договор</w:t>
            </w:r>
          </w:p>
        </w:tc>
        <w:tc>
          <w:tcPr>
            <w:tcW w:w="1842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 руководилац</w:t>
            </w: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       већа</w:t>
            </w:r>
          </w:p>
        </w:tc>
        <w:tc>
          <w:tcPr>
            <w:tcW w:w="1276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EB5BAD" w:rsidP="001D47A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7</w:t>
            </w:r>
            <w:r w:rsidR="00E1605C" w:rsidRPr="004311E8">
              <w:rPr>
                <w:rFonts w:asciiTheme="minorHAnsi" w:hAnsiTheme="minorHAnsi"/>
                <w:lang w:val="ru-RU"/>
              </w:rPr>
              <w:t>.03. 201</w:t>
            </w:r>
            <w:r w:rsidR="003723AA">
              <w:rPr>
                <w:rFonts w:asciiTheme="minorHAnsi" w:hAnsiTheme="minorHAnsi"/>
              </w:rPr>
              <w:t>9</w:t>
            </w:r>
            <w:r w:rsidR="00794F6C" w:rsidRPr="004311E8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851" w:type="dxa"/>
          </w:tcPr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EB5BAD" w:rsidP="005D0CC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е</w:t>
            </w:r>
          </w:p>
        </w:tc>
        <w:tc>
          <w:tcPr>
            <w:tcW w:w="2076" w:type="dxa"/>
          </w:tcPr>
          <w:p w:rsidR="00794F6C" w:rsidRPr="00EB5BAD" w:rsidRDefault="00EB5BAD" w:rsidP="00C40961">
            <w:pPr>
              <w:rPr>
                <w:rFonts w:asciiTheme="minorHAnsi" w:hAnsiTheme="minorHAnsi"/>
                <w:lang w:val="ru-RU"/>
              </w:rPr>
            </w:pPr>
            <w:r w:rsidRPr="00EB5BAD">
              <w:rPr>
                <w:rFonts w:asciiTheme="minorHAnsi" w:hAnsiTheme="minorHAnsi"/>
                <w:lang w:val="ru-RU"/>
              </w:rPr>
              <w:t>Корона</w:t>
            </w:r>
          </w:p>
        </w:tc>
      </w:tr>
      <w:tr w:rsidR="00794F6C" w:rsidRPr="004311E8" w:rsidTr="00C55C53">
        <w:trPr>
          <w:trHeight w:val="1704"/>
        </w:trPr>
        <w:tc>
          <w:tcPr>
            <w:tcW w:w="2797" w:type="dxa"/>
          </w:tcPr>
          <w:p w:rsidR="00794F6C" w:rsidRPr="004311E8" w:rsidRDefault="00794F6C" w:rsidP="00504CFA">
            <w:pPr>
              <w:rPr>
                <w:rFonts w:asciiTheme="minorHAnsi" w:hAnsiTheme="minorHAnsi"/>
              </w:rPr>
            </w:pPr>
            <w:r w:rsidRPr="004311E8">
              <w:rPr>
                <w:rFonts w:asciiTheme="minorHAnsi" w:hAnsiTheme="minorHAnsi"/>
                <w:lang w:val="sr-Cyrl-CS"/>
              </w:rPr>
              <w:t>Предавање на тему:</w:t>
            </w:r>
          </w:p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Групни рад на часу</w:t>
            </w:r>
          </w:p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математике</w:t>
            </w:r>
          </w:p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Анализа успеха ученика на крају трећег класификационог периода</w:t>
            </w:r>
          </w:p>
          <w:p w:rsidR="00794F6C" w:rsidRPr="004311E8" w:rsidRDefault="00794F6C" w:rsidP="001D47A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8" w:type="dxa"/>
          </w:tcPr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предавање</w:t>
            </w: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1D47AD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дискусија</w:t>
            </w:r>
          </w:p>
        </w:tc>
        <w:tc>
          <w:tcPr>
            <w:tcW w:w="1842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руководилац</w:t>
            </w: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       већа</w:t>
            </w: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задужени </w:t>
            </w:r>
          </w:p>
          <w:p w:rsidR="00794F6C" w:rsidRPr="004311E8" w:rsidRDefault="00794F6C" w:rsidP="001D47AD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наставник</w:t>
            </w:r>
          </w:p>
        </w:tc>
        <w:tc>
          <w:tcPr>
            <w:tcW w:w="1276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E1605C" w:rsidP="001D47AD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>24.04. 201</w:t>
            </w:r>
            <w:r w:rsidR="003723AA">
              <w:rPr>
                <w:rFonts w:asciiTheme="minorHAnsi" w:hAnsiTheme="minorHAnsi"/>
              </w:rPr>
              <w:t>9</w:t>
            </w:r>
            <w:r w:rsidR="00794F6C" w:rsidRPr="004311E8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EB5BAD" w:rsidRDefault="00EB5BAD" w:rsidP="005D0CC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елимично</w:t>
            </w:r>
          </w:p>
          <w:p w:rsidR="00794F6C" w:rsidRPr="004311E8" w:rsidRDefault="00794F6C" w:rsidP="005D0CC8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076" w:type="dxa"/>
          </w:tcPr>
          <w:p w:rsidR="00794F6C" w:rsidRPr="00B212EA" w:rsidRDefault="00B212EA" w:rsidP="00C40961">
            <w:pPr>
              <w:rPr>
                <w:rFonts w:asciiTheme="minorHAnsi" w:hAnsiTheme="minorHAnsi"/>
                <w:lang w:val="ru-RU"/>
              </w:rPr>
            </w:pPr>
            <w:r w:rsidRPr="00B212EA">
              <w:rPr>
                <w:rFonts w:asciiTheme="minorHAnsi" w:hAnsiTheme="minorHAnsi"/>
                <w:lang w:val="ru-RU"/>
              </w:rPr>
              <w:t>Корона</w:t>
            </w:r>
          </w:p>
        </w:tc>
      </w:tr>
      <w:tr w:rsidR="00794F6C" w:rsidRPr="004311E8" w:rsidTr="00504CFA">
        <w:trPr>
          <w:trHeight w:val="1382"/>
        </w:trPr>
        <w:tc>
          <w:tcPr>
            <w:tcW w:w="2797" w:type="dxa"/>
          </w:tcPr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Анализа рада стручног већа</w:t>
            </w:r>
          </w:p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Анализа успеха ученика на крају другог полугодишта</w:t>
            </w:r>
          </w:p>
          <w:p w:rsidR="00794F6C" w:rsidRPr="004311E8" w:rsidRDefault="00794F6C" w:rsidP="00504CFA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>Сагледавање недостатака у раду са</w:t>
            </w:r>
            <w:r w:rsidRPr="004311E8">
              <w:rPr>
                <w:rFonts w:asciiTheme="minorHAnsi" w:hAnsiTheme="minorHAnsi"/>
                <w:lang w:val="ru-RU"/>
              </w:rPr>
              <w:t xml:space="preserve"> </w:t>
            </w:r>
            <w:r w:rsidRPr="004311E8">
              <w:rPr>
                <w:rFonts w:asciiTheme="minorHAnsi" w:hAnsiTheme="minorHAnsi"/>
                <w:lang w:val="sr-Cyrl-CS"/>
              </w:rPr>
              <w:t xml:space="preserve"> ученицима</w:t>
            </w:r>
          </w:p>
        </w:tc>
        <w:tc>
          <w:tcPr>
            <w:tcW w:w="1418" w:type="dxa"/>
          </w:tcPr>
          <w:p w:rsidR="00794F6C" w:rsidRPr="009A24FC" w:rsidRDefault="00794F6C" w:rsidP="00C40961">
            <w:pPr>
              <w:rPr>
                <w:rFonts w:asciiTheme="minorHAnsi" w:hAnsiTheme="minorHAnsi"/>
                <w:lang w:val="sr-Cyrl-CS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sr-Cyrl-CS"/>
              </w:rPr>
            </w:pPr>
            <w:r w:rsidRPr="009A24FC">
              <w:rPr>
                <w:rFonts w:asciiTheme="minorHAnsi" w:hAnsiTheme="minorHAnsi"/>
                <w:lang w:val="sr-Cyrl-CS"/>
              </w:rPr>
              <w:t xml:space="preserve">  </w:t>
            </w:r>
            <w:r w:rsidRPr="004311E8">
              <w:rPr>
                <w:rFonts w:asciiTheme="minorHAnsi" w:hAnsiTheme="minorHAnsi"/>
                <w:lang w:val="sr-Cyrl-CS"/>
              </w:rPr>
              <w:t>дискусија</w:t>
            </w:r>
          </w:p>
          <w:p w:rsidR="00794F6C" w:rsidRPr="004311E8" w:rsidRDefault="00794F6C" w:rsidP="00C40961">
            <w:pPr>
              <w:rPr>
                <w:rFonts w:asciiTheme="minorHAnsi" w:hAnsiTheme="minorHAnsi"/>
                <w:lang w:val="sr-Cyrl-CS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sr-Cyrl-CS"/>
              </w:rPr>
            </w:pPr>
          </w:p>
          <w:p w:rsidR="00794F6C" w:rsidRPr="005D0CC8" w:rsidRDefault="00794F6C" w:rsidP="005D0CC8">
            <w:pPr>
              <w:rPr>
                <w:rFonts w:asciiTheme="minorHAnsi" w:hAnsiTheme="minorHAnsi"/>
                <w:lang w:val="sr-Cyrl-CS"/>
              </w:rPr>
            </w:pPr>
            <w:r w:rsidRPr="004311E8">
              <w:rPr>
                <w:rFonts w:asciiTheme="minorHAnsi" w:hAnsiTheme="minorHAnsi"/>
                <w:lang w:val="sr-Cyrl-CS"/>
              </w:rPr>
              <w:t xml:space="preserve">    договор</w:t>
            </w:r>
          </w:p>
        </w:tc>
        <w:tc>
          <w:tcPr>
            <w:tcW w:w="1842" w:type="dxa"/>
          </w:tcPr>
          <w:p w:rsidR="00390EEF" w:rsidRPr="004311E8" w:rsidRDefault="00390EEF" w:rsidP="00390EEF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>руководилац</w:t>
            </w:r>
          </w:p>
          <w:p w:rsidR="00390EEF" w:rsidRPr="004311E8" w:rsidRDefault="00390EEF" w:rsidP="00390EEF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       већа</w:t>
            </w:r>
          </w:p>
          <w:p w:rsidR="00390EEF" w:rsidRPr="004311E8" w:rsidRDefault="00390EEF" w:rsidP="00390EEF">
            <w:pPr>
              <w:rPr>
                <w:rFonts w:asciiTheme="minorHAnsi" w:hAnsiTheme="minorHAnsi"/>
                <w:lang w:val="ru-RU"/>
              </w:rPr>
            </w:pPr>
          </w:p>
          <w:p w:rsidR="00390EEF" w:rsidRPr="004311E8" w:rsidRDefault="00390EEF" w:rsidP="00390EEF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задужени </w:t>
            </w:r>
          </w:p>
          <w:p w:rsidR="00794F6C" w:rsidRPr="004311E8" w:rsidRDefault="00390EEF" w:rsidP="00390EEF">
            <w:pPr>
              <w:rPr>
                <w:rFonts w:asciiTheme="minorHAnsi" w:hAnsiTheme="minorHAnsi"/>
                <w:b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   наставник</w:t>
            </w:r>
          </w:p>
        </w:tc>
        <w:tc>
          <w:tcPr>
            <w:tcW w:w="1276" w:type="dxa"/>
          </w:tcPr>
          <w:p w:rsidR="00794F6C" w:rsidRPr="004311E8" w:rsidRDefault="00794F6C" w:rsidP="00C40961">
            <w:pPr>
              <w:rPr>
                <w:rFonts w:asciiTheme="minorHAnsi" w:hAnsiTheme="minorHAnsi"/>
                <w:b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794F6C" w:rsidP="00C40961">
            <w:pPr>
              <w:rPr>
                <w:rFonts w:asciiTheme="minorHAnsi" w:hAnsiTheme="minorHAnsi"/>
                <w:lang w:val="ru-RU"/>
              </w:rPr>
            </w:pPr>
          </w:p>
          <w:p w:rsidR="00794F6C" w:rsidRPr="004311E8" w:rsidRDefault="00E1605C" w:rsidP="001D47AD">
            <w:pPr>
              <w:rPr>
                <w:rFonts w:asciiTheme="minorHAnsi" w:hAnsiTheme="minorHAnsi"/>
                <w:lang w:val="ru-RU"/>
              </w:rPr>
            </w:pPr>
            <w:r w:rsidRPr="004311E8">
              <w:rPr>
                <w:rFonts w:asciiTheme="minorHAnsi" w:hAnsiTheme="minorHAnsi"/>
                <w:lang w:val="ru-RU"/>
              </w:rPr>
              <w:t xml:space="preserve"> 25.06. 201</w:t>
            </w:r>
            <w:r w:rsidR="003723AA">
              <w:rPr>
                <w:rFonts w:asciiTheme="minorHAnsi" w:hAnsiTheme="minorHAnsi"/>
              </w:rPr>
              <w:t>9</w:t>
            </w:r>
            <w:r w:rsidR="00794F6C" w:rsidRPr="004311E8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851" w:type="dxa"/>
          </w:tcPr>
          <w:p w:rsidR="005D0CC8" w:rsidRDefault="005D0CC8" w:rsidP="005D0CC8">
            <w:pPr>
              <w:rPr>
                <w:rFonts w:asciiTheme="minorHAnsi" w:hAnsiTheme="minorHAnsi"/>
                <w:lang w:val="ru-RU"/>
              </w:rPr>
            </w:pPr>
          </w:p>
          <w:p w:rsidR="005D0CC8" w:rsidRDefault="005D0CC8" w:rsidP="005D0CC8">
            <w:pPr>
              <w:rPr>
                <w:rFonts w:asciiTheme="minorHAnsi" w:hAnsiTheme="minorHAnsi"/>
                <w:lang w:val="ru-RU"/>
              </w:rPr>
            </w:pPr>
          </w:p>
          <w:p w:rsidR="005D0CC8" w:rsidRDefault="005D0CC8" w:rsidP="005D0CC8">
            <w:pPr>
              <w:rPr>
                <w:rFonts w:asciiTheme="minorHAnsi" w:hAnsiTheme="minorHAnsi"/>
                <w:lang w:val="ru-RU"/>
              </w:rPr>
            </w:pPr>
          </w:p>
          <w:p w:rsidR="00794F6C" w:rsidRPr="005D0CC8" w:rsidRDefault="005D0CC8" w:rsidP="005D0CC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</w:t>
            </w:r>
            <w:r w:rsidR="00EB5BAD">
              <w:rPr>
                <w:rFonts w:asciiTheme="minorHAnsi" w:hAnsiTheme="minorHAnsi"/>
                <w:lang w:val="ru-RU"/>
              </w:rPr>
              <w:t>елимично</w:t>
            </w:r>
          </w:p>
        </w:tc>
        <w:tc>
          <w:tcPr>
            <w:tcW w:w="2076" w:type="dxa"/>
          </w:tcPr>
          <w:p w:rsidR="00794F6C" w:rsidRPr="005D0CC8" w:rsidRDefault="00B212EA" w:rsidP="005D0CC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рона</w:t>
            </w:r>
          </w:p>
        </w:tc>
      </w:tr>
    </w:tbl>
    <w:p w:rsidR="0095541E" w:rsidRDefault="0095541E" w:rsidP="00A434C9">
      <w:pPr>
        <w:rPr>
          <w:rFonts w:cs="Times New Roman"/>
        </w:rPr>
      </w:pPr>
    </w:p>
    <w:p w:rsidR="005D6EAD" w:rsidRDefault="005D6EAD" w:rsidP="00A434C9">
      <w:pPr>
        <w:rPr>
          <w:rFonts w:cs="Times New Roman"/>
        </w:rPr>
      </w:pPr>
    </w:p>
    <w:p w:rsidR="005D6EAD" w:rsidRDefault="005D6EAD" w:rsidP="00A434C9">
      <w:pPr>
        <w:rPr>
          <w:rFonts w:cs="Times New Roman"/>
        </w:rPr>
      </w:pPr>
    </w:p>
    <w:p w:rsidR="005D6EAD" w:rsidRDefault="005D6EAD" w:rsidP="00A434C9">
      <w:pPr>
        <w:rPr>
          <w:rFonts w:cs="Times New Roman"/>
        </w:rPr>
      </w:pPr>
    </w:p>
    <w:p w:rsidR="005D6EAD" w:rsidRPr="00D028CB" w:rsidRDefault="005D6EAD" w:rsidP="00A434C9">
      <w:pPr>
        <w:rPr>
          <w:rFonts w:cs="Times New Roman"/>
        </w:rPr>
      </w:pPr>
    </w:p>
    <w:p w:rsidR="00234760" w:rsidRDefault="004B2CB1" w:rsidP="002F5BB7">
      <w:pPr>
        <w:ind w:firstLine="90"/>
        <w:rPr>
          <w:rFonts w:cs="Times New Roman"/>
          <w:lang w:val="sr-Cyrl-CS"/>
        </w:rPr>
      </w:pPr>
      <w:r>
        <w:rPr>
          <w:rFonts w:cs="Times New Roman"/>
          <w:lang w:val="sr-Cyrl-CS"/>
        </w:rPr>
        <w:lastRenderedPageBreak/>
        <w:t>14</w:t>
      </w:r>
      <w:r w:rsidR="00234760">
        <w:rPr>
          <w:rFonts w:cs="Times New Roman"/>
          <w:lang w:val="sr-Cyrl-CS"/>
        </w:rPr>
        <w:t>. СТРУЧНО ВЕЋЕ ЗА ФИЗИКУ, ХЕМИЈУ, БИОЛОГИЈУ И ЕКОЛОГИЈУ</w:t>
      </w:r>
    </w:p>
    <w:p w:rsidR="00BD0724" w:rsidRDefault="00BD0724" w:rsidP="002F5BB7">
      <w:pPr>
        <w:ind w:firstLine="90"/>
        <w:rPr>
          <w:rFonts w:cs="Times New Roman"/>
        </w:rPr>
      </w:pPr>
    </w:p>
    <w:tbl>
      <w:tblPr>
        <w:tblStyle w:val="TableGrid"/>
        <w:tblW w:w="10661" w:type="dxa"/>
        <w:tblLayout w:type="fixed"/>
        <w:tblLook w:val="04A0"/>
      </w:tblPr>
      <w:tblGrid>
        <w:gridCol w:w="3258"/>
        <w:gridCol w:w="1710"/>
        <w:gridCol w:w="1620"/>
        <w:gridCol w:w="1317"/>
        <w:gridCol w:w="1293"/>
        <w:gridCol w:w="833"/>
        <w:gridCol w:w="630"/>
      </w:tblGrid>
      <w:tr w:rsidR="00D63160" w:rsidTr="007A4E5E">
        <w:tc>
          <w:tcPr>
            <w:tcW w:w="3258" w:type="dxa"/>
            <w:shd w:val="clear" w:color="auto" w:fill="FDE9D9" w:themeFill="accent6" w:themeFillTint="33"/>
          </w:tcPr>
          <w:p w:rsidR="00D63160" w:rsidRPr="003209DD" w:rsidRDefault="003E0A9C" w:rsidP="003209DD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b/>
              </w:rPr>
              <w:t>Активности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63160" w:rsidRPr="003209DD" w:rsidRDefault="003209DD" w:rsidP="00F14D84">
            <w:pPr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63160" w:rsidRPr="003209DD" w:rsidRDefault="003209DD" w:rsidP="00F14D84">
            <w:pPr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rFonts w:asciiTheme="minorHAnsi" w:hAnsiTheme="minorHAnsi"/>
                <w:b/>
                <w:lang w:val="sr-Cyrl-CS"/>
              </w:rPr>
              <w:t>Носиоци реализације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D63160" w:rsidRPr="003209DD" w:rsidRDefault="003209DD" w:rsidP="00F14D84">
            <w:pPr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293" w:type="dxa"/>
            <w:shd w:val="clear" w:color="auto" w:fill="FDE9D9" w:themeFill="accent6" w:themeFillTint="33"/>
          </w:tcPr>
          <w:p w:rsidR="00D63160" w:rsidRPr="003209DD" w:rsidRDefault="003209DD" w:rsidP="00F14D84">
            <w:pPr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rFonts w:asciiTheme="minorHAnsi" w:hAnsiTheme="minorHAnsi"/>
                <w:b/>
                <w:lang w:val="sr-Cyrl-CS"/>
              </w:rPr>
              <w:t>Место реализацие</w:t>
            </w:r>
          </w:p>
        </w:tc>
        <w:tc>
          <w:tcPr>
            <w:tcW w:w="1463" w:type="dxa"/>
            <w:gridSpan w:val="2"/>
            <w:shd w:val="clear" w:color="auto" w:fill="FDE9D9" w:themeFill="accent6" w:themeFillTint="33"/>
          </w:tcPr>
          <w:p w:rsidR="00D63160" w:rsidRPr="003209DD" w:rsidRDefault="003209DD" w:rsidP="00F14D84">
            <w:pPr>
              <w:rPr>
                <w:rFonts w:asciiTheme="minorHAnsi" w:hAnsiTheme="minorHAnsi"/>
                <w:b/>
                <w:lang w:val="sr-Cyrl-CS"/>
              </w:rPr>
            </w:pPr>
            <w:r w:rsidRPr="003209DD">
              <w:rPr>
                <w:rFonts w:asciiTheme="minorHAnsi" w:hAnsiTheme="minorHAnsi"/>
                <w:b/>
                <w:lang w:val="sr-Cyrl-CS"/>
              </w:rPr>
              <w:t>Остварено</w:t>
            </w:r>
          </w:p>
        </w:tc>
      </w:tr>
      <w:tr w:rsidR="00D63160" w:rsidTr="007A4E5E">
        <w:tc>
          <w:tcPr>
            <w:tcW w:w="3258" w:type="dxa"/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Израда оперативног плана рада стручних већа</w:t>
            </w:r>
          </w:p>
          <w:p w:rsidR="00D63160" w:rsidRPr="00A434C9" w:rsidRDefault="00D63160" w:rsidP="006B0E3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Избор руководиоца већа и подела задужења</w:t>
            </w:r>
          </w:p>
        </w:tc>
        <w:tc>
          <w:tcPr>
            <w:tcW w:w="1710" w:type="dxa"/>
          </w:tcPr>
          <w:p w:rsidR="00D63160" w:rsidRPr="00A434C9" w:rsidRDefault="00D63160" w:rsidP="00F14D84">
            <w:p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Кроз седнице и договор стручног актива</w:t>
            </w:r>
          </w:p>
        </w:tc>
        <w:tc>
          <w:tcPr>
            <w:tcW w:w="1620" w:type="dxa"/>
          </w:tcPr>
          <w:p w:rsidR="00C01573" w:rsidRPr="00C01573" w:rsidRDefault="00C01573" w:rsidP="00C01573">
            <w:pPr>
              <w:rPr>
                <w:rFonts w:asciiTheme="minorHAnsi" w:hAnsiTheme="minorHAnsi"/>
              </w:rPr>
            </w:pPr>
            <w:r w:rsidRPr="00C01573">
              <w:rPr>
                <w:rFonts w:asciiTheme="minorHAnsi" w:hAnsiTheme="minorHAnsi"/>
              </w:rPr>
              <w:t>Селма Џанковић</w:t>
            </w:r>
          </w:p>
          <w:p w:rsidR="00C01573" w:rsidRPr="00C01573" w:rsidRDefault="00C01573" w:rsidP="00C01573">
            <w:pPr>
              <w:rPr>
                <w:rFonts w:asciiTheme="minorHAnsi" w:hAnsiTheme="minorHAnsi"/>
              </w:rPr>
            </w:pPr>
            <w:r w:rsidRPr="00C01573">
              <w:rPr>
                <w:rFonts w:asciiTheme="minorHAnsi" w:hAnsiTheme="minorHAnsi"/>
              </w:rPr>
              <w:t>Самра Прељевић</w:t>
            </w:r>
          </w:p>
          <w:p w:rsidR="00D63160" w:rsidRPr="00A434C9" w:rsidRDefault="00C01573" w:rsidP="00C01573">
            <w:pPr>
              <w:rPr>
                <w:rFonts w:asciiTheme="minorHAnsi" w:hAnsiTheme="minorHAnsi"/>
                <w:lang w:val="sr-Cyrl-CS"/>
              </w:rPr>
            </w:pPr>
            <w:r w:rsidRPr="00C01573">
              <w:rPr>
                <w:rFonts w:asciiTheme="minorHAnsi" w:hAnsiTheme="minorHAnsi"/>
              </w:rPr>
              <w:t>Амела Ђерлек</w:t>
            </w:r>
            <w:r w:rsidRPr="00A434C9">
              <w:rPr>
                <w:rFonts w:asciiTheme="minorHAnsi" w:hAnsiTheme="minorHAnsi"/>
                <w:lang w:val="sr-Cyrl-CS"/>
              </w:rPr>
              <w:t xml:space="preserve"> </w:t>
            </w:r>
            <w:r w:rsidR="00D63160" w:rsidRPr="00A434C9">
              <w:rPr>
                <w:rFonts w:asciiTheme="minorHAnsi" w:hAnsiTheme="minorHAnsi"/>
                <w:lang w:val="sr-Cyrl-CS"/>
              </w:rPr>
              <w:t>стручни актив за физику, хемију и биологију</w:t>
            </w:r>
          </w:p>
        </w:tc>
        <w:tc>
          <w:tcPr>
            <w:tcW w:w="1317" w:type="dxa"/>
          </w:tcPr>
          <w:p w:rsidR="00D63160" w:rsidRPr="00A434C9" w:rsidRDefault="00D63160" w:rsidP="00F14D84">
            <w:p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Август, септембар</w:t>
            </w:r>
          </w:p>
        </w:tc>
        <w:tc>
          <w:tcPr>
            <w:tcW w:w="1293" w:type="dxa"/>
          </w:tcPr>
          <w:p w:rsidR="00D63160" w:rsidRPr="00A434C9" w:rsidRDefault="00D63160" w:rsidP="00F14D84">
            <w:p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Кабинет хемиј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63160" w:rsidRPr="002B34FE" w:rsidRDefault="002B34FE" w:rsidP="002B34FE">
            <w:pPr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63160" w:rsidRPr="002B34FE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c>
          <w:tcPr>
            <w:tcW w:w="3258" w:type="dxa"/>
          </w:tcPr>
          <w:p w:rsidR="00D63160" w:rsidRPr="009A24FC" w:rsidRDefault="00D63160" w:rsidP="006B0E3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</w:rPr>
              <w:t>Организова</w:t>
            </w:r>
            <w:r w:rsidRPr="00A434C9">
              <w:rPr>
                <w:rFonts w:asciiTheme="minorHAnsi" w:hAnsiTheme="minorHAnsi"/>
                <w:lang w:val="sr-Cyrl-CS"/>
              </w:rPr>
              <w:t>ње једног угледног  часа са дискусијама</w:t>
            </w:r>
            <w:r w:rsidRPr="00A434C9">
              <w:rPr>
                <w:rFonts w:asciiTheme="minorHAnsi" w:hAnsiTheme="minorHAnsi"/>
                <w:lang w:val="sr-Cyrl-CS"/>
              </w:rPr>
              <w:br/>
              <w:t>2. Предности  и недостаци извођења  часа према реализованом моделу</w:t>
            </w:r>
            <w:r w:rsidRPr="00A434C9">
              <w:rPr>
                <w:rFonts w:asciiTheme="minorHAnsi" w:hAnsiTheme="minorHAnsi"/>
                <w:lang w:val="sr-Cyrl-CS"/>
              </w:rPr>
              <w:br/>
            </w:r>
          </w:p>
        </w:tc>
        <w:tc>
          <w:tcPr>
            <w:tcW w:w="1710" w:type="dxa"/>
          </w:tcPr>
          <w:p w:rsidR="00D63160" w:rsidRPr="009A24FC" w:rsidRDefault="00D63160" w:rsidP="00F14D84">
            <w:pPr>
              <w:rPr>
                <w:rFonts w:asciiTheme="minorHAnsi" w:hAnsiTheme="minorHAnsi"/>
                <w:lang w:val="sr-Cyrl-CS"/>
              </w:rPr>
            </w:pPr>
            <w:r w:rsidRPr="009A24FC">
              <w:rPr>
                <w:rFonts w:asciiTheme="minorHAnsi" w:hAnsiTheme="minorHAnsi"/>
                <w:lang w:val="sr-Cyrl-CS"/>
              </w:rPr>
              <w:t>Кроз договор чланова стручнога већа</w:t>
            </w:r>
          </w:p>
        </w:tc>
        <w:tc>
          <w:tcPr>
            <w:tcW w:w="1620" w:type="dxa"/>
          </w:tcPr>
          <w:p w:rsidR="00C01573" w:rsidRPr="00C01573" w:rsidRDefault="00C01573" w:rsidP="00C01573">
            <w:pPr>
              <w:rPr>
                <w:rFonts w:asciiTheme="minorHAnsi" w:hAnsiTheme="minorHAnsi"/>
              </w:rPr>
            </w:pPr>
            <w:r w:rsidRPr="00C01573">
              <w:rPr>
                <w:rFonts w:asciiTheme="minorHAnsi" w:hAnsiTheme="minorHAnsi"/>
              </w:rPr>
              <w:t>Селма Џанковић</w:t>
            </w:r>
          </w:p>
          <w:p w:rsidR="00C01573" w:rsidRPr="00C01573" w:rsidRDefault="00C01573" w:rsidP="00C01573">
            <w:pPr>
              <w:rPr>
                <w:rFonts w:asciiTheme="minorHAnsi" w:hAnsiTheme="minorHAnsi"/>
              </w:rPr>
            </w:pPr>
            <w:r w:rsidRPr="00C01573">
              <w:rPr>
                <w:rFonts w:asciiTheme="minorHAnsi" w:hAnsiTheme="minorHAnsi"/>
              </w:rPr>
              <w:t>Самра Прељевић</w:t>
            </w:r>
          </w:p>
          <w:p w:rsidR="00D63160" w:rsidRPr="009A24FC" w:rsidRDefault="00C01573" w:rsidP="00C01573">
            <w:pPr>
              <w:rPr>
                <w:rFonts w:asciiTheme="minorHAnsi" w:hAnsiTheme="minorHAnsi"/>
                <w:lang w:val="sr-Cyrl-CS"/>
              </w:rPr>
            </w:pPr>
            <w:r w:rsidRPr="00C01573">
              <w:rPr>
                <w:rFonts w:asciiTheme="minorHAnsi" w:hAnsiTheme="minorHAnsi"/>
              </w:rPr>
              <w:t>Амела Ђерлек</w:t>
            </w:r>
          </w:p>
        </w:tc>
        <w:tc>
          <w:tcPr>
            <w:tcW w:w="1317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Октобар</w:t>
            </w:r>
          </w:p>
        </w:tc>
        <w:tc>
          <w:tcPr>
            <w:tcW w:w="1293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Не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c>
          <w:tcPr>
            <w:tcW w:w="3258" w:type="dxa"/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Анализа успеха ученика на крају првог класификационог периода</w:t>
            </w:r>
            <w:r w:rsidRPr="00A434C9">
              <w:rPr>
                <w:rFonts w:asciiTheme="minorHAnsi" w:hAnsiTheme="minorHAnsi"/>
              </w:rPr>
              <w:br/>
              <w:t>2. Предлози наставника у вези са поболшсанјем</w:t>
            </w:r>
          </w:p>
        </w:tc>
        <w:tc>
          <w:tcPr>
            <w:tcW w:w="171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оговор чланова актива и предлози</w:t>
            </w:r>
          </w:p>
        </w:tc>
        <w:tc>
          <w:tcPr>
            <w:tcW w:w="162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Чланови актива</w:t>
            </w:r>
          </w:p>
        </w:tc>
        <w:tc>
          <w:tcPr>
            <w:tcW w:w="1317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1293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c>
          <w:tcPr>
            <w:tcW w:w="3258" w:type="dxa"/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Разматра</w:t>
            </w:r>
            <w:r w:rsidRPr="00A434C9">
              <w:rPr>
                <w:rFonts w:asciiTheme="minorHAnsi" w:hAnsiTheme="minorHAnsi"/>
                <w:lang w:val="sr-Cyrl-CS"/>
              </w:rPr>
              <w:t>њ</w:t>
            </w:r>
            <w:r w:rsidRPr="00A434C9">
              <w:rPr>
                <w:rFonts w:asciiTheme="minorHAnsi" w:hAnsiTheme="minorHAnsi"/>
              </w:rPr>
              <w:t>е реализације и уклјученост ученика у додатну и допунску наставу и одговарајуће секције</w:t>
            </w:r>
            <w:r w:rsidRPr="00A434C9">
              <w:rPr>
                <w:rFonts w:asciiTheme="minorHAnsi" w:hAnsiTheme="minorHAnsi"/>
              </w:rPr>
              <w:br/>
            </w:r>
          </w:p>
        </w:tc>
        <w:tc>
          <w:tcPr>
            <w:tcW w:w="171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оговор у вези допунске наставе</w:t>
            </w:r>
          </w:p>
        </w:tc>
        <w:tc>
          <w:tcPr>
            <w:tcW w:w="162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Чланови актива</w:t>
            </w:r>
          </w:p>
        </w:tc>
        <w:tc>
          <w:tcPr>
            <w:tcW w:w="1317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1293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c>
          <w:tcPr>
            <w:tcW w:w="3258" w:type="dxa"/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Анализа реализације оперативних планова наставног рада</w:t>
            </w:r>
          </w:p>
        </w:tc>
        <w:tc>
          <w:tcPr>
            <w:tcW w:w="171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роз седнице и договор стручног актива</w:t>
            </w:r>
          </w:p>
        </w:tc>
        <w:tc>
          <w:tcPr>
            <w:tcW w:w="1620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 xml:space="preserve">Чланови актива </w:t>
            </w:r>
          </w:p>
        </w:tc>
        <w:tc>
          <w:tcPr>
            <w:tcW w:w="1317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Јануар</w:t>
            </w:r>
          </w:p>
        </w:tc>
        <w:tc>
          <w:tcPr>
            <w:tcW w:w="1293" w:type="dxa"/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rPr>
          <w:trHeight w:val="270"/>
        </w:trPr>
        <w:tc>
          <w:tcPr>
            <w:tcW w:w="3258" w:type="dxa"/>
            <w:tcBorders>
              <w:bottom w:val="single" w:sz="4" w:space="0" w:color="auto"/>
            </w:tcBorders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>Анализа успеха ученика у првом полугодишту, тешкоће реализације планираних садржаја и предлози наставничком већу школ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 xml:space="preserve">Кроз седнице актива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 xml:space="preserve">Чланови актива 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Фебруар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 xml:space="preserve">Кабинет хемије 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rPr>
          <w:trHeight w:val="285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6B0E3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lang w:val="sr-Cyrl-CS"/>
              </w:rPr>
            </w:pPr>
            <w:r w:rsidRPr="00A434C9">
              <w:rPr>
                <w:rFonts w:asciiTheme="minorHAnsi" w:hAnsiTheme="minorHAnsi"/>
                <w:lang w:val="sr-Cyrl-CS"/>
              </w:rPr>
              <w:t xml:space="preserve">Ализа оптерећености ученика обавезама у настави одговарајућег предмета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На састанцима актива</w:t>
            </w:r>
            <w:r w:rsidR="00C01573">
              <w:rPr>
                <w:rFonts w:asciiTheme="minorHAnsi" w:hAnsiTheme="minorHAnsi"/>
              </w:rPr>
              <w:t xml:space="preserve"> onlaj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Чланови актива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Март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0" w:rsidRPr="00061AD4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  <w:r w:rsidR="00061AD4">
              <w:rPr>
                <w:rFonts w:asciiTheme="minorHAnsi" w:hAnsiTheme="minorHAnsi"/>
              </w:rPr>
              <w:t xml:space="preserve"> онлај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rPr>
          <w:trHeight w:val="252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8F3903" w:rsidRPr="008F3903" w:rsidRDefault="00D63160" w:rsidP="008F3903">
            <w:pPr>
              <w:pStyle w:val="ListParagraph"/>
              <w:rPr>
                <w:rFonts w:asciiTheme="minorHAnsi" w:hAnsiTheme="minorHAnsi"/>
                <w:lang w:val="sr-Cyrl-CS"/>
              </w:rPr>
            </w:pPr>
            <w:r w:rsidRPr="008F3903">
              <w:rPr>
                <w:rFonts w:asciiTheme="minorHAnsi" w:hAnsiTheme="minorHAnsi"/>
                <w:lang w:val="sr-Cyrl-CS"/>
              </w:rPr>
              <w:t>Анализа успеха на крају трећег клацификационог</w:t>
            </w:r>
            <w:r w:rsidR="008F3903">
              <w:rPr>
                <w:rFonts w:asciiTheme="minorHAnsi" w:hAnsiTheme="minorHAnsi"/>
                <w:lang w:val="sr-Cyrl-CS"/>
              </w:rPr>
              <w:t xml:space="preserve"> </w:t>
            </w:r>
            <w:r w:rsidR="00FE67FF">
              <w:rPr>
                <w:rFonts w:asciiTheme="minorHAnsi" w:hAnsiTheme="minorHAnsi"/>
                <w:lang w:val="sr-Cyrl-CS"/>
              </w:rPr>
              <w:t xml:space="preserve"> </w:t>
            </w:r>
            <w:r w:rsidR="008F3903" w:rsidRPr="008F3903">
              <w:rPr>
                <w:rFonts w:asciiTheme="minorHAnsi" w:hAnsiTheme="minorHAnsi"/>
                <w:lang w:val="sr-Cyrl-CS"/>
              </w:rPr>
              <w:t xml:space="preserve">периода: </w:t>
            </w:r>
            <w:r w:rsidRPr="008F3903">
              <w:rPr>
                <w:rFonts w:asciiTheme="minorHAnsi" w:hAnsiTheme="minorHAnsi"/>
                <w:lang w:val="sr-Cyrl-CS"/>
              </w:rPr>
              <w:t xml:space="preserve"> </w:t>
            </w:r>
          </w:p>
          <w:p w:rsidR="00D63160" w:rsidRPr="008F3903" w:rsidRDefault="00D63160" w:rsidP="008F3903">
            <w:pPr>
              <w:rPr>
                <w:rFonts w:asciiTheme="minorHAnsi" w:hAnsiTheme="minorHAnsi"/>
                <w:lang w:val="sr-Cyrl-CS"/>
              </w:rPr>
            </w:pPr>
            <w:r w:rsidRPr="008F3903">
              <w:rPr>
                <w:rFonts w:asciiTheme="minorHAnsi" w:hAnsiTheme="minorHAnsi"/>
                <w:lang w:val="sr-Cyrl-CS"/>
              </w:rPr>
              <w:t>Инт</w:t>
            </w:r>
            <w:r w:rsidR="008F3903" w:rsidRPr="008F3903">
              <w:rPr>
                <w:rFonts w:asciiTheme="minorHAnsi" w:hAnsiTheme="minorHAnsi"/>
                <w:lang w:val="sr-Cyrl-CS"/>
              </w:rPr>
              <w:t xml:space="preserve">езивирање допунског рада                                </w:t>
            </w:r>
            <w:r w:rsidRPr="008F3903">
              <w:rPr>
                <w:rFonts w:asciiTheme="minorHAnsi" w:hAnsiTheme="minorHAnsi"/>
                <w:lang w:val="sr-Cyrl-CS"/>
              </w:rPr>
              <w:t>План реализације блок настав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роз седнице актива</w:t>
            </w:r>
            <w:r w:rsidR="00C01573">
              <w:rPr>
                <w:rFonts w:asciiTheme="minorHAnsi" w:hAnsiTheme="minorHAnsi"/>
              </w:rPr>
              <w:t xml:space="preserve"> onlaj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Чланови актива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Април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 xml:space="preserve">Кабинет хемије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0" w:rsidRPr="00061AD4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Да</w:t>
            </w:r>
            <w:r w:rsidR="00061AD4">
              <w:rPr>
                <w:rFonts w:asciiTheme="minorHAnsi" w:hAnsiTheme="minorHAnsi"/>
              </w:rPr>
              <w:t xml:space="preserve"> онлај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  <w:tr w:rsidR="00D63160" w:rsidTr="007A4E5E">
        <w:trPr>
          <w:trHeight w:val="270"/>
        </w:trPr>
        <w:tc>
          <w:tcPr>
            <w:tcW w:w="3258" w:type="dxa"/>
            <w:tcBorders>
              <w:top w:val="single" w:sz="4" w:space="0" w:color="auto"/>
            </w:tcBorders>
          </w:tcPr>
          <w:p w:rsidR="00D63160" w:rsidRPr="008F3903" w:rsidRDefault="00D63160" w:rsidP="008F3903">
            <w:pPr>
              <w:rPr>
                <w:rFonts w:asciiTheme="minorHAnsi" w:hAnsiTheme="minorHAnsi"/>
                <w:lang w:val="sr-Cyrl-CS"/>
              </w:rPr>
            </w:pPr>
            <w:r w:rsidRPr="008F3903">
              <w:rPr>
                <w:rFonts w:asciiTheme="minorHAnsi" w:hAnsiTheme="minorHAnsi"/>
                <w:lang w:val="sr-Cyrl-CS"/>
              </w:rPr>
              <w:t>Организација практичне наставе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роз седнице актив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Чланови актива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Мај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  <w:r w:rsidRPr="00A434C9">
              <w:rPr>
                <w:rFonts w:asciiTheme="minorHAnsi" w:hAnsiTheme="minorHAnsi"/>
              </w:rPr>
              <w:t>Кабинет хемије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D63160" w:rsidRPr="005F69C1" w:rsidRDefault="005F69C1" w:rsidP="00F14D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D63160" w:rsidRPr="00A434C9" w:rsidRDefault="00D63160" w:rsidP="00F14D84">
            <w:pPr>
              <w:rPr>
                <w:rFonts w:asciiTheme="minorHAnsi" w:hAnsiTheme="minorHAnsi"/>
              </w:rPr>
            </w:pPr>
          </w:p>
        </w:tc>
      </w:tr>
    </w:tbl>
    <w:p w:rsidR="00686F81" w:rsidRPr="00686F81" w:rsidRDefault="00686F81" w:rsidP="00EE1A5D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686F81">
        <w:rPr>
          <w:rFonts w:cs="Times New Roman"/>
          <w:sz w:val="20"/>
          <w:szCs w:val="20"/>
        </w:rPr>
        <w:t>Нико од чланова актива није планирао реализацију угледног часа</w:t>
      </w:r>
      <w:r>
        <w:rPr>
          <w:rFonts w:cs="Times New Roman"/>
          <w:sz w:val="20"/>
          <w:szCs w:val="20"/>
        </w:rPr>
        <w:t xml:space="preserve"> због короне</w:t>
      </w:r>
    </w:p>
    <w:p w:rsidR="0062190C" w:rsidRPr="005D6EAD" w:rsidRDefault="00686F81" w:rsidP="0062190C">
      <w:pPr>
        <w:pStyle w:val="ListParagraph"/>
        <w:numPr>
          <w:ilvl w:val="0"/>
          <w:numId w:val="56"/>
        </w:numPr>
      </w:pPr>
      <w:r w:rsidRPr="00686F81">
        <w:rPr>
          <w:rFonts w:cs="Times New Roman"/>
          <w:sz w:val="20"/>
          <w:szCs w:val="20"/>
        </w:rPr>
        <w:t>Практична настава није организована због немогућности одржавања наставе у кабинету</w:t>
      </w:r>
      <w:r>
        <w:rPr>
          <w:rFonts w:cs="Times New Roman"/>
          <w:sz w:val="20"/>
          <w:szCs w:val="20"/>
        </w:rPr>
        <w:t xml:space="preserve"> и пандемије вируса корона</w:t>
      </w:r>
    </w:p>
    <w:p w:rsidR="0062190C" w:rsidRPr="00AD57A1" w:rsidRDefault="0062190C" w:rsidP="0062190C">
      <w:pPr>
        <w:jc w:val="center"/>
        <w:rPr>
          <w:b/>
          <w:lang w:val="sr-Cyrl-CS"/>
        </w:rPr>
      </w:pPr>
    </w:p>
    <w:p w:rsidR="0062190C" w:rsidRPr="001B7871" w:rsidRDefault="001B7871" w:rsidP="0062190C">
      <w:pPr>
        <w:jc w:val="center"/>
        <w:rPr>
          <w:sz w:val="24"/>
          <w:szCs w:val="24"/>
          <w:lang w:val="sr-Cyrl-CS"/>
        </w:rPr>
      </w:pPr>
      <w:r w:rsidRPr="001B7871">
        <w:rPr>
          <w:sz w:val="24"/>
          <w:szCs w:val="24"/>
          <w:lang w:val="sr-Cyrl-CS"/>
        </w:rPr>
        <w:lastRenderedPageBreak/>
        <w:t xml:space="preserve">15. </w:t>
      </w:r>
      <w:r w:rsidR="0062190C" w:rsidRPr="001B7871">
        <w:rPr>
          <w:sz w:val="24"/>
          <w:szCs w:val="24"/>
          <w:lang w:val="sr-Cyrl-CS"/>
        </w:rPr>
        <w:t>ИЗВЕШТАЈ СТРУЧНОГ ВЕЋА ГРАЂЕВИНСКО ГЕОДЕТСКЕ СТРУКЕ</w:t>
      </w:r>
    </w:p>
    <w:p w:rsidR="0062190C" w:rsidRPr="00AD57A1" w:rsidRDefault="0062190C" w:rsidP="0062190C">
      <w:pPr>
        <w:jc w:val="center"/>
        <w:rPr>
          <w:b/>
          <w:lang w:val="sr-Cyrl-CS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2374"/>
        <w:gridCol w:w="1977"/>
        <w:gridCol w:w="2205"/>
        <w:gridCol w:w="1304"/>
      </w:tblGrid>
      <w:tr w:rsidR="0062190C" w:rsidRPr="008C2EDA" w:rsidTr="0062190C">
        <w:tc>
          <w:tcPr>
            <w:tcW w:w="2691" w:type="dxa"/>
            <w:shd w:val="clear" w:color="auto" w:fill="FDE9D9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b/>
                <w:sz w:val="20"/>
                <w:szCs w:val="20"/>
                <w:lang w:val="sr-Cyrl-BA"/>
              </w:rPr>
              <w:t xml:space="preserve">        Активности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  <w:shd w:val="clear" w:color="auto" w:fill="FDE9D9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b/>
                <w:sz w:val="20"/>
                <w:szCs w:val="20"/>
                <w:lang w:val="sr-Cyrl-BA"/>
              </w:rPr>
              <w:t>Време и место реализације</w:t>
            </w:r>
          </w:p>
        </w:tc>
        <w:tc>
          <w:tcPr>
            <w:tcW w:w="1977" w:type="dxa"/>
            <w:shd w:val="clear" w:color="auto" w:fill="FDE9D9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b/>
                <w:sz w:val="20"/>
                <w:szCs w:val="20"/>
                <w:lang w:val="sr-Cyrl-BA"/>
              </w:rPr>
              <w:t>Начин реализације</w:t>
            </w:r>
          </w:p>
        </w:tc>
        <w:tc>
          <w:tcPr>
            <w:tcW w:w="2205" w:type="dxa"/>
            <w:shd w:val="clear" w:color="auto" w:fill="FDE9D9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b/>
                <w:sz w:val="20"/>
                <w:szCs w:val="20"/>
                <w:lang w:val="sr-Cyrl-BA"/>
              </w:rPr>
              <w:t>Носиоци активности</w:t>
            </w:r>
          </w:p>
        </w:tc>
        <w:tc>
          <w:tcPr>
            <w:tcW w:w="1304" w:type="dxa"/>
            <w:shd w:val="clear" w:color="auto" w:fill="FDE9D9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b/>
                <w:sz w:val="20"/>
                <w:szCs w:val="20"/>
                <w:lang w:val="sr-Cyrl-BA"/>
              </w:rPr>
              <w:t>Оствареност</w:t>
            </w:r>
          </w:p>
        </w:tc>
      </w:tr>
      <w:tr w:rsidR="0062190C" w:rsidRPr="008C2EDA" w:rsidTr="0062190C">
        <w:trPr>
          <w:trHeight w:val="1574"/>
        </w:trPr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 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Избор руководиоца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Договор око израде оперативног плана и програма рада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ептемб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Школска библиотека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Председник и чланови стручног већа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иректор школе</w:t>
            </w: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Договор око реализације блок настав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Октоб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Школска радионица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дни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Организатор практичне наставе</w:t>
            </w: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Д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еализација блок настав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Припрема ученика за републичко такмиченј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Новемб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Школска радионица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Рад у радионицама са ученицима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дни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Задужени наставници</w:t>
            </w: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План уписа за шк.2020/2021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Договор око реализације блок наставе       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Припрема ученика за републичко такмиченј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ецемб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Школска радионица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ипреме ученика за такмиченје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дни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Задужени наставници</w:t>
            </w: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Договор у вези организације Републичког такмичења које ће се одржати у нашој школи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ецемб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Канцеларија директора школе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одела активности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иректор школ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тавници удружења Грађевинских и геодетских школа Србиј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Договор у вези планирања матурског испита за завршни разред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Израда планова стручног усавршаванј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Јану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Школска радионица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тавници удружења Грађевинских и геодетских школа Србиј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Да</w:t>
            </w:r>
          </w:p>
        </w:tc>
      </w:tr>
      <w:tr w:rsidR="0062190C" w:rsidRPr="008C2EDA" w:rsidTr="0062190C">
        <w:trPr>
          <w:trHeight w:val="1313"/>
        </w:trPr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Активности у вези организације Републичког такмичења које ће се одржати у нашој школи </w:t>
            </w: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Фебруа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Школска радионица   и група стручног већа на платформи „Вибер“              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Извештавање о </w:t>
            </w:r>
            <w:r w:rsidRPr="008C2EDA">
              <w:rPr>
                <w:rFonts w:eastAsia="Times New Roman"/>
                <w:sz w:val="20"/>
                <w:szCs w:val="20"/>
                <w:lang w:val="sr-Cyrl-BA"/>
              </w:rPr>
              <w:lastRenderedPageBreak/>
              <w:t>активностима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иректор школ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Д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lastRenderedPageBreak/>
              <w:t xml:space="preserve">Активности у вези организације Републичког такмичења које ће се одржати у нашој школи </w:t>
            </w: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  <w:p w:rsidR="0062190C" w:rsidRPr="008C2EDA" w:rsidRDefault="0062190C" w:rsidP="0062190C">
            <w:pPr>
              <w:pStyle w:val="ListParagraph"/>
              <w:spacing w:after="0" w:line="240" w:lineRule="auto"/>
              <w:ind w:left="840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pStyle w:val="ListParagraph"/>
              <w:spacing w:after="0" w:line="240" w:lineRule="auto"/>
              <w:ind w:left="840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Maрт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Школска радионица   и група стручног већа на платформи „Вибер“              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        </w:t>
            </w: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еализација блок настав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Организовање реализације наставе на даљину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Април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група стручног већа на платформи „Вибер“              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Онлајн 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Формирање комисија за матурски и завршни ипит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Maj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група стручног већа на платформи „Вибер“              </w:t>
            </w: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иректор школе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 Да</w:t>
            </w:r>
          </w:p>
        </w:tc>
      </w:tr>
      <w:tr w:rsidR="0062190C" w:rsidRPr="008C2EDA" w:rsidTr="0062190C">
        <w:tc>
          <w:tcPr>
            <w:tcW w:w="2691" w:type="dxa"/>
          </w:tcPr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Матурски и завршни испит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8C2EDA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Разно</w:t>
            </w:r>
          </w:p>
          <w:p w:rsidR="0062190C" w:rsidRPr="008C2EDA" w:rsidRDefault="0062190C" w:rsidP="006219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237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Јун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група стручног већа на платформи „Вибер“   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Учионице          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977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Састанак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Договор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2205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>Предсеедник и чланови стручног већа</w:t>
            </w: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</w:tcPr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</w:p>
          <w:p w:rsidR="0062190C" w:rsidRPr="008C2EDA" w:rsidRDefault="0062190C" w:rsidP="0062190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BA"/>
              </w:rPr>
            </w:pPr>
            <w:r w:rsidRPr="008C2EDA">
              <w:rPr>
                <w:rFonts w:eastAsia="Times New Roman"/>
                <w:sz w:val="20"/>
                <w:szCs w:val="20"/>
                <w:lang w:val="sr-Cyrl-BA"/>
              </w:rPr>
              <w:t xml:space="preserve">      Да</w:t>
            </w:r>
          </w:p>
        </w:tc>
      </w:tr>
    </w:tbl>
    <w:p w:rsidR="0062190C" w:rsidRDefault="0062190C" w:rsidP="0062190C"/>
    <w:p w:rsidR="0062190C" w:rsidRPr="008C2EDA" w:rsidRDefault="0062190C" w:rsidP="0062190C">
      <w:pPr>
        <w:jc w:val="right"/>
      </w:pPr>
      <w:r>
        <w:t>Руководилац Стручног већа: Фарис Личина</w:t>
      </w:r>
    </w:p>
    <w:p w:rsidR="00396270" w:rsidRDefault="00396270" w:rsidP="00BD0724">
      <w:pPr>
        <w:rPr>
          <w:rFonts w:cs="Times New Roman"/>
        </w:rPr>
      </w:pPr>
    </w:p>
    <w:p w:rsidR="001B7871" w:rsidRPr="001B7871" w:rsidRDefault="001B7871" w:rsidP="00BD0724">
      <w:pPr>
        <w:rPr>
          <w:rFonts w:cs="Times New Roman"/>
        </w:rPr>
      </w:pPr>
    </w:p>
    <w:p w:rsidR="00A4743E" w:rsidRDefault="001B7871" w:rsidP="00BB7417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16</w:t>
      </w:r>
      <w:r w:rsidR="00A4743E" w:rsidRPr="00396270">
        <w:rPr>
          <w:rFonts w:cs="Times New Roman"/>
        </w:rPr>
        <w:t>. ИЗВЕШТАЈ  РАДА СТРУЧНОГ ВЕЋА ФИЗИЧКОГ ВАСПИТАЊА</w:t>
      </w:r>
    </w:p>
    <w:p w:rsidR="00BD0724" w:rsidRPr="00BD0724" w:rsidRDefault="00BD0724" w:rsidP="00BB7417">
      <w:pPr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445"/>
        <w:gridCol w:w="3780"/>
        <w:gridCol w:w="1710"/>
        <w:gridCol w:w="1620"/>
        <w:gridCol w:w="1763"/>
        <w:gridCol w:w="666"/>
      </w:tblGrid>
      <w:tr w:rsidR="007242D2" w:rsidRPr="009E7E9A" w:rsidTr="00F42D79">
        <w:tc>
          <w:tcPr>
            <w:tcW w:w="378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М</w:t>
            </w:r>
            <w:r w:rsidR="00BB7417" w:rsidRPr="00F42D7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780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Активности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Време</w:t>
            </w:r>
            <w:r w:rsidR="00BB7417" w:rsidRPr="00F42D79">
              <w:rPr>
                <w:rFonts w:asciiTheme="minorHAnsi" w:hAnsiTheme="minorHAnsi"/>
                <w:b/>
              </w:rPr>
              <w:t xml:space="preserve"> </w:t>
            </w:r>
            <w:r w:rsidRPr="00F42D79">
              <w:rPr>
                <w:rFonts w:asciiTheme="minorHAnsi" w:hAnsiTheme="minorHAnsi"/>
                <w:b/>
              </w:rPr>
              <w:t>и</w:t>
            </w:r>
            <w:r w:rsidR="00BB7417" w:rsidRPr="00F42D79">
              <w:rPr>
                <w:rFonts w:asciiTheme="minorHAnsi" w:hAnsiTheme="minorHAnsi"/>
                <w:b/>
              </w:rPr>
              <w:t xml:space="preserve"> </w:t>
            </w:r>
            <w:r w:rsidRPr="00F42D79">
              <w:rPr>
                <w:rFonts w:asciiTheme="minorHAnsi" w:hAnsiTheme="minorHAnsi"/>
                <w:b/>
              </w:rPr>
              <w:t>место реализације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Нацин реализације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Носиоци реализације</w:t>
            </w:r>
          </w:p>
        </w:tc>
        <w:tc>
          <w:tcPr>
            <w:tcW w:w="648" w:type="dxa"/>
            <w:shd w:val="clear" w:color="auto" w:fill="FDE9D9" w:themeFill="accent6" w:themeFillTint="33"/>
          </w:tcPr>
          <w:p w:rsidR="00BB7417" w:rsidRPr="00F42D79" w:rsidRDefault="007242D2" w:rsidP="00C40961">
            <w:pPr>
              <w:rPr>
                <w:rFonts w:asciiTheme="minorHAnsi" w:hAnsiTheme="minorHAnsi"/>
                <w:b/>
              </w:rPr>
            </w:pPr>
            <w:r w:rsidRPr="00F42D79">
              <w:rPr>
                <w:rFonts w:asciiTheme="minorHAnsi" w:hAnsiTheme="minorHAnsi"/>
                <w:b/>
              </w:rPr>
              <w:t>Оств</w:t>
            </w:r>
            <w:r w:rsidR="00BB7417" w:rsidRPr="00F42D79">
              <w:rPr>
                <w:rFonts w:asciiTheme="minorHAnsi" w:hAnsiTheme="minorHAnsi"/>
                <w:b/>
              </w:rPr>
              <w:t>.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10</w:t>
            </w:r>
          </w:p>
        </w:tc>
        <w:tc>
          <w:tcPr>
            <w:tcW w:w="378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Одрзан одељенски крос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под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називом</w:t>
            </w:r>
            <w:r w:rsidR="00BB7417" w:rsidRPr="009E7E9A">
              <w:rPr>
                <w:rFonts w:asciiTheme="minorHAnsi" w:hAnsiTheme="minorHAnsi"/>
              </w:rPr>
              <w:t xml:space="preserve"> ,,</w:t>
            </w:r>
            <w:r w:rsidR="00A82858" w:rsidRPr="009E7E9A">
              <w:rPr>
                <w:rFonts w:asciiTheme="minorHAnsi" w:hAnsiTheme="minorHAnsi"/>
              </w:rPr>
              <w:t>Деч</w:t>
            </w:r>
            <w:r w:rsidRPr="009E7E9A">
              <w:rPr>
                <w:rFonts w:asciiTheme="minorHAnsi" w:hAnsiTheme="minorHAnsi"/>
              </w:rPr>
              <w:t>ија</w:t>
            </w:r>
            <w:r w:rsidR="00312B2D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Недеља</w:t>
            </w:r>
            <w:r w:rsidR="00BB7417" w:rsidRPr="009E7E9A">
              <w:rPr>
                <w:rFonts w:asciiTheme="minorHAnsi" w:hAnsiTheme="minorHAnsi"/>
              </w:rPr>
              <w:t>’’</w:t>
            </w:r>
          </w:p>
        </w:tc>
        <w:tc>
          <w:tcPr>
            <w:tcW w:w="171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Рекреациони центар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Груп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рофесори физицког васпитања</w:t>
            </w:r>
          </w:p>
        </w:tc>
        <w:tc>
          <w:tcPr>
            <w:tcW w:w="648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Да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12</w:t>
            </w:r>
          </w:p>
        </w:tc>
        <w:tc>
          <w:tcPr>
            <w:tcW w:w="3780" w:type="dxa"/>
          </w:tcPr>
          <w:p w:rsidR="00BB7417" w:rsidRPr="009E7E9A" w:rsidRDefault="00A82858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Одрзано међ</w:t>
            </w:r>
            <w:r w:rsidR="007242D2" w:rsidRPr="009E7E9A">
              <w:rPr>
                <w:rFonts w:asciiTheme="minorHAnsi" w:hAnsiTheme="minorHAnsi"/>
              </w:rPr>
              <w:t>у</w:t>
            </w:r>
            <w:r w:rsidR="00742930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одељенско такмицењ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Кош</w:t>
            </w:r>
            <w:r w:rsidR="007242D2" w:rsidRPr="009E7E9A">
              <w:rPr>
                <w:rFonts w:asciiTheme="minorHAnsi" w:hAnsiTheme="minorHAnsi"/>
              </w:rPr>
              <w:t>арц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одбојци ради селектирања уценика за опстинску лигу</w:t>
            </w:r>
            <w:r w:rsidR="00BB7417" w:rsidRPr="009E7E9A">
              <w:rPr>
                <w:rFonts w:asciiTheme="minorHAnsi" w:hAnsiTheme="minorHAnsi"/>
              </w:rPr>
              <w:t>.</w:t>
            </w:r>
          </w:p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оводом Курбан Бајрама одрзано медјусколско такмицењ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Одбојц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Косарци задецаке измедју нас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Техницке сколе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 xml:space="preserve">победникТехницка </w:t>
            </w:r>
            <w:r w:rsidRPr="009E7E9A">
              <w:rPr>
                <w:rFonts w:asciiTheme="minorHAnsi" w:hAnsiTheme="minorHAnsi"/>
              </w:rPr>
              <w:lastRenderedPageBreak/>
              <w:t>скола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Одбојка</w:t>
            </w:r>
          </w:p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Текстилна скола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Косарка</w:t>
            </w:r>
          </w:p>
        </w:tc>
        <w:tc>
          <w:tcPr>
            <w:tcW w:w="171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lastRenderedPageBreak/>
              <w:t>Сколска сала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Групни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Колектив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рофесор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ф</w:t>
            </w:r>
            <w:r w:rsidR="00BB7417" w:rsidRPr="009E7E9A">
              <w:rPr>
                <w:rFonts w:asciiTheme="minorHAnsi" w:hAnsiTheme="minorHAnsi"/>
              </w:rPr>
              <w:t xml:space="preserve">. </w:t>
            </w:r>
            <w:r w:rsidRPr="009E7E9A">
              <w:rPr>
                <w:rFonts w:asciiTheme="minorHAnsi" w:hAnsiTheme="minorHAnsi"/>
              </w:rPr>
              <w:t>васпитања</w:t>
            </w:r>
          </w:p>
        </w:tc>
        <w:tc>
          <w:tcPr>
            <w:tcW w:w="648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Да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78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оводом дана Светог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 xml:space="preserve"> Сав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одрзано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ј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такмицењ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Одбојц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Косарци задевојцице измедју година</w:t>
            </w:r>
            <w:r w:rsidR="00BB7417" w:rsidRPr="009E7E9A">
              <w:rPr>
                <w:rFonts w:asciiTheme="minorHAnsi" w:hAnsiTheme="minorHAnsi"/>
              </w:rPr>
              <w:t xml:space="preserve">- </w:t>
            </w:r>
            <w:r w:rsidRPr="009E7E9A">
              <w:rPr>
                <w:rFonts w:asciiTheme="minorHAnsi" w:hAnsiTheme="minorHAnsi"/>
              </w:rPr>
              <w:t>победник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ј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цетврта година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Одбојка</w:t>
            </w:r>
          </w:p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Друга година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Косарка</w:t>
            </w:r>
          </w:p>
        </w:tc>
        <w:tc>
          <w:tcPr>
            <w:tcW w:w="171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Сколска сала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Груп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рофесор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ф</w:t>
            </w:r>
            <w:r w:rsidR="00BB7417" w:rsidRPr="009E7E9A">
              <w:rPr>
                <w:rFonts w:asciiTheme="minorHAnsi" w:hAnsiTheme="minorHAnsi"/>
              </w:rPr>
              <w:t xml:space="preserve">. </w:t>
            </w:r>
            <w:r w:rsidRPr="009E7E9A">
              <w:rPr>
                <w:rFonts w:asciiTheme="minorHAnsi" w:hAnsiTheme="minorHAnsi"/>
              </w:rPr>
              <w:t>васпитања</w:t>
            </w:r>
          </w:p>
        </w:tc>
        <w:tc>
          <w:tcPr>
            <w:tcW w:w="648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Да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Одрзано такмицењ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одбојци на нивоу града за мускарце</w:t>
            </w:r>
            <w:r w:rsidR="00BB7417" w:rsidRPr="009E7E9A">
              <w:rPr>
                <w:rFonts w:asciiTheme="minorHAnsi" w:hAnsiTheme="minorHAnsi"/>
              </w:rPr>
              <w:t xml:space="preserve">, </w:t>
            </w:r>
            <w:r w:rsidRPr="009E7E9A">
              <w:rPr>
                <w:rFonts w:asciiTheme="minorHAnsi" w:hAnsiTheme="minorHAnsi"/>
              </w:rPr>
              <w:t>наса скола узела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ј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активно уцесц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FB6E1E" w:rsidRPr="009E7E9A">
              <w:rPr>
                <w:rFonts w:asciiTheme="minorHAnsi" w:hAnsiTheme="minorHAnsi"/>
              </w:rPr>
              <w:t>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освојила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ј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376FAC" w:rsidRPr="009E7E9A">
              <w:rPr>
                <w:rFonts w:asciiTheme="minorHAnsi" w:hAnsiTheme="minorHAnsi"/>
              </w:rPr>
              <w:t>друго</w:t>
            </w:r>
            <w:r w:rsidRPr="009E7E9A">
              <w:rPr>
                <w:rFonts w:asciiTheme="minorHAnsi" w:hAnsiTheme="minorHAnsi"/>
              </w:rPr>
              <w:t xml:space="preserve"> место</w:t>
            </w:r>
          </w:p>
        </w:tc>
        <w:tc>
          <w:tcPr>
            <w:tcW w:w="171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Спортска дворана</w:t>
            </w:r>
            <w:r w:rsidR="00BB7417" w:rsidRPr="009E7E9A">
              <w:rPr>
                <w:rFonts w:asciiTheme="minorHAnsi" w:hAnsiTheme="minorHAnsi"/>
              </w:rPr>
              <w:t xml:space="preserve"> ,,</w:t>
            </w:r>
            <w:r w:rsidRPr="009E7E9A">
              <w:rPr>
                <w:rFonts w:asciiTheme="minorHAnsi" w:hAnsiTheme="minorHAnsi"/>
              </w:rPr>
              <w:t>Пендик</w:t>
            </w:r>
            <w:r w:rsidR="00BB7417" w:rsidRPr="009E7E9A">
              <w:rPr>
                <w:rFonts w:asciiTheme="minorHAnsi" w:hAnsiTheme="minorHAnsi"/>
              </w:rPr>
              <w:t>’’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Груп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рофесор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ф</w:t>
            </w:r>
            <w:r w:rsidR="00BB7417" w:rsidRPr="009E7E9A">
              <w:rPr>
                <w:rFonts w:asciiTheme="minorHAnsi" w:hAnsiTheme="minorHAnsi"/>
              </w:rPr>
              <w:t xml:space="preserve">. </w:t>
            </w:r>
            <w:r w:rsidRPr="009E7E9A">
              <w:rPr>
                <w:rFonts w:asciiTheme="minorHAnsi" w:hAnsiTheme="minorHAnsi"/>
              </w:rPr>
              <w:t>васпитања</w:t>
            </w:r>
          </w:p>
        </w:tc>
        <w:tc>
          <w:tcPr>
            <w:tcW w:w="648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Да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</w:tcPr>
          <w:p w:rsidR="00BB7417" w:rsidRPr="00312B2D" w:rsidRDefault="00312B2D" w:rsidP="00312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длог за</w:t>
            </w:r>
            <w:r w:rsidR="007242D2" w:rsidRPr="009E7E9A">
              <w:rPr>
                <w:rFonts w:asciiTheme="minorHAnsi" w:hAnsiTheme="minorHAnsi"/>
              </w:rPr>
              <w:t xml:space="preserve"> такмицење на нивоу града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малом фудбалу</w:t>
            </w:r>
          </w:p>
        </w:tc>
        <w:tc>
          <w:tcPr>
            <w:tcW w:w="1710" w:type="dxa"/>
          </w:tcPr>
          <w:p w:rsidR="00BB7417" w:rsidRPr="009E7E9A" w:rsidRDefault="00BB7417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1.</w:t>
            </w:r>
            <w:r w:rsidR="007242D2" w:rsidRPr="009E7E9A">
              <w:rPr>
                <w:rFonts w:asciiTheme="minorHAnsi" w:hAnsiTheme="minorHAnsi"/>
              </w:rPr>
              <w:t>Хала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Спортова</w:t>
            </w:r>
          </w:p>
          <w:p w:rsidR="00BB7417" w:rsidRPr="009E7E9A" w:rsidRDefault="00BB7417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2.</w:t>
            </w:r>
            <w:r w:rsidR="007242D2" w:rsidRPr="009E7E9A">
              <w:rPr>
                <w:rFonts w:asciiTheme="minorHAnsi" w:hAnsiTheme="minorHAnsi"/>
              </w:rPr>
              <w:t>Спортска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дворана</w:t>
            </w:r>
            <w:r w:rsidRPr="009E7E9A">
              <w:rPr>
                <w:rFonts w:asciiTheme="minorHAnsi" w:hAnsiTheme="minorHAnsi"/>
              </w:rPr>
              <w:t xml:space="preserve"> ,,</w:t>
            </w:r>
            <w:r w:rsidR="007242D2" w:rsidRPr="009E7E9A">
              <w:rPr>
                <w:rFonts w:asciiTheme="minorHAnsi" w:hAnsiTheme="minorHAnsi"/>
              </w:rPr>
              <w:t>Пендик</w:t>
            </w:r>
            <w:r w:rsidRPr="009E7E9A">
              <w:rPr>
                <w:rFonts w:asciiTheme="minorHAnsi" w:hAnsiTheme="minorHAnsi"/>
              </w:rPr>
              <w:t>’’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Колективно</w:t>
            </w:r>
            <w:r w:rsidR="00BB7417" w:rsidRPr="009E7E9A">
              <w:rPr>
                <w:rFonts w:asciiTheme="minorHAnsi" w:hAnsiTheme="minorHAnsi"/>
              </w:rPr>
              <w:t>-</w:t>
            </w:r>
            <w:r w:rsidRPr="009E7E9A">
              <w:rPr>
                <w:rFonts w:asciiTheme="minorHAnsi" w:hAnsiTheme="minorHAnsi"/>
              </w:rPr>
              <w:t>Груп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НеркезПрељевиц</w:t>
            </w:r>
            <w:r w:rsidR="00BB7417" w:rsidRPr="009E7E9A">
              <w:rPr>
                <w:rFonts w:asciiTheme="minorHAnsi" w:hAnsiTheme="minorHAnsi"/>
              </w:rPr>
              <w:t xml:space="preserve">, </w:t>
            </w:r>
            <w:r w:rsidRPr="009E7E9A">
              <w:rPr>
                <w:rFonts w:asciiTheme="minorHAnsi" w:hAnsiTheme="minorHAnsi"/>
              </w:rPr>
              <w:t>проф</w:t>
            </w:r>
            <w:r w:rsidR="00BB7417" w:rsidRPr="009E7E9A">
              <w:rPr>
                <w:rFonts w:asciiTheme="minorHAnsi" w:hAnsiTheme="minorHAnsi"/>
              </w:rPr>
              <w:t>.</w:t>
            </w:r>
          </w:p>
        </w:tc>
        <w:tc>
          <w:tcPr>
            <w:tcW w:w="648" w:type="dxa"/>
          </w:tcPr>
          <w:p w:rsidR="00BB7417" w:rsidRPr="00312B2D" w:rsidRDefault="00312B2D" w:rsidP="00C40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</w:tc>
      </w:tr>
      <w:tr w:rsidR="007242D2" w:rsidRPr="009E7E9A" w:rsidTr="00C40961">
        <w:tc>
          <w:tcPr>
            <w:tcW w:w="378" w:type="dxa"/>
          </w:tcPr>
          <w:p w:rsidR="00BB7417" w:rsidRPr="009E7E9A" w:rsidRDefault="00FB6E1E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</w:tcPr>
          <w:p w:rsidR="00BB7417" w:rsidRPr="009E7E9A" w:rsidRDefault="00F35F4A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 xml:space="preserve"> </w:t>
            </w:r>
            <w:r w:rsidR="00312B2D">
              <w:rPr>
                <w:rFonts w:asciiTheme="minorHAnsi" w:hAnsiTheme="minorHAnsi"/>
              </w:rPr>
              <w:t>Је</w:t>
            </w:r>
            <w:r w:rsidR="007242D2" w:rsidRPr="009E7E9A">
              <w:rPr>
                <w:rFonts w:asciiTheme="minorHAnsi" w:hAnsiTheme="minorHAnsi"/>
              </w:rPr>
              <w:t>сењи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крос</w:t>
            </w:r>
            <w:r w:rsidR="00BB7417" w:rsidRPr="009E7E9A">
              <w:rPr>
                <w:rFonts w:asciiTheme="minorHAnsi" w:hAnsiTheme="minorHAnsi"/>
              </w:rPr>
              <w:t xml:space="preserve">, </w:t>
            </w:r>
            <w:r w:rsidR="007242D2" w:rsidRPr="009E7E9A">
              <w:rPr>
                <w:rFonts w:asciiTheme="minorHAnsi" w:hAnsiTheme="minorHAnsi"/>
              </w:rPr>
              <w:t>наса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скола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је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активно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уцествовала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И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у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генералном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пласману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заузела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="00FB6E1E" w:rsidRPr="009E7E9A">
              <w:rPr>
                <w:rFonts w:asciiTheme="minorHAnsi" w:hAnsiTheme="minorHAnsi"/>
              </w:rPr>
              <w:t>2</w:t>
            </w:r>
            <w:r w:rsidRPr="009E7E9A">
              <w:rPr>
                <w:rFonts w:asciiTheme="minorHAnsi" w:hAnsiTheme="minorHAnsi"/>
              </w:rPr>
              <w:t xml:space="preserve"> </w:t>
            </w:r>
            <w:r w:rsidR="007242D2" w:rsidRPr="009E7E9A">
              <w:rPr>
                <w:rFonts w:asciiTheme="minorHAnsi" w:hAnsiTheme="minorHAnsi"/>
              </w:rPr>
              <w:t>место</w:t>
            </w:r>
          </w:p>
        </w:tc>
        <w:tc>
          <w:tcPr>
            <w:tcW w:w="171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Рекреациони</w:t>
            </w:r>
            <w:r w:rsidR="00F35F4A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центар</w:t>
            </w:r>
          </w:p>
        </w:tc>
        <w:tc>
          <w:tcPr>
            <w:tcW w:w="162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Групни</w:t>
            </w:r>
          </w:p>
        </w:tc>
        <w:tc>
          <w:tcPr>
            <w:tcW w:w="1440" w:type="dxa"/>
          </w:tcPr>
          <w:p w:rsidR="00BB7417" w:rsidRPr="009E7E9A" w:rsidRDefault="007242D2" w:rsidP="00C40961">
            <w:pPr>
              <w:rPr>
                <w:rFonts w:asciiTheme="minorHAnsi" w:hAnsiTheme="minorHAnsi"/>
              </w:rPr>
            </w:pPr>
            <w:r w:rsidRPr="009E7E9A">
              <w:rPr>
                <w:rFonts w:asciiTheme="minorHAnsi" w:hAnsiTheme="minorHAnsi"/>
              </w:rPr>
              <w:t>Професори</w:t>
            </w:r>
            <w:r w:rsidR="00BB7417" w:rsidRPr="009E7E9A">
              <w:rPr>
                <w:rFonts w:asciiTheme="minorHAnsi" w:hAnsiTheme="minorHAnsi"/>
              </w:rPr>
              <w:t xml:space="preserve"> </w:t>
            </w:r>
            <w:r w:rsidRPr="009E7E9A">
              <w:rPr>
                <w:rFonts w:asciiTheme="minorHAnsi" w:hAnsiTheme="minorHAnsi"/>
              </w:rPr>
              <w:t>ф</w:t>
            </w:r>
            <w:r w:rsidR="00BB7417" w:rsidRPr="009E7E9A">
              <w:rPr>
                <w:rFonts w:asciiTheme="minorHAnsi" w:hAnsiTheme="minorHAnsi"/>
              </w:rPr>
              <w:t xml:space="preserve">. </w:t>
            </w:r>
            <w:r w:rsidRPr="009E7E9A">
              <w:rPr>
                <w:rFonts w:asciiTheme="minorHAnsi" w:hAnsiTheme="minorHAnsi"/>
              </w:rPr>
              <w:t>васпитања</w:t>
            </w:r>
          </w:p>
        </w:tc>
        <w:tc>
          <w:tcPr>
            <w:tcW w:w="648" w:type="dxa"/>
          </w:tcPr>
          <w:p w:rsidR="00BB7417" w:rsidRPr="00312B2D" w:rsidRDefault="00312B2D" w:rsidP="00C40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</w:tc>
      </w:tr>
    </w:tbl>
    <w:p w:rsidR="009E7E9A" w:rsidRPr="001A6882" w:rsidRDefault="00126762" w:rsidP="00A634E7">
      <w:pPr>
        <w:ind w:firstLine="570"/>
        <w:rPr>
          <w:rFonts w:cs="Times New Roman"/>
        </w:rPr>
      </w:pPr>
      <w:r w:rsidRPr="001A6882">
        <w:rPr>
          <w:rFonts w:cs="Times New Roman"/>
        </w:rPr>
        <w:t>Због пандемије, многе активности које су требале бити одржане, одложене су.</w:t>
      </w:r>
    </w:p>
    <w:p w:rsidR="001A6882" w:rsidRPr="001A6882" w:rsidRDefault="001A6882" w:rsidP="005D6EAD">
      <w:pPr>
        <w:rPr>
          <w:rFonts w:ascii="Times New Roman" w:hAnsi="Times New Roman" w:cs="Times New Roman"/>
        </w:rPr>
      </w:pPr>
    </w:p>
    <w:p w:rsidR="00A4743E" w:rsidRPr="009E7E9A" w:rsidRDefault="001B7871" w:rsidP="00A4743E">
      <w:pPr>
        <w:rPr>
          <w:rFonts w:cs="Times New Roman"/>
          <w:lang w:val="sr-Cyrl-CS"/>
        </w:rPr>
      </w:pPr>
      <w:r>
        <w:rPr>
          <w:rFonts w:cs="Times New Roman"/>
          <w:lang w:val="sr-Cyrl-CS"/>
        </w:rPr>
        <w:t>17</w:t>
      </w:r>
      <w:r w:rsidR="00A4743E" w:rsidRPr="009E7E9A">
        <w:rPr>
          <w:rFonts w:cs="Times New Roman"/>
          <w:lang w:val="sr-Cyrl-CS"/>
        </w:rPr>
        <w:t>. ИЗВЕШТА</w:t>
      </w:r>
      <w:r w:rsidR="001A6882">
        <w:rPr>
          <w:rFonts w:cs="Times New Roman"/>
          <w:lang w:val="sr-Cyrl-CS"/>
        </w:rPr>
        <w:t>Ј СТРУЧНОГ ВЕЋА ТЕКСТИЛНЕ И КОЖА</w:t>
      </w:r>
      <w:r w:rsidR="00A4743E" w:rsidRPr="009E7E9A">
        <w:rPr>
          <w:rFonts w:cs="Times New Roman"/>
          <w:lang w:val="sr-Cyrl-CS"/>
        </w:rPr>
        <w:t>РСКЕ СТРУКЕ</w:t>
      </w:r>
    </w:p>
    <w:tbl>
      <w:tblPr>
        <w:tblStyle w:val="TableGrid"/>
        <w:tblW w:w="10551" w:type="dxa"/>
        <w:tblLook w:val="04A0"/>
      </w:tblPr>
      <w:tblGrid>
        <w:gridCol w:w="2691"/>
        <w:gridCol w:w="2374"/>
        <w:gridCol w:w="1977"/>
        <w:gridCol w:w="2205"/>
        <w:gridCol w:w="1304"/>
      </w:tblGrid>
      <w:tr w:rsidR="00C40961" w:rsidRPr="009E7E9A" w:rsidTr="00F42D79">
        <w:tc>
          <w:tcPr>
            <w:tcW w:w="2679" w:type="dxa"/>
            <w:shd w:val="clear" w:color="auto" w:fill="FDE9D9" w:themeFill="accent6" w:themeFillTint="33"/>
          </w:tcPr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  <w:r w:rsidRPr="00F42D79">
              <w:rPr>
                <w:rFonts w:asciiTheme="minorHAnsi" w:hAnsiTheme="minorHAnsi"/>
                <w:b/>
                <w:lang w:val="sr-Cyrl-BA"/>
              </w:rPr>
              <w:t xml:space="preserve">        Активности</w:t>
            </w:r>
          </w:p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</w:p>
        </w:tc>
        <w:tc>
          <w:tcPr>
            <w:tcW w:w="2379" w:type="dxa"/>
            <w:shd w:val="clear" w:color="auto" w:fill="FDE9D9" w:themeFill="accent6" w:themeFillTint="33"/>
          </w:tcPr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  <w:r w:rsidRPr="00F42D79">
              <w:rPr>
                <w:rFonts w:asciiTheme="minorHAnsi" w:hAnsiTheme="minorHAnsi"/>
                <w:b/>
                <w:lang w:val="sr-Cyrl-BA"/>
              </w:rPr>
              <w:t>Време и место реализације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  <w:r w:rsidRPr="00F42D79">
              <w:rPr>
                <w:rFonts w:asciiTheme="minorHAnsi" w:hAnsiTheme="minorHAnsi"/>
                <w:b/>
                <w:lang w:val="sr-Cyrl-BA"/>
              </w:rPr>
              <w:t>Начин реализације</w:t>
            </w:r>
          </w:p>
        </w:tc>
        <w:tc>
          <w:tcPr>
            <w:tcW w:w="2209" w:type="dxa"/>
            <w:shd w:val="clear" w:color="auto" w:fill="FDE9D9" w:themeFill="accent6" w:themeFillTint="33"/>
          </w:tcPr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  <w:r w:rsidRPr="00F42D79">
              <w:rPr>
                <w:rFonts w:asciiTheme="minorHAnsi" w:hAnsiTheme="minorHAnsi"/>
                <w:b/>
                <w:lang w:val="sr-Cyrl-BA"/>
              </w:rPr>
              <w:t>Носиоци активности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:rsidR="00C40961" w:rsidRPr="00F42D79" w:rsidRDefault="00C40961" w:rsidP="00C40961">
            <w:pPr>
              <w:rPr>
                <w:rFonts w:asciiTheme="minorHAnsi" w:hAnsiTheme="minorHAnsi"/>
                <w:b/>
                <w:lang w:val="sr-Cyrl-BA"/>
              </w:rPr>
            </w:pPr>
            <w:r w:rsidRPr="00F42D79">
              <w:rPr>
                <w:rFonts w:asciiTheme="minorHAnsi" w:hAnsiTheme="minorHAnsi"/>
                <w:b/>
                <w:lang w:val="sr-Cyrl-BA"/>
              </w:rPr>
              <w:t>Оствареност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  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 xml:space="preserve"> Избор руководиоца већа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Договор</w:t>
            </w:r>
            <w:r w:rsidR="008F3903">
              <w:rPr>
                <w:lang w:val="sr-Cyrl-BA"/>
              </w:rPr>
              <w:t xml:space="preserve"> око израде</w:t>
            </w:r>
            <w:r w:rsidRPr="008F3903">
              <w:rPr>
                <w:lang w:val="sr-Cyrl-BA"/>
              </w:rPr>
              <w:t xml:space="preserve"> оперативног плана и програма рада стручног већа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азно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ептемб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иректор школе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Председник стручног већа 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иректор школ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Наставничко веће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Договор око реализације блок настав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Презентација одржаног семинара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азно</w:t>
            </w: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ктоб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Д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C40961" w:rsidRPr="009E7E9A" w:rsidTr="002F5BB7">
        <w:tc>
          <w:tcPr>
            <w:tcW w:w="26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еализација блок настав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Припрема ученика за републичко такмиченј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азно</w:t>
            </w: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Новемб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д у радионицама са ученицима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Задужени наставници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План уписа за шк.2013/2014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Договор око реализације блок наставе        </w:t>
            </w:r>
          </w:p>
          <w:p w:rsidR="00C40961" w:rsidRPr="009E7E9A" w:rsidRDefault="008F3903" w:rsidP="00C40961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lang w:val="sr-Cyrl-BA"/>
              </w:rPr>
              <w:t xml:space="preserve"> </w:t>
            </w:r>
            <w:r w:rsidR="00C40961" w:rsidRPr="009E7E9A">
              <w:rPr>
                <w:rFonts w:asciiTheme="minorHAnsi" w:hAnsiTheme="minorHAnsi"/>
                <w:lang w:val="sr-Cyrl-BA"/>
              </w:rPr>
              <w:t>Припрема ученика за републичко такмиченје</w:t>
            </w: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ецемб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д у учионицам са ученицим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ипреме ученика за такмиченје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Задужени наставници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Теме за израду матурских и дипломских радова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lastRenderedPageBreak/>
              <w:t>Израда планова стручног усавршаванја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азно</w:t>
            </w: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lastRenderedPageBreak/>
              <w:t>Јану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lastRenderedPageBreak/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lastRenderedPageBreak/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lastRenderedPageBreak/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lastRenderedPageBreak/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Наставник теорије и праксе у текстилству и кожарству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Да</w:t>
            </w:r>
          </w:p>
        </w:tc>
      </w:tr>
      <w:tr w:rsidR="00C40961" w:rsidRPr="009E7E9A" w:rsidTr="002F5BB7">
        <w:trPr>
          <w:trHeight w:val="1313"/>
        </w:trPr>
        <w:tc>
          <w:tcPr>
            <w:tcW w:w="26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епубличко школско такмиченј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Израда колекциј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еализација блок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Фебруа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Школска радионица                  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д у школским радионицама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Д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C40961" w:rsidRPr="009E7E9A" w:rsidTr="002F5BB7">
        <w:tc>
          <w:tcPr>
            <w:tcW w:w="2679" w:type="dxa"/>
          </w:tcPr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Упис за школску 2013/2014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азно</w:t>
            </w:r>
          </w:p>
          <w:p w:rsidR="00C40961" w:rsidRPr="009E7E9A" w:rsidRDefault="00C40961" w:rsidP="00C40961">
            <w:pPr>
              <w:pStyle w:val="ListParagraph"/>
              <w:ind w:left="840"/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pStyle w:val="ListParagraph"/>
              <w:ind w:left="840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Maрт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иректор школ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Републичко такмичен е</w:t>
            </w:r>
          </w:p>
          <w:p w:rsidR="00C40961" w:rsidRPr="008F3903" w:rsidRDefault="00C40961" w:rsidP="008F3903">
            <w:pPr>
              <w:rPr>
                <w:lang w:val="sr-Cyrl-BA"/>
              </w:rPr>
            </w:pPr>
            <w:r w:rsidRPr="008F3903">
              <w:rPr>
                <w:lang w:val="sr-Cyrl-BA"/>
              </w:rPr>
              <w:t>Израда завршних и матурских радова</w:t>
            </w:r>
          </w:p>
          <w:p w:rsidR="00C40961" w:rsidRPr="009E7E9A" w:rsidRDefault="00C40961" w:rsidP="006B0E3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еализација блок наставе</w:t>
            </w:r>
          </w:p>
          <w:p w:rsidR="00C40961" w:rsidRPr="009E7E9A" w:rsidRDefault="00C40961" w:rsidP="006B0E3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зно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Април 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с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иректор школе</w:t>
            </w: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9E7E9A" w:rsidRDefault="00C40961" w:rsidP="006B0E3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зентација школе за упис шк.2013/2014</w:t>
            </w:r>
          </w:p>
          <w:p w:rsidR="00C40961" w:rsidRPr="009E7E9A" w:rsidRDefault="00C40961" w:rsidP="006B0E3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Матурски и завршни испит</w:t>
            </w:r>
          </w:p>
          <w:p w:rsidR="00C40961" w:rsidRPr="009E7E9A" w:rsidRDefault="00C40961" w:rsidP="006B0E3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зно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Maj 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Председни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 Да</w:t>
            </w:r>
          </w:p>
        </w:tc>
      </w:tr>
      <w:tr w:rsidR="00C40961" w:rsidRPr="009E7E9A" w:rsidTr="002F5BB7">
        <w:tc>
          <w:tcPr>
            <w:tcW w:w="2679" w:type="dxa"/>
          </w:tcPr>
          <w:p w:rsidR="00C40961" w:rsidRPr="009E7E9A" w:rsidRDefault="00C40961" w:rsidP="006B0E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Формиранје комисије за израду пријекта са агенцијом „Седа“</w:t>
            </w:r>
          </w:p>
          <w:p w:rsidR="00C40961" w:rsidRPr="009E7E9A" w:rsidRDefault="00C40961" w:rsidP="006B0E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Разно</w:t>
            </w:r>
          </w:p>
        </w:tc>
        <w:tc>
          <w:tcPr>
            <w:tcW w:w="237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Јун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Школска радиониц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980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Састанак стручног већа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оговор</w:t>
            </w:r>
          </w:p>
        </w:tc>
        <w:tc>
          <w:tcPr>
            <w:tcW w:w="2209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Председник стручног већа 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Директор школ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>Организатор пракстичне наставе</w:t>
            </w: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304" w:type="dxa"/>
          </w:tcPr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</w:p>
          <w:p w:rsidR="00C40961" w:rsidRPr="009E7E9A" w:rsidRDefault="00C40961" w:rsidP="00C40961">
            <w:pPr>
              <w:rPr>
                <w:rFonts w:asciiTheme="minorHAnsi" w:hAnsiTheme="minorHAnsi"/>
                <w:lang w:val="sr-Cyrl-BA"/>
              </w:rPr>
            </w:pPr>
            <w:r w:rsidRPr="009E7E9A">
              <w:rPr>
                <w:rFonts w:asciiTheme="minorHAnsi" w:hAnsiTheme="minorHAnsi"/>
                <w:lang w:val="sr-Cyrl-BA"/>
              </w:rPr>
              <w:t xml:space="preserve">      Да</w:t>
            </w:r>
          </w:p>
        </w:tc>
      </w:tr>
    </w:tbl>
    <w:p w:rsidR="008F3F2C" w:rsidRPr="0076114B" w:rsidRDefault="008F3F2C" w:rsidP="00C40961"/>
    <w:p w:rsidR="00CA2B08" w:rsidRDefault="001B7871" w:rsidP="00CA2B08">
      <w:r>
        <w:t>18</w:t>
      </w:r>
      <w:r w:rsidR="00FC2197">
        <w:t xml:space="preserve">. </w:t>
      </w:r>
      <w:r w:rsidR="00CA2B08">
        <w:t>ИЗВЕШТАЈ РАДА ТИМА ЗА САМОВРЕДНОВАЊЕ РАДА ШКОЛЕ</w:t>
      </w:r>
    </w:p>
    <w:p w:rsidR="00CA2B08" w:rsidRPr="005A2444" w:rsidRDefault="00CA2B08" w:rsidP="00CA2B08">
      <w:r>
        <w:t xml:space="preserve"> Тим за самовредновање је пратио реализацију активности акционог плана самовредновања.  На основу увида и праћењем рада наставника и ученика, сталним обиласком часова од стране педагога, директора, помоћника директора и разменом искустава између наставника на састанцима актива и састанцима одељењских већа и НВ, утврђено је да је дошло до великог напретка у модернизацији наставног процеса и побољшања квалитета нас</w:t>
      </w:r>
      <w:r w:rsidR="003723AA">
        <w:t xml:space="preserve">таве и учења. </w:t>
      </w:r>
      <w:r w:rsidR="002F38C3">
        <w:t xml:space="preserve"> У</w:t>
      </w:r>
      <w:r>
        <w:t>спех ученика у односу на исти период прошле школске годин</w:t>
      </w:r>
      <w:r w:rsidR="003723AA">
        <w:t>е</w:t>
      </w:r>
      <w:r w:rsidR="005A2444">
        <w:t xml:space="preserve"> је доста већи. Просечна оцена ученика је 3,72. </w:t>
      </w:r>
    </w:p>
    <w:p w:rsidR="0096730E" w:rsidRDefault="00CA2B08" w:rsidP="00CA2B08">
      <w:r>
        <w:t xml:space="preserve"> Утврђено је да наставници више учествују на стручним семинарима из </w:t>
      </w:r>
      <w:r w:rsidR="005A2444">
        <w:t xml:space="preserve">ИК технологија, </w:t>
      </w:r>
      <w:r>
        <w:t>методике и дидактике, за то су заслужни онлајн семинари.</w:t>
      </w:r>
      <w:r w:rsidR="005A2444">
        <w:t xml:space="preserve"> У школи су педагог Небојша Самчевић као и наставник цртања и сликања Амер Хоџић на основу </w:t>
      </w:r>
      <w:r w:rsidR="0096730E">
        <w:t xml:space="preserve">знања и </w:t>
      </w:r>
      <w:r w:rsidR="005A2444">
        <w:t xml:space="preserve">резултата свог рада, добили звање Педагошки саветник. </w:t>
      </w:r>
    </w:p>
    <w:p w:rsidR="00CA2B08" w:rsidRPr="005A2444" w:rsidRDefault="005A2444" w:rsidP="00CA2B08">
      <w:r>
        <w:lastRenderedPageBreak/>
        <w:t>У школи су вршена разна педагошка истраживања, а у време короне и истраживање о оптерећености ученика од стране наставника, одељењских старешина и педагога школе, које је у значајној мери допринело релаксиранијем раду са ученицима.</w:t>
      </w:r>
    </w:p>
    <w:p w:rsidR="00CA2B08" w:rsidRDefault="00CA2B08" w:rsidP="00CA2B08">
      <w:r>
        <w:t xml:space="preserve"> Евалуација акционог  плана и степен остварености по областима самовредновања је дата у табели.</w:t>
      </w:r>
    </w:p>
    <w:p w:rsidR="00CA2B08" w:rsidRPr="00347EC5" w:rsidRDefault="00CA2B08" w:rsidP="00CA2B08">
      <w:pPr>
        <w:rPr>
          <w:b/>
          <w:sz w:val="24"/>
          <w:szCs w:val="24"/>
        </w:rPr>
      </w:pPr>
      <w:r w:rsidRPr="00347EC5">
        <w:rPr>
          <w:b/>
          <w:sz w:val="24"/>
          <w:szCs w:val="24"/>
        </w:rPr>
        <w:t xml:space="preserve">ОБЛАСТ: НАСТАВА И УЧЕЊЕ </w:t>
      </w:r>
    </w:p>
    <w:tbl>
      <w:tblPr>
        <w:tblStyle w:val="TableGrid"/>
        <w:tblW w:w="0" w:type="auto"/>
        <w:tblLook w:val="04A0"/>
      </w:tblPr>
      <w:tblGrid>
        <w:gridCol w:w="2237"/>
        <w:gridCol w:w="1880"/>
        <w:gridCol w:w="1768"/>
        <w:gridCol w:w="1552"/>
        <w:gridCol w:w="2139"/>
      </w:tblGrid>
      <w:tr w:rsidR="00CA2B08" w:rsidRPr="00347EC5" w:rsidTr="00F42D79">
        <w:tc>
          <w:tcPr>
            <w:tcW w:w="2237" w:type="dxa"/>
            <w:shd w:val="clear" w:color="auto" w:fill="FDE9D9" w:themeFill="accent6" w:themeFillTint="33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</w:tc>
        <w:tc>
          <w:tcPr>
            <w:tcW w:w="1880" w:type="dxa"/>
            <w:shd w:val="clear" w:color="auto" w:fill="FDE9D9" w:themeFill="accent6" w:themeFillTint="33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АЧИН РЕАЛИЗАЦИЈЕ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ОСИОЦИ РЕАЛИЗАЦИЈЕ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ВРЕМЕ И МЕСТО РЕАЛИЗАЦИЈЕ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РЕАЛИЗОВАНО/НИЈЕ</w:t>
            </w:r>
          </w:p>
        </w:tc>
      </w:tr>
      <w:tr w:rsidR="00CA2B08" w:rsidRPr="00347EC5" w:rsidTr="00B02ECB">
        <w:tc>
          <w:tcPr>
            <w:tcW w:w="2237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пречити превише фронталног рада са доминантним наставником –</w:t>
            </w:r>
            <w:r w:rsidRPr="00347EC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347EC5">
              <w:rPr>
                <w:rFonts w:asciiTheme="minorHAnsi" w:hAnsiTheme="minorHAnsi"/>
                <w:sz w:val="18"/>
                <w:szCs w:val="18"/>
                <w:lang w:val="sr-Cyrl-CS"/>
              </w:rPr>
              <w:t>још увек врло мала склоност ка променама, флексибилност код мањег броја наставника</w:t>
            </w:r>
          </w:p>
        </w:tc>
        <w:tc>
          <w:tcPr>
            <w:tcW w:w="1880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а седницама стручних већа и НВ, објашњавати наставницима методе рада. Упутити их на похађање стручних  семинара из методике и дидактике</w:t>
            </w:r>
          </w:p>
        </w:tc>
        <w:tc>
          <w:tcPr>
            <w:tcW w:w="1768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Педагог, Директор, помоћник директора, Регионални центар за стручно усавршавање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Током године, школа, РЦ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 xml:space="preserve">Делимично реализовано 70% 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Код мањег броја наставника мала флексибилност и склоност ка променама</w:t>
            </w:r>
          </w:p>
        </w:tc>
      </w:tr>
      <w:tr w:rsidR="00CA2B08" w:rsidRPr="00347EC5" w:rsidTr="00B02ECB">
        <w:tc>
          <w:tcPr>
            <w:tcW w:w="2237" w:type="dxa"/>
          </w:tcPr>
          <w:p w:rsidR="00CA2B08" w:rsidRPr="00347EC5" w:rsidRDefault="00CA2B08" w:rsidP="00B02ECB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47EC5">
              <w:rPr>
                <w:rFonts w:asciiTheme="minorHAnsi" w:eastAsia="MS PGothic" w:hAnsiTheme="minorHAnsi"/>
                <w:sz w:val="18"/>
                <w:szCs w:val="18"/>
                <w:lang w:val="ru-RU"/>
              </w:rPr>
              <w:t>Наставници у мањој мери користе наставне методе које су ефикасне у односу на циљ часа.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0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а седницама стручних већа и НВ, објашњавати наставницима методе рада. Упутити их на похађање стручних  семинара из методике и дидактике</w:t>
            </w:r>
          </w:p>
        </w:tc>
        <w:tc>
          <w:tcPr>
            <w:tcW w:w="1768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Педагог, Директор, помоћник директора, Регионални центар за стручно усавршавање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Током године, школа, РЦ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Делимично реализовано 70%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Све више се користе методе које су ефикасне у односу на циљеве часа</w:t>
            </w:r>
          </w:p>
        </w:tc>
      </w:tr>
    </w:tbl>
    <w:p w:rsidR="00CA2B08" w:rsidRPr="00347EC5" w:rsidRDefault="00CA2B08" w:rsidP="00CA2B08">
      <w:pPr>
        <w:rPr>
          <w:b/>
          <w:sz w:val="24"/>
          <w:szCs w:val="24"/>
        </w:rPr>
      </w:pPr>
      <w:r w:rsidRPr="00347EC5">
        <w:rPr>
          <w:b/>
          <w:sz w:val="24"/>
          <w:szCs w:val="24"/>
        </w:rPr>
        <w:t xml:space="preserve">ОБЛАСТ: РЕСУРСИ </w:t>
      </w:r>
    </w:p>
    <w:tbl>
      <w:tblPr>
        <w:tblStyle w:val="TableGrid"/>
        <w:tblW w:w="0" w:type="auto"/>
        <w:tblLook w:val="04A0"/>
      </w:tblPr>
      <w:tblGrid>
        <w:gridCol w:w="2394"/>
        <w:gridCol w:w="1881"/>
        <w:gridCol w:w="228"/>
        <w:gridCol w:w="1701"/>
        <w:gridCol w:w="141"/>
        <w:gridCol w:w="1151"/>
        <w:gridCol w:w="267"/>
        <w:gridCol w:w="1813"/>
      </w:tblGrid>
      <w:tr w:rsidR="00CA2B08" w:rsidRPr="00347EC5" w:rsidTr="00B02ECB">
        <w:tc>
          <w:tcPr>
            <w:tcW w:w="2394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АКТИВНОСТИ</w:t>
            </w:r>
          </w:p>
        </w:tc>
        <w:tc>
          <w:tcPr>
            <w:tcW w:w="2109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АЧИН РЕАЛИЗАЦИЈЕ</w:t>
            </w:r>
          </w:p>
        </w:tc>
        <w:tc>
          <w:tcPr>
            <w:tcW w:w="1842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НОСИОЦИ РЕАЛИЗАЦИЈ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ВРЕМЕ И МЕСТО РЕАЛИЗАЦИЈЕ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B08" w:rsidRPr="00347EC5" w:rsidTr="00B02ECB">
        <w:tc>
          <w:tcPr>
            <w:tcW w:w="2394" w:type="dxa"/>
          </w:tcPr>
          <w:p w:rsidR="00CA2B08" w:rsidRPr="00347EC5" w:rsidRDefault="00CA2B08" w:rsidP="00B02ECB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347EC5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347EC5">
              <w:rPr>
                <w:rFonts w:asciiTheme="minorHAnsi" w:hAnsiTheme="minorHAnsi"/>
                <w:bCs/>
                <w:sz w:val="18"/>
                <w:szCs w:val="18"/>
              </w:rPr>
              <w:t>Школа је</w:t>
            </w:r>
            <w:r w:rsidRPr="00347E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 у мањој мери</w:t>
            </w:r>
            <w:r w:rsidRPr="00347EC5">
              <w:rPr>
                <w:rFonts w:asciiTheme="minorHAnsi" w:hAnsiTheme="minorHAnsi"/>
                <w:bCs/>
                <w:sz w:val="18"/>
                <w:szCs w:val="18"/>
              </w:rPr>
              <w:t xml:space="preserve"> опремљена потребним наставним средствима за реализацију квалитетне наставе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Урадити потребну пројектну документацију са којом ће се тражити новчана средства за опремање радионица и кабинета</w:t>
            </w:r>
          </w:p>
        </w:tc>
        <w:tc>
          <w:tcPr>
            <w:tcW w:w="1842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Директор, помоћник директора, актив грађевин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Током године, школа, РЦ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 xml:space="preserve">Реализовано 80% Школа преко разних пројеката и из сопствених средстава обезбеђује потребна наставна средства </w:t>
            </w:r>
          </w:p>
        </w:tc>
      </w:tr>
      <w:tr w:rsidR="00CA2B08" w:rsidRPr="00347EC5" w:rsidTr="00B02ECB">
        <w:tc>
          <w:tcPr>
            <w:tcW w:w="2394" w:type="dxa"/>
          </w:tcPr>
          <w:p w:rsidR="00CA2B08" w:rsidRPr="00347EC5" w:rsidRDefault="00CA2B08" w:rsidP="00B02ECB">
            <w:pPr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</w:pPr>
            <w:r w:rsidRPr="00347E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Постојећа н</w:t>
            </w:r>
            <w:r w:rsidRPr="00347EC5">
              <w:rPr>
                <w:rFonts w:asciiTheme="minorHAnsi" w:hAnsiTheme="minorHAnsi"/>
                <w:bCs/>
                <w:sz w:val="18"/>
                <w:szCs w:val="18"/>
              </w:rPr>
              <w:t>аставна средства се</w:t>
            </w:r>
            <w:r w:rsidRPr="00347E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 xml:space="preserve"> не</w:t>
            </w:r>
            <w:r w:rsidRPr="00347EC5">
              <w:rPr>
                <w:rFonts w:asciiTheme="minorHAnsi" w:hAnsiTheme="minorHAnsi"/>
                <w:bCs/>
                <w:sz w:val="18"/>
                <w:szCs w:val="18"/>
              </w:rPr>
              <w:t xml:space="preserve"> користе </w:t>
            </w:r>
            <w:r w:rsidRPr="00347EC5">
              <w:rPr>
                <w:rFonts w:asciiTheme="minorHAnsi" w:hAnsiTheme="minorHAnsi"/>
                <w:bCs/>
                <w:sz w:val="18"/>
                <w:szCs w:val="18"/>
                <w:lang w:val="sr-Cyrl-CS"/>
              </w:rPr>
              <w:t>у довољној мери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Организовати обуку наставника за софтверске модуле који се користе у настави</w:t>
            </w:r>
          </w:p>
        </w:tc>
        <w:tc>
          <w:tcPr>
            <w:tcW w:w="1842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Директор, помоћник директора, наставници информатике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Током године, школа, РЦ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Реализовано 80%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Увидом у наставни процес примећено је да наставници у доброј мери користе постојећа наставна средства</w:t>
            </w:r>
          </w:p>
        </w:tc>
      </w:tr>
      <w:tr w:rsidR="00CA2B08" w:rsidRPr="00347EC5" w:rsidTr="00B02ECB">
        <w:trPr>
          <w:trHeight w:val="935"/>
        </w:trPr>
        <w:tc>
          <w:tcPr>
            <w:tcW w:w="9576" w:type="dxa"/>
            <w:gridSpan w:val="8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A2B08" w:rsidRPr="00347EC5" w:rsidRDefault="00CA2B08" w:rsidP="00B02EC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47EC5">
              <w:rPr>
                <w:rFonts w:asciiTheme="minorHAnsi" w:hAnsiTheme="minorHAnsi"/>
                <w:b/>
                <w:sz w:val="24"/>
                <w:szCs w:val="24"/>
              </w:rPr>
              <w:t xml:space="preserve">ОБЛАСТ: </w:t>
            </w:r>
            <w:r w:rsidRPr="00F42D79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t>ПОСТИГНУЋА УЧЕНИКА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B08" w:rsidRPr="00347EC5" w:rsidTr="00B02ECB">
        <w:tc>
          <w:tcPr>
            <w:tcW w:w="2394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  <w:lang w:val="sr-Cyrl-CS"/>
              </w:rPr>
              <w:t>Ученици веома мало учествују у ваннаставним активностима.</w:t>
            </w:r>
          </w:p>
          <w:p w:rsidR="00CA2B08" w:rsidRPr="00347EC5" w:rsidRDefault="00CA2B08" w:rsidP="00B02ECB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81" w:type="dxa"/>
          </w:tcPr>
          <w:p w:rsidR="00CA2B08" w:rsidRPr="009A24FC" w:rsidRDefault="00CA2B08" w:rsidP="00B02EC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24FC">
              <w:rPr>
                <w:rFonts w:asciiTheme="minorHAnsi" w:hAnsiTheme="minorHAnsi"/>
                <w:sz w:val="18"/>
                <w:szCs w:val="18"/>
                <w:lang w:val="ru-RU"/>
              </w:rPr>
              <w:t>Укључити ученике у рад секција</w:t>
            </w:r>
          </w:p>
        </w:tc>
        <w:tc>
          <w:tcPr>
            <w:tcW w:w="1929" w:type="dxa"/>
            <w:gridSpan w:val="2"/>
          </w:tcPr>
          <w:p w:rsidR="00CA2B08" w:rsidRPr="009A24FC" w:rsidRDefault="00CA2B08" w:rsidP="00B02ECB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24FC">
              <w:rPr>
                <w:rFonts w:asciiTheme="minorHAnsi" w:hAnsiTheme="minorHAnsi"/>
                <w:sz w:val="18"/>
                <w:szCs w:val="18"/>
                <w:lang w:val="ru-RU"/>
              </w:rPr>
              <w:t>Педагог, Директор, помоћник директора, одељењске старешине</w:t>
            </w:r>
          </w:p>
        </w:tc>
        <w:tc>
          <w:tcPr>
            <w:tcW w:w="1292" w:type="dxa"/>
            <w:gridSpan w:val="2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Током године, школа,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Делимично реализовано 70%</w:t>
            </w:r>
          </w:p>
        </w:tc>
      </w:tr>
      <w:tr w:rsidR="00CA2B08" w:rsidRPr="00347EC5" w:rsidTr="00F42D79">
        <w:trPr>
          <w:trHeight w:val="640"/>
        </w:trPr>
        <w:tc>
          <w:tcPr>
            <w:tcW w:w="9576" w:type="dxa"/>
            <w:gridSpan w:val="8"/>
          </w:tcPr>
          <w:p w:rsidR="00CA2B08" w:rsidRPr="00F42D79" w:rsidRDefault="00CA2B08" w:rsidP="00F42D79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b/>
                <w:sz w:val="24"/>
                <w:szCs w:val="24"/>
              </w:rPr>
              <w:t xml:space="preserve">ОБЛАСТ: </w:t>
            </w:r>
            <w:r w:rsidRPr="00F42D79"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  <w:t>ОРГАНИЗАЦИЈА РАДА И РУКОВОЂЕЊЕ</w:t>
            </w:r>
            <w:r w:rsidRPr="00347EC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A2B08" w:rsidRPr="00347EC5" w:rsidTr="00B02ECB">
        <w:trPr>
          <w:trHeight w:val="800"/>
        </w:trPr>
        <w:tc>
          <w:tcPr>
            <w:tcW w:w="2394" w:type="dxa"/>
          </w:tcPr>
          <w:p w:rsidR="00CA2B08" w:rsidRPr="00347EC5" w:rsidRDefault="00CA2B08" w:rsidP="00B02ECB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347EC5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Задужења запослених у школи треба равномерније распоредити</w:t>
            </w:r>
          </w:p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1" w:type="dxa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Сачинити листу задужења наставника</w:t>
            </w:r>
          </w:p>
        </w:tc>
        <w:tc>
          <w:tcPr>
            <w:tcW w:w="1929" w:type="dxa"/>
            <w:gridSpan w:val="2"/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Педагог, Директор, помоћник директора,</w:t>
            </w:r>
          </w:p>
        </w:tc>
        <w:tc>
          <w:tcPr>
            <w:tcW w:w="1292" w:type="dxa"/>
            <w:gridSpan w:val="2"/>
            <w:tcBorders>
              <w:righ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</w:tcBorders>
          </w:tcPr>
          <w:p w:rsidR="00CA2B08" w:rsidRPr="00347EC5" w:rsidRDefault="00CA2B08" w:rsidP="00B02ECB">
            <w:pPr>
              <w:rPr>
                <w:rFonts w:asciiTheme="minorHAnsi" w:hAnsiTheme="minorHAnsi"/>
                <w:sz w:val="18"/>
                <w:szCs w:val="18"/>
              </w:rPr>
            </w:pPr>
            <w:r w:rsidRPr="00347EC5">
              <w:rPr>
                <w:rFonts w:asciiTheme="minorHAnsi" w:hAnsiTheme="minorHAnsi"/>
                <w:sz w:val="18"/>
                <w:szCs w:val="18"/>
              </w:rPr>
              <w:t>Делимично рееализовано 50%</w:t>
            </w:r>
          </w:p>
        </w:tc>
      </w:tr>
    </w:tbl>
    <w:p w:rsidR="008F3F2C" w:rsidRPr="00347EC5" w:rsidRDefault="008F3F2C" w:rsidP="00CA2B08"/>
    <w:p w:rsidR="00040FEA" w:rsidRPr="00040FEA" w:rsidRDefault="001B7871" w:rsidP="00CA2B08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040FEA" w:rsidRPr="00040FEA">
        <w:rPr>
          <w:sz w:val="24"/>
          <w:szCs w:val="24"/>
        </w:rPr>
        <w:t>. ИЗВЕШТАЈ ТИМА ЗА РАЗВОЈНИ ПЛАН ШКОЛЕ</w:t>
      </w:r>
    </w:p>
    <w:p w:rsidR="00CA2B08" w:rsidRDefault="00CA2B08" w:rsidP="00CA2B08">
      <w:r>
        <w:t>Развојни план је пројекција Самовредновања рада школе и наставља се на самовредновање рада школе. Све планирано за претходну школску годину је у потпуности одрађено.  Школа ради изузетно успешно а по плану уређења школског простора и опремања учионица рачунарима, чак и више од планираног.</w:t>
      </w:r>
    </w:p>
    <w:p w:rsidR="00CA2B08" w:rsidRPr="00170415" w:rsidRDefault="00CA2B08" w:rsidP="00C40961">
      <w:r>
        <w:t xml:space="preserve">И за ову школску годину постоји акциони план развоја и саставни је део Развојног плана школе који </w:t>
      </w:r>
      <w:r w:rsidR="00F676B8">
        <w:t>је валидан до краја школске 2022</w:t>
      </w:r>
      <w:r>
        <w:t xml:space="preserve">-те године. </w:t>
      </w:r>
    </w:p>
    <w:p w:rsidR="00CE7A69" w:rsidRDefault="00CE7A69" w:rsidP="00FE67FF">
      <w:pPr>
        <w:pStyle w:val="Heading3"/>
        <w:numPr>
          <w:ilvl w:val="0"/>
          <w:numId w:val="0"/>
        </w:numPr>
        <w:rPr>
          <w:rFonts w:asciiTheme="minorHAnsi" w:hAnsiTheme="minorHAnsi"/>
          <w:b w:val="0"/>
          <w:lang w:val="sr-Cyrl-CS"/>
        </w:rPr>
      </w:pPr>
      <w:r>
        <w:rPr>
          <w:lang w:val="sr-Cyrl-CS"/>
        </w:rPr>
        <w:t xml:space="preserve">            </w:t>
      </w:r>
      <w:r>
        <w:t xml:space="preserve"> </w:t>
      </w:r>
      <w:bookmarkStart w:id="1" w:name="_Toc469273644"/>
      <w:r w:rsidRPr="008C6E2D">
        <w:rPr>
          <w:rFonts w:asciiTheme="minorHAnsi" w:hAnsiTheme="minorHAnsi"/>
          <w:b w:val="0"/>
        </w:rPr>
        <w:t>Извештај</w:t>
      </w:r>
      <w:r w:rsidRPr="008C6E2D">
        <w:rPr>
          <w:rFonts w:asciiTheme="minorHAnsi" w:hAnsiTheme="minorHAnsi"/>
          <w:b w:val="0"/>
          <w:lang w:val="sr-Cyrl-CS"/>
        </w:rPr>
        <w:t xml:space="preserve"> рада стручног актива-тима за развојно планирање</w:t>
      </w:r>
      <w:bookmarkEnd w:id="1"/>
    </w:p>
    <w:p w:rsidR="00FE67FF" w:rsidRPr="00FE67FF" w:rsidRDefault="00FE67FF" w:rsidP="00FE67FF">
      <w:pPr>
        <w:rPr>
          <w:lang w:val="sr-Cyrl-CS" w:bidi="en-US"/>
        </w:rPr>
      </w:pPr>
    </w:p>
    <w:p w:rsidR="00CE7A69" w:rsidRPr="00511DB3" w:rsidRDefault="00CE7A69" w:rsidP="00CE7A69">
      <w:pPr>
        <w:ind w:firstLine="570"/>
        <w:jc w:val="both"/>
        <w:rPr>
          <w:rFonts w:cs="Arial"/>
          <w:lang w:val="sr-Cyrl-CS"/>
        </w:rPr>
      </w:pPr>
      <w:r w:rsidRPr="00511DB3">
        <w:rPr>
          <w:rFonts w:cs="Arial"/>
          <w:lang w:val="sr-Cyrl-CS"/>
        </w:rPr>
        <w:t>Стручни актив за развојно планирање чине представници наставника, стручних сарадника јединица локалне самоуправе и савета родитеља. Чланове стручног актива за развојно планирање именује школски одбор – и за свој рад одговара школском одбору.</w:t>
      </w:r>
    </w:p>
    <w:p w:rsidR="00CE7A69" w:rsidRPr="00511DB3" w:rsidRDefault="00CE7A69" w:rsidP="00CE7A69">
      <w:pPr>
        <w:jc w:val="both"/>
        <w:rPr>
          <w:rFonts w:cs="Arial"/>
          <w:lang w:val="sr-Cyrl-CS"/>
        </w:rPr>
      </w:pPr>
      <w:r w:rsidRPr="00511DB3">
        <w:rPr>
          <w:rFonts w:cs="Arial"/>
          <w:lang w:val="sr-Cyrl-CS"/>
        </w:rPr>
        <w:t>Радом стручног актива руководи председник</w:t>
      </w:r>
      <w:r w:rsidRPr="009A24FC">
        <w:rPr>
          <w:rFonts w:cs="Arial"/>
          <w:lang w:val="sr-Cyrl-CS"/>
        </w:rPr>
        <w:t xml:space="preserve"> Менсур Абдагић </w:t>
      </w:r>
      <w:r w:rsidRPr="00511DB3">
        <w:rPr>
          <w:rFonts w:cs="Arial"/>
          <w:lang w:val="sr-Cyrl-CS"/>
        </w:rPr>
        <w:t>– координатор.</w:t>
      </w:r>
    </w:p>
    <w:p w:rsidR="00CE7A69" w:rsidRPr="00FE67FF" w:rsidRDefault="00CE7A69" w:rsidP="00FE67FF">
      <w:pPr>
        <w:ind w:firstLine="567"/>
        <w:jc w:val="both"/>
        <w:rPr>
          <w:rFonts w:cs="Arial"/>
          <w:lang w:val="sr-Cyrl-CS"/>
        </w:rPr>
      </w:pPr>
      <w:r w:rsidRPr="00511DB3">
        <w:rPr>
          <w:rFonts w:cs="Arial"/>
          <w:lang w:val="sr-Cyrl-CS"/>
        </w:rPr>
        <w:t xml:space="preserve"> Чланови стручног актива ће се састајати повремено како би проценили реализацију активности из развојног плана школе које су предвиђене за ову школску годин</w:t>
      </w:r>
      <w:r w:rsidR="00511DB3">
        <w:rPr>
          <w:rFonts w:cs="Arial"/>
          <w:lang w:val="sr-Cyrl-CS"/>
        </w:rPr>
        <w:t>у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701"/>
        <w:gridCol w:w="3685"/>
        <w:gridCol w:w="2021"/>
        <w:gridCol w:w="956"/>
      </w:tblGrid>
      <w:tr w:rsidR="00CE7A69" w:rsidRPr="00851A22" w:rsidTr="00F42D79"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B3">
              <w:rPr>
                <w:rFonts w:cs="Arial"/>
                <w:b/>
                <w:sz w:val="20"/>
                <w:szCs w:val="20"/>
              </w:rPr>
              <w:t>Активности/тем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B3">
              <w:rPr>
                <w:rFonts w:cs="Arial"/>
                <w:b/>
                <w:sz w:val="20"/>
                <w:szCs w:val="20"/>
              </w:rPr>
              <w:t xml:space="preserve">Време </w:t>
            </w:r>
            <w:r w:rsidRPr="00511DB3">
              <w:rPr>
                <w:rFonts w:cs="Arial"/>
                <w:b/>
                <w:sz w:val="20"/>
                <w:szCs w:val="20"/>
                <w:lang w:val="sr-Cyrl-CS"/>
              </w:rPr>
              <w:t xml:space="preserve">и место </w:t>
            </w:r>
            <w:r w:rsidRPr="00511DB3">
              <w:rPr>
                <w:rFonts w:cs="Arial"/>
                <w:b/>
                <w:sz w:val="20"/>
                <w:szCs w:val="20"/>
              </w:rPr>
              <w:t>реализације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B3">
              <w:rPr>
                <w:rFonts w:cs="Arial"/>
                <w:b/>
                <w:sz w:val="20"/>
                <w:szCs w:val="20"/>
              </w:rPr>
              <w:t>Начин реализације: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B3">
              <w:rPr>
                <w:rFonts w:cs="Arial"/>
                <w:b/>
                <w:sz w:val="20"/>
                <w:szCs w:val="20"/>
              </w:rPr>
              <w:t>Носиоци реализације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1DB3">
              <w:rPr>
                <w:rFonts w:cs="Arial"/>
                <w:b/>
                <w:sz w:val="20"/>
                <w:szCs w:val="20"/>
              </w:rPr>
              <w:t>realizovano</w:t>
            </w:r>
          </w:p>
        </w:tc>
      </w:tr>
      <w:tr w:rsidR="00CE7A69" w:rsidRPr="00851A22" w:rsidTr="00B201F0"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Набавка савремених наставних средстава и стручне литератур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Благовремено у току школске године, по потреби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Анкетирање наставног особља, расписивање понуда и тендера, набавка средстава, монтажа и уградња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Директор, стручни активи, секретар, стручна служба, библиотекар, домар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Стручно усавршавање наставног особљ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, град, друге општине у Србиј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Анкетирање запослених, благовремено давање информација о планираним семинарим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Директор, стручни активи, стручна служба, сви наставниц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Сарадња са другим школа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Друго полугодишт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 xml:space="preserve">Сарадња са 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 xml:space="preserve">средњим школама у граду, као и са сродним стручним школама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Директор, наставно особље, стручна служба, учениц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  <w:lang w:val="sr-Cyrl-CS"/>
              </w:rPr>
              <w:t>Реконструкција крова библиоте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84282F" w:rsidP="009E7E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 краја 2020</w:t>
            </w:r>
            <w:r w:rsidR="00CE7A69" w:rsidRPr="00511DB3">
              <w:rPr>
                <w:rFonts w:cs="Arial"/>
                <w:sz w:val="20"/>
                <w:szCs w:val="20"/>
              </w:rPr>
              <w:t>.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  <w:lang w:val="sr-Cyrl-CS"/>
              </w:rPr>
              <w:t>г</w:t>
            </w:r>
            <w:r w:rsidRPr="00511DB3">
              <w:rPr>
                <w:rFonts w:cs="Arial"/>
                <w:sz w:val="20"/>
                <w:szCs w:val="20"/>
              </w:rPr>
              <w:t>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Сагледавање постојећег стања и потребних радова, обезбеђивање финансијских средстава, набавка материјала, избор извођача радова, извођење радов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Директор, секретар, помоћно особље, извођачи радова, Школски одбор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Информисање родитеља и локалне самоуправе о активностима у школи</w:t>
            </w:r>
          </w:p>
          <w:p w:rsidR="00CE7A69" w:rsidRPr="00511DB3" w:rsidRDefault="00CE7A69" w:rsidP="009E7E9A">
            <w:pPr>
              <w:ind w:left="10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lastRenderedPageBreak/>
              <w:t>Континуирано, 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, град - медији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lastRenderedPageBreak/>
              <w:t>Путем локалних медија и сајта пружати информације о збивањима у школи, календар актив</w:t>
            </w:r>
            <w:r w:rsidR="00E94A68">
              <w:rPr>
                <w:rFonts w:cs="Arial"/>
                <w:sz w:val="20"/>
                <w:szCs w:val="20"/>
              </w:rPr>
              <w:t xml:space="preserve">ности изложити на сајту школе, </w:t>
            </w:r>
            <w:r w:rsidRPr="00511DB3">
              <w:rPr>
                <w:rFonts w:cs="Arial"/>
                <w:sz w:val="20"/>
                <w:szCs w:val="20"/>
              </w:rPr>
              <w:t xml:space="preserve">Савет родитеља и Школски одбор извештавати о реализованим </w:t>
            </w:r>
            <w:r w:rsidRPr="00511DB3">
              <w:rPr>
                <w:rFonts w:cs="Arial"/>
                <w:sz w:val="20"/>
                <w:szCs w:val="20"/>
              </w:rPr>
              <w:lastRenderedPageBreak/>
              <w:t>активностима, тражити подршку и учешће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lastRenderedPageBreak/>
              <w:t xml:space="preserve">Директор, секретар, стручна служба, наставници, Савет родитеља, Школски </w:t>
            </w:r>
            <w:r w:rsidRPr="00511DB3">
              <w:rPr>
                <w:rFonts w:cs="Arial"/>
                <w:sz w:val="20"/>
                <w:szCs w:val="20"/>
              </w:rPr>
              <w:lastRenderedPageBreak/>
              <w:t>одбор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lastRenderedPageBreak/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lastRenderedPageBreak/>
              <w:t>Укључивати родитеље и лока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-</w:t>
            </w:r>
            <w:r w:rsidRPr="00511DB3">
              <w:rPr>
                <w:rFonts w:cs="Arial"/>
                <w:sz w:val="20"/>
                <w:szCs w:val="20"/>
              </w:rPr>
              <w:t>лну самоуправу у организацију и реализацију ваннаставних активности у шко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Континуирано, 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, град НП</w:t>
            </w:r>
          </w:p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Позвати родитеље и представнике локалне самоуправе као сараднике и госте на разне школске активности, али и омогућити им да сами покрену неку активност у школ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Директор, секретар, стручна служба, наставници, Савет родитеља, Школски одбор</w:t>
            </w:r>
          </w:p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rPr>
          <w:trHeight w:val="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Осмислити активности у којима ће школа помагати локалној заједниц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Континуирано, 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 град Н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9A24FC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Организовати прославе и приредбе поводом одређених празника, организовати и подржати хуманитарне акције као и сакупљање секундарних сирови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Стручна служба, наставници, родитељи, ученици, Савет родитеља, Школски одбор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Богаћење садржаја</w:t>
            </w:r>
          </w:p>
          <w:p w:rsidR="00CE7A69" w:rsidRPr="00511DB3" w:rsidRDefault="00CE7A69" w:rsidP="009E7E9A">
            <w:pPr>
              <w:pStyle w:val="ListParagraph"/>
              <w:ind w:left="10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ваннаставних</w:t>
            </w:r>
          </w:p>
          <w:p w:rsidR="00CE7A69" w:rsidRPr="00511DB3" w:rsidRDefault="00CE7A69" w:rsidP="009E7E9A">
            <w:pPr>
              <w:pStyle w:val="ListParagraph"/>
              <w:ind w:left="10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активности</w:t>
            </w:r>
          </w:p>
          <w:p w:rsidR="00CE7A69" w:rsidRPr="00511DB3" w:rsidRDefault="00CE7A69" w:rsidP="009E7E9A">
            <w:pPr>
              <w:ind w:left="10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Континуирано, 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, град НП и шир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9A24FC">
              <w:rPr>
                <w:rFonts w:cs="Arial"/>
                <w:sz w:val="20"/>
                <w:szCs w:val="20"/>
                <w:lang w:val="sr-Cyrl-CS"/>
              </w:rPr>
              <w:t>Анкетирање наставника и ученика, организовање излета и спортских сусрета, организовање окупљања и дружења запослених у школи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Стручна служба, наставници, ученици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Побољшати безбедност и смањити насиље у школи</w:t>
            </w:r>
          </w:p>
          <w:p w:rsidR="00CE7A69" w:rsidRPr="00511DB3" w:rsidRDefault="00CE7A69" w:rsidP="009E7E9A">
            <w:pPr>
              <w:ind w:left="10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Континуирано, током школске годин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; школа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Упознавање наставника, ученика и родитеља са допунама Правилника о васпитно-дисциплинским мерама и последицама кршења истих; промоција успешних и примерних ученика награђинањем као и путем паноа, разгласа, медија, истицањем на седницама стручних органа и приредбама, обука наставника на семинарима о спречавању насиља у школама, организовање спортск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.</w:t>
            </w:r>
            <w:r w:rsidRPr="00511DB3">
              <w:rPr>
                <w:rFonts w:cs="Arial"/>
                <w:sz w:val="20"/>
                <w:szCs w:val="20"/>
              </w:rPr>
              <w:t>сусрета, такмичења, интензивирање рада спортских секциј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Директор,помоћници, секретар, стручна служба, наставници, Тим за заштиту ученика од насиља, координатор Ученичког парламента и сарадници локалне заједнице (МУП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Побољшати безбедност ученика у школском дворишту</w:t>
            </w:r>
          </w:p>
          <w:p w:rsidR="00CE7A69" w:rsidRPr="00511DB3" w:rsidRDefault="00CE7A69" w:rsidP="009E7E9A">
            <w:pPr>
              <w:ind w:left="102" w:hanging="142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Континуирано, током школске године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 xml:space="preserve">Маркирати ризична места у школском дворишту и ризичне делове дана, осмислити додатне мере на ризичним местима (осветљење, видео надзор),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Директор,помоћници, секретар,стру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-</w:t>
            </w:r>
            <w:r w:rsidRPr="00511DB3">
              <w:rPr>
                <w:rFonts w:cs="Arial"/>
                <w:sz w:val="20"/>
                <w:szCs w:val="20"/>
              </w:rPr>
              <w:t>чна служба, наста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-</w:t>
            </w:r>
            <w:r w:rsidRPr="00511DB3">
              <w:rPr>
                <w:rFonts w:cs="Arial"/>
                <w:sz w:val="20"/>
                <w:szCs w:val="20"/>
              </w:rPr>
              <w:t>вници, Тим за заштиту ученик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42"/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Побољшати безбедност ученика у школском двориш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Континуирано, током школске године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утврдити ризичне групе ученика на основу учесталости записа из књиге дежурства и друге евиденције у школ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  <w:lang w:val="sr-Cyrl-CS"/>
              </w:rPr>
              <w:t>С</w:t>
            </w:r>
            <w:r w:rsidRPr="00511DB3">
              <w:rPr>
                <w:rFonts w:cs="Arial"/>
                <w:sz w:val="20"/>
                <w:szCs w:val="20"/>
              </w:rPr>
              <w:t>тручна служба, наставници, Тим за заштиту уче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>-</w:t>
            </w:r>
            <w:r w:rsidRPr="00511DB3">
              <w:rPr>
                <w:rFonts w:cs="Arial"/>
                <w:sz w:val="20"/>
                <w:szCs w:val="20"/>
              </w:rPr>
              <w:t>ника</w:t>
            </w:r>
            <w:r w:rsidRPr="00511DB3">
              <w:rPr>
                <w:rFonts w:cs="Arial"/>
                <w:sz w:val="20"/>
                <w:szCs w:val="20"/>
                <w:lang w:val="sr-Cyrl-CS"/>
              </w:rPr>
              <w:t xml:space="preserve"> од насиљ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DA</w:t>
            </w:r>
          </w:p>
        </w:tc>
      </w:tr>
      <w:tr w:rsidR="00CE7A69" w:rsidRPr="00851A22" w:rsidTr="00B201F0">
        <w:tc>
          <w:tcPr>
            <w:tcW w:w="9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A69" w:rsidRPr="00511DB3" w:rsidRDefault="00CE7A69" w:rsidP="009E7E9A">
            <w:pPr>
              <w:rPr>
                <w:rFonts w:cs="Arial"/>
                <w:sz w:val="20"/>
                <w:szCs w:val="20"/>
              </w:rPr>
            </w:pPr>
            <w:r w:rsidRPr="00511DB3">
              <w:rPr>
                <w:rFonts w:cs="Arial"/>
                <w:sz w:val="20"/>
                <w:szCs w:val="20"/>
              </w:rPr>
              <w:t>Начини праћења реализације програма стручног већа: увидом у документацију стручног актива</w:t>
            </w:r>
          </w:p>
          <w:p w:rsidR="00CE7A69" w:rsidRPr="00511DB3" w:rsidRDefault="00CE7A69" w:rsidP="009E7E9A">
            <w:pPr>
              <w:rPr>
                <w:rFonts w:cs="Arial"/>
                <w:sz w:val="20"/>
                <w:szCs w:val="20"/>
                <w:lang w:val="sr-Cyrl-CS"/>
              </w:rPr>
            </w:pPr>
            <w:r w:rsidRPr="00511DB3">
              <w:rPr>
                <w:rFonts w:cs="Arial"/>
                <w:sz w:val="20"/>
                <w:szCs w:val="20"/>
              </w:rPr>
              <w:t>Носиоци праћења: директор, председник и чланов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A69" w:rsidRPr="00511DB3" w:rsidRDefault="00CE7A69" w:rsidP="009E7E9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11DB3" w:rsidRPr="00606573" w:rsidRDefault="00511DB3" w:rsidP="00CE7A69">
      <w:pPr>
        <w:tabs>
          <w:tab w:val="left" w:pos="937"/>
        </w:tabs>
        <w:rPr>
          <w:rFonts w:cs="Times New Roman"/>
        </w:rPr>
      </w:pPr>
    </w:p>
    <w:p w:rsidR="00F14D84" w:rsidRPr="00FC2197" w:rsidRDefault="001B7871" w:rsidP="00FC2197">
      <w:pPr>
        <w:ind w:left="851"/>
        <w:rPr>
          <w:rFonts w:cs="Times New Roman"/>
          <w:lang w:val="sr-Cyrl-CS"/>
        </w:rPr>
      </w:pPr>
      <w:r>
        <w:rPr>
          <w:rFonts w:cs="Times New Roman"/>
          <w:lang w:val="sr-Cyrl-CS"/>
        </w:rPr>
        <w:lastRenderedPageBreak/>
        <w:t>20</w:t>
      </w:r>
      <w:r w:rsidR="00040FEA">
        <w:rPr>
          <w:rFonts w:cs="Times New Roman"/>
          <w:lang w:val="sr-Cyrl-CS"/>
        </w:rPr>
        <w:t xml:space="preserve">. ИЗВЕШТАЈ ТИМА </w:t>
      </w:r>
      <w:r w:rsidR="00631F34" w:rsidRPr="00FC2197">
        <w:rPr>
          <w:rFonts w:cs="Times New Roman"/>
          <w:lang w:val="sr-Cyrl-CS"/>
        </w:rPr>
        <w:t xml:space="preserve"> ЗА РАЗВОЈ ШКОЛСКОГ ПРОГРАМА</w:t>
      </w:r>
    </w:p>
    <w:p w:rsidR="00F70919" w:rsidRPr="009A24FC" w:rsidRDefault="00F70919" w:rsidP="002465C6">
      <w:pPr>
        <w:jc w:val="center"/>
        <w:rPr>
          <w:rFonts w:cstheme="minorHAnsi"/>
          <w:lang w:val="sr-Cyrl-CS"/>
        </w:rPr>
      </w:pPr>
      <w:r w:rsidRPr="009A24FC">
        <w:rPr>
          <w:rFonts w:cstheme="minorHAnsi"/>
          <w:lang w:val="sr-Cyrl-CS"/>
        </w:rPr>
        <w:t xml:space="preserve">Извештај о раду </w:t>
      </w:r>
      <w:r w:rsidRPr="009A24FC">
        <w:rPr>
          <w:rFonts w:cstheme="minorHAnsi"/>
          <w:b/>
          <w:i/>
          <w:lang w:val="sr-Cyrl-CS"/>
        </w:rPr>
        <w:t>Актива за развој школског програма</w:t>
      </w:r>
      <w:r w:rsidR="000C35EA">
        <w:rPr>
          <w:rFonts w:cstheme="minorHAnsi"/>
          <w:lang w:val="sr-Cyrl-CS"/>
        </w:rPr>
        <w:t xml:space="preserve"> за школску 2019/20</w:t>
      </w:r>
      <w:r w:rsidRPr="009A24FC">
        <w:rPr>
          <w:rFonts w:cstheme="minorHAnsi"/>
          <w:lang w:val="sr-Cyrl-CS"/>
        </w:rPr>
        <w:t xml:space="preserve"> годину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418"/>
        <w:gridCol w:w="1417"/>
        <w:gridCol w:w="1418"/>
        <w:gridCol w:w="2126"/>
      </w:tblGrid>
      <w:tr w:rsidR="00F70919" w:rsidRPr="0028694C" w:rsidTr="003E4CEB"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70919" w:rsidRPr="00F42D79" w:rsidRDefault="00F70919" w:rsidP="008F3F2C">
            <w:pPr>
              <w:pStyle w:val="Style82"/>
              <w:spacing w:line="240" w:lineRule="auto"/>
              <w:ind w:left="710"/>
              <w:jc w:val="left"/>
              <w:rPr>
                <w:rStyle w:val="FontStyle164"/>
                <w:rFonts w:asciiTheme="minorHAnsi" w:hAnsiTheme="minorHAnsi" w:cstheme="minorHAnsi"/>
                <w:i w:val="0"/>
                <w:sz w:val="22"/>
                <w:szCs w:val="22"/>
                <w:lang w:eastAsia="ru-RU"/>
              </w:rPr>
            </w:pPr>
            <w:r w:rsidRPr="00F42D79"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ru-RU"/>
              </w:rPr>
              <w:t>Активности/теме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70919" w:rsidRPr="00F42D79" w:rsidRDefault="00F70919" w:rsidP="008F3F2C">
            <w:pPr>
              <w:pStyle w:val="Style82"/>
              <w:spacing w:line="259" w:lineRule="exact"/>
              <w:ind w:left="230"/>
              <w:jc w:val="left"/>
              <w:rPr>
                <w:rStyle w:val="FontStyle164"/>
                <w:rFonts w:asciiTheme="minorHAnsi" w:hAnsiTheme="minorHAnsi" w:cstheme="minorHAnsi"/>
                <w:i w:val="0"/>
                <w:sz w:val="22"/>
                <w:szCs w:val="22"/>
                <w:lang w:eastAsia="sr-Cyrl-CS"/>
              </w:rPr>
            </w:pPr>
            <w:r w:rsidRPr="00F42D79">
              <w:rPr>
                <w:rFonts w:cstheme="minorHAnsi"/>
                <w:sz w:val="22"/>
                <w:szCs w:val="22"/>
              </w:rPr>
              <w:br w:type="page"/>
            </w:r>
            <w:r w:rsidRPr="00F42D79"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sr-Cyrl-CS"/>
              </w:rPr>
              <w:t>Време и место реал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70919" w:rsidRPr="00F42D79" w:rsidRDefault="00F70919" w:rsidP="008F3F2C">
            <w:pPr>
              <w:pStyle w:val="Style24"/>
              <w:ind w:firstLine="17"/>
              <w:rPr>
                <w:rStyle w:val="FontStyle164"/>
                <w:rFonts w:asciiTheme="minorHAnsi" w:hAnsiTheme="minorHAnsi" w:cstheme="minorHAnsi"/>
                <w:i w:val="0"/>
                <w:sz w:val="22"/>
                <w:szCs w:val="22"/>
                <w:lang w:eastAsia="ru-RU"/>
              </w:rPr>
            </w:pPr>
            <w:r w:rsidRPr="00F42D79"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ru-RU"/>
              </w:rPr>
              <w:t>Начин реализ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70919" w:rsidRPr="00F42D79" w:rsidRDefault="00F70919" w:rsidP="008F3F2C">
            <w:pPr>
              <w:pStyle w:val="Style81"/>
              <w:ind w:left="-40" w:firstLine="0"/>
              <w:rPr>
                <w:rStyle w:val="FontStyle164"/>
                <w:rFonts w:asciiTheme="minorHAnsi" w:hAnsiTheme="minorHAnsi" w:cstheme="minorHAnsi"/>
                <w:i w:val="0"/>
                <w:sz w:val="22"/>
                <w:szCs w:val="22"/>
                <w:lang w:eastAsia="ru-RU"/>
              </w:rPr>
            </w:pPr>
            <w:r w:rsidRPr="00F42D79"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ru-RU"/>
              </w:rPr>
              <w:t>Носиоци реализ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70919" w:rsidRPr="00F42D79" w:rsidRDefault="00F70919" w:rsidP="008F3F2C">
            <w:pPr>
              <w:pStyle w:val="Style81"/>
              <w:ind w:left="-40" w:firstLine="0"/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F42D79">
              <w:rPr>
                <w:rStyle w:val="FontStyle164"/>
                <w:rFonts w:asciiTheme="minorHAnsi" w:hAnsiTheme="minorHAnsi" w:cstheme="minorHAnsi"/>
                <w:sz w:val="22"/>
                <w:szCs w:val="22"/>
                <w:lang w:eastAsia="ru-RU"/>
              </w:rPr>
              <w:t>Реализација</w:t>
            </w:r>
          </w:p>
        </w:tc>
      </w:tr>
      <w:tr w:rsidR="00F70919" w:rsidRPr="0028694C" w:rsidTr="008F3F2C">
        <w:trPr>
          <w:trHeight w:val="1918"/>
        </w:trPr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F70919" w:rsidRPr="0028694C" w:rsidRDefault="00F7091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Договор о сарадњи чланова тима;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Анализа новог Школског програма, недостаци, договор о исправкама;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Договор о начину праћења реализације школског програма (увидом у педагошку документацију, евиденцију записника стручних већа,анализу посећених часова);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Договор о начину праћења промена у правилницима који се тичу наставно – образовног процеса.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Подела задужења која се односе на праћење реализације ШП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70919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Реализовано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Школ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Дискусија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Читање Закона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Договор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Интернет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Усаглашавањ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чланови стручног актива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70919" w:rsidRPr="0045116F" w:rsidRDefault="00F70919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ин реализације може се видети из записника са састанка актива</w:t>
            </w:r>
          </w:p>
        </w:tc>
      </w:tr>
      <w:tr w:rsidR="00F70919" w:rsidRPr="0028694C" w:rsidTr="008F3F2C">
        <w:tc>
          <w:tcPr>
            <w:tcW w:w="3969" w:type="dxa"/>
            <w:vAlign w:val="center"/>
          </w:tcPr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42"/>
              <w:rPr>
                <w:rFonts w:cstheme="minorHAnsi"/>
              </w:rPr>
            </w:pPr>
            <w:r w:rsidRPr="0028694C">
              <w:rPr>
                <w:rFonts w:cstheme="minorHAnsi"/>
              </w:rPr>
              <w:t>Увид у извештај Школске управе о прегледаним школским програмима и могућим корекцијама;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42"/>
              <w:rPr>
                <w:rFonts w:cstheme="minorHAnsi"/>
              </w:rPr>
            </w:pPr>
            <w:r w:rsidRPr="0028694C">
              <w:rPr>
                <w:rFonts w:cstheme="minorHAnsi"/>
              </w:rPr>
              <w:t>Усаглашавање ставова и корекција Школског програма.</w:t>
            </w:r>
          </w:p>
        </w:tc>
        <w:tc>
          <w:tcPr>
            <w:tcW w:w="1418" w:type="dxa"/>
            <w:vAlign w:val="center"/>
          </w:tcPr>
          <w:p w:rsidR="00F70919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Реализовано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Школа</w:t>
            </w:r>
          </w:p>
        </w:tc>
        <w:tc>
          <w:tcPr>
            <w:tcW w:w="1417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У складу са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достављеним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извештајем</w:t>
            </w:r>
          </w:p>
        </w:tc>
        <w:tc>
          <w:tcPr>
            <w:tcW w:w="1418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чланови стручног актива</w:t>
            </w:r>
          </w:p>
        </w:tc>
        <w:tc>
          <w:tcPr>
            <w:tcW w:w="2126" w:type="dxa"/>
            <w:vAlign w:val="center"/>
          </w:tcPr>
          <w:p w:rsidR="00F70919" w:rsidRPr="0045116F" w:rsidRDefault="00F70919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ин реализације може се видети из записника са састанка актива</w:t>
            </w:r>
          </w:p>
        </w:tc>
      </w:tr>
      <w:tr w:rsidR="00F70919" w:rsidRPr="0028694C" w:rsidTr="008F3F2C">
        <w:tc>
          <w:tcPr>
            <w:tcW w:w="3969" w:type="dxa"/>
            <w:vAlign w:val="center"/>
          </w:tcPr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Праћење реализације ШП и анализа на крају првог полугодишта</w:t>
            </w:r>
          </w:p>
        </w:tc>
        <w:tc>
          <w:tcPr>
            <w:tcW w:w="1418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еализовано </w:t>
            </w:r>
            <w:r w:rsidRPr="0028694C">
              <w:rPr>
                <w:rFonts w:cstheme="minorHAnsi"/>
              </w:rPr>
              <w:t xml:space="preserve">Школа </w:t>
            </w:r>
          </w:p>
        </w:tc>
        <w:tc>
          <w:tcPr>
            <w:tcW w:w="1417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Договор Припрема</w:t>
            </w:r>
          </w:p>
        </w:tc>
        <w:tc>
          <w:tcPr>
            <w:tcW w:w="1418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чланови стручног актива</w:t>
            </w:r>
          </w:p>
        </w:tc>
        <w:tc>
          <w:tcPr>
            <w:tcW w:w="2126" w:type="dxa"/>
            <w:vAlign w:val="center"/>
          </w:tcPr>
          <w:p w:rsidR="00F70919" w:rsidRPr="0045116F" w:rsidRDefault="00F70919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ин реализације може се видети из записника са састанка актива</w:t>
            </w:r>
          </w:p>
        </w:tc>
      </w:tr>
      <w:tr w:rsidR="00F70919" w:rsidRPr="0028694C" w:rsidTr="008F3F2C">
        <w:tc>
          <w:tcPr>
            <w:tcW w:w="3969" w:type="dxa"/>
            <w:vAlign w:val="center"/>
          </w:tcPr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Анализа реализације ШП на крају другог полугодишта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 xml:space="preserve">Анализа </w:t>
            </w:r>
            <w:r>
              <w:rPr>
                <w:rFonts w:cstheme="minorHAnsi"/>
              </w:rPr>
              <w:t>измена и допуна наставних плано</w:t>
            </w:r>
            <w:r w:rsidRPr="0028694C">
              <w:rPr>
                <w:rFonts w:cstheme="minorHAnsi"/>
              </w:rPr>
              <w:t>ва и програма и договор о корекцији ШП</w:t>
            </w:r>
          </w:p>
          <w:p w:rsidR="00F70919" w:rsidRPr="0028694C" w:rsidRDefault="00F70919" w:rsidP="006B0E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02" w:hanging="102"/>
              <w:rPr>
                <w:rFonts w:cstheme="minorHAnsi"/>
              </w:rPr>
            </w:pPr>
            <w:r w:rsidRPr="0028694C">
              <w:rPr>
                <w:rFonts w:cstheme="minorHAnsi"/>
              </w:rPr>
              <w:t>Прављење извештаја и сугестије за наредну школску годину</w:t>
            </w:r>
          </w:p>
        </w:tc>
        <w:tc>
          <w:tcPr>
            <w:tcW w:w="1418" w:type="dxa"/>
            <w:vAlign w:val="center"/>
          </w:tcPr>
          <w:p w:rsidR="00F70919" w:rsidRPr="00B82F22" w:rsidRDefault="00B82F22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Делимично р</w:t>
            </w:r>
            <w:r w:rsidR="00F70919">
              <w:rPr>
                <w:rFonts w:cstheme="minorHAnsi"/>
              </w:rPr>
              <w:t xml:space="preserve">еализовано </w:t>
            </w:r>
            <w:r>
              <w:rPr>
                <w:rFonts w:cstheme="minorHAnsi"/>
              </w:rPr>
              <w:t>због пандемије</w:t>
            </w:r>
          </w:p>
          <w:p w:rsidR="00F70919" w:rsidRPr="00B82F22" w:rsidRDefault="00B82F22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онлине</w:t>
            </w:r>
          </w:p>
        </w:tc>
        <w:tc>
          <w:tcPr>
            <w:tcW w:w="1417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Дискусија</w:t>
            </w:r>
          </w:p>
          <w:p w:rsidR="00F70919" w:rsidRPr="0028694C" w:rsidRDefault="00F70919" w:rsidP="008F3F2C">
            <w:pPr>
              <w:rPr>
                <w:rFonts w:cstheme="minorHAnsi"/>
              </w:rPr>
            </w:pPr>
          </w:p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Извештај</w:t>
            </w:r>
          </w:p>
        </w:tc>
        <w:tc>
          <w:tcPr>
            <w:tcW w:w="1418" w:type="dxa"/>
            <w:vAlign w:val="center"/>
          </w:tcPr>
          <w:p w:rsidR="00F70919" w:rsidRPr="0028694C" w:rsidRDefault="00F70919" w:rsidP="008F3F2C">
            <w:pPr>
              <w:rPr>
                <w:rFonts w:cstheme="minorHAnsi"/>
              </w:rPr>
            </w:pPr>
            <w:r w:rsidRPr="0028694C">
              <w:rPr>
                <w:rFonts w:cstheme="minorHAnsi"/>
              </w:rPr>
              <w:t>чланови стручног актива</w:t>
            </w:r>
          </w:p>
        </w:tc>
        <w:tc>
          <w:tcPr>
            <w:tcW w:w="2126" w:type="dxa"/>
            <w:vAlign w:val="center"/>
          </w:tcPr>
          <w:p w:rsidR="00F70919" w:rsidRPr="0045116F" w:rsidRDefault="00F70919" w:rsidP="008F3F2C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ин реализације може се видети из записника са састанка актива</w:t>
            </w:r>
          </w:p>
        </w:tc>
      </w:tr>
    </w:tbl>
    <w:p w:rsidR="00F70919" w:rsidRPr="0028694C" w:rsidRDefault="00F70919" w:rsidP="00F70919">
      <w:pPr>
        <w:rPr>
          <w:rFonts w:cstheme="minorHAnsi"/>
        </w:rPr>
      </w:pPr>
    </w:p>
    <w:p w:rsidR="00FE67FF" w:rsidRPr="00B82F22" w:rsidRDefault="00F70919" w:rsidP="00040FEA">
      <w:r w:rsidRPr="001B4855">
        <w:rPr>
          <w:b/>
          <w:i/>
        </w:rPr>
        <w:t>Актив за развој школског програма</w:t>
      </w:r>
      <w:r>
        <w:t xml:space="preserve"> је одржао</w:t>
      </w:r>
      <w:r w:rsidR="00B82F22">
        <w:t xml:space="preserve"> три састанка током школске 2019/20</w:t>
      </w:r>
      <w:r>
        <w:t xml:space="preserve"> године. Извршена је анализа Школског програма Пропраћене су промене у наставним плановима и програми</w:t>
      </w:r>
      <w:r w:rsidR="00B82F22">
        <w:t>ма и уврштене у наставни процес.</w:t>
      </w:r>
    </w:p>
    <w:p w:rsidR="00FE67FF" w:rsidRDefault="00FE67FF" w:rsidP="00040FEA"/>
    <w:p w:rsidR="008E5789" w:rsidRDefault="008E5789" w:rsidP="00040FEA"/>
    <w:p w:rsidR="005D6EAD" w:rsidRDefault="005D6EAD" w:rsidP="00040FEA"/>
    <w:p w:rsidR="005D6EAD" w:rsidRPr="008E5789" w:rsidRDefault="005D6EAD" w:rsidP="00040FEA"/>
    <w:p w:rsidR="00040FEA" w:rsidRDefault="001B7871" w:rsidP="00040FEA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21</w:t>
      </w:r>
      <w:r w:rsidR="00040FEA" w:rsidRPr="00040FEA">
        <w:rPr>
          <w:sz w:val="24"/>
          <w:szCs w:val="24"/>
          <w:lang w:val="sr-Cyrl-BA"/>
        </w:rPr>
        <w:t>. ИЗВЕШТАЈ ТИМА ЗА ИНКЛУЗИВНО ОБРАЗОВАЊЕ</w:t>
      </w:r>
    </w:p>
    <w:p w:rsidR="00417E85" w:rsidRDefault="00417E85" w:rsidP="00417E85">
      <w:pPr>
        <w:rPr>
          <w:sz w:val="24"/>
          <w:szCs w:val="24"/>
        </w:rPr>
      </w:pP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Тим за инклузивно образовање је формиран 06.09.2019.године,чланови тима су :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Јелена Кривчевић (координатор),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Неркез Прељевић,</w:t>
      </w:r>
    </w:p>
    <w:p w:rsidR="00417E85" w:rsidRPr="00B95C63" w:rsidRDefault="005B3341" w:rsidP="00417E85">
      <w:pPr>
        <w:rPr>
          <w:sz w:val="20"/>
          <w:szCs w:val="20"/>
        </w:rPr>
      </w:pPr>
      <w:r>
        <w:rPr>
          <w:sz w:val="20"/>
          <w:szCs w:val="20"/>
        </w:rPr>
        <w:t>Назија Делимеђ</w:t>
      </w:r>
      <w:r w:rsidR="00417E85" w:rsidRPr="00B95C63">
        <w:rPr>
          <w:sz w:val="20"/>
          <w:szCs w:val="20"/>
        </w:rPr>
        <w:t>ац (представник Ученичког парламента),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Раза Амчовић (родитељ).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Акциони план тима је базиран на изради индивидуалних наставних планова за ученике који нису у могућности да прате наставу.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Наставничко веће,Школски одбор,Савет родитеља и Ученички парламент су обавештени о циљевима.активностима и садржајима тима за ИО.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Школске 2019/2020. евидентирана су 4 ученика којима је неопходан ИОП,а затим су и урађени планови за ова 4 ученика.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 xml:space="preserve"> У јануару смо имали прву евалуацију ИОПа,сви смо се сложили да су за сада добро урађени и није потребна корекција планова.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 xml:space="preserve">У марту је у нашој земљи проглашено вандредна ситуација,настава се одбија online,тако да смо и састанке тима одржавали овим путем. Направили смо вибер групу на којој смо имали састанка,нашој групи се придружио педагог школе Небојша Самчевић како би нам помогао да се што боље снађемо у новонасталој ситуацији. </w:t>
      </w:r>
    </w:p>
    <w:p w:rsidR="00417E85" w:rsidRPr="00B95C63" w:rsidRDefault="00417E85" w:rsidP="00417E85">
      <w:pPr>
        <w:rPr>
          <w:sz w:val="20"/>
          <w:szCs w:val="20"/>
        </w:rPr>
      </w:pPr>
      <w:r w:rsidRPr="00B95C63">
        <w:rPr>
          <w:sz w:val="20"/>
          <w:szCs w:val="20"/>
        </w:rPr>
        <w:t>Састанци тима су се одржавали редовно,успели смо успешно да реализујемо постављене циљеве и садржаје. Евалуација ИОПа је потврдила да су планови добро прилагођени ученицима и да су их они у потпуности савладали.</w:t>
      </w:r>
    </w:p>
    <w:p w:rsidR="00417E85" w:rsidRPr="00B95C63" w:rsidRDefault="00417E85" w:rsidP="00040FEA">
      <w:pPr>
        <w:rPr>
          <w:sz w:val="20"/>
          <w:szCs w:val="20"/>
          <w:lang w:val="sr-Cyrl-BA"/>
        </w:rPr>
      </w:pPr>
    </w:p>
    <w:p w:rsidR="009D6B3A" w:rsidRPr="00B95C63" w:rsidRDefault="009D6B3A" w:rsidP="009D6B3A">
      <w:pPr>
        <w:jc w:val="both"/>
        <w:rPr>
          <w:sz w:val="20"/>
          <w:szCs w:val="20"/>
          <w:lang w:val="sr-Latn-CS"/>
        </w:rPr>
      </w:pPr>
      <w:r w:rsidRPr="00B95C63">
        <w:rPr>
          <w:sz w:val="20"/>
          <w:szCs w:val="20"/>
          <w:lang w:val="sr-Latn-CS"/>
        </w:rPr>
        <w:t xml:space="preserve">           Школа за дизајн текстила и коже образује и децу са посебним потребама. Обзиром да ова деца нису у могућности да прате план и програм по коме раде и да га у потпуности савладају,одлучили смо (тим за ио и наставници који предају деци са посебним потребама),да приступимо писању индивидуалних планова како би им учинили наставу лакшом и занимљивијом и како би стекли што више знања,а уједно их и мотивисали за рад.</w:t>
      </w:r>
    </w:p>
    <w:p w:rsidR="002117EB" w:rsidRDefault="002117EB" w:rsidP="002F081B">
      <w:pPr>
        <w:tabs>
          <w:tab w:val="left" w:pos="3315"/>
        </w:tabs>
        <w:rPr>
          <w:rFonts w:ascii="Times New Roman" w:hAnsi="Times New Roman"/>
          <w:b/>
          <w:lang w:val="sr-Cyrl-CS"/>
        </w:rPr>
      </w:pPr>
    </w:p>
    <w:p w:rsidR="002F081B" w:rsidRDefault="002F081B" w:rsidP="002F081B">
      <w:pPr>
        <w:tabs>
          <w:tab w:val="left" w:pos="3315"/>
        </w:tabs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</w:p>
    <w:p w:rsidR="00A3211E" w:rsidRPr="004F1C63" w:rsidRDefault="00685E3E" w:rsidP="002F081B">
      <w:pPr>
        <w:tabs>
          <w:tab w:val="left" w:pos="3315"/>
        </w:tabs>
        <w:rPr>
          <w:lang w:val="sr-Cyrl-CS"/>
        </w:rPr>
      </w:pPr>
      <w:r w:rsidRPr="004F1C63">
        <w:rPr>
          <w:lang w:val="sr-Cyrl-CS"/>
        </w:rPr>
        <w:t xml:space="preserve">22. ИЗВЕШТАЈ О РАДУ </w:t>
      </w:r>
      <w:r w:rsidR="008A2171" w:rsidRPr="004F1C63">
        <w:rPr>
          <w:lang w:val="sr-Cyrl-CS"/>
        </w:rPr>
        <w:t xml:space="preserve"> </w:t>
      </w:r>
      <w:r w:rsidRPr="004F1C63">
        <w:rPr>
          <w:lang w:val="sr-Cyrl-CS"/>
        </w:rPr>
        <w:t xml:space="preserve">УЧЕНИЧКОГ ПАРЛАМЕНТА </w:t>
      </w:r>
    </w:p>
    <w:p w:rsidR="00685E3E" w:rsidRPr="00666C7F" w:rsidRDefault="00685E3E" w:rsidP="00685E3E">
      <w:pPr>
        <w:ind w:firstLine="567"/>
        <w:rPr>
          <w:rFonts w:ascii="Arial" w:hAnsi="Arial" w:cs="Arial"/>
          <w:lang w:val="sr-Cyrl-CS"/>
        </w:rPr>
      </w:pPr>
    </w:p>
    <w:tbl>
      <w:tblPr>
        <w:tblStyle w:val="TableGrid"/>
        <w:tblW w:w="9877" w:type="dxa"/>
        <w:jc w:val="center"/>
        <w:tblLook w:val="01E0"/>
      </w:tblPr>
      <w:tblGrid>
        <w:gridCol w:w="3592"/>
        <w:gridCol w:w="1293"/>
        <w:gridCol w:w="1622"/>
        <w:gridCol w:w="2078"/>
        <w:gridCol w:w="1292"/>
      </w:tblGrid>
      <w:tr w:rsidR="00685E3E" w:rsidRPr="00666C7F" w:rsidTr="002117EB">
        <w:trPr>
          <w:trHeight w:val="360"/>
          <w:jc w:val="center"/>
        </w:trPr>
        <w:tc>
          <w:tcPr>
            <w:tcW w:w="3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>Активности</w:t>
            </w:r>
          </w:p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 xml:space="preserve">Време и </w:t>
            </w:r>
          </w:p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>м есто реализа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>Начин реализације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>Учесници/ реализатори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85E3E" w:rsidRPr="00BC6EE6" w:rsidRDefault="002117EB">
            <w:pPr>
              <w:rPr>
                <w:rFonts w:asciiTheme="minorHAnsi" w:hAnsiTheme="minorHAnsi" w:cs="Arial"/>
                <w:b/>
                <w:lang w:val="sr-Cyrl-CS"/>
              </w:rPr>
            </w:pPr>
            <w:r w:rsidRPr="00BC6EE6">
              <w:rPr>
                <w:rFonts w:asciiTheme="minorHAnsi" w:hAnsiTheme="minorHAnsi" w:cs="Arial"/>
                <w:b/>
                <w:lang w:val="sr-Cyrl-CS"/>
              </w:rPr>
              <w:t>Остварено</w:t>
            </w:r>
          </w:p>
          <w:p w:rsidR="00685E3E" w:rsidRPr="00BC6EE6" w:rsidRDefault="00685E3E" w:rsidP="00685E3E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685E3E" w:rsidRPr="00666C7F" w:rsidTr="002117EB">
        <w:trPr>
          <w:trHeight w:val="1386"/>
          <w:jc w:val="center"/>
        </w:trPr>
        <w:tc>
          <w:tcPr>
            <w:tcW w:w="3592" w:type="dxa"/>
            <w:tcBorders>
              <w:top w:val="double" w:sz="4" w:space="0" w:color="auto"/>
            </w:tcBorders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1. Избор чланова ученичког парламе</w:t>
            </w:r>
            <w:r w:rsidRPr="00BC6EE6">
              <w:rPr>
                <w:rFonts w:asciiTheme="minorHAnsi" w:hAnsiTheme="minorHAnsi" w:cs="Arial"/>
                <w:lang w:val="sr-Cyrl-CS"/>
              </w:rPr>
              <w:t>-</w:t>
            </w:r>
            <w:r w:rsidRPr="00BC6EE6">
              <w:rPr>
                <w:rFonts w:asciiTheme="minorHAnsi" w:hAnsiTheme="minorHAnsi" w:cs="Arial"/>
              </w:rPr>
              <w:t>нта у Школски одбор, Наставничко веће и тимове (заштиту деце и ученика од насиља, ИО, развојно планирање, самовредновање и др);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2. планирање извођења екскурзија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Септембар</w:t>
            </w:r>
            <w:r w:rsidRPr="00BC6EE6">
              <w:rPr>
                <w:rFonts w:asciiTheme="minorHAnsi" w:hAnsiTheme="minorHAnsi" w:cs="Arial"/>
                <w:lang w:val="sr-Cyrl-CS"/>
              </w:rPr>
              <w:t>; Школа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Евиденција чланова, избор представника</w:t>
            </w:r>
          </w:p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 xml:space="preserve">Предлози </w:t>
            </w:r>
          </w:p>
        </w:tc>
        <w:tc>
          <w:tcPr>
            <w:tcW w:w="2078" w:type="dxa"/>
            <w:tcBorders>
              <w:top w:val="double" w:sz="4" w:space="0" w:color="auto"/>
            </w:tcBorders>
          </w:tcPr>
          <w:p w:rsidR="00685E3E" w:rsidRPr="00BC6EE6" w:rsidRDefault="00685E3E" w:rsidP="005D6EAD">
            <w:pPr>
              <w:ind w:right="-23"/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 xml:space="preserve">Представници уч.парламента, </w:t>
            </w:r>
          </w:p>
          <w:p w:rsidR="00685E3E" w:rsidRPr="00BC6EE6" w:rsidRDefault="00685E3E" w:rsidP="005D6EAD">
            <w:pPr>
              <w:ind w:right="-23"/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Координатори,  Одељ.старешине</w:t>
            </w:r>
          </w:p>
          <w:p w:rsidR="00685E3E" w:rsidRPr="00BC6EE6" w:rsidRDefault="00685E3E" w:rsidP="005D6EAD">
            <w:pPr>
              <w:ind w:right="-23"/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Тим за екскурзију</w:t>
            </w:r>
          </w:p>
        </w:tc>
        <w:tc>
          <w:tcPr>
            <w:tcW w:w="1292" w:type="dxa"/>
            <w:tcBorders>
              <w:top w:val="double" w:sz="4" w:space="0" w:color="auto"/>
            </w:tcBorders>
          </w:tcPr>
          <w:p w:rsidR="00685E3E" w:rsidRPr="00BC6EE6" w:rsidRDefault="002117EB" w:rsidP="005D6EAD">
            <w:pPr>
              <w:ind w:right="-23"/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ДА</w:t>
            </w:r>
          </w:p>
        </w:tc>
      </w:tr>
      <w:tr w:rsidR="00685E3E" w:rsidRPr="00666C7F" w:rsidTr="002117EB">
        <w:trPr>
          <w:jc w:val="center"/>
        </w:trPr>
        <w:tc>
          <w:tcPr>
            <w:tcW w:w="3592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3. Давање мишљења о правилима пона</w:t>
            </w:r>
            <w:r w:rsidRPr="00BC6EE6">
              <w:rPr>
                <w:rFonts w:asciiTheme="minorHAnsi" w:hAnsiTheme="minorHAnsi" w:cs="Arial"/>
                <w:lang w:val="sr-Cyrl-CS"/>
              </w:rPr>
              <w:t>-</w:t>
            </w:r>
            <w:r w:rsidRPr="00BC6EE6">
              <w:rPr>
                <w:rFonts w:asciiTheme="minorHAnsi" w:hAnsiTheme="minorHAnsi" w:cs="Arial"/>
              </w:rPr>
              <w:t xml:space="preserve">шања у школи, мерама безбедности, начину уређивања </w:t>
            </w:r>
            <w:r w:rsidRPr="00BC6EE6">
              <w:rPr>
                <w:rFonts w:asciiTheme="minorHAnsi" w:hAnsiTheme="minorHAnsi" w:cs="Arial"/>
              </w:rPr>
              <w:lastRenderedPageBreak/>
              <w:t xml:space="preserve">школског простора, учешћу у спортским и другим такмичењима и питањима од значаја за њихово образовање </w:t>
            </w:r>
          </w:p>
        </w:tc>
        <w:tc>
          <w:tcPr>
            <w:tcW w:w="1293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lastRenderedPageBreak/>
              <w:t>Септембар</w:t>
            </w:r>
            <w:r w:rsidRPr="00BC6EE6">
              <w:rPr>
                <w:rFonts w:asciiTheme="minorHAnsi" w:hAnsiTheme="minorHAnsi" w:cs="Arial"/>
                <w:lang w:val="sr-Cyrl-CS"/>
              </w:rPr>
              <w:t>;</w:t>
            </w:r>
          </w:p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Школа</w:t>
            </w:r>
          </w:p>
        </w:tc>
        <w:tc>
          <w:tcPr>
            <w:tcW w:w="1622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Анализа стања, предлози</w:t>
            </w:r>
          </w:p>
        </w:tc>
        <w:tc>
          <w:tcPr>
            <w:tcW w:w="2078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 xml:space="preserve">Представници ученичког парламента, 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lastRenderedPageBreak/>
              <w:t>Координатори</w:t>
            </w:r>
          </w:p>
        </w:tc>
        <w:tc>
          <w:tcPr>
            <w:tcW w:w="1292" w:type="dxa"/>
          </w:tcPr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2117EB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ДА</w:t>
            </w:r>
          </w:p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685E3E" w:rsidP="00685E3E">
            <w:pPr>
              <w:rPr>
                <w:rFonts w:asciiTheme="minorHAnsi" w:hAnsiTheme="minorHAnsi" w:cs="Arial"/>
              </w:rPr>
            </w:pPr>
          </w:p>
        </w:tc>
      </w:tr>
      <w:tr w:rsidR="00685E3E" w:rsidRPr="00666C7F" w:rsidTr="002117EB">
        <w:trPr>
          <w:jc w:val="center"/>
        </w:trPr>
        <w:tc>
          <w:tcPr>
            <w:tcW w:w="3592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lastRenderedPageBreak/>
              <w:t>4. Давање мишљења о годишњем плану рада, школском развојном плану, школском програму, избору уџбеника, слободним и ваннаставним активностима</w:t>
            </w:r>
          </w:p>
        </w:tc>
        <w:tc>
          <w:tcPr>
            <w:tcW w:w="1293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Септембар</w:t>
            </w:r>
            <w:r w:rsidRPr="00BC6EE6">
              <w:rPr>
                <w:rFonts w:asciiTheme="minorHAnsi" w:hAnsiTheme="minorHAnsi" w:cs="Arial"/>
                <w:lang w:val="sr-Cyrl-CS"/>
              </w:rPr>
              <w:t>; Школа</w:t>
            </w:r>
          </w:p>
        </w:tc>
        <w:tc>
          <w:tcPr>
            <w:tcW w:w="1622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Разговор, усвајање закључака</w:t>
            </w:r>
          </w:p>
        </w:tc>
        <w:tc>
          <w:tcPr>
            <w:tcW w:w="2078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 xml:space="preserve">Представници уче-ничког парламента, 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Координатори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тимова</w:t>
            </w:r>
          </w:p>
        </w:tc>
        <w:tc>
          <w:tcPr>
            <w:tcW w:w="1292" w:type="dxa"/>
          </w:tcPr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2117EB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ДА</w:t>
            </w:r>
          </w:p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685E3E" w:rsidP="00685E3E">
            <w:pPr>
              <w:rPr>
                <w:rFonts w:asciiTheme="minorHAnsi" w:hAnsiTheme="minorHAnsi" w:cs="Arial"/>
              </w:rPr>
            </w:pPr>
          </w:p>
        </w:tc>
      </w:tr>
      <w:tr w:rsidR="00685E3E" w:rsidRPr="00666C7F" w:rsidTr="002117EB">
        <w:trPr>
          <w:jc w:val="center"/>
        </w:trPr>
        <w:tc>
          <w:tcPr>
            <w:tcW w:w="3592" w:type="dxa"/>
            <w:vAlign w:val="center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5. Разматрање односа и сарадње ученика и наставника или стручног сарадника и атмосфере у школи</w:t>
            </w:r>
          </w:p>
        </w:tc>
        <w:tc>
          <w:tcPr>
            <w:tcW w:w="1293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Током године</w:t>
            </w:r>
            <w:r w:rsidRPr="00BC6EE6">
              <w:rPr>
                <w:rFonts w:asciiTheme="minorHAnsi" w:hAnsiTheme="minorHAnsi" w:cs="Arial"/>
                <w:lang w:val="sr-Cyrl-CS"/>
              </w:rPr>
              <w:t>; Школа</w:t>
            </w:r>
          </w:p>
        </w:tc>
        <w:tc>
          <w:tcPr>
            <w:tcW w:w="1622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Разговор, анализа, предлози</w:t>
            </w:r>
          </w:p>
        </w:tc>
        <w:tc>
          <w:tcPr>
            <w:tcW w:w="2078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Представници уч</w:t>
            </w:r>
            <w:r w:rsidRPr="00BC6EE6">
              <w:rPr>
                <w:rFonts w:asciiTheme="minorHAnsi" w:hAnsiTheme="minorHAnsi" w:cs="Arial"/>
                <w:lang w:val="sr-Cyrl-CS"/>
              </w:rPr>
              <w:t>.</w:t>
            </w:r>
            <w:r w:rsidRPr="00BC6EE6">
              <w:rPr>
                <w:rFonts w:asciiTheme="minorHAnsi" w:hAnsiTheme="minorHAnsi" w:cs="Arial"/>
              </w:rPr>
              <w:t xml:space="preserve">парламента, 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Координатори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Педагошка служба, У. П.</w:t>
            </w:r>
          </w:p>
        </w:tc>
        <w:tc>
          <w:tcPr>
            <w:tcW w:w="1292" w:type="dxa"/>
          </w:tcPr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2117EB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ДА</w:t>
            </w:r>
          </w:p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685E3E">
            <w:pPr>
              <w:rPr>
                <w:rFonts w:asciiTheme="minorHAnsi" w:hAnsiTheme="minorHAnsi" w:cs="Arial"/>
              </w:rPr>
            </w:pPr>
          </w:p>
          <w:p w:rsidR="00685E3E" w:rsidRPr="00BC6EE6" w:rsidRDefault="00685E3E" w:rsidP="00685E3E">
            <w:pPr>
              <w:rPr>
                <w:rFonts w:asciiTheme="minorHAnsi" w:hAnsiTheme="minorHAnsi" w:cs="Arial"/>
              </w:rPr>
            </w:pPr>
          </w:p>
        </w:tc>
      </w:tr>
      <w:tr w:rsidR="00685E3E" w:rsidRPr="00666C7F" w:rsidTr="002117EB">
        <w:trPr>
          <w:trHeight w:val="1002"/>
          <w:jc w:val="center"/>
        </w:trPr>
        <w:tc>
          <w:tcPr>
            <w:tcW w:w="3592" w:type="dxa"/>
            <w:vAlign w:val="center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6.  Активно учешће у процесу планирања развоја школе и самовредновању</w:t>
            </w:r>
          </w:p>
        </w:tc>
        <w:tc>
          <w:tcPr>
            <w:tcW w:w="1293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Током године</w:t>
            </w:r>
            <w:r w:rsidRPr="00BC6EE6">
              <w:rPr>
                <w:rFonts w:asciiTheme="minorHAnsi" w:hAnsiTheme="minorHAnsi" w:cs="Arial"/>
                <w:lang w:val="sr-Cyrl-CS"/>
              </w:rPr>
              <w:t>; Школа</w:t>
            </w:r>
          </w:p>
        </w:tc>
        <w:tc>
          <w:tcPr>
            <w:tcW w:w="1622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Давање предлога</w:t>
            </w:r>
          </w:p>
        </w:tc>
        <w:tc>
          <w:tcPr>
            <w:tcW w:w="2078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Представници уч</w:t>
            </w:r>
            <w:r w:rsidRPr="00BC6EE6">
              <w:rPr>
                <w:rFonts w:asciiTheme="minorHAnsi" w:hAnsiTheme="minorHAnsi" w:cs="Arial"/>
                <w:lang w:val="sr-Cyrl-CS"/>
              </w:rPr>
              <w:t>.</w:t>
            </w:r>
            <w:r w:rsidRPr="00BC6EE6">
              <w:rPr>
                <w:rFonts w:asciiTheme="minorHAnsi" w:hAnsiTheme="minorHAnsi" w:cs="Arial"/>
              </w:rPr>
              <w:t xml:space="preserve">парламента, 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Координатори,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Тим за самовред.</w:t>
            </w:r>
          </w:p>
        </w:tc>
        <w:tc>
          <w:tcPr>
            <w:tcW w:w="1292" w:type="dxa"/>
          </w:tcPr>
          <w:p w:rsidR="00685E3E" w:rsidRPr="00BC6EE6" w:rsidRDefault="002117EB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Делимично због пандемије</w:t>
            </w:r>
          </w:p>
        </w:tc>
      </w:tr>
      <w:tr w:rsidR="00685E3E" w:rsidRPr="00666C7F" w:rsidTr="002117EB">
        <w:trPr>
          <w:jc w:val="center"/>
        </w:trPr>
        <w:tc>
          <w:tcPr>
            <w:tcW w:w="3592" w:type="dxa"/>
            <w:vAlign w:val="center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7. Обавештавање ученика о питањима од значаја за њихово школовање и активностима ученичког парламента</w:t>
            </w:r>
          </w:p>
        </w:tc>
        <w:tc>
          <w:tcPr>
            <w:tcW w:w="1293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Током године</w:t>
            </w:r>
            <w:r w:rsidRPr="00BC6EE6">
              <w:rPr>
                <w:rFonts w:asciiTheme="minorHAnsi" w:hAnsiTheme="minorHAnsi" w:cs="Arial"/>
                <w:lang w:val="sr-Cyrl-CS"/>
              </w:rPr>
              <w:t>; Школа</w:t>
            </w:r>
          </w:p>
        </w:tc>
        <w:tc>
          <w:tcPr>
            <w:tcW w:w="1622" w:type="dxa"/>
            <w:vAlign w:val="center"/>
          </w:tcPr>
          <w:p w:rsidR="00685E3E" w:rsidRPr="00BC6EE6" w:rsidRDefault="00685E3E" w:rsidP="005D6EAD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  <w:lang w:val="sr-Cyrl-CS"/>
              </w:rPr>
              <w:t>Информација</w:t>
            </w:r>
          </w:p>
        </w:tc>
        <w:tc>
          <w:tcPr>
            <w:tcW w:w="2078" w:type="dxa"/>
          </w:tcPr>
          <w:p w:rsidR="00685E3E" w:rsidRPr="00BC6EE6" w:rsidRDefault="00685E3E" w:rsidP="005D6EAD">
            <w:pPr>
              <w:rPr>
                <w:rFonts w:asciiTheme="minorHAnsi" w:hAnsiTheme="minorHAnsi" w:cs="Arial"/>
              </w:rPr>
            </w:pPr>
            <w:r w:rsidRPr="00BC6EE6">
              <w:rPr>
                <w:rFonts w:asciiTheme="minorHAnsi" w:hAnsiTheme="minorHAnsi" w:cs="Arial"/>
              </w:rPr>
              <w:t>Представници уч</w:t>
            </w:r>
            <w:r w:rsidRPr="00BC6EE6">
              <w:rPr>
                <w:rFonts w:asciiTheme="minorHAnsi" w:hAnsiTheme="minorHAnsi" w:cs="Arial"/>
                <w:lang w:val="sr-Cyrl-CS"/>
              </w:rPr>
              <w:t>.</w:t>
            </w:r>
            <w:r w:rsidRPr="00BC6EE6">
              <w:rPr>
                <w:rFonts w:asciiTheme="minorHAnsi" w:hAnsiTheme="minorHAnsi" w:cs="Arial"/>
              </w:rPr>
              <w:t xml:space="preserve">парламента, </w:t>
            </w:r>
          </w:p>
          <w:p w:rsidR="00685E3E" w:rsidRPr="00BC6EE6" w:rsidRDefault="00685E3E" w:rsidP="005D6EAD">
            <w:pPr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Наставници, Педагошка сл, Локална зајед</w:t>
            </w:r>
            <w:r w:rsidRPr="00BC6EE6">
              <w:rPr>
                <w:rFonts w:asciiTheme="minorHAnsi" w:hAnsiTheme="minorHAnsi" w:cs="Arial"/>
                <w:lang w:val="sr-Cyrl-CS"/>
              </w:rPr>
              <w:t>.</w:t>
            </w:r>
          </w:p>
        </w:tc>
        <w:tc>
          <w:tcPr>
            <w:tcW w:w="1292" w:type="dxa"/>
          </w:tcPr>
          <w:p w:rsidR="00685E3E" w:rsidRPr="00BC6EE6" w:rsidRDefault="002117EB">
            <w:pPr>
              <w:rPr>
                <w:rFonts w:asciiTheme="minorHAnsi" w:hAnsiTheme="minorHAnsi" w:cs="Arial"/>
                <w:lang w:val="sr-Cyrl-CS"/>
              </w:rPr>
            </w:pPr>
            <w:r w:rsidRPr="00BC6EE6">
              <w:rPr>
                <w:rFonts w:asciiTheme="minorHAnsi" w:hAnsiTheme="minorHAnsi" w:cs="Arial"/>
              </w:rPr>
              <w:t>Делимично због пандемије</w:t>
            </w:r>
          </w:p>
          <w:p w:rsidR="00685E3E" w:rsidRPr="00BC6EE6" w:rsidRDefault="00685E3E">
            <w:pPr>
              <w:rPr>
                <w:rFonts w:asciiTheme="minorHAnsi" w:hAnsiTheme="minorHAnsi" w:cs="Arial"/>
                <w:lang w:val="sr-Cyrl-CS"/>
              </w:rPr>
            </w:pPr>
          </w:p>
          <w:p w:rsidR="00685E3E" w:rsidRPr="00BC6EE6" w:rsidRDefault="00685E3E">
            <w:pPr>
              <w:rPr>
                <w:rFonts w:asciiTheme="minorHAnsi" w:hAnsiTheme="minorHAnsi" w:cs="Arial"/>
                <w:lang w:val="sr-Cyrl-CS"/>
              </w:rPr>
            </w:pPr>
          </w:p>
          <w:p w:rsidR="00685E3E" w:rsidRPr="00BC6EE6" w:rsidRDefault="00685E3E">
            <w:pPr>
              <w:rPr>
                <w:rFonts w:asciiTheme="minorHAnsi" w:hAnsiTheme="minorHAnsi" w:cs="Arial"/>
                <w:lang w:val="sr-Cyrl-CS"/>
              </w:rPr>
            </w:pPr>
          </w:p>
          <w:p w:rsidR="00685E3E" w:rsidRPr="00BC6EE6" w:rsidRDefault="00685E3E" w:rsidP="00685E3E">
            <w:pPr>
              <w:rPr>
                <w:rFonts w:asciiTheme="minorHAnsi" w:hAnsiTheme="minorHAnsi" w:cs="Arial"/>
                <w:lang w:val="sr-Cyrl-CS"/>
              </w:rPr>
            </w:pPr>
          </w:p>
        </w:tc>
      </w:tr>
    </w:tbl>
    <w:p w:rsidR="00685E3E" w:rsidRPr="00685E3E" w:rsidRDefault="00685E3E" w:rsidP="002F081B">
      <w:pPr>
        <w:tabs>
          <w:tab w:val="left" w:pos="3315"/>
        </w:tabs>
        <w:rPr>
          <w:sz w:val="20"/>
          <w:szCs w:val="20"/>
          <w:lang w:val="sr-Latn-CS"/>
        </w:rPr>
      </w:pPr>
    </w:p>
    <w:p w:rsidR="009D6B3A" w:rsidRPr="002F5BB0" w:rsidRDefault="0085586F" w:rsidP="002F5BB0">
      <w:pPr>
        <w:ind w:firstLine="570"/>
        <w:jc w:val="center"/>
        <w:rPr>
          <w:lang w:val="sr-Cyrl-CS"/>
        </w:rPr>
      </w:pPr>
      <w:r>
        <w:rPr>
          <w:lang w:val="sr-Cyrl-CS"/>
        </w:rPr>
        <w:t>23</w:t>
      </w:r>
      <w:r w:rsidR="00FC2197" w:rsidRPr="002F081B">
        <w:rPr>
          <w:lang w:val="sr-Cyrl-CS"/>
        </w:rPr>
        <w:t xml:space="preserve">. </w:t>
      </w:r>
      <w:r w:rsidR="009D6B3A" w:rsidRPr="002F081B">
        <w:rPr>
          <w:lang w:val="sr-Cyrl-CS"/>
        </w:rPr>
        <w:t>ИЗВЕШТАЈ О  РАДУ ТИМА ЗА КАРИЈЕРНО ВОЂ</w:t>
      </w:r>
      <w:r w:rsidR="001224C0">
        <w:rPr>
          <w:lang w:val="sr-Cyrl-CS"/>
        </w:rPr>
        <w:t>ЕЊЕ И САВЕТОВАЊЕ ЗА ШКОЛСКУ 201</w:t>
      </w:r>
      <w:r w:rsidR="001224C0">
        <w:t>9</w:t>
      </w:r>
      <w:r w:rsidR="00417E85">
        <w:rPr>
          <w:lang w:val="sr-Cyrl-CS"/>
        </w:rPr>
        <w:t>-20</w:t>
      </w:r>
      <w:r w:rsidR="009D6B3A" w:rsidRPr="002F081B">
        <w:rPr>
          <w:lang w:val="sr-Cyrl-CS"/>
        </w:rPr>
        <w:t>.</w:t>
      </w:r>
    </w:p>
    <w:tbl>
      <w:tblPr>
        <w:tblpPr w:leftFromText="180" w:rightFromText="180" w:vertAnchor="text" w:horzAnchor="margin" w:tblpXSpec="center" w:tblpY="11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02"/>
        <w:gridCol w:w="1701"/>
        <w:gridCol w:w="1417"/>
        <w:gridCol w:w="1985"/>
        <w:gridCol w:w="2409"/>
      </w:tblGrid>
      <w:tr w:rsidR="009D6B3A" w:rsidRPr="00681AFA" w:rsidTr="00761065">
        <w:tc>
          <w:tcPr>
            <w:tcW w:w="28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6B3A" w:rsidRPr="00681AFA" w:rsidRDefault="009D6B3A" w:rsidP="00B02ECB">
            <w:pPr>
              <w:jc w:val="center"/>
              <w:rPr>
                <w:b/>
                <w:sz w:val="20"/>
                <w:szCs w:val="20"/>
              </w:rPr>
            </w:pPr>
            <w:r w:rsidRPr="00681AFA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6B3A" w:rsidRPr="00681AFA" w:rsidRDefault="009D6B3A" w:rsidP="00B02ECB">
            <w:pPr>
              <w:jc w:val="center"/>
              <w:rPr>
                <w:b/>
                <w:sz w:val="20"/>
                <w:szCs w:val="20"/>
              </w:rPr>
            </w:pPr>
            <w:r w:rsidRPr="00681AFA">
              <w:rPr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6B3A" w:rsidRPr="00681AFA" w:rsidRDefault="009D6B3A" w:rsidP="00B02ECB">
            <w:pPr>
              <w:rPr>
                <w:b/>
                <w:sz w:val="20"/>
                <w:szCs w:val="20"/>
              </w:rPr>
            </w:pPr>
            <w:r w:rsidRPr="00681AFA">
              <w:rPr>
                <w:b/>
                <w:sz w:val="20"/>
                <w:szCs w:val="20"/>
              </w:rPr>
              <w:t xml:space="preserve"> ВРЕМЕ И МЕСТО РЕАЛИЗАЦИЈЕ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6B3A" w:rsidRPr="00681AFA" w:rsidRDefault="009D6B3A" w:rsidP="00B02ECB">
            <w:pPr>
              <w:jc w:val="center"/>
              <w:rPr>
                <w:b/>
                <w:sz w:val="20"/>
                <w:szCs w:val="20"/>
              </w:rPr>
            </w:pPr>
            <w:r w:rsidRPr="00681AFA">
              <w:rPr>
                <w:b/>
                <w:sz w:val="20"/>
                <w:szCs w:val="20"/>
                <w:lang w:val="sr-Latn-CS"/>
              </w:rPr>
              <w:t>У</w:t>
            </w:r>
            <w:r w:rsidRPr="00681AFA">
              <w:rPr>
                <w:b/>
                <w:sz w:val="20"/>
                <w:szCs w:val="20"/>
              </w:rPr>
              <w:t>ЧЕСНИЦ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9D6B3A" w:rsidRPr="00681AFA" w:rsidRDefault="009D6B3A" w:rsidP="00B02ECB">
            <w:pPr>
              <w:jc w:val="center"/>
              <w:rPr>
                <w:b/>
                <w:sz w:val="20"/>
                <w:szCs w:val="20"/>
              </w:rPr>
            </w:pPr>
            <w:r w:rsidRPr="00681AFA">
              <w:rPr>
                <w:b/>
                <w:sz w:val="20"/>
                <w:szCs w:val="20"/>
              </w:rPr>
              <w:t xml:space="preserve"> РЕЗУЛТАТИ</w:t>
            </w:r>
          </w:p>
        </w:tc>
      </w:tr>
      <w:tr w:rsidR="009D6B3A" w:rsidRPr="009A24FC" w:rsidTr="00761065">
        <w:trPr>
          <w:trHeight w:val="1171"/>
        </w:trPr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201F0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Сарадња</w:t>
            </w:r>
            <w:r w:rsidR="0010130D" w:rsidRPr="00681AFA">
              <w:rPr>
                <w:sz w:val="20"/>
                <w:szCs w:val="20"/>
              </w:rPr>
              <w:t xml:space="preserve"> </w:t>
            </w:r>
            <w:r w:rsidRPr="00681AFA">
              <w:rPr>
                <w:sz w:val="20"/>
                <w:szCs w:val="20"/>
                <w:lang w:val="sr-Latn-CS"/>
              </w:rPr>
              <w:t xml:space="preserve">са стручним сарадницима ср. школа </w:t>
            </w:r>
            <w:r w:rsidRPr="00681AFA">
              <w:rPr>
                <w:sz w:val="20"/>
                <w:szCs w:val="20"/>
              </w:rPr>
              <w:t xml:space="preserve"> у везисареализацијомкаријерногвођења и саветовањ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Психолог и педаго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Током</w:t>
            </w:r>
            <w:r w:rsidR="006A2B0A">
              <w:rPr>
                <w:sz w:val="20"/>
                <w:szCs w:val="20"/>
              </w:rPr>
              <w:t xml:space="preserve"> </w:t>
            </w:r>
            <w:r w:rsidRPr="00681AFA">
              <w:rPr>
                <w:sz w:val="20"/>
                <w:szCs w:val="20"/>
              </w:rPr>
              <w:t>школске</w:t>
            </w:r>
            <w:r w:rsidR="006A2B0A">
              <w:rPr>
                <w:sz w:val="20"/>
                <w:szCs w:val="20"/>
              </w:rPr>
              <w:t xml:space="preserve"> </w:t>
            </w:r>
            <w:r w:rsidRPr="00681AFA">
              <w:rPr>
                <w:sz w:val="20"/>
                <w:szCs w:val="20"/>
              </w:rPr>
              <w:t>године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Стручни сарадници свих 6 средњих школа у Н. Пазару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t>С</w:t>
            </w:r>
            <w:r w:rsidRPr="00681AFA">
              <w:rPr>
                <w:sz w:val="20"/>
                <w:szCs w:val="20"/>
                <w:lang w:val="sr-Latn-CS"/>
              </w:rPr>
              <w:t>тручни сарадни</w:t>
            </w:r>
            <w:r w:rsidRPr="00681AFA">
              <w:rPr>
                <w:sz w:val="20"/>
                <w:szCs w:val="20"/>
              </w:rPr>
              <w:t>цису</w:t>
            </w:r>
            <w:r w:rsidRPr="00681AFA">
              <w:rPr>
                <w:sz w:val="20"/>
                <w:szCs w:val="20"/>
                <w:lang w:val="sr-Latn-CS"/>
              </w:rPr>
              <w:t xml:space="preserve"> упознат</w:t>
            </w:r>
            <w:r w:rsidRPr="00681AFA">
              <w:rPr>
                <w:sz w:val="20"/>
                <w:szCs w:val="20"/>
              </w:rPr>
              <w:t>и</w:t>
            </w:r>
            <w:r w:rsidRPr="00681AFA">
              <w:rPr>
                <w:sz w:val="20"/>
                <w:szCs w:val="20"/>
                <w:lang w:val="sr-Latn-CS"/>
              </w:rPr>
              <w:t xml:space="preserve"> са резутлатима претходних </w:t>
            </w:r>
            <w:r w:rsidRPr="00681AFA">
              <w:rPr>
                <w:sz w:val="20"/>
                <w:szCs w:val="20"/>
              </w:rPr>
              <w:t>активност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у</w:t>
            </w:r>
            <w:r w:rsidRPr="00681AFA">
              <w:rPr>
                <w:sz w:val="20"/>
                <w:szCs w:val="20"/>
                <w:lang w:val="sr-Latn-CS"/>
              </w:rPr>
              <w:t xml:space="preserve"> каријерном вођењу  и будућим плановима</w:t>
            </w:r>
            <w:r w:rsidRPr="009A24FC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9D6B3A" w:rsidRPr="00681AFA" w:rsidTr="00761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Разговор са уценицима првих разредана тему “Како видим себе у изабраном занимањ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9A24FC" w:rsidRDefault="009D6B3A" w:rsidP="006A2B0A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t>Одељењске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старешине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="006A2B0A">
              <w:rPr>
                <w:sz w:val="20"/>
                <w:szCs w:val="20"/>
              </w:rPr>
              <w:t>одељењским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заједницама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уз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стручну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омоћ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t>септембар</w:t>
            </w:r>
            <w:r w:rsidRPr="00681AFA">
              <w:rPr>
                <w:sz w:val="20"/>
                <w:szCs w:val="20"/>
                <w:lang w:val="sr-Latn-CS"/>
              </w:rPr>
              <w:t xml:space="preserve"> –јануар</w:t>
            </w:r>
          </w:p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  <w:lang w:val="sr-Latn-CS"/>
              </w:rPr>
              <w:t>М</w:t>
            </w:r>
            <w:r w:rsidRPr="00681AFA">
              <w:rPr>
                <w:sz w:val="20"/>
                <w:szCs w:val="20"/>
              </w:rPr>
              <w:t>аксимално</w:t>
            </w:r>
            <w:r w:rsidRPr="00681AFA">
              <w:rPr>
                <w:sz w:val="20"/>
                <w:szCs w:val="20"/>
                <w:lang w:val="sr-Latn-CS"/>
              </w:rPr>
              <w:t xml:space="preserve"> </w:t>
            </w:r>
            <w:r w:rsidR="004F7785">
              <w:rPr>
                <w:sz w:val="20"/>
                <w:szCs w:val="20"/>
              </w:rPr>
              <w:t xml:space="preserve"> 20</w:t>
            </w:r>
            <w:r w:rsidRPr="00681AFA">
              <w:rPr>
                <w:sz w:val="20"/>
                <w:szCs w:val="20"/>
                <w:lang w:val="sr-Latn-CS"/>
              </w:rPr>
              <w:t xml:space="preserve"> ученика првог разре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4F7785" w:rsidP="00B02EC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До 20</w:t>
            </w:r>
            <w:r w:rsidR="009D6B3A" w:rsidRPr="00681AFA">
              <w:rPr>
                <w:sz w:val="20"/>
                <w:szCs w:val="20"/>
              </w:rPr>
              <w:t xml:space="preserve"> </w:t>
            </w:r>
            <w:r w:rsidR="009D6B3A" w:rsidRPr="00681AFA">
              <w:rPr>
                <w:sz w:val="20"/>
                <w:szCs w:val="20"/>
                <w:lang w:val="sr-Latn-CS"/>
              </w:rPr>
              <w:t xml:space="preserve"> ученика из </w:t>
            </w:r>
            <w:r w:rsidR="009D6B3A" w:rsidRPr="00681AFA">
              <w:rPr>
                <w:sz w:val="20"/>
                <w:szCs w:val="20"/>
              </w:rPr>
              <w:t>наше</w:t>
            </w:r>
            <w:r w:rsidR="00AA13C8">
              <w:rPr>
                <w:sz w:val="20"/>
                <w:szCs w:val="20"/>
              </w:rPr>
              <w:t xml:space="preserve"> </w:t>
            </w:r>
            <w:r w:rsidR="009D6B3A" w:rsidRPr="00681AFA">
              <w:rPr>
                <w:sz w:val="20"/>
                <w:szCs w:val="20"/>
                <w:lang w:val="sr-Latn-CS"/>
              </w:rPr>
              <w:t>школ</w:t>
            </w:r>
            <w:r w:rsidR="009D6B3A" w:rsidRPr="00681AFA">
              <w:rPr>
                <w:sz w:val="20"/>
                <w:szCs w:val="20"/>
              </w:rPr>
              <w:t>е</w:t>
            </w:r>
            <w:r w:rsidR="009D6B3A" w:rsidRPr="00681AFA">
              <w:rPr>
                <w:sz w:val="20"/>
                <w:szCs w:val="20"/>
                <w:lang w:val="sr-Latn-CS"/>
              </w:rPr>
              <w:t xml:space="preserve"> сагледа</w:t>
            </w:r>
            <w:r w:rsidR="009D6B3A" w:rsidRPr="00681AFA">
              <w:rPr>
                <w:sz w:val="20"/>
                <w:szCs w:val="20"/>
              </w:rPr>
              <w:t>ло</w:t>
            </w:r>
            <w:r w:rsidR="00C62297">
              <w:rPr>
                <w:sz w:val="20"/>
                <w:szCs w:val="20"/>
              </w:rPr>
              <w:t xml:space="preserve"> </w:t>
            </w:r>
            <w:r w:rsidR="009D6B3A" w:rsidRPr="00681AFA">
              <w:rPr>
                <w:sz w:val="20"/>
                <w:szCs w:val="20"/>
              </w:rPr>
              <w:t>је</w:t>
            </w:r>
            <w:r w:rsidR="009D6B3A" w:rsidRPr="00681AFA">
              <w:rPr>
                <w:sz w:val="20"/>
                <w:szCs w:val="20"/>
                <w:lang w:val="sr-Latn-CS"/>
              </w:rPr>
              <w:t xml:space="preserve"> своја интересовања за занимањ</w:t>
            </w:r>
            <w:r w:rsidR="009D6B3A" w:rsidRPr="00681AFA">
              <w:rPr>
                <w:sz w:val="20"/>
                <w:szCs w:val="20"/>
              </w:rPr>
              <w:t>а</w:t>
            </w:r>
            <w:r w:rsidR="009D6B3A" w:rsidRPr="00681AFA">
              <w:rPr>
                <w:sz w:val="20"/>
                <w:szCs w:val="20"/>
                <w:lang w:val="sr-Latn-CS"/>
              </w:rPr>
              <w:t xml:space="preserve"> које су одабрали </w:t>
            </w:r>
            <w:r w:rsidR="009D6B3A" w:rsidRPr="00681AFA">
              <w:rPr>
                <w:sz w:val="20"/>
                <w:szCs w:val="20"/>
              </w:rPr>
              <w:t>и</w:t>
            </w:r>
            <w:r w:rsidR="009D6B3A" w:rsidRPr="00681AFA">
              <w:rPr>
                <w:sz w:val="20"/>
                <w:szCs w:val="20"/>
                <w:lang w:val="sr-Latn-CS"/>
              </w:rPr>
              <w:t xml:space="preserve"> своја очекивања.</w:t>
            </w:r>
          </w:p>
        </w:tc>
      </w:tr>
      <w:tr w:rsidR="009D6B3A" w:rsidRPr="009A24FC" w:rsidTr="00761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Дрво каријере са ученицима </w:t>
            </w:r>
            <w:r w:rsidRPr="00681AFA">
              <w:rPr>
                <w:sz w:val="20"/>
                <w:szCs w:val="20"/>
              </w:rPr>
              <w:t>од 1. до 4.</w:t>
            </w:r>
            <w:r w:rsidRPr="00681AFA">
              <w:rPr>
                <w:sz w:val="20"/>
                <w:szCs w:val="20"/>
                <w:lang w:val="sr-Latn-CS"/>
              </w:rPr>
              <w:t xml:space="preserve"> раз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9A24FC" w:rsidRDefault="009D6B3A" w:rsidP="006A2B0A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t>Одељењскестарешине</w:t>
            </w:r>
            <w:r w:rsidR="006A2B0A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одељењским</w:t>
            </w:r>
            <w:r w:rsidR="00D14547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заједницама</w:t>
            </w:r>
            <w:r w:rsidR="00D14547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уз</w:t>
            </w:r>
            <w:r w:rsidR="00D14547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стручну</w:t>
            </w:r>
            <w:r w:rsidR="00D14547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омоћ</w:t>
            </w:r>
            <w:r w:rsidR="00D14547"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едагога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март - април</w:t>
            </w:r>
          </w:p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М</w:t>
            </w:r>
            <w:r w:rsidR="004F7785">
              <w:rPr>
                <w:sz w:val="20"/>
                <w:szCs w:val="20"/>
              </w:rPr>
              <w:t>аксимално 2</w:t>
            </w:r>
            <w:r w:rsidRPr="00681AFA">
              <w:rPr>
                <w:sz w:val="20"/>
                <w:szCs w:val="20"/>
              </w:rPr>
              <w:t>0</w:t>
            </w:r>
            <w:r w:rsidRPr="00681AFA">
              <w:rPr>
                <w:sz w:val="20"/>
                <w:szCs w:val="20"/>
                <w:lang w:val="sr-Latn-CS"/>
              </w:rPr>
              <w:t xml:space="preserve"> уче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4F7785" w:rsidRDefault="004F7785" w:rsidP="00B02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бог пандемије корона вируса</w:t>
            </w:r>
          </w:p>
        </w:tc>
      </w:tr>
      <w:tr w:rsidR="009D6B3A" w:rsidRPr="009A24FC" w:rsidTr="00761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Упитник за матуранте </w:t>
            </w:r>
          </w:p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lastRenderedPageBreak/>
              <w:t xml:space="preserve">Шта даље, има ли дилема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9A24FC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lastRenderedPageBreak/>
              <w:t>Одељењскестар</w:t>
            </w:r>
            <w:r w:rsidRPr="00681AFA">
              <w:rPr>
                <w:sz w:val="20"/>
                <w:szCs w:val="20"/>
              </w:rPr>
              <w:lastRenderedPageBreak/>
              <w:t>ешине</w:t>
            </w:r>
          </w:p>
          <w:p w:rsidR="009D6B3A" w:rsidRPr="009A24FC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раде у својим </w:t>
            </w:r>
            <w:r w:rsidRPr="00681AFA">
              <w:rPr>
                <w:sz w:val="20"/>
                <w:szCs w:val="20"/>
              </w:rPr>
              <w:t>одељењскимзаједницамаузстручнупомоћпедагога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lastRenderedPageBreak/>
              <w:t>април- мај</w:t>
            </w:r>
          </w:p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lastRenderedPageBreak/>
              <w:t>М</w:t>
            </w:r>
            <w:r w:rsidRPr="00681AFA">
              <w:rPr>
                <w:sz w:val="20"/>
                <w:szCs w:val="20"/>
              </w:rPr>
              <w:t>аксимално 50</w:t>
            </w:r>
            <w:r w:rsidRPr="00681AFA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  <w:lang w:val="sr-Latn-CS"/>
              </w:rPr>
              <w:lastRenderedPageBreak/>
              <w:t>ученика завршних раз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4F7785" w:rsidP="00B02EC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lastRenderedPageBreak/>
              <w:t xml:space="preserve">Не због пандемије </w:t>
            </w:r>
            <w:r>
              <w:rPr>
                <w:sz w:val="20"/>
                <w:szCs w:val="20"/>
              </w:rPr>
              <w:lastRenderedPageBreak/>
              <w:t>корона вируса</w:t>
            </w:r>
          </w:p>
        </w:tc>
      </w:tr>
      <w:tr w:rsidR="009D6B3A" w:rsidRPr="00681AFA" w:rsidTr="00761065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9A24FC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lastRenderedPageBreak/>
              <w:t xml:space="preserve">Разговори директора основних </w:t>
            </w:r>
            <w:r w:rsidRPr="00681AFA">
              <w:rPr>
                <w:sz w:val="20"/>
                <w:szCs w:val="20"/>
              </w:rPr>
              <w:t>и</w:t>
            </w:r>
            <w:r w:rsidRPr="00681AFA">
              <w:rPr>
                <w:sz w:val="20"/>
                <w:szCs w:val="20"/>
                <w:lang w:val="sr-Latn-CS"/>
              </w:rPr>
              <w:t xml:space="preserve"> сред</w:t>
            </w:r>
            <w:r w:rsidRPr="00681AFA">
              <w:rPr>
                <w:sz w:val="20"/>
                <w:szCs w:val="20"/>
              </w:rPr>
              <w:t>њ</w:t>
            </w:r>
            <w:r w:rsidRPr="00681AFA">
              <w:rPr>
                <w:sz w:val="20"/>
                <w:szCs w:val="20"/>
                <w:lang w:val="sr-Latn-CS"/>
              </w:rPr>
              <w:t xml:space="preserve">их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кола, представника универ</w:t>
            </w:r>
            <w:r w:rsidRPr="00681AFA">
              <w:rPr>
                <w:sz w:val="20"/>
                <w:szCs w:val="20"/>
              </w:rPr>
              <w:t>з</w:t>
            </w:r>
            <w:r w:rsidRPr="00681AFA">
              <w:rPr>
                <w:sz w:val="20"/>
                <w:szCs w:val="20"/>
                <w:lang w:val="sr-Latn-CS"/>
              </w:rPr>
              <w:t>итета, удру</w:t>
            </w:r>
            <w:r w:rsidRPr="00681AFA">
              <w:rPr>
                <w:sz w:val="20"/>
                <w:szCs w:val="20"/>
              </w:rPr>
              <w:t>ж</w:t>
            </w:r>
            <w:r w:rsidRPr="00681AFA">
              <w:rPr>
                <w:sz w:val="20"/>
                <w:szCs w:val="20"/>
                <w:lang w:val="sr-Latn-CS"/>
              </w:rPr>
              <w:t>ења послодава</w:t>
            </w:r>
            <w:r w:rsidRPr="00681AFA">
              <w:rPr>
                <w:sz w:val="20"/>
                <w:szCs w:val="20"/>
              </w:rPr>
              <w:t>ца</w:t>
            </w:r>
            <w:r w:rsidRPr="00681AFA">
              <w:rPr>
                <w:sz w:val="20"/>
                <w:szCs w:val="20"/>
                <w:lang w:val="sr-Latn-CS"/>
              </w:rPr>
              <w:t xml:space="preserve">, представника министарстава </w:t>
            </w:r>
            <w:r w:rsidRPr="00681AFA">
              <w:rPr>
                <w:sz w:val="20"/>
                <w:szCs w:val="20"/>
              </w:rPr>
              <w:t>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  <w:lang w:val="sr-Latn-CS"/>
              </w:rPr>
              <w:t>локалне самоуправе о потребама тр</w:t>
            </w:r>
            <w:r w:rsidRPr="00681AFA">
              <w:rPr>
                <w:sz w:val="20"/>
                <w:szCs w:val="20"/>
              </w:rPr>
              <w:t>ж</w:t>
            </w:r>
            <w:r w:rsidRPr="00681AFA">
              <w:rPr>
                <w:sz w:val="20"/>
                <w:szCs w:val="20"/>
                <w:lang w:val="sr-Latn-CS"/>
              </w:rPr>
              <w:t>и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та рада за план уп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Представници средњих стру</w:t>
            </w:r>
            <w:r w:rsidRPr="00681AFA">
              <w:rPr>
                <w:sz w:val="20"/>
                <w:szCs w:val="20"/>
              </w:rPr>
              <w:t>ч</w:t>
            </w:r>
            <w:r w:rsidRPr="00681AFA">
              <w:rPr>
                <w:sz w:val="20"/>
                <w:szCs w:val="20"/>
                <w:lang w:val="sr-Latn-CS"/>
              </w:rPr>
              <w:t xml:space="preserve">них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 xml:space="preserve">кола, основних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 xml:space="preserve">кола, НЗС,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колске управе, универ</w:t>
            </w:r>
            <w:r w:rsidRPr="00681AFA">
              <w:rPr>
                <w:sz w:val="20"/>
                <w:szCs w:val="20"/>
              </w:rPr>
              <w:t>з</w:t>
            </w:r>
            <w:r w:rsidRPr="00681AFA">
              <w:rPr>
                <w:sz w:val="20"/>
                <w:szCs w:val="20"/>
                <w:lang w:val="sr-Latn-CS"/>
              </w:rPr>
              <w:t>итета, министарства просвете , локална самоу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 xml:space="preserve">мај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Дирекори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кола, стру</w:t>
            </w:r>
            <w:r w:rsidRPr="00681AFA">
              <w:rPr>
                <w:sz w:val="20"/>
                <w:szCs w:val="20"/>
              </w:rPr>
              <w:t>ч</w:t>
            </w:r>
            <w:r w:rsidRPr="00681AFA">
              <w:rPr>
                <w:sz w:val="20"/>
                <w:szCs w:val="20"/>
                <w:lang w:val="sr-Latn-CS"/>
              </w:rPr>
              <w:t xml:space="preserve">ни сарадници у 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колама</w:t>
            </w:r>
          </w:p>
          <w:p w:rsidR="009D6B3A" w:rsidRPr="00681AFA" w:rsidRDefault="009D6B3A" w:rsidP="00B02EC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Радимо на у</w:t>
            </w:r>
            <w:r w:rsidRPr="00681AFA">
              <w:rPr>
                <w:sz w:val="20"/>
                <w:szCs w:val="20"/>
                <w:lang w:val="sr-Latn-CS"/>
              </w:rPr>
              <w:t>мре</w:t>
            </w:r>
            <w:r w:rsidRPr="00681AFA">
              <w:rPr>
                <w:sz w:val="20"/>
                <w:szCs w:val="20"/>
              </w:rPr>
              <w:t>ж</w:t>
            </w:r>
            <w:r w:rsidRPr="00681AFA">
              <w:rPr>
                <w:sz w:val="20"/>
                <w:szCs w:val="20"/>
                <w:lang w:val="sr-Latn-CS"/>
              </w:rPr>
              <w:t>авањ</w:t>
            </w:r>
            <w:r w:rsidRPr="00681AFA">
              <w:rPr>
                <w:sz w:val="20"/>
                <w:szCs w:val="20"/>
              </w:rPr>
              <w:t>у</w:t>
            </w:r>
            <w:r w:rsidRPr="00681AFA">
              <w:rPr>
                <w:sz w:val="20"/>
                <w:szCs w:val="20"/>
                <w:lang w:val="sr-Latn-CS"/>
              </w:rPr>
              <w:t xml:space="preserve"> са циљем </w:t>
            </w:r>
            <w:r w:rsidRPr="00681AFA">
              <w:rPr>
                <w:sz w:val="20"/>
                <w:szCs w:val="20"/>
              </w:rPr>
              <w:t>обавештавања</w:t>
            </w:r>
            <w:r w:rsidRPr="00681AFA">
              <w:rPr>
                <w:sz w:val="20"/>
                <w:szCs w:val="20"/>
                <w:lang w:val="sr-Latn-CS"/>
              </w:rPr>
              <w:t xml:space="preserve"> кадрова </w:t>
            </w:r>
            <w:r w:rsidRPr="00681AFA">
              <w:rPr>
                <w:sz w:val="20"/>
                <w:szCs w:val="20"/>
              </w:rPr>
              <w:t>з</w:t>
            </w:r>
            <w:r w:rsidRPr="00681AFA">
              <w:rPr>
                <w:sz w:val="20"/>
                <w:szCs w:val="20"/>
                <w:lang w:val="sr-Latn-CS"/>
              </w:rPr>
              <w:t>а потребе тр</w:t>
            </w:r>
            <w:r w:rsidRPr="00681AFA">
              <w:rPr>
                <w:sz w:val="20"/>
                <w:szCs w:val="20"/>
              </w:rPr>
              <w:t>ж</w:t>
            </w:r>
            <w:r w:rsidRPr="00681AFA">
              <w:rPr>
                <w:sz w:val="20"/>
                <w:szCs w:val="20"/>
                <w:lang w:val="sr-Latn-CS"/>
              </w:rPr>
              <w:t>и</w:t>
            </w:r>
            <w:r w:rsidRPr="00681AFA">
              <w:rPr>
                <w:sz w:val="20"/>
                <w:szCs w:val="20"/>
              </w:rPr>
              <w:t>ш</w:t>
            </w:r>
            <w:r w:rsidRPr="00681AFA">
              <w:rPr>
                <w:sz w:val="20"/>
                <w:szCs w:val="20"/>
                <w:lang w:val="sr-Latn-CS"/>
              </w:rPr>
              <w:t>та рада</w:t>
            </w:r>
          </w:p>
          <w:p w:rsidR="004F7785" w:rsidRPr="004F7785" w:rsidRDefault="004F7785" w:rsidP="00B02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онлине</w:t>
            </w:r>
          </w:p>
        </w:tc>
      </w:tr>
    </w:tbl>
    <w:p w:rsidR="009D6B3A" w:rsidRPr="00681AFA" w:rsidRDefault="009D6B3A" w:rsidP="009D6B3A">
      <w:pPr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119"/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02"/>
        <w:gridCol w:w="1701"/>
        <w:gridCol w:w="1417"/>
        <w:gridCol w:w="1985"/>
        <w:gridCol w:w="2410"/>
      </w:tblGrid>
      <w:tr w:rsidR="009D6B3A" w:rsidRPr="00681AFA" w:rsidTr="007931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Саветодавни рад са ученицима - појединачно или гр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</w:rPr>
              <w:t>Школск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едагог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психолог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рад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каријерносаветовањесазаинтересованимучениц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децембар  – ју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Заинтересованиучениц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  <w:lang w:val="sr-Latn-CS"/>
              </w:rPr>
              <w:t>Саветова</w:t>
            </w:r>
            <w:r w:rsidRPr="00681AFA">
              <w:rPr>
                <w:sz w:val="20"/>
                <w:szCs w:val="20"/>
              </w:rPr>
              <w:t>ни</w:t>
            </w:r>
            <w:r w:rsidRPr="00681AFA">
              <w:rPr>
                <w:sz w:val="20"/>
                <w:szCs w:val="20"/>
                <w:lang w:val="sr-Latn-CS"/>
              </w:rPr>
              <w:t xml:space="preserve"> учени</w:t>
            </w:r>
            <w:r w:rsidRPr="00681AFA">
              <w:rPr>
                <w:sz w:val="20"/>
                <w:szCs w:val="20"/>
              </w:rPr>
              <w:t>ци</w:t>
            </w:r>
          </w:p>
          <w:p w:rsidR="004F7785" w:rsidRPr="004F7785" w:rsidRDefault="004F7785" w:rsidP="00B02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ично због пандемије корона вируса</w:t>
            </w:r>
          </w:p>
        </w:tc>
      </w:tr>
      <w:tr w:rsidR="009D6B3A" w:rsidRPr="009A24FC" w:rsidTr="0079310F">
        <w:trPr>
          <w:trHeight w:val="1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Отворена врата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Директор,представницисвихподручјарадашколе,педагог,психолог  и организатор практичне наст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април - ма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</w:rPr>
              <w:t>Наставници, родитељи и ученици основних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 Информиса</w:t>
            </w:r>
            <w:r w:rsidRPr="00681AFA">
              <w:rPr>
                <w:sz w:val="20"/>
                <w:szCs w:val="20"/>
              </w:rPr>
              <w:t>н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су</w:t>
            </w:r>
            <w:r w:rsidRPr="00681AFA">
              <w:rPr>
                <w:sz w:val="20"/>
                <w:szCs w:val="20"/>
                <w:lang w:val="sr-Latn-CS"/>
              </w:rPr>
              <w:t xml:space="preserve"> учени</w:t>
            </w:r>
            <w:r w:rsidRPr="00681AFA">
              <w:rPr>
                <w:sz w:val="20"/>
                <w:szCs w:val="20"/>
              </w:rPr>
              <w:t>ци</w:t>
            </w:r>
            <w:r w:rsidRPr="00681AFA">
              <w:rPr>
                <w:sz w:val="20"/>
                <w:szCs w:val="20"/>
                <w:lang w:val="sr-Latn-CS"/>
              </w:rPr>
              <w:t xml:space="preserve"> завршних разреда основних школа у Новом Пазару</w:t>
            </w:r>
            <w:r w:rsidRPr="009A24FC">
              <w:rPr>
                <w:sz w:val="20"/>
                <w:szCs w:val="20"/>
                <w:lang w:val="sr-Latn-CS"/>
              </w:rPr>
              <w:t>,</w:t>
            </w:r>
            <w:r w:rsidRPr="00681AFA">
              <w:rPr>
                <w:sz w:val="20"/>
                <w:szCs w:val="20"/>
                <w:lang w:val="sr-Latn-CS"/>
              </w:rPr>
              <w:t xml:space="preserve"> о могућности</w:t>
            </w:r>
            <w:r w:rsidRPr="00681AFA">
              <w:rPr>
                <w:sz w:val="20"/>
                <w:szCs w:val="20"/>
              </w:rPr>
              <w:t>ма</w:t>
            </w:r>
            <w:r w:rsidRPr="00681AFA">
              <w:rPr>
                <w:sz w:val="20"/>
                <w:szCs w:val="20"/>
                <w:lang w:val="sr-Latn-CS"/>
              </w:rPr>
              <w:t xml:space="preserve"> за школовање у </w:t>
            </w:r>
            <w:r w:rsidRPr="00681AFA">
              <w:rPr>
                <w:sz w:val="20"/>
                <w:szCs w:val="20"/>
              </w:rPr>
              <w:t>нашојшколи</w:t>
            </w:r>
            <w:r w:rsidRPr="009A24FC">
              <w:rPr>
                <w:sz w:val="20"/>
                <w:szCs w:val="20"/>
                <w:lang w:val="sr-Latn-CS"/>
              </w:rPr>
              <w:t>.</w:t>
            </w:r>
          </w:p>
          <w:p w:rsidR="004F7785" w:rsidRPr="004F7785" w:rsidRDefault="004F7785" w:rsidP="00B02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бог пандемије</w:t>
            </w:r>
          </w:p>
        </w:tc>
      </w:tr>
      <w:tr w:rsidR="009D6B3A" w:rsidRPr="009A24FC" w:rsidTr="0079310F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 Сајам образовања.</w:t>
            </w:r>
          </w:p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Учесници сајма су све средње школе, у сали има</w:t>
            </w:r>
            <w:r w:rsidRPr="00681AFA">
              <w:rPr>
                <w:sz w:val="20"/>
                <w:szCs w:val="20"/>
              </w:rPr>
              <w:t>ју</w:t>
            </w:r>
            <w:r w:rsidRPr="00681AFA">
              <w:rPr>
                <w:sz w:val="20"/>
                <w:szCs w:val="20"/>
                <w:lang w:val="sr-Latn-CS"/>
              </w:rPr>
              <w:t xml:space="preserve"> свој штанд и материјале, производе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>НСЗ, градска управа, основне и средње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</w:rPr>
            </w:pP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ј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Pr="00681AFA" w:rsidRDefault="009D6B3A" w:rsidP="00B02ECB">
            <w:pPr>
              <w:rPr>
                <w:sz w:val="20"/>
                <w:szCs w:val="20"/>
                <w:lang w:val="sr-Latn-CS"/>
              </w:rPr>
            </w:pPr>
            <w:r w:rsidRPr="00681AFA">
              <w:rPr>
                <w:sz w:val="20"/>
                <w:szCs w:val="20"/>
                <w:lang w:val="sr-Latn-CS"/>
              </w:rPr>
              <w:t xml:space="preserve">Родитељи, ученици, представници школа,НСЗ-а, локалне самоуправе, послодавци, </w:t>
            </w:r>
            <w:r w:rsidRPr="00681AFA">
              <w:rPr>
                <w:sz w:val="20"/>
                <w:szCs w:val="20"/>
              </w:rPr>
              <w:t>с</w:t>
            </w:r>
            <w:r w:rsidRPr="00681AFA">
              <w:rPr>
                <w:sz w:val="20"/>
                <w:szCs w:val="20"/>
                <w:lang w:val="sr-Latn-CS"/>
              </w:rPr>
              <w:t>туденти, медиј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B3A" w:rsidRDefault="009D6B3A" w:rsidP="00B02ECB">
            <w:pPr>
              <w:rPr>
                <w:sz w:val="20"/>
                <w:szCs w:val="20"/>
              </w:rPr>
            </w:pPr>
            <w:r w:rsidRPr="00681AFA">
              <w:rPr>
                <w:sz w:val="20"/>
                <w:szCs w:val="20"/>
                <w:lang w:val="sr-Latn-CS"/>
              </w:rPr>
              <w:t>Информиса</w:t>
            </w:r>
            <w:r w:rsidRPr="00681AFA">
              <w:rPr>
                <w:sz w:val="20"/>
                <w:szCs w:val="20"/>
              </w:rPr>
              <w:t>ни</w:t>
            </w:r>
            <w:r w:rsidRPr="009A24FC">
              <w:rPr>
                <w:sz w:val="20"/>
                <w:szCs w:val="20"/>
                <w:lang w:val="sr-Latn-CS"/>
              </w:rPr>
              <w:t xml:space="preserve"> </w:t>
            </w:r>
            <w:r w:rsidRPr="00681AFA">
              <w:rPr>
                <w:sz w:val="20"/>
                <w:szCs w:val="20"/>
              </w:rPr>
              <w:t>су</w:t>
            </w:r>
            <w:r w:rsidRPr="00681AFA">
              <w:rPr>
                <w:sz w:val="20"/>
                <w:szCs w:val="20"/>
                <w:lang w:val="sr-Latn-CS"/>
              </w:rPr>
              <w:t xml:space="preserve"> учени</w:t>
            </w:r>
            <w:r w:rsidRPr="00681AFA">
              <w:rPr>
                <w:sz w:val="20"/>
                <w:szCs w:val="20"/>
              </w:rPr>
              <w:t>ци</w:t>
            </w:r>
            <w:r w:rsidRPr="00681AFA">
              <w:rPr>
                <w:sz w:val="20"/>
                <w:szCs w:val="20"/>
                <w:lang w:val="sr-Latn-CS"/>
              </w:rPr>
              <w:t xml:space="preserve"> завршних разреда основних школа у Новом Пазару</w:t>
            </w:r>
            <w:r w:rsidRPr="009A24FC">
              <w:rPr>
                <w:sz w:val="20"/>
                <w:szCs w:val="20"/>
                <w:lang w:val="sr-Latn-CS"/>
              </w:rPr>
              <w:t>,</w:t>
            </w:r>
            <w:r w:rsidRPr="00681AFA">
              <w:rPr>
                <w:sz w:val="20"/>
                <w:szCs w:val="20"/>
                <w:lang w:val="sr-Latn-CS"/>
              </w:rPr>
              <w:t xml:space="preserve"> о могућности</w:t>
            </w:r>
            <w:r w:rsidRPr="00681AFA">
              <w:rPr>
                <w:sz w:val="20"/>
                <w:szCs w:val="20"/>
              </w:rPr>
              <w:t>ма</w:t>
            </w:r>
            <w:r w:rsidRPr="00681AFA">
              <w:rPr>
                <w:sz w:val="20"/>
                <w:szCs w:val="20"/>
                <w:lang w:val="sr-Latn-CS"/>
              </w:rPr>
              <w:t xml:space="preserve"> за школовање у средњим школама</w:t>
            </w:r>
            <w:r w:rsidRPr="009A24FC">
              <w:rPr>
                <w:sz w:val="20"/>
                <w:szCs w:val="20"/>
                <w:lang w:val="sr-Latn-CS"/>
              </w:rPr>
              <w:t>.</w:t>
            </w:r>
          </w:p>
          <w:p w:rsidR="004F7785" w:rsidRPr="004F7785" w:rsidRDefault="004F7785" w:rsidP="00B02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бог пандемије.</w:t>
            </w:r>
          </w:p>
        </w:tc>
      </w:tr>
    </w:tbl>
    <w:p w:rsidR="00761065" w:rsidRPr="009A24FC" w:rsidRDefault="00761065" w:rsidP="00F70919">
      <w:pPr>
        <w:rPr>
          <w:lang w:val="sr-Latn-CS"/>
        </w:rPr>
      </w:pPr>
    </w:p>
    <w:p w:rsidR="0079310F" w:rsidRPr="009A24FC" w:rsidRDefault="0079310F" w:rsidP="00F70919">
      <w:pPr>
        <w:rPr>
          <w:lang w:val="sr-Latn-CS"/>
        </w:rPr>
      </w:pPr>
    </w:p>
    <w:p w:rsidR="00FE67FF" w:rsidRPr="009A24FC" w:rsidRDefault="00FE67FF" w:rsidP="00F70919">
      <w:pPr>
        <w:rPr>
          <w:lang w:val="sr-Latn-CS"/>
        </w:rPr>
      </w:pPr>
    </w:p>
    <w:p w:rsidR="0079310F" w:rsidRPr="00EF2C73" w:rsidRDefault="0079310F" w:rsidP="00F70919"/>
    <w:p w:rsidR="00957671" w:rsidRDefault="004F1C63" w:rsidP="00761065">
      <w:pPr>
        <w:rPr>
          <w:rFonts w:ascii="Calibri" w:hAnsi="Calibri"/>
          <w:color w:val="943634" w:themeColor="accent2" w:themeShade="BF"/>
          <w:lang w:val="sr-Cyrl-CS"/>
        </w:rPr>
      </w:pPr>
      <w:r>
        <w:rPr>
          <w:rFonts w:ascii="Times New Roman" w:hAnsi="Times New Roman"/>
          <w:caps/>
          <w:lang w:val="sr-Cyrl-CS"/>
        </w:rPr>
        <w:t xml:space="preserve">                    </w:t>
      </w:r>
      <w:r w:rsidR="00F60A95">
        <w:rPr>
          <w:rFonts w:ascii="Times New Roman" w:hAnsi="Times New Roman"/>
          <w:caps/>
          <w:lang w:val="sr-Cyrl-CS"/>
        </w:rPr>
        <w:t xml:space="preserve">    </w:t>
      </w:r>
      <w:r w:rsidR="00601D21">
        <w:rPr>
          <w:rFonts w:ascii="Times New Roman" w:hAnsi="Times New Roman"/>
          <w:caps/>
          <w:lang w:val="sr-Cyrl-CS"/>
        </w:rPr>
        <w:t xml:space="preserve">       </w:t>
      </w:r>
      <w:r w:rsidR="00957671" w:rsidRPr="009A24FC">
        <w:rPr>
          <w:rFonts w:ascii="Calibri" w:hAnsi="Calibri"/>
          <w:color w:val="943634" w:themeColor="accent2" w:themeShade="BF"/>
          <w:lang w:val="sr-Cyrl-CS"/>
        </w:rPr>
        <w:tab/>
      </w:r>
    </w:p>
    <w:p w:rsidR="008A0024" w:rsidRDefault="0085586F" w:rsidP="008A0024">
      <w:pPr>
        <w:jc w:val="center"/>
        <w:rPr>
          <w:rFonts w:ascii="Calibri" w:hAnsi="Calibri"/>
          <w:caps/>
          <w:lang w:val="sr-Cyrl-CS"/>
        </w:rPr>
      </w:pPr>
      <w:r>
        <w:rPr>
          <w:rFonts w:ascii="Calibri" w:hAnsi="Calibri"/>
          <w:caps/>
          <w:lang w:val="sr-Cyrl-CS"/>
        </w:rPr>
        <w:t>24</w:t>
      </w:r>
      <w:r w:rsidR="008A0024" w:rsidRPr="00484B65">
        <w:rPr>
          <w:rFonts w:ascii="Calibri" w:hAnsi="Calibri"/>
          <w:caps/>
          <w:lang w:val="sr-Cyrl-CS"/>
        </w:rPr>
        <w:t>. ИЗВЕШТАЈ тима</w:t>
      </w:r>
      <w:r w:rsidR="00A14F6F">
        <w:rPr>
          <w:rFonts w:ascii="Calibri" w:hAnsi="Calibri"/>
          <w:caps/>
          <w:lang w:val="sr-Cyrl-CS"/>
        </w:rPr>
        <w:t xml:space="preserve"> </w:t>
      </w:r>
      <w:r w:rsidR="008A0024">
        <w:rPr>
          <w:rFonts w:ascii="Calibri" w:hAnsi="Calibri"/>
          <w:caps/>
        </w:rPr>
        <w:t>за сарадњу са медијима и</w:t>
      </w:r>
      <w:r w:rsidR="008A0024" w:rsidRPr="00484B65">
        <w:rPr>
          <w:rFonts w:ascii="Calibri" w:hAnsi="Calibri"/>
          <w:caps/>
          <w:lang w:val="sr-Cyrl-CS"/>
        </w:rPr>
        <w:t xml:space="preserve"> за Културну и јавну делатност школ</w:t>
      </w:r>
      <w:r w:rsidR="008A0024">
        <w:rPr>
          <w:rFonts w:ascii="Calibri" w:hAnsi="Calibri"/>
          <w:caps/>
          <w:lang w:val="sr-Cyrl-CS"/>
        </w:rPr>
        <w:t>Е</w:t>
      </w:r>
    </w:p>
    <w:p w:rsidR="008A0024" w:rsidRPr="00D304EA" w:rsidRDefault="008A0024" w:rsidP="008A0024">
      <w:pPr>
        <w:jc w:val="center"/>
        <w:rPr>
          <w:rFonts w:ascii="Calibri" w:hAnsi="Calibri"/>
          <w:caps/>
        </w:rPr>
      </w:pPr>
      <w:r>
        <w:rPr>
          <w:rFonts w:ascii="Calibri" w:hAnsi="Calibri"/>
          <w:caps/>
          <w:lang w:val="sr-Cyrl-CS"/>
        </w:rPr>
        <w:t>за 2019</w:t>
      </w:r>
      <w:r>
        <w:rPr>
          <w:rFonts w:ascii="Calibri" w:hAnsi="Calibri"/>
          <w:caps/>
        </w:rPr>
        <w:t>/20 школску годину</w:t>
      </w:r>
    </w:p>
    <w:tbl>
      <w:tblPr>
        <w:tblStyle w:val="TableGrid"/>
        <w:tblW w:w="10406" w:type="dxa"/>
        <w:jc w:val="center"/>
        <w:tblInd w:w="-240" w:type="dxa"/>
        <w:tblLayout w:type="fixed"/>
        <w:tblLook w:val="01E0"/>
      </w:tblPr>
      <w:tblGrid>
        <w:gridCol w:w="3443"/>
        <w:gridCol w:w="1134"/>
        <w:gridCol w:w="1276"/>
        <w:gridCol w:w="1134"/>
        <w:gridCol w:w="2268"/>
        <w:gridCol w:w="1151"/>
      </w:tblGrid>
      <w:tr w:rsidR="008A0024" w:rsidRPr="00484B65" w:rsidTr="0062190C">
        <w:trPr>
          <w:jc w:val="center"/>
        </w:trPr>
        <w:tc>
          <w:tcPr>
            <w:tcW w:w="3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A0024" w:rsidRPr="00484B65" w:rsidRDefault="008A0024" w:rsidP="0062190C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>Активност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>Време реализ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>Место реализ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Latn-CS"/>
              </w:rPr>
              <w:t>Начин реализ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>Носиоци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 xml:space="preserve"> послова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b/>
                <w:lang w:val="sr-Cyrl-CS"/>
              </w:rPr>
            </w:pPr>
            <w:r w:rsidRPr="00484B65">
              <w:rPr>
                <w:rFonts w:ascii="Calibri" w:hAnsi="Calibri"/>
                <w:b/>
                <w:lang w:val="sr-Cyrl-CS"/>
              </w:rPr>
              <w:t>Реализација</w:t>
            </w:r>
          </w:p>
        </w:tc>
      </w:tr>
      <w:tr w:rsidR="008A0024" w:rsidRPr="00484B65" w:rsidTr="0062190C">
        <w:trPr>
          <w:trHeight w:val="1432"/>
          <w:jc w:val="center"/>
        </w:trPr>
        <w:tc>
          <w:tcPr>
            <w:tcW w:w="3443" w:type="dxa"/>
            <w:tcBorders>
              <w:top w:val="double" w:sz="4" w:space="0" w:color="auto"/>
            </w:tcBorders>
            <w:vAlign w:val="center"/>
          </w:tcPr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Формирање тима 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оговор о активностима, реализацији планираног и динамици састајања за наредну школску годину</w:t>
            </w: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Утврђивање датума за обележавањ</w:t>
            </w:r>
            <w:r w:rsidRPr="00484B65">
              <w:rPr>
                <w:rFonts w:ascii="Calibri" w:hAnsi="Calibri"/>
              </w:rPr>
              <w:t>e</w:t>
            </w:r>
            <w:r w:rsidRPr="00484B65">
              <w:rPr>
                <w:rFonts w:ascii="Calibri" w:hAnsi="Calibri"/>
                <w:lang w:val="sr-Cyrl-CS"/>
              </w:rPr>
              <w:t xml:space="preserve"> и прослављањ</w:t>
            </w:r>
            <w:r w:rsidRPr="00484B65">
              <w:rPr>
                <w:rFonts w:ascii="Calibri" w:hAnsi="Calibri"/>
              </w:rPr>
              <w:t>e</w:t>
            </w:r>
            <w:r w:rsidRPr="00484B65">
              <w:rPr>
                <w:rFonts w:ascii="Calibri" w:hAnsi="Calibri"/>
                <w:lang w:val="sr-Cyrl-CS"/>
              </w:rPr>
              <w:t xml:space="preserve"> значајних датума и јубилеја, спортских, културних и хуманитарних активности на нивоу град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0024" w:rsidRPr="00484B65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епте</w:t>
            </w:r>
            <w:r w:rsidRPr="00484B65">
              <w:rPr>
                <w:rFonts w:ascii="Calibri" w:hAnsi="Calibri"/>
                <w:lang w:val="sr-Cyrl-CS"/>
              </w:rPr>
              <w:t>мба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Организовањем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акција, изложби  и других културних и спортских манифестације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Тим</w:t>
            </w:r>
            <w:r>
              <w:rPr>
                <w:rFonts w:ascii="Calibri" w:hAnsi="Calibri"/>
                <w:lang w:val="sr-Cyrl-CS"/>
              </w:rPr>
              <w:t>за сарадњу са медијима и</w:t>
            </w:r>
            <w:r w:rsidRPr="00484B65">
              <w:rPr>
                <w:rFonts w:ascii="Calibri" w:hAnsi="Calibri"/>
                <w:lang w:val="sr-Cyrl-CS"/>
              </w:rPr>
              <w:t xml:space="preserve"> за културну и јавну делатност</w:t>
            </w:r>
          </w:p>
        </w:tc>
        <w:tc>
          <w:tcPr>
            <w:tcW w:w="1151" w:type="dxa"/>
            <w:tcBorders>
              <w:top w:val="double" w:sz="4" w:space="0" w:color="auto"/>
              <w:right w:val="single" w:sz="4" w:space="0" w:color="auto"/>
            </w:tcBorders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</w:tc>
      </w:tr>
      <w:tr w:rsidR="008A0024" w:rsidRPr="00484B65" w:rsidTr="0062190C">
        <w:trPr>
          <w:jc w:val="center"/>
        </w:trPr>
        <w:tc>
          <w:tcPr>
            <w:tcW w:w="3443" w:type="dxa"/>
            <w:vAlign w:val="center"/>
          </w:tcPr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Сарадња са Центром за социјални рад</w:t>
            </w:r>
          </w:p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Крос РТС-а</w:t>
            </w:r>
          </w:p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Јесењи градски крос</w:t>
            </w: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Октобар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ЦСР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тлетски стадион</w:t>
            </w:r>
          </w:p>
        </w:tc>
        <w:tc>
          <w:tcPr>
            <w:tcW w:w="1134" w:type="dxa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Консултације,разговори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Учешће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дагог,психолог,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моћ</w:t>
            </w:r>
            <w:r w:rsidRPr="00484B65">
              <w:rPr>
                <w:rFonts w:ascii="Calibri" w:hAnsi="Calibri"/>
              </w:rPr>
              <w:t>никдиректора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</w:p>
          <w:p w:rsidR="008A0024" w:rsidRPr="00896688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Актив </w:t>
            </w:r>
            <w:r w:rsidRPr="00484B65">
              <w:rPr>
                <w:rFonts w:ascii="Calibri" w:hAnsi="Calibri"/>
                <w:lang w:val="sr-Cyrl-CS"/>
              </w:rPr>
              <w:t>физичког васпитањ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</w:t>
            </w:r>
          </w:p>
        </w:tc>
      </w:tr>
      <w:tr w:rsidR="008A0024" w:rsidRPr="00484B65" w:rsidTr="0062190C">
        <w:trPr>
          <w:jc w:val="center"/>
        </w:trPr>
        <w:tc>
          <w:tcPr>
            <w:tcW w:w="3443" w:type="dxa"/>
            <w:vAlign w:val="center"/>
          </w:tcPr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говор о предстојећој полугодишњој школској изложби.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ела задатака и најава полугодишње изложбе у медијима.</w:t>
            </w:r>
          </w:p>
          <w:p w:rsidR="008A0024" w:rsidRPr="00FF46B8" w:rsidRDefault="008A0024" w:rsidP="0062190C">
            <w:pPr>
              <w:rPr>
                <w:rFonts w:ascii="Calibri" w:hAnsi="Calibri"/>
              </w:rPr>
            </w:pPr>
            <w:r w:rsidRPr="00484B65">
              <w:rPr>
                <w:rFonts w:ascii="Calibri" w:hAnsi="Calibri"/>
              </w:rPr>
              <w:t>Уређењешколскогпростора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  <w:r w:rsidRPr="00484B65">
              <w:rPr>
                <w:rFonts w:ascii="Calibri" w:hAnsi="Calibri"/>
              </w:rPr>
              <w:t>Школско</w:t>
            </w:r>
            <w:r>
              <w:rPr>
                <w:rFonts w:ascii="Calibri" w:hAnsi="Calibri"/>
              </w:rPr>
              <w:t xml:space="preserve"> и градско</w:t>
            </w:r>
            <w:r w:rsidRPr="00484B65">
              <w:rPr>
                <w:rFonts w:ascii="Calibri" w:hAnsi="Calibri"/>
              </w:rPr>
              <w:t>такмичење у одбојци</w:t>
            </w:r>
            <w:r>
              <w:rPr>
                <w:rFonts w:ascii="Calibri" w:hAnsi="Calibri"/>
              </w:rPr>
              <w:t xml:space="preserve">. </w:t>
            </w:r>
          </w:p>
          <w:p w:rsidR="008A0024" w:rsidRPr="00FF46B8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јава конкурса ликовног актива за основне и средње школе са освртом на Рашки округ, Тутун и Сјеницу под називом ,,ЦРТЕЖ’’.</w:t>
            </w:r>
          </w:p>
          <w:p w:rsidR="008A0024" w:rsidRPr="00FF46B8" w:rsidRDefault="008A0024" w:rsidP="00621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Октобар </w:t>
            </w:r>
          </w:p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Новембар</w:t>
            </w:r>
          </w:p>
          <w:p w:rsidR="008A0024" w:rsidRPr="00025117" w:rsidRDefault="008A0024" w:rsidP="0062190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</w:tcPr>
          <w:p w:rsidR="008A0024" w:rsidRPr="009A24FC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  <w:p w:rsidR="008A0024" w:rsidRPr="00025117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Тим</w:t>
            </w:r>
            <w:r>
              <w:rPr>
                <w:rFonts w:ascii="Calibri" w:hAnsi="Calibri"/>
                <w:lang w:val="sr-Cyrl-CS"/>
              </w:rPr>
              <w:t xml:space="preserve"> за сарадњу са медијима и</w:t>
            </w:r>
            <w:r w:rsidRPr="00484B65">
              <w:rPr>
                <w:rFonts w:ascii="Calibri" w:hAnsi="Calibri"/>
                <w:lang w:val="sr-Cyrl-CS"/>
              </w:rPr>
              <w:t xml:space="preserve"> за културну и јавну делатност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Тим за естетско,уређењ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Актив физичког васпитања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ктив ликовне културе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        Д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      Да</w:t>
            </w:r>
          </w:p>
        </w:tc>
      </w:tr>
      <w:tr w:rsidR="008A0024" w:rsidRPr="00484B65" w:rsidTr="0062190C">
        <w:trPr>
          <w:trHeight w:val="423"/>
          <w:jc w:val="center"/>
        </w:trPr>
        <w:tc>
          <w:tcPr>
            <w:tcW w:w="3443" w:type="dxa"/>
            <w:vAlign w:val="center"/>
          </w:tcPr>
          <w:p w:rsidR="008A0024" w:rsidRPr="004A60D8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нел о дуалном образовању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  <w:r w:rsidRPr="00484B65">
              <w:rPr>
                <w:rFonts w:ascii="Calibri" w:hAnsi="Calibri"/>
              </w:rPr>
              <w:t>Организовањепредставезадецу и поделапоклонпакетића</w:t>
            </w:r>
          </w:p>
          <w:p w:rsidR="008A0024" w:rsidRPr="004A60D8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овање штанда за прикупљање хуманитарних новогодишњих пакетића за ученике са тешкоћама у развоју иинвалидитетом.</w:t>
            </w:r>
          </w:p>
          <w:p w:rsidR="008A0024" w:rsidRPr="00484B65" w:rsidRDefault="008A0024" w:rsidP="00621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ецембар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ОМ СИНДИКАТА Београд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</w:tcPr>
          <w:p w:rsidR="008A0024" w:rsidRPr="00484B65" w:rsidRDefault="008A0024" w:rsidP="0062190C">
            <w:pPr>
              <w:ind w:left="-72" w:right="-97" w:hanging="5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Учешће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Учешће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Организација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иректор МехоЦамовић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лида Аличковић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ида Зоранић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ници</w:t>
            </w:r>
            <w:r>
              <w:rPr>
                <w:rFonts w:ascii="Calibri" w:hAnsi="Calibri"/>
              </w:rPr>
              <w:t xml:space="preserve"> III/1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Aјла Реброњ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ници</w:t>
            </w:r>
            <w:r>
              <w:rPr>
                <w:rFonts w:ascii="Calibri" w:hAnsi="Calibri"/>
              </w:rPr>
              <w:t xml:space="preserve"> III/1</w:t>
            </w:r>
          </w:p>
          <w:p w:rsidR="008A0024" w:rsidRPr="00171DB8" w:rsidRDefault="008A0024" w:rsidP="0062190C">
            <w:pPr>
              <w:ind w:right="-97"/>
              <w:rPr>
                <w:rFonts w:ascii="Calibri" w:hAnsi="Calibri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</w:p>
        </w:tc>
      </w:tr>
      <w:tr w:rsidR="008A0024" w:rsidRPr="00484B65" w:rsidTr="0062190C">
        <w:trPr>
          <w:jc w:val="center"/>
        </w:trPr>
        <w:tc>
          <w:tcPr>
            <w:tcW w:w="3443" w:type="dxa"/>
          </w:tcPr>
          <w:p w:rsidR="008A0024" w:rsidRPr="00484B65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 Свечано обележавања Дана Светог 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Саве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олугодишња изложба ученичких радова</w:t>
            </w: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ско такмичење текстилне и кожарске струке</w:t>
            </w: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Јануар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</w:tc>
        <w:tc>
          <w:tcPr>
            <w:tcW w:w="1134" w:type="dxa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9A24FC">
              <w:rPr>
                <w:rFonts w:ascii="Calibri" w:hAnsi="Calibri"/>
                <w:lang w:val="sr-Cyrl-CS"/>
              </w:rPr>
              <w:t>“</w:t>
            </w:r>
            <w:r w:rsidRPr="00484B65">
              <w:rPr>
                <w:rFonts w:ascii="Calibri" w:hAnsi="Calibri"/>
                <w:lang w:val="sr-Cyrl-CS"/>
              </w:rPr>
              <w:t>Живот и дело Светог Саве</w:t>
            </w:r>
            <w:r w:rsidRPr="009A24FC">
              <w:rPr>
                <w:rFonts w:ascii="Calibri" w:hAnsi="Calibri"/>
                <w:lang w:val="sr-Cyrl-CS"/>
              </w:rPr>
              <w:t>”</w:t>
            </w:r>
            <w:r>
              <w:rPr>
                <w:rFonts w:ascii="Calibri" w:hAnsi="Calibri"/>
                <w:lang w:val="sr-Cyrl-CS"/>
              </w:rPr>
              <w:t>,  културно-Уметнички програм и подела нагр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Педагог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Актив српског језика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Ликовни актив и актив текстилне и кожарске струке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Да </w:t>
            </w:r>
          </w:p>
        </w:tc>
      </w:tr>
      <w:tr w:rsidR="008A0024" w:rsidRPr="00484B65" w:rsidTr="0062190C">
        <w:trPr>
          <w:jc w:val="center"/>
        </w:trPr>
        <w:tc>
          <w:tcPr>
            <w:tcW w:w="3443" w:type="dxa"/>
          </w:tcPr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Израда модне колекције </w:t>
            </w:r>
            <w:r>
              <w:rPr>
                <w:rFonts w:ascii="Calibri" w:hAnsi="Calibri"/>
              </w:rPr>
              <w:t xml:space="preserve">за </w:t>
            </w:r>
            <w:r>
              <w:rPr>
                <w:rFonts w:ascii="Calibri" w:hAnsi="Calibri"/>
                <w:lang w:val="sr-Cyrl-CS"/>
              </w:rPr>
              <w:t>Фестивал</w:t>
            </w:r>
            <w:r w:rsidRPr="00484B65">
              <w:rPr>
                <w:rFonts w:ascii="Calibri" w:hAnsi="Calibri"/>
                <w:lang w:val="sr-Cyrl-CS"/>
              </w:rPr>
              <w:t xml:space="preserve"> Стваралаштва Младих.</w:t>
            </w:r>
          </w:p>
          <w:p w:rsidR="008A0024" w:rsidRPr="00484B65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Фебруар</w:t>
            </w:r>
          </w:p>
        </w:tc>
        <w:tc>
          <w:tcPr>
            <w:tcW w:w="1276" w:type="dxa"/>
            <w:vAlign w:val="center"/>
          </w:tcPr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</w:tc>
        <w:tc>
          <w:tcPr>
            <w:tcW w:w="1134" w:type="dxa"/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ктив текстилне и кожарске струке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</w:t>
            </w:r>
          </w:p>
        </w:tc>
      </w:tr>
      <w:tr w:rsidR="008A0024" w:rsidRPr="00484B65" w:rsidTr="008A0024">
        <w:trPr>
          <w:trHeight w:val="4739"/>
          <w:jc w:val="center"/>
        </w:trPr>
        <w:tc>
          <w:tcPr>
            <w:tcW w:w="3443" w:type="dxa"/>
          </w:tcPr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lastRenderedPageBreak/>
              <w:t>Дочек министара Расима Љајића и Вање Удовичић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Предавање др Амира Кајкуша на тему ,,Превенција, злоупотребе и упознавање о штетностима психоактивних супстанци</w:t>
            </w:r>
            <w:r>
              <w:rPr>
                <w:rFonts w:ascii="Calibri" w:hAnsi="Calibri"/>
              </w:rPr>
              <w:t>”.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</w:p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њижевно вече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</w:p>
          <w:p w:rsidR="008A0024" w:rsidRPr="00B56161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МЕЂУНАРОДНИ ФЕСТИВАЛ УМЕТНОСТИ ЗА УЧЕНИКЕ СРЕДЊИХ УМЕТНИЧКИХ ШКОЛА ЛИКОВНЕ ОБЛАСТИ У ТОКИЈУ</w:t>
            </w:r>
          </w:p>
          <w:p w:rsidR="008A0024" w:rsidRPr="00C42FE4" w:rsidRDefault="008A0024" w:rsidP="00621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рт</w:t>
            </w: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рт</w:t>
            </w: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рт</w:t>
            </w: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рт</w:t>
            </w:r>
          </w:p>
          <w:p w:rsidR="008A0024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113"/>
              <w:rPr>
                <w:rFonts w:ascii="Calibri" w:hAnsi="Calibri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инисстарст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Во просвете науке и технолошког развој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Активности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рганизациј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шће организациј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Организациј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Учешће и </w:t>
            </w:r>
          </w:p>
          <w:p w:rsidR="008A0024" w:rsidRPr="00972CF5" w:rsidRDefault="008A0024" w:rsidP="0062190C">
            <w:pPr>
              <w:ind w:right="-97"/>
              <w:rPr>
                <w:rFonts w:ascii="Calibri" w:hAnsi="Calibri"/>
                <w:b/>
              </w:rPr>
            </w:pPr>
            <w:r w:rsidRPr="00972CF5">
              <w:rPr>
                <w:rFonts w:ascii="Calibri" w:hAnsi="Calibri"/>
                <w:b/>
                <w:lang w:val="sr-Cyrl-CS"/>
              </w:rPr>
              <w:t xml:space="preserve">Освојено </w:t>
            </w:r>
            <w:r w:rsidRPr="00972CF5">
              <w:rPr>
                <w:rFonts w:ascii="Calibri" w:hAnsi="Calibri"/>
                <w:b/>
              </w:rPr>
              <w:t>I</w:t>
            </w:r>
          </w:p>
          <w:p w:rsidR="008A0024" w:rsidRPr="00972CF5" w:rsidRDefault="008A0024" w:rsidP="0062190C">
            <w:pPr>
              <w:ind w:right="-97"/>
              <w:rPr>
                <w:rFonts w:ascii="Calibri" w:hAnsi="Calibri"/>
                <w:b/>
              </w:rPr>
            </w:pPr>
            <w:r w:rsidRPr="00972CF5">
              <w:rPr>
                <w:rFonts w:ascii="Calibri" w:hAnsi="Calibri"/>
                <w:b/>
              </w:rPr>
              <w:t>МЕСТО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8A0024">
            <w:pPr>
              <w:ind w:left="-72" w:right="-97" w:hanging="57"/>
              <w:rPr>
                <w:rFonts w:ascii="Calibri" w:hAnsi="Calibri"/>
                <w:lang w:val="sr-Cyrl-C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</w:t>
            </w:r>
            <w:r w:rsidRPr="00484B65">
              <w:rPr>
                <w:rFonts w:ascii="Calibri" w:hAnsi="Calibri"/>
                <w:lang w:val="sr-Cyrl-CS"/>
              </w:rPr>
              <w:t>им</w:t>
            </w:r>
            <w:r>
              <w:rPr>
                <w:rFonts w:ascii="Calibri" w:hAnsi="Calibri"/>
                <w:lang w:val="sr-Cyrl-CS"/>
              </w:rPr>
              <w:t xml:space="preserve"> за сарадњу са медијима и</w:t>
            </w:r>
            <w:r w:rsidRPr="00484B65">
              <w:rPr>
                <w:rFonts w:ascii="Calibri" w:hAnsi="Calibri"/>
                <w:lang w:val="sr-Cyrl-CS"/>
              </w:rPr>
              <w:t xml:space="preserve"> за културну и јавну делатност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за превенцију болести зависности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ирсада Шемсовић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ирнеса Селимовић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ЕНТОР АЈЛА РЕБРОЊА И УЧЕНИЦА ИЛХАНА УГЉАНИН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9A24FC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</w:t>
            </w:r>
          </w:p>
        </w:tc>
      </w:tr>
      <w:tr w:rsidR="008A0024" w:rsidRPr="00484B65" w:rsidTr="0062190C">
        <w:trPr>
          <w:trHeight w:val="1790"/>
          <w:jc w:val="center"/>
        </w:trPr>
        <w:tc>
          <w:tcPr>
            <w:tcW w:w="3443" w:type="dxa"/>
          </w:tcPr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Конкурс ,,ИЗРАЗИ СВОЈУ КРЕАТИВНОСТ</w:t>
            </w:r>
            <w:r>
              <w:rPr>
                <w:rFonts w:ascii="Calibri" w:hAnsi="Calibri"/>
              </w:rPr>
              <w:t>’’</w:t>
            </w:r>
          </w:p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јекат обилазак породица ученика слабијег имовинског стања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дстављање школе на Фестивалу Стваралаштва Младих.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Прослава дана града Новог Пазара 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 Републичко такмичење текстилних и кожарских школа у Србији.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акмичење из констукције и моделовања</w:t>
            </w:r>
          </w:p>
          <w:p w:rsidR="008A0024" w:rsidRPr="00BA1CD8" w:rsidRDefault="008A0024" w:rsidP="00621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Април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right="-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мови ученик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КЦНП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 Рум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Школа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BA1CD8" w:rsidRDefault="008A0024" w:rsidP="0062190C">
            <w:pPr>
              <w:ind w:right="-97"/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Травник</w:t>
            </w:r>
          </w:p>
        </w:tc>
        <w:tc>
          <w:tcPr>
            <w:tcW w:w="1134" w:type="dxa"/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Организација и 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Културно- уметн. програм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шће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шће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шћ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Буди хуман</w:t>
            </w: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Сви наставници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ентори и ученици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Буди хуман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ви наставници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Финалисти ФСМ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ентори и ученици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Default="008A0024" w:rsidP="0062190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ентор Индира Пртинац и ученица Даутовић Ријалда</w:t>
            </w:r>
          </w:p>
          <w:p w:rsidR="008A0024" w:rsidRPr="00761065" w:rsidRDefault="008A0024" w:rsidP="0062190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Не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Не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7610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Не</w:t>
            </w:r>
          </w:p>
        </w:tc>
      </w:tr>
      <w:tr w:rsidR="008A0024" w:rsidRPr="00484B65" w:rsidTr="0062190C">
        <w:trPr>
          <w:jc w:val="center"/>
        </w:trPr>
        <w:tc>
          <w:tcPr>
            <w:tcW w:w="3443" w:type="dxa"/>
          </w:tcPr>
          <w:p w:rsidR="008A0024" w:rsidRDefault="008A0024" w:rsidP="0062190C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Пројекат ,,БУДИ ОДГОВОРАН</w:t>
            </w:r>
            <w:r>
              <w:rPr>
                <w:rFonts w:ascii="Calibri" w:hAnsi="Calibri"/>
              </w:rPr>
              <w:t>”</w:t>
            </w:r>
          </w:p>
          <w:p w:rsidR="008A0024" w:rsidRPr="00484B65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  <w:p w:rsidR="008A0024" w:rsidRPr="004858DE" w:rsidRDefault="008A0024" w:rsidP="0062190C">
            <w:pPr>
              <w:rPr>
                <w:rFonts w:ascii="Calibri" w:hAnsi="Calibri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</w:rPr>
            </w:pPr>
            <w:r w:rsidRPr="00484B65">
              <w:rPr>
                <w:rFonts w:ascii="Calibri" w:hAnsi="Calibri"/>
                <w:lang w:val="sr-Cyrl-CS"/>
              </w:rPr>
              <w:t>Презентовање образовних профила у ОШ</w:t>
            </w:r>
            <w:r w:rsidRPr="00484B65">
              <w:rPr>
                <w:rFonts w:ascii="Calibri" w:hAnsi="Calibri"/>
              </w:rPr>
              <w:t>,</w:t>
            </w:r>
          </w:p>
          <w:p w:rsidR="008A0024" w:rsidRPr="000F7A31" w:rsidRDefault="008A0024" w:rsidP="00621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ј</w:t>
            </w:r>
          </w:p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Мај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Online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Школа</w:t>
            </w:r>
          </w:p>
        </w:tc>
        <w:tc>
          <w:tcPr>
            <w:tcW w:w="1134" w:type="dxa"/>
          </w:tcPr>
          <w:p w:rsidR="008A0024" w:rsidRPr="004858DE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зентациј</w:t>
            </w:r>
          </w:p>
          <w:p w:rsidR="008A0024" w:rsidRPr="004F020B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>представљ</w:t>
            </w:r>
            <w:r w:rsidRPr="00484B65">
              <w:rPr>
                <w:rFonts w:ascii="Calibri" w:hAnsi="Calibri"/>
                <w:lang w:val="sr-Cyrl-CS"/>
              </w:rPr>
              <w:t>ње ученичк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 xml:space="preserve">Џемила Еминовић и ученици </w:t>
            </w:r>
            <w:r>
              <w:rPr>
                <w:rFonts w:ascii="Calibri" w:hAnsi="Calibri"/>
              </w:rPr>
              <w:t>I/8и I/7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r-Cyrl-CS"/>
              </w:rPr>
              <w:t xml:space="preserve">Џемила Еминовић и ученици </w:t>
            </w:r>
            <w:r>
              <w:rPr>
                <w:rFonts w:ascii="Calibri" w:hAnsi="Calibri"/>
              </w:rPr>
              <w:t>I/8и I/7</w:t>
            </w:r>
          </w:p>
          <w:p w:rsidR="008A0024" w:rsidRPr="000F7A31" w:rsidRDefault="008A0024" w:rsidP="0062190C">
            <w:pPr>
              <w:ind w:left="-72" w:right="-97" w:hanging="57"/>
              <w:jc w:val="center"/>
              <w:rPr>
                <w:rFonts w:ascii="Calibri" w:hAnsi="Calibri"/>
              </w:rPr>
            </w:pPr>
            <w:r w:rsidRPr="00484B65">
              <w:rPr>
                <w:rFonts w:ascii="Calibri" w:hAnsi="Calibri"/>
                <w:lang w:val="sr-Cyrl-CS"/>
              </w:rPr>
              <w:t>Актив текстила, коже и грађевине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Не</w:t>
            </w:r>
          </w:p>
        </w:tc>
      </w:tr>
      <w:tr w:rsidR="008A0024" w:rsidRPr="00484B65" w:rsidTr="0062190C">
        <w:trPr>
          <w:trHeight w:val="525"/>
          <w:jc w:val="center"/>
        </w:trPr>
        <w:tc>
          <w:tcPr>
            <w:tcW w:w="3443" w:type="dxa"/>
          </w:tcPr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Пројекат шивења маски </w:t>
            </w:r>
          </w:p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ојекат прикупљања и подела помоћи Општој Болници у Новом Пазару</w:t>
            </w: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Јун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Општа болница</w:t>
            </w:r>
          </w:p>
        </w:tc>
        <w:tc>
          <w:tcPr>
            <w:tcW w:w="1134" w:type="dxa"/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Буди хуман</w:t>
            </w:r>
          </w:p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</w:p>
          <w:p w:rsidR="008A0024" w:rsidRPr="00484B65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Буди хуман и директор Мехо Цамовић</w:t>
            </w:r>
          </w:p>
          <w:p w:rsidR="008A0024" w:rsidRPr="00D304EA" w:rsidRDefault="008A0024" w:rsidP="0062190C">
            <w:pPr>
              <w:ind w:left="-72" w:right="-97" w:hanging="57"/>
              <w:jc w:val="center"/>
              <w:rPr>
                <w:rFonts w:ascii="Calibri" w:hAnsi="Calibri"/>
                <w:b/>
                <w:lang w:val="sr-Cyrl-CS"/>
              </w:rPr>
            </w:pPr>
          </w:p>
          <w:p w:rsidR="008A0024" w:rsidRPr="00484B65" w:rsidRDefault="008A0024" w:rsidP="0062190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  <w:p w:rsidR="008A0024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Да</w:t>
            </w:r>
          </w:p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8A0024" w:rsidRPr="00484B65" w:rsidTr="0062190C">
        <w:trPr>
          <w:trHeight w:val="525"/>
          <w:jc w:val="center"/>
        </w:trPr>
        <w:tc>
          <w:tcPr>
            <w:tcW w:w="3443" w:type="dxa"/>
          </w:tcPr>
          <w:p w:rsidR="008A0024" w:rsidRDefault="008A0024" w:rsidP="0062190C">
            <w:pPr>
              <w:ind w:left="93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Свечано обележавања Дана школе</w:t>
            </w:r>
          </w:p>
        </w:tc>
        <w:tc>
          <w:tcPr>
            <w:tcW w:w="1134" w:type="dxa"/>
            <w:vAlign w:val="center"/>
          </w:tcPr>
          <w:p w:rsidR="008A0024" w:rsidRPr="00484B65" w:rsidRDefault="008A0024" w:rsidP="0062190C">
            <w:pPr>
              <w:ind w:left="-57" w:right="-113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Јун</w:t>
            </w:r>
          </w:p>
        </w:tc>
        <w:tc>
          <w:tcPr>
            <w:tcW w:w="1276" w:type="dxa"/>
            <w:vAlign w:val="center"/>
          </w:tcPr>
          <w:p w:rsidR="008A0024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 xml:space="preserve">Школа </w:t>
            </w:r>
          </w:p>
          <w:p w:rsidR="008A0024" w:rsidRPr="00484B65" w:rsidRDefault="008A0024" w:rsidP="0062190C">
            <w:pPr>
              <w:ind w:left="-99" w:right="-97"/>
              <w:jc w:val="center"/>
              <w:rPr>
                <w:rFonts w:ascii="Calibri" w:hAnsi="Calibri"/>
                <w:lang w:val="sr-Cyrl-CS"/>
              </w:rPr>
            </w:pPr>
          </w:p>
        </w:tc>
        <w:tc>
          <w:tcPr>
            <w:tcW w:w="1134" w:type="dxa"/>
          </w:tcPr>
          <w:p w:rsidR="008A0024" w:rsidRDefault="008A0024" w:rsidP="0062190C">
            <w:pPr>
              <w:ind w:left="-72" w:right="-97" w:hanging="57"/>
              <w:jc w:val="center"/>
              <w:rPr>
                <w:rFonts w:ascii="Calibri" w:hAnsi="Calibri"/>
                <w:lang w:val="sr-Cyrl-CS"/>
              </w:rPr>
            </w:pPr>
            <w:r w:rsidRPr="00484B65">
              <w:rPr>
                <w:rFonts w:ascii="Calibri" w:hAnsi="Calibri"/>
                <w:lang w:val="sr-Cyrl-CS"/>
              </w:rPr>
              <w:t>културно-уметн прогр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0024" w:rsidRDefault="008A0024" w:rsidP="0062190C">
            <w:pPr>
              <w:ind w:right="-97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ви чланови колектив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8A0024" w:rsidRPr="00484B65" w:rsidRDefault="008A0024" w:rsidP="0062190C">
            <w:pPr>
              <w:jc w:val="center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Не</w:t>
            </w:r>
          </w:p>
        </w:tc>
      </w:tr>
    </w:tbl>
    <w:p w:rsidR="008A0024" w:rsidRDefault="008A0024" w:rsidP="008A0024">
      <w:r>
        <w:t>Напомена:  Многе активности предвиђене у другом полугодишту остале нереализоване услед пандемијеузроковане вирусом  covid 19.</w:t>
      </w:r>
    </w:p>
    <w:tbl>
      <w:tblPr>
        <w:tblStyle w:val="TableGrid"/>
        <w:tblpPr w:leftFromText="180" w:rightFromText="180" w:vertAnchor="text" w:horzAnchor="margin" w:tblpY="767"/>
        <w:tblW w:w="2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71"/>
      </w:tblGrid>
      <w:tr w:rsidR="00AA447B" w:rsidTr="00AA447B">
        <w:trPr>
          <w:trHeight w:val="80"/>
        </w:trPr>
        <w:tc>
          <w:tcPr>
            <w:tcW w:w="2971" w:type="dxa"/>
            <w:vAlign w:val="center"/>
          </w:tcPr>
          <w:p w:rsidR="00AA447B" w:rsidRDefault="00AA447B" w:rsidP="008A0024">
            <w:pPr>
              <w:rPr>
                <w:lang w:val="sr-Cyrl-CS"/>
              </w:rPr>
            </w:pPr>
          </w:p>
        </w:tc>
      </w:tr>
    </w:tbl>
    <w:p w:rsidR="001D47AD" w:rsidRPr="00701C52" w:rsidRDefault="001D47AD" w:rsidP="00CA10BC">
      <w:pPr>
        <w:framePr w:w="10512" w:wrap="auto" w:hAnchor="text" w:x="993"/>
        <w:rPr>
          <w:b/>
          <w:sz w:val="24"/>
          <w:szCs w:val="24"/>
        </w:rPr>
        <w:sectPr w:rsidR="001D47AD" w:rsidRPr="00701C52" w:rsidSect="009D452A">
          <w:footerReference w:type="default" r:id="rId11"/>
          <w:pgSz w:w="11909" w:h="16834" w:code="9"/>
          <w:pgMar w:top="720" w:right="710" w:bottom="720" w:left="567" w:header="720" w:footer="720" w:gutter="0"/>
          <w:cols w:space="720"/>
          <w:docGrid w:linePitch="360"/>
        </w:sectPr>
      </w:pPr>
    </w:p>
    <w:p w:rsidR="00663492" w:rsidRPr="00A8315E" w:rsidRDefault="00663492" w:rsidP="00663492">
      <w:pPr>
        <w:ind w:left="1440" w:firstLine="720"/>
        <w:rPr>
          <w:lang w:bidi="en-US"/>
        </w:rPr>
      </w:pPr>
      <w:bookmarkStart w:id="2" w:name="_Toc469273670"/>
      <w:r w:rsidRPr="00484B65">
        <w:rPr>
          <w:lang w:val="sr-Cyrl-CS" w:bidi="en-US"/>
        </w:rPr>
        <w:lastRenderedPageBreak/>
        <w:t>2</w:t>
      </w:r>
      <w:r w:rsidR="0085586F">
        <w:rPr>
          <w:lang w:val="sr-Cyrl-CS" w:bidi="en-US"/>
        </w:rPr>
        <w:t>5</w:t>
      </w:r>
      <w:r w:rsidRPr="00484B65">
        <w:rPr>
          <w:lang w:val="sr-Cyrl-CS" w:bidi="en-US"/>
        </w:rPr>
        <w:t>. ИЗВЕШТАЈ О РАДУ РЕЦИТАТОРСКЕ СЕКЦИЈЕ</w:t>
      </w:r>
      <w:r w:rsidR="00A8315E">
        <w:rPr>
          <w:lang w:bidi="en-US"/>
        </w:rPr>
        <w:t xml:space="preserve"> </w:t>
      </w:r>
    </w:p>
    <w:tbl>
      <w:tblPr>
        <w:tblStyle w:val="TableGrid"/>
        <w:tblW w:w="9605" w:type="dxa"/>
        <w:tblLayout w:type="fixed"/>
        <w:tblLook w:val="01E0"/>
      </w:tblPr>
      <w:tblGrid>
        <w:gridCol w:w="3268"/>
        <w:gridCol w:w="1093"/>
        <w:gridCol w:w="2126"/>
        <w:gridCol w:w="1559"/>
        <w:gridCol w:w="1559"/>
      </w:tblGrid>
      <w:tr w:rsidR="00744EC3" w:rsidRPr="00484B65" w:rsidTr="00744EC3">
        <w:tc>
          <w:tcPr>
            <w:tcW w:w="3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Активности</w:t>
            </w: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Време и место реализ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Начин реализације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Носиоци реализ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744EC3" w:rsidRPr="00484B65" w:rsidTr="00744EC3">
        <w:tc>
          <w:tcPr>
            <w:tcW w:w="3268" w:type="dxa"/>
            <w:tcBorders>
              <w:top w:val="double" w:sz="4" w:space="0" w:color="auto"/>
            </w:tcBorders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Формирање секције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 о ранијим учешћима на такмичењима рецитатора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ептембар; Школ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збор између пријављених ученика (10), договор о раду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ртикулација говора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икција и вежбе дисања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Октобар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итање засићених текстова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лушање познатих рецитатора, вежба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кценат, интонација и интезитет гласа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Темпо, ритам, паузе, понављања и рефрени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Новембар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Обрада изабране песме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страживање облика изражавања песме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Визуелни контакт, мимика и гестикулација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ецембар; Школа</w:t>
            </w:r>
          </w:p>
        </w:tc>
        <w:tc>
          <w:tcPr>
            <w:tcW w:w="2126" w:type="dxa"/>
            <w:vAlign w:val="center"/>
          </w:tcPr>
          <w:p w:rsidR="00744EC3" w:rsidRPr="00484B65" w:rsidRDefault="00744EC3" w:rsidP="00B02ECB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Обрада изабране песме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лушање познатих глумаца и рецитатора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Јануар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лушање снимака радио драма или рецитала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Гледање позоришног дела и анализа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Фебруар; Школа, град НП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ктуелна позори-шна представа; разговор о делу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Није 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ипреме за учешће на смотри стваралаштва младих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Март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ind w:right="-142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Latn-CS"/>
              </w:rPr>
              <w:t>Изб</w:t>
            </w:r>
            <w:r w:rsidRPr="00484B65">
              <w:rPr>
                <w:rFonts w:asciiTheme="minorHAnsi" w:hAnsiTheme="minorHAnsi" w:cs="Arial"/>
                <w:lang w:val="sr-Cyrl-CS"/>
              </w:rPr>
              <w:t>орпесама и уче-сника, увежбавање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>
              <w:rPr>
                <w:rFonts w:asciiTheme="minorHAnsi" w:hAnsiTheme="minorHAnsi" w:cs="Arial"/>
                <w:lang w:val="sr-Cyrl-CS"/>
              </w:rPr>
              <w:t xml:space="preserve"> Није </w:t>
            </w: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Учешће на смотри стваралаштва младих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нализа наступа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прил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2 песме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 о наступу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>
              <w:rPr>
                <w:rFonts w:asciiTheme="minorHAnsi" w:hAnsiTheme="minorHAnsi" w:cs="Arial"/>
                <w:lang w:val="sr-Cyrl-CS"/>
              </w:rPr>
              <w:t xml:space="preserve"> Није </w:t>
            </w: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езентација Школе;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Мај; Школа</w:t>
            </w:r>
          </w:p>
        </w:tc>
        <w:tc>
          <w:tcPr>
            <w:tcW w:w="2126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У договору са другим секцијама</w:t>
            </w:r>
          </w:p>
        </w:tc>
        <w:tc>
          <w:tcPr>
            <w:tcW w:w="1559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>
              <w:rPr>
                <w:rFonts w:asciiTheme="minorHAnsi" w:hAnsiTheme="minorHAnsi" w:cs="Arial"/>
                <w:lang w:val="sr-Cyrl-CS"/>
              </w:rPr>
              <w:t xml:space="preserve"> Није </w:t>
            </w: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  <w:tr w:rsidR="00744EC3" w:rsidRPr="00484B65" w:rsidTr="00744EC3">
        <w:tc>
          <w:tcPr>
            <w:tcW w:w="3268" w:type="dxa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ослава матуре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Наступ за Дан школе;</w:t>
            </w:r>
          </w:p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нализа рада секције</w:t>
            </w:r>
          </w:p>
        </w:tc>
        <w:tc>
          <w:tcPr>
            <w:tcW w:w="1093" w:type="dxa"/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Јун; Шк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ан шко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4EC3" w:rsidRPr="00484B65" w:rsidRDefault="00744EC3" w:rsidP="00B02ECB">
            <w:pPr>
              <w:rPr>
                <w:rFonts w:asciiTheme="minorHAnsi" w:hAnsiTheme="minorHAnsi" w:cs="Arial"/>
                <w:lang w:val="sr-Cyrl-CS"/>
              </w:rPr>
            </w:pPr>
            <w:r>
              <w:rPr>
                <w:rFonts w:asciiTheme="minorHAnsi" w:hAnsiTheme="minorHAnsi" w:cs="Arial"/>
                <w:lang w:val="sr-Cyrl-CS"/>
              </w:rPr>
              <w:t xml:space="preserve"> Није </w:t>
            </w:r>
            <w:r w:rsidRPr="00484B65">
              <w:rPr>
                <w:rFonts w:asciiTheme="minorHAnsi" w:hAnsiTheme="minorHAnsi" w:cs="Arial"/>
                <w:lang w:val="sr-Cyrl-CS"/>
              </w:rPr>
              <w:t>Реализовано</w:t>
            </w:r>
          </w:p>
        </w:tc>
      </w:tr>
    </w:tbl>
    <w:p w:rsidR="001F7EE9" w:rsidRDefault="001F7EE9" w:rsidP="001F7EE9">
      <w:pPr>
        <w:pStyle w:val="Heading3"/>
        <w:numPr>
          <w:ilvl w:val="0"/>
          <w:numId w:val="0"/>
        </w:numPr>
        <w:pBdr>
          <w:bottom w:val="single" w:sz="4" w:space="1" w:color="auto"/>
        </w:pBdr>
        <w:ind w:left="284" w:firstLine="261"/>
        <w:rPr>
          <w:rFonts w:asciiTheme="minorHAnsi" w:hAnsiTheme="minorHAnsi"/>
          <w:b w:val="0"/>
          <w:lang w:val="sr-Cyrl-CS"/>
        </w:rPr>
      </w:pPr>
      <w:r>
        <w:rPr>
          <w:rFonts w:asciiTheme="minorHAnsi" w:hAnsiTheme="minorHAnsi"/>
          <w:b w:val="0"/>
          <w:lang w:val="sr-Cyrl-CS"/>
        </w:rPr>
        <w:t>Због пандемије, многе планиране активности нису или су делимично реализоване</w:t>
      </w:r>
    </w:p>
    <w:p w:rsidR="00D17ED7" w:rsidRPr="00484B65" w:rsidRDefault="0085586F" w:rsidP="00FC2197">
      <w:pPr>
        <w:pStyle w:val="Heading3"/>
        <w:numPr>
          <w:ilvl w:val="0"/>
          <w:numId w:val="0"/>
        </w:numPr>
        <w:pBdr>
          <w:bottom w:val="single" w:sz="4" w:space="1" w:color="auto"/>
        </w:pBdr>
        <w:ind w:left="1440" w:firstLine="720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b w:val="0"/>
          <w:lang w:val="sr-Cyrl-CS"/>
        </w:rPr>
        <w:t>26</w:t>
      </w:r>
      <w:r w:rsidR="004B2CB1" w:rsidRPr="00484B65">
        <w:rPr>
          <w:rFonts w:asciiTheme="minorHAnsi" w:hAnsiTheme="minorHAnsi"/>
          <w:b w:val="0"/>
          <w:lang w:val="sr-Cyrl-CS"/>
        </w:rPr>
        <w:t>.</w:t>
      </w:r>
      <w:r w:rsidR="00FC2197" w:rsidRPr="00484B65">
        <w:rPr>
          <w:rFonts w:asciiTheme="minorHAnsi" w:hAnsiTheme="minorHAnsi"/>
          <w:lang w:val="sr-Cyrl-CS"/>
        </w:rPr>
        <w:t xml:space="preserve"> </w:t>
      </w:r>
      <w:r w:rsidR="00D17ED7" w:rsidRPr="00484B65">
        <w:rPr>
          <w:rFonts w:asciiTheme="minorHAnsi" w:hAnsiTheme="minorHAnsi"/>
          <w:b w:val="0"/>
          <w:lang w:val="sr-Cyrl-CS"/>
        </w:rPr>
        <w:t xml:space="preserve">ИЗВЕШТАЈ  </w:t>
      </w:r>
      <w:bookmarkEnd w:id="2"/>
      <w:r w:rsidR="00580286" w:rsidRPr="00484B65">
        <w:rPr>
          <w:rFonts w:asciiTheme="minorHAnsi" w:hAnsiTheme="minorHAnsi"/>
          <w:b w:val="0"/>
          <w:lang w:val="sr-Cyrl-CS"/>
        </w:rPr>
        <w:t>РАДА НОВИНАРСКЕ СЕКЦИЈЕ</w:t>
      </w:r>
    </w:p>
    <w:p w:rsidR="00D17ED7" w:rsidRPr="00484B65" w:rsidRDefault="00D17ED7" w:rsidP="00D17ED7">
      <w:pPr>
        <w:pStyle w:val="Style5"/>
        <w:spacing w:before="43"/>
        <w:ind w:firstLine="570"/>
        <w:rPr>
          <w:rFonts w:cs="Arial"/>
          <w:b/>
          <w:sz w:val="22"/>
          <w:szCs w:val="22"/>
          <w:lang w:val="sr-Cyrl-CS"/>
        </w:rPr>
      </w:pPr>
    </w:p>
    <w:tbl>
      <w:tblPr>
        <w:tblStyle w:val="TableGrid"/>
        <w:tblW w:w="9728" w:type="dxa"/>
        <w:tblLayout w:type="fixed"/>
        <w:tblLook w:val="01E0"/>
      </w:tblPr>
      <w:tblGrid>
        <w:gridCol w:w="3223"/>
        <w:gridCol w:w="1132"/>
        <w:gridCol w:w="1559"/>
        <w:gridCol w:w="1701"/>
        <w:gridCol w:w="992"/>
        <w:gridCol w:w="1121"/>
      </w:tblGrid>
      <w:tr w:rsidR="006A1820" w:rsidRPr="00484B65" w:rsidTr="006A1820">
        <w:trPr>
          <w:trHeight w:val="967"/>
        </w:trPr>
        <w:tc>
          <w:tcPr>
            <w:tcW w:w="3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A1820" w:rsidRPr="00484B65" w:rsidRDefault="006A1820" w:rsidP="00491F9F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Активности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A1820" w:rsidRPr="00484B65" w:rsidRDefault="006A1820" w:rsidP="00491F9F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Време и место реализ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A1820" w:rsidRPr="00484B65" w:rsidRDefault="006A1820" w:rsidP="00491F9F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Начин реализациј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A1820" w:rsidRPr="00484B65" w:rsidRDefault="006A1820" w:rsidP="00491F9F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  <w:r w:rsidRPr="00484B65">
              <w:rPr>
                <w:rFonts w:asciiTheme="minorHAnsi" w:hAnsiTheme="minorHAnsi" w:cs="Arial"/>
                <w:b/>
                <w:lang w:val="sr-Cyrl-CS"/>
              </w:rPr>
              <w:t>Носиоци реали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 w:cs="Arial"/>
                <w:b/>
              </w:rPr>
            </w:pPr>
            <w:r w:rsidRPr="00484B65">
              <w:rPr>
                <w:rFonts w:asciiTheme="minorHAnsi" w:hAnsiTheme="minorHAnsi" w:cs="Arial"/>
                <w:b/>
              </w:rPr>
              <w:t>Реализовано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484B65">
              <w:rPr>
                <w:rFonts w:asciiTheme="minorHAnsi" w:hAnsiTheme="minorHAnsi"/>
                <w:b/>
              </w:rPr>
              <w:t>Нереализовано</w:t>
            </w:r>
          </w:p>
        </w:tc>
      </w:tr>
      <w:tr w:rsidR="006A1820" w:rsidRPr="00484B65" w:rsidTr="006A1820">
        <w:trPr>
          <w:trHeight w:val="1607"/>
        </w:trPr>
        <w:tc>
          <w:tcPr>
            <w:tcW w:w="3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7B4E35" w:rsidP="00491F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Формирање групе и одређивање </w:t>
            </w:r>
            <w:r w:rsidR="006A1820" w:rsidRPr="00484B65">
              <w:rPr>
                <w:rFonts w:asciiTheme="minorHAnsi" w:hAnsiTheme="minorHAnsi" w:cs="Arial"/>
              </w:rPr>
              <w:t>времена и места рада секције, планирање рада секције на основу идеја ученик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  <w:r w:rsidRPr="00484B65">
              <w:rPr>
                <w:rFonts w:asciiTheme="minorHAnsi" w:hAnsiTheme="minorHAnsi" w:cs="Arial"/>
              </w:rPr>
              <w:t>Читање ранијих литерарних радова ученика, упознавање са функционалним стиловима;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ептембар; Школ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  <w:r w:rsidRPr="00484B65">
              <w:rPr>
                <w:rFonts w:asciiTheme="minorHAnsi" w:hAnsiTheme="minorHAnsi" w:cs="Arial"/>
              </w:rPr>
              <w:t>Разговор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  <w:r w:rsidRPr="00484B65">
              <w:rPr>
                <w:rFonts w:asciiTheme="minorHAnsi" w:hAnsiTheme="minorHAnsi" w:cs="Arial"/>
              </w:rPr>
              <w:t>Разговор, чит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A1820" w:rsidRPr="00484B65" w:rsidTr="006A1820">
        <w:trPr>
          <w:trHeight w:val="70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Упознавање са облицима новинарског изражавања (вест, извештај, репортажа)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оналажење и уочавање облика  новинарског изражавања у дневним новинам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lastRenderedPageBreak/>
              <w:t>Самостално писање новинског чланка (вест, извештај, репортажа)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итање и коментар радова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lastRenderedPageBreak/>
              <w:t xml:space="preserve">Октобар; Ш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;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, читање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, писање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lastRenderedPageBreak/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A1820" w:rsidRPr="00484B65" w:rsidTr="006A1820">
        <w:trPr>
          <w:trHeight w:val="16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lastRenderedPageBreak/>
              <w:t>Облици новинарског изражавањ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нтервју  са неким од ученика или наставника школе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епортажа са неког актуелног догађај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итање радова, коментар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ича мог детињства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Новембар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, писање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Интервју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</w:t>
            </w: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9A24FC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9A24FC">
              <w:rPr>
                <w:rFonts w:asciiTheme="minorHAnsi" w:hAnsiTheme="minorHAnsi" w:cs="Arial"/>
                <w:lang w:val="sr-Cyrl-CS"/>
              </w:rPr>
              <w:t>Разговор, чит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</w:rPr>
            </w:pPr>
            <w:r w:rsidRPr="00484B65">
              <w:rPr>
                <w:rFonts w:asciiTheme="minorHAnsi" w:hAnsiTheme="minorHAnsi" w:cs="Arial"/>
              </w:rPr>
              <w:t>Разговор, пис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A1820" w:rsidRPr="00484B65" w:rsidTr="006A1820">
        <w:trPr>
          <w:trHeight w:val="162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осета музеју и писање репортаже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осета библиотеци и писање репортаже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осета ДУНП и писање репортаже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нтервју са неким од студената или професора са ДУН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ецембар; Музеј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Библиотека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УНП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ДУНП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, разгледање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разгледање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, разгледање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Није реализовано</w:t>
            </w:r>
          </w:p>
        </w:tc>
      </w:tr>
      <w:tr w:rsidR="006A1820" w:rsidRPr="00484B65" w:rsidTr="006A1820">
        <w:trPr>
          <w:trHeight w:val="69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Сан (описати сан, предосећање)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Јануар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пис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.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Да</w:t>
            </w: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A1820" w:rsidRPr="00484B65" w:rsidTr="006A1820">
        <w:trPr>
          <w:trHeight w:val="257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ас слободног стваралаштва (поезија);</w:t>
            </w:r>
          </w:p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ас слободног стваралаштва (проза);</w:t>
            </w:r>
          </w:p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зношење идеја за школски часопис  МОДЕА;</w:t>
            </w:r>
          </w:p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лан израде часописа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Фебруар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 xml:space="preserve">Разговор, 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 xml:space="preserve">Разговор, 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 xml:space="preserve">Разговор, 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Часови слободног стваралаштва реализовани</w:t>
            </w:r>
          </w:p>
        </w:tc>
        <w:tc>
          <w:tcPr>
            <w:tcW w:w="1121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Идеје и план за израду школског часописа нису з</w:t>
            </w:r>
          </w:p>
        </w:tc>
      </w:tr>
      <w:tr w:rsidR="006A1820" w:rsidRPr="00484B65" w:rsidTr="006A1820">
        <w:trPr>
          <w:trHeight w:val="162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одела задатака за рад на часопису, избор новинара уредника;</w:t>
            </w:r>
          </w:p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д на школском часопису (преглед материјала);</w:t>
            </w:r>
          </w:p>
          <w:p w:rsidR="006A1820" w:rsidRPr="00484B65" w:rsidRDefault="006A1820" w:rsidP="00491F9F">
            <w:pPr>
              <w:ind w:right="-100"/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д на школском часопису (избор радова)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Март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 xml:space="preserve">Разговор, 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чит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чит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21" w:type="dxa"/>
            <w:shd w:val="clear" w:color="auto" w:fill="auto"/>
          </w:tcPr>
          <w:p w:rsidR="006A1820" w:rsidRPr="007B4E3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Није реализовано</w:t>
            </w:r>
            <w:r w:rsidR="007B4E35">
              <w:rPr>
                <w:rFonts w:asciiTheme="minorHAnsi" w:hAnsiTheme="minorHAnsi"/>
              </w:rPr>
              <w:t xml:space="preserve"> пандемија</w:t>
            </w:r>
          </w:p>
        </w:tc>
      </w:tr>
      <w:tr w:rsidR="006A1820" w:rsidRPr="00484B65" w:rsidTr="006A1820">
        <w:trPr>
          <w:trHeight w:val="16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д на школском часопису (прелом страна, уредништво)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д на школском часопису (лектура)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д на школском часопису (сарадња са члановима ликовне секције, избор радова);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Април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читање, писањ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 xml:space="preserve">Разгов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21" w:type="dxa"/>
            <w:shd w:val="clear" w:color="auto" w:fill="auto"/>
          </w:tcPr>
          <w:p w:rsidR="006A1820" w:rsidRPr="007B4E3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Није реализовано</w:t>
            </w:r>
            <w:r w:rsidR="007B4E35">
              <w:rPr>
                <w:rFonts w:asciiTheme="minorHAnsi" w:hAnsiTheme="minorHAnsi"/>
              </w:rPr>
              <w:t xml:space="preserve"> због пандемије</w:t>
            </w:r>
          </w:p>
        </w:tc>
      </w:tr>
      <w:tr w:rsidR="006A1820" w:rsidRPr="00484B65" w:rsidTr="006A1820">
        <w:trPr>
          <w:trHeight w:val="139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езентација школског часопис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омоција часописа МОДЕА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Избор радова који ће учествовати на литерарном сусрету поводом Дана школе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Мај;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езентација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Промоција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итање, разговор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484B6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21" w:type="dxa"/>
            <w:shd w:val="clear" w:color="auto" w:fill="auto"/>
          </w:tcPr>
          <w:p w:rsidR="006A1820" w:rsidRPr="007B4E3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  <w:r w:rsidRPr="00484B65">
              <w:rPr>
                <w:rFonts w:asciiTheme="minorHAnsi" w:hAnsiTheme="minorHAnsi"/>
              </w:rPr>
              <w:t>Није реализовано</w:t>
            </w:r>
            <w:r w:rsidR="007B4E35">
              <w:rPr>
                <w:rFonts w:asciiTheme="minorHAnsi" w:hAnsiTheme="minorHAnsi"/>
              </w:rPr>
              <w:t xml:space="preserve"> због пандемије</w:t>
            </w:r>
          </w:p>
        </w:tc>
      </w:tr>
      <w:tr w:rsidR="006A1820" w:rsidRPr="00484B65" w:rsidTr="006A1820">
        <w:trPr>
          <w:trHeight w:val="92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lastRenderedPageBreak/>
              <w:t>Анализа литерарног сусрета, анализа активности и успешности рада секције, награђивање најуспешнијих чланова секциј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Јун;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Разговор, похваљивање и награ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Задужени наставник,</w:t>
            </w:r>
          </w:p>
          <w:p w:rsidR="006A1820" w:rsidRPr="00484B65" w:rsidRDefault="006A1820" w:rsidP="00491F9F">
            <w:pPr>
              <w:rPr>
                <w:rFonts w:asciiTheme="minorHAnsi" w:hAnsiTheme="minorHAnsi" w:cs="Arial"/>
                <w:lang w:val="sr-Cyrl-CS"/>
              </w:rPr>
            </w:pPr>
            <w:r w:rsidRPr="00484B65">
              <w:rPr>
                <w:rFonts w:asciiTheme="minorHAnsi" w:hAnsiTheme="minorHAnsi" w:cs="Arial"/>
                <w:lang w:val="sr-Cyrl-CS"/>
              </w:rPr>
              <w:t>чланови секције</w:t>
            </w:r>
          </w:p>
        </w:tc>
        <w:tc>
          <w:tcPr>
            <w:tcW w:w="992" w:type="dxa"/>
            <w:shd w:val="clear" w:color="auto" w:fill="auto"/>
          </w:tcPr>
          <w:p w:rsidR="006A1820" w:rsidRPr="007B4E35" w:rsidRDefault="006A1820" w:rsidP="00491F9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21" w:type="dxa"/>
            <w:shd w:val="clear" w:color="auto" w:fill="auto"/>
          </w:tcPr>
          <w:p w:rsidR="006A1820" w:rsidRPr="007B4E35" w:rsidRDefault="007B4E35" w:rsidP="00491F9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ије реализованозбог пандемије</w:t>
            </w:r>
          </w:p>
        </w:tc>
      </w:tr>
    </w:tbl>
    <w:tbl>
      <w:tblPr>
        <w:tblpPr w:leftFromText="180" w:rightFromText="180" w:vertAnchor="text" w:horzAnchor="page" w:tblpX="568" w:tblpY="46"/>
        <w:bidiVisual/>
        <w:tblW w:w="10490" w:type="dxa"/>
        <w:tblInd w:w="-5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992"/>
        <w:gridCol w:w="567"/>
        <w:gridCol w:w="3969"/>
        <w:gridCol w:w="2126"/>
        <w:gridCol w:w="993"/>
      </w:tblGrid>
      <w:tr w:rsidR="006E0476" w:rsidRPr="00484B65" w:rsidTr="006E0476">
        <w:trPr>
          <w:trHeight w:val="360"/>
        </w:trPr>
        <w:tc>
          <w:tcPr>
            <w:tcW w:w="10490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6E0476" w:rsidRDefault="006E0476" w:rsidP="006E0476">
            <w:pPr>
              <w:rPr>
                <w:sz w:val="24"/>
                <w:szCs w:val="24"/>
              </w:rPr>
            </w:pPr>
          </w:p>
          <w:p w:rsidR="006E0476" w:rsidRPr="00484B65" w:rsidRDefault="0085586F" w:rsidP="0016151D">
            <w:pPr>
              <w:jc w:val="center"/>
              <w:rPr>
                <w:rFonts w:eastAsia="Times New Roman"/>
                <w:b/>
              </w:rPr>
            </w:pPr>
            <w:r>
              <w:rPr>
                <w:sz w:val="24"/>
                <w:szCs w:val="24"/>
              </w:rPr>
              <w:t>27</w:t>
            </w:r>
            <w:r w:rsidR="006E0476" w:rsidRPr="00484B65">
              <w:rPr>
                <w:sz w:val="24"/>
                <w:szCs w:val="24"/>
              </w:rPr>
              <w:t>.</w:t>
            </w:r>
            <w:r w:rsidR="006E0476" w:rsidRPr="00484B65">
              <w:rPr>
                <w:b/>
                <w:sz w:val="24"/>
                <w:szCs w:val="24"/>
              </w:rPr>
              <w:t xml:space="preserve"> </w:t>
            </w:r>
            <w:r w:rsidR="006E0476" w:rsidRPr="00484B65">
              <w:rPr>
                <w:rFonts w:eastAsia="Times New Roman" w:cs="Times New Roman"/>
              </w:rPr>
              <w:t>ИЗВЕШТАЈ  ТИМА ЗА ЕСТЕТСКО И ЕКОЛОШКО УРЕЂЕЊЕ ШКОЛЕ</w:t>
            </w:r>
          </w:p>
          <w:p w:rsidR="006E0476" w:rsidRPr="00557468" w:rsidRDefault="006E0476" w:rsidP="006E0476">
            <w:pPr>
              <w:ind w:left="34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E0476" w:rsidRPr="00484B65" w:rsidTr="003E4CEB">
        <w:trPr>
          <w:trHeight w:val="838"/>
        </w:trPr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6E0476" w:rsidRPr="00557468" w:rsidRDefault="006E0476" w:rsidP="006E0476">
            <w:pPr>
              <w:ind w:right="-1527" w:firstLine="17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6E0476" w:rsidRDefault="006E0476" w:rsidP="006E0476">
            <w:pPr>
              <w:ind w:left="-41" w:right="-12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Време и место реализ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6E0476" w:rsidRDefault="003E4CEB" w:rsidP="006E047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Бр </w:t>
            </w:r>
            <w:r w:rsidR="006E0476" w:rsidRPr="003E4CEB">
              <w:rPr>
                <w:rFonts w:eastAsia="Times New Roman" w:cs="Times New Roman"/>
                <w:sz w:val="20"/>
                <w:szCs w:val="20"/>
              </w:rPr>
              <w:t>ч</w:t>
            </w:r>
            <w:r w:rsidR="006E0476" w:rsidRPr="00557468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E0476" w:rsidRDefault="006E0476" w:rsidP="006E0476">
            <w:pPr>
              <w:ind w:left="3" w:right="-14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6E0476" w:rsidRDefault="006E0476" w:rsidP="006E047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Носиоци реал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6E0476" w:rsidRDefault="003E4CEB" w:rsidP="006E0476">
            <w:pPr>
              <w:ind w:left="3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еали </w:t>
            </w:r>
            <w:r w:rsidR="006E0476" w:rsidRPr="00557468">
              <w:rPr>
                <w:rFonts w:eastAsia="Times New Roman" w:cs="Times New Roman"/>
                <w:b/>
                <w:sz w:val="20"/>
                <w:szCs w:val="20"/>
              </w:rPr>
              <w:t>зовано</w:t>
            </w:r>
          </w:p>
        </w:tc>
      </w:tr>
      <w:tr w:rsidR="006E0476" w:rsidRPr="00484B65" w:rsidTr="003E4CEB">
        <w:trPr>
          <w:trHeight w:val="2323"/>
        </w:trPr>
        <w:tc>
          <w:tcPr>
            <w:tcW w:w="1843" w:type="dxa"/>
            <w:tcBorders>
              <w:top w:val="single" w:sz="4" w:space="0" w:color="000000"/>
            </w:tcBorders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E0476" w:rsidRPr="00557468" w:rsidRDefault="006E0476" w:rsidP="006E0476">
            <w:pPr>
              <w:ind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Септембар</w:t>
            </w:r>
          </w:p>
          <w:p w:rsidR="006E0476" w:rsidRPr="00557468" w:rsidRDefault="006E0476" w:rsidP="006E0476">
            <w:pPr>
              <w:ind w:right="-12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F93B92" w:rsidRDefault="006E0476" w:rsidP="00F93B92">
            <w:pPr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Већина учионица је окречена и физички употпуњена (клупама и столицама, компјутерима и видео –бимовима, као и белим таблама)</w:t>
            </w:r>
            <w:r w:rsidR="00F93B92">
              <w:rPr>
                <w:rFonts w:eastAsia="Times New Roman"/>
                <w:sz w:val="20"/>
                <w:szCs w:val="20"/>
              </w:rPr>
              <w:t xml:space="preserve">                     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6E0476" w:rsidRPr="00F93B92" w:rsidRDefault="006E0476" w:rsidP="00F93B92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Хоџић</w:t>
            </w:r>
            <w:r w:rsidR="00F93B92">
              <w:rPr>
                <w:rFonts w:eastAsia="Times New Roman"/>
                <w:sz w:val="20"/>
                <w:szCs w:val="20"/>
                <w:u w:val="single"/>
              </w:rPr>
              <w:t xml:space="preserve"> 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F93B92">
              <w:rPr>
                <w:rFonts w:eastAsia="Times New Roman"/>
                <w:sz w:val="20"/>
                <w:szCs w:val="20"/>
                <w:u w:val="single"/>
              </w:rPr>
              <w:t xml:space="preserve">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F93B92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  <w:p w:rsidR="003E4CEB" w:rsidRDefault="003E4CEB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0476" w:rsidRPr="00484B65" w:rsidTr="003E4CEB">
        <w:trPr>
          <w:trHeight w:val="1443"/>
        </w:trPr>
        <w:tc>
          <w:tcPr>
            <w:tcW w:w="1843" w:type="dxa"/>
          </w:tcPr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)</w:t>
            </w: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Октобар</w:t>
            </w:r>
          </w:p>
          <w:p w:rsidR="006E0476" w:rsidRPr="00557468" w:rsidRDefault="006E0476" w:rsidP="003E4CEB">
            <w:pPr>
              <w:ind w:right="-128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6E0476" w:rsidP="00F93B92">
            <w:pPr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Купљене су нове беле табле за више учионица остала је учионица бр. 9 да се опреми компјутером,видео-бимом </w:t>
            </w:r>
          </w:p>
        </w:tc>
        <w:tc>
          <w:tcPr>
            <w:tcW w:w="2126" w:type="dxa"/>
            <w:vAlign w:val="center"/>
          </w:tcPr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</w:tr>
      <w:tr w:rsidR="006E0476" w:rsidRPr="00484B65" w:rsidTr="003E4CEB">
        <w:trPr>
          <w:trHeight w:val="2330"/>
        </w:trPr>
        <w:tc>
          <w:tcPr>
            <w:tcW w:w="1843" w:type="dxa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)</w:t>
            </w: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Новембар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4CEB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  <w:p w:rsidR="003E4CEB" w:rsidRDefault="003E4CEB" w:rsidP="003E4CEB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Замењен је кров на помоћној згради школе и окречени су зидови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Обележити ормариће у холу ...име и презиме колега који користе исте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Сто за дежурне ученике ставити бочно испод степеништа</w:t>
            </w:r>
          </w:p>
          <w:p w:rsidR="006E0476" w:rsidRPr="003E4CEB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Прераспоредити цвеће на I спрату јер га има много на једном месту</w:t>
            </w:r>
          </w:p>
        </w:tc>
        <w:tc>
          <w:tcPr>
            <w:tcW w:w="2126" w:type="dxa"/>
            <w:vAlign w:val="center"/>
          </w:tcPr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  <w:p w:rsidR="006E0476" w:rsidRPr="003E4CEB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0476" w:rsidRPr="00484B65" w:rsidTr="006E0476">
        <w:trPr>
          <w:trHeight w:val="1273"/>
        </w:trPr>
        <w:tc>
          <w:tcPr>
            <w:tcW w:w="1843" w:type="dxa"/>
          </w:tcPr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)</w:t>
            </w:r>
          </w:p>
        </w:tc>
        <w:tc>
          <w:tcPr>
            <w:tcW w:w="992" w:type="dxa"/>
            <w:vAlign w:val="center"/>
          </w:tcPr>
          <w:p w:rsidR="006E0476" w:rsidRPr="003E4CEB" w:rsidRDefault="006E0476" w:rsidP="003E4CEB">
            <w:pPr>
              <w:ind w:right="-128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Децембар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3E4CEB" w:rsidRDefault="006E0476" w:rsidP="003E4CEB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Поставити монитор или тв на трећем спрату / разматра се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Радионице треба мало освежити …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менити сва врата која су дотрајала 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Уградити детекторе дима у свим wc-има.</w:t>
            </w:r>
          </w:p>
          <w:p w:rsidR="006E0476" w:rsidRPr="00557468" w:rsidRDefault="006E0476" w:rsidP="003E4CEB">
            <w:pPr>
              <w:ind w:right="-146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Поставити камере бочно од школеСви предметни наставници на нивоу својих актива да дају писмене или електронске предлоге за уређење школе</w:t>
            </w:r>
          </w:p>
        </w:tc>
        <w:tc>
          <w:tcPr>
            <w:tcW w:w="2126" w:type="dxa"/>
          </w:tcPr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</w:tc>
        <w:tc>
          <w:tcPr>
            <w:tcW w:w="993" w:type="dxa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3E4CEB" w:rsidRDefault="006E0476" w:rsidP="003E4CEB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</w:tr>
      <w:tr w:rsidR="006E0476" w:rsidRPr="00484B65" w:rsidTr="006E0476">
        <w:tc>
          <w:tcPr>
            <w:tcW w:w="1843" w:type="dxa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lastRenderedPageBreak/>
              <w:t>(естетско)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Јануар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Да се сто у приземљу репарира (префарба и украси одштампаним плакатима на којима ће бити представљен лого и име школе)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Столице тапацирати (текстилци-</w:t>
            </w: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атеријали)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Хол школе где улазе деца украсити муралом или таблом и направити две клупе за ученике.</w:t>
            </w:r>
          </w:p>
          <w:p w:rsidR="006E0476" w:rsidRPr="00557468" w:rsidRDefault="006E0476" w:rsidP="003E4CE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0476" w:rsidRPr="003E4CEB" w:rsidRDefault="006E0476" w:rsidP="003E4CE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lastRenderedPageBreak/>
              <w:t>Амер Хоџ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E4CEB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6E0476" w:rsidRPr="00484B65" w:rsidTr="00FB4ECC">
        <w:trPr>
          <w:trHeight w:val="2740"/>
        </w:trPr>
        <w:tc>
          <w:tcPr>
            <w:tcW w:w="1843" w:type="dxa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FB4ECC" w:rsidRDefault="006E0476" w:rsidP="00FB4E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)</w:t>
            </w: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right="-128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Фебруар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B4ECC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  <w:p w:rsidR="006E0476" w:rsidRPr="00FB4ECC" w:rsidRDefault="006E0476" w:rsidP="00FB4E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Да се сто у приземљу репарира (префарба и украси одштампаним плакатима на којима ће бити представљен лого и име школе)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Столице тапацирати (текстилци-материјали)</w:t>
            </w:r>
          </w:p>
          <w:p w:rsidR="006E0476" w:rsidRPr="00FB4ECC" w:rsidRDefault="006E0476" w:rsidP="00FB4ECC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Хол школе где улазе деца украсити муралом или таблом и направити две клупе за ученике.</w:t>
            </w:r>
          </w:p>
        </w:tc>
        <w:tc>
          <w:tcPr>
            <w:tcW w:w="2126" w:type="dxa"/>
            <w:vAlign w:val="center"/>
          </w:tcPr>
          <w:p w:rsidR="006E0476" w:rsidRPr="00BC0673" w:rsidRDefault="006E0476" w:rsidP="00BC0673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  <w:p w:rsidR="006E0476" w:rsidRPr="00FB4ECC" w:rsidRDefault="006E0476" w:rsidP="00FB4E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FB4ECC" w:rsidRDefault="006E0476" w:rsidP="00FB4EC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</w:tr>
      <w:tr w:rsidR="006E0476" w:rsidRPr="00484B65" w:rsidTr="00236A5B">
        <w:trPr>
          <w:trHeight w:val="706"/>
        </w:trPr>
        <w:tc>
          <w:tcPr>
            <w:tcW w:w="1843" w:type="dxa"/>
          </w:tcPr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Default="006E0476" w:rsidP="006E04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 и еколошко)</w:t>
            </w:r>
          </w:p>
          <w:p w:rsidR="00FB4ECC" w:rsidRPr="00FB4ECC" w:rsidRDefault="00FB4ECC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имично због корона вируса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Март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Урађена је реклама (школски лого – проф. Фарис Личина) на столу за дежурства остало је још 3 столице тапацирати или набавити нове, које ће користити дежурни ученици и наставници.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Поставити лесонит таблу изнад улазних врата са логом школе.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Изложити радове грађевинаца, сликара, текстилаца...у холу школе и др. Местима у оквиру школе – после фестивала</w:t>
            </w:r>
          </w:p>
          <w:p w:rsidR="006E0476" w:rsidRPr="00FB4ECC" w:rsidRDefault="006E0476" w:rsidP="00236A5B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Поставити таблу или плакат о насиљу и заштити деце на видљиво место у приземљу школе (већи формат) 3 нивоа насиља проф. Амер урадио</w:t>
            </w:r>
          </w:p>
        </w:tc>
        <w:tc>
          <w:tcPr>
            <w:tcW w:w="2126" w:type="dxa"/>
            <w:vAlign w:val="center"/>
          </w:tcPr>
          <w:p w:rsidR="006E0476" w:rsidRPr="00BC0673" w:rsidRDefault="006E0476" w:rsidP="00BC0673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E4CEB">
              <w:rPr>
                <w:rFonts w:eastAsia="Times New Roman"/>
                <w:sz w:val="20"/>
                <w:szCs w:val="20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E4CEB">
              <w:rPr>
                <w:rFonts w:eastAsia="Times New Roman"/>
                <w:sz w:val="20"/>
                <w:szCs w:val="20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E0476" w:rsidRPr="00484B65" w:rsidTr="006E0476">
        <w:tc>
          <w:tcPr>
            <w:tcW w:w="1843" w:type="dxa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 и еколошко)</w:t>
            </w:r>
          </w:p>
          <w:p w:rsidR="00FB4ECC" w:rsidRPr="00FB4ECC" w:rsidRDefault="00FB4ECC" w:rsidP="00FB4E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лимично због корона вируса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Април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E0476" w:rsidRPr="00557468" w:rsidRDefault="00FB4ECC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радити пано</w:t>
            </w:r>
            <w:r w:rsidR="006E0476"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школски лого – проф. Фарис Личина) на столу за дежурства остало је још 3 столице тапацирати или набавити нове, које ће користити дежурни ученици и наставници.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0476" w:rsidRPr="00BC0673" w:rsidRDefault="006E0476" w:rsidP="00BC0673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</w:tr>
      <w:tr w:rsidR="006E0476" w:rsidRPr="00484B65" w:rsidTr="006E0476">
        <w:tc>
          <w:tcPr>
            <w:tcW w:w="184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 xml:space="preserve">Уређење школе 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 и еколошко)</w:t>
            </w:r>
          </w:p>
          <w:p w:rsidR="006E0476" w:rsidRPr="00FB4ECC" w:rsidRDefault="00FB4ECC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</w:p>
          <w:p w:rsidR="006E0476" w:rsidRPr="00557468" w:rsidRDefault="006E0476" w:rsidP="006E04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Мај</w:t>
            </w: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E0476" w:rsidRPr="00557468" w:rsidRDefault="006E0476" w:rsidP="006E0476">
            <w:pPr>
              <w:ind w:left="-41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Да се ураде мурали (зидне слике) силуете спортиста за салу око термина ћемо се накнадно договорити – када се обезбеде технички услови.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кстилци да селектирају 10 фотографија које ћемо налепити на прозоре од радионица 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Грађевинци уређују помоћне просторије добили су донацију од приватника пвц </w:t>
            </w: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рата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Одштампати још један плакат о вршњачком насиљу.</w:t>
            </w:r>
          </w:p>
          <w:p w:rsidR="006E0476" w:rsidRPr="00557468" w:rsidRDefault="006E0476" w:rsidP="00BC0673">
            <w:pPr>
              <w:widowControl w:val="0"/>
              <w:spacing w:after="0"/>
              <w:contextualSpacing/>
              <w:rPr>
                <w:sz w:val="20"/>
                <w:szCs w:val="20"/>
              </w:rPr>
            </w:pPr>
            <w:r w:rsidRPr="00557468">
              <w:rPr>
                <w:rFonts w:eastAsia="Times New Roman" w:cs="Times New Roman"/>
                <w:color w:val="000000"/>
                <w:sz w:val="20"/>
                <w:szCs w:val="20"/>
              </w:rPr>
              <w:t>Изложити макете грађевинаца у приземљу где је предвиђен простор за плакете о вршњачком насиљу</w:t>
            </w:r>
          </w:p>
        </w:tc>
        <w:tc>
          <w:tcPr>
            <w:tcW w:w="2126" w:type="dxa"/>
            <w:vAlign w:val="center"/>
          </w:tcPr>
          <w:p w:rsidR="006E0476" w:rsidRPr="00BC0673" w:rsidRDefault="006E0476" w:rsidP="00BC0673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lastRenderedPageBreak/>
              <w:t>Амер Хоџ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BC0673">
              <w:rPr>
                <w:rFonts w:eastAsia="Times New Roman"/>
                <w:sz w:val="20"/>
                <w:szCs w:val="20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BC0673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0476" w:rsidRPr="00484B65" w:rsidTr="00F93B92">
        <w:trPr>
          <w:trHeight w:val="2428"/>
        </w:trPr>
        <w:tc>
          <w:tcPr>
            <w:tcW w:w="1843" w:type="dxa"/>
            <w:vAlign w:val="center"/>
          </w:tcPr>
          <w:p w:rsidR="006E0476" w:rsidRPr="00557468" w:rsidRDefault="006E0476" w:rsidP="0033134E">
            <w:pPr>
              <w:rPr>
                <w:rFonts w:eastAsia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Уређење школе </w:t>
            </w:r>
          </w:p>
          <w:p w:rsidR="006E0476" w:rsidRDefault="006E0476" w:rsidP="00EE578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(естетско и еколошко)</w:t>
            </w:r>
          </w:p>
          <w:p w:rsidR="00FB4ECC" w:rsidRPr="00FB4ECC" w:rsidRDefault="00FB4ECC" w:rsidP="00EE57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е</w:t>
            </w:r>
          </w:p>
        </w:tc>
        <w:tc>
          <w:tcPr>
            <w:tcW w:w="992" w:type="dxa"/>
            <w:vAlign w:val="center"/>
          </w:tcPr>
          <w:p w:rsidR="006E0476" w:rsidRPr="00557468" w:rsidRDefault="006E0476" w:rsidP="00EE5781">
            <w:pPr>
              <w:ind w:right="-128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Јун</w:t>
            </w:r>
          </w:p>
          <w:p w:rsidR="006E0476" w:rsidRPr="0033134E" w:rsidRDefault="006E0476" w:rsidP="00EE5781">
            <w:pPr>
              <w:ind w:right="-128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Align w:val="center"/>
          </w:tcPr>
          <w:p w:rsidR="006E0476" w:rsidRPr="00557468" w:rsidRDefault="006E0476" w:rsidP="006E047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46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6E0476" w:rsidRPr="0033134E" w:rsidRDefault="006E0476" w:rsidP="0033134E">
            <w:pPr>
              <w:rPr>
                <w:rFonts w:eastAsia="Times New Roman" w:cs="Times New Roman"/>
                <w:sz w:val="20"/>
                <w:szCs w:val="20"/>
              </w:rPr>
            </w:pPr>
            <w:r w:rsidRPr="00557468">
              <w:rPr>
                <w:rFonts w:eastAsia="Times New Roman" w:cs="Times New Roman"/>
                <w:sz w:val="20"/>
                <w:szCs w:val="20"/>
              </w:rPr>
              <w:t>Да следеће године текстилци одраде слике- плакате у приземљу на 14 прозораОсликавање сале за физичко до године да се реализује</w:t>
            </w:r>
            <w:r w:rsidR="0033134E">
              <w:rPr>
                <w:rFonts w:eastAsia="Times New Roman" w:cs="Times New Roman"/>
                <w:sz w:val="20"/>
                <w:szCs w:val="20"/>
              </w:rPr>
              <w:t xml:space="preserve">                           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Да се поставе клупе испред канцеларије – Меца</w:t>
            </w:r>
            <w:r w:rsidR="0033134E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Да се направи паркинг за бицикла бочно од улаза у школу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E0476" w:rsidRPr="0033134E" w:rsidRDefault="006E0476" w:rsidP="0033134E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557468">
              <w:rPr>
                <w:rFonts w:eastAsia="Times New Roman" w:cs="Times New Roman"/>
                <w:sz w:val="20"/>
                <w:szCs w:val="20"/>
                <w:u w:val="single"/>
              </w:rPr>
              <w:t>Амер Хоџић</w:t>
            </w:r>
            <w:r w:rsidR="0033134E">
              <w:rPr>
                <w:rFonts w:eastAsia="Times New Roman"/>
                <w:sz w:val="20"/>
                <w:szCs w:val="20"/>
                <w:u w:val="single"/>
              </w:rPr>
              <w:t xml:space="preserve">       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Фарис Личина</w:t>
            </w:r>
            <w:r w:rsidR="0033134E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Радмила Асовић</w:t>
            </w:r>
            <w:r w:rsidR="0033134E">
              <w:rPr>
                <w:rFonts w:eastAsia="Times New Roman"/>
                <w:sz w:val="20"/>
                <w:szCs w:val="20"/>
                <w:u w:val="single"/>
              </w:rPr>
              <w:t xml:space="preserve"> </w:t>
            </w:r>
            <w:r w:rsidRPr="00557468">
              <w:rPr>
                <w:rFonts w:eastAsia="Times New Roman" w:cs="Times New Roman"/>
                <w:sz w:val="20"/>
                <w:szCs w:val="20"/>
              </w:rPr>
              <w:t>Помоћно особље</w:t>
            </w:r>
          </w:p>
        </w:tc>
        <w:tc>
          <w:tcPr>
            <w:tcW w:w="993" w:type="dxa"/>
            <w:vAlign w:val="center"/>
          </w:tcPr>
          <w:p w:rsidR="006E0476" w:rsidRPr="00557468" w:rsidRDefault="00EE5781" w:rsidP="00EE57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</w:t>
            </w:r>
            <w:r w:rsidR="006E0476" w:rsidRPr="00557468">
              <w:rPr>
                <w:rFonts w:eastAsia="Times New Roman" w:cs="Times New Roman"/>
                <w:sz w:val="20"/>
                <w:szCs w:val="20"/>
              </w:rPr>
              <w:t>НЕ</w:t>
            </w:r>
          </w:p>
        </w:tc>
      </w:tr>
    </w:tbl>
    <w:p w:rsidR="00EA5F73" w:rsidRDefault="00EA5F73" w:rsidP="00A71E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13BE">
        <w:rPr>
          <w:sz w:val="24"/>
          <w:szCs w:val="24"/>
        </w:rPr>
        <w:t xml:space="preserve">  </w:t>
      </w:r>
    </w:p>
    <w:p w:rsidR="001013BE" w:rsidRPr="00FA215F" w:rsidRDefault="001013BE" w:rsidP="00FA215F">
      <w:pPr>
        <w:rPr>
          <w:sz w:val="28"/>
          <w:szCs w:val="28"/>
        </w:rPr>
      </w:pPr>
    </w:p>
    <w:p w:rsidR="001013BE" w:rsidRPr="0085586F" w:rsidRDefault="0085586F" w:rsidP="001013BE">
      <w:pPr>
        <w:jc w:val="center"/>
      </w:pPr>
      <w:r w:rsidRPr="0085586F">
        <w:t xml:space="preserve">28. </w:t>
      </w:r>
      <w:r w:rsidR="001013BE" w:rsidRPr="0085586F">
        <w:t>ТИМ ЗА ПОДРШКУ И ПРИЛАГОЂАВАЊЕ УЧЕНИКА ШКОЛСКОМ ЖИВОТУ</w:t>
      </w:r>
    </w:p>
    <w:p w:rsidR="001013BE" w:rsidRPr="0085586F" w:rsidRDefault="001013BE" w:rsidP="001013BE">
      <w:pPr>
        <w:jc w:val="center"/>
        <w:rPr>
          <w:b/>
          <w:sz w:val="20"/>
          <w:szCs w:val="20"/>
        </w:rPr>
      </w:pP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 xml:space="preserve">Odabir predsednika (koordinatora) i zapisničara 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>Predlog za generalni plan aktivnosti rada tima za podršku učenicima koji su dati u tabeli koja je sastavni deo ovog izveštaja, i koje imaju za cilj da doprinesu što boljem prilagođavanju učenika školskom ambijentu i nastavnim jedinicama koje ih očekuju u predstojećim školskim danima.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 xml:space="preserve">Obaveštavanje učenika o vrstama podrške u učenju koje pruža skola </w:t>
      </w:r>
      <w:r w:rsidRPr="0085586F">
        <w:rPr>
          <w:b/>
          <w:color w:val="FF0000"/>
          <w:sz w:val="20"/>
          <w:szCs w:val="20"/>
        </w:rPr>
        <w:t>DA(pdf dokum.)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>Unaprediti funkcionisanje sistema pružanja podrške učenicima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 xml:space="preserve">Izrada promotivnog materijala i obilazak osnovne škole </w:t>
      </w:r>
      <w:r w:rsidRPr="0085586F">
        <w:rPr>
          <w:b/>
          <w:color w:val="FF0000"/>
          <w:sz w:val="20"/>
          <w:szCs w:val="20"/>
        </w:rPr>
        <w:t>DA(power point prezentacija)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>Organizacija dana otvorenih vrata škole</w:t>
      </w:r>
    </w:p>
    <w:p w:rsidR="001013BE" w:rsidRPr="0085586F" w:rsidRDefault="001013BE" w:rsidP="001013BE">
      <w:pPr>
        <w:pStyle w:val="ListParagraph"/>
        <w:numPr>
          <w:ilvl w:val="0"/>
          <w:numId w:val="57"/>
        </w:numPr>
        <w:spacing w:after="160" w:line="259" w:lineRule="auto"/>
        <w:rPr>
          <w:sz w:val="20"/>
          <w:szCs w:val="20"/>
        </w:rPr>
      </w:pPr>
      <w:r w:rsidRPr="0085586F">
        <w:rPr>
          <w:sz w:val="20"/>
          <w:szCs w:val="20"/>
        </w:rPr>
        <w:t xml:space="preserve">Izložba učeničkih radova </w:t>
      </w:r>
      <w:r w:rsidRPr="0085586F">
        <w:rPr>
          <w:b/>
          <w:color w:val="FF0000"/>
          <w:sz w:val="20"/>
          <w:szCs w:val="20"/>
        </w:rPr>
        <w:t>DA(fotogragrafije)</w:t>
      </w:r>
    </w:p>
    <w:p w:rsidR="00FA215F" w:rsidRPr="00FA215F" w:rsidRDefault="00FA215F" w:rsidP="00A71E9A">
      <w:pPr>
        <w:rPr>
          <w:sz w:val="24"/>
          <w:szCs w:val="24"/>
        </w:rPr>
      </w:pPr>
    </w:p>
    <w:p w:rsidR="00EA5F73" w:rsidRDefault="00FA215F" w:rsidP="00A71E9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EA5F73">
        <w:rPr>
          <w:sz w:val="24"/>
          <w:szCs w:val="24"/>
        </w:rPr>
        <w:t>. ИВЕШТАЈ О РАДУ БИБЛИОТЕЧКЕ СЕКЦИЈЕ</w:t>
      </w:r>
    </w:p>
    <w:p w:rsidR="00AB6B04" w:rsidRPr="00EA5F73" w:rsidRDefault="00AB6B04" w:rsidP="00A71E9A">
      <w:pPr>
        <w:rPr>
          <w:rFonts w:eastAsia="Times New Roman"/>
          <w:b/>
        </w:rPr>
      </w:pPr>
    </w:p>
    <w:tbl>
      <w:tblPr>
        <w:tblpPr w:leftFromText="180" w:rightFromText="180" w:vertAnchor="text" w:horzAnchor="margin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3"/>
        <w:gridCol w:w="2551"/>
        <w:gridCol w:w="1417"/>
        <w:gridCol w:w="709"/>
      </w:tblGrid>
      <w:tr w:rsidR="00797594" w:rsidTr="00AB6B04">
        <w:trPr>
          <w:trHeight w:val="848"/>
        </w:trPr>
        <w:tc>
          <w:tcPr>
            <w:tcW w:w="4644" w:type="dxa"/>
            <w:shd w:val="clear" w:color="auto" w:fill="FDE9D9" w:themeFill="accent6" w:themeFillTint="33"/>
          </w:tcPr>
          <w:p w:rsidR="00CA121C" w:rsidRPr="00AB6B04" w:rsidRDefault="00CA121C" w:rsidP="00AB6B04">
            <w:pPr>
              <w:ind w:right="-533"/>
              <w:jc w:val="center"/>
              <w:rPr>
                <w:b/>
              </w:rPr>
            </w:pPr>
            <w:r w:rsidRPr="00AB6B04">
              <w:rPr>
                <w:b/>
              </w:rPr>
              <w:t>Активности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CA121C" w:rsidRPr="00AB6B04" w:rsidRDefault="00CA121C" w:rsidP="00EA5F73">
            <w:pPr>
              <w:rPr>
                <w:b/>
                <w:sz w:val="20"/>
                <w:szCs w:val="20"/>
              </w:rPr>
            </w:pPr>
            <w:r w:rsidRPr="00AB6B04">
              <w:rPr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A121C" w:rsidRPr="00AB6B04" w:rsidRDefault="00CA121C" w:rsidP="00AB6B04">
            <w:pPr>
              <w:rPr>
                <w:b/>
                <w:sz w:val="20"/>
                <w:szCs w:val="20"/>
              </w:rPr>
            </w:pPr>
            <w:r w:rsidRPr="00AB6B04">
              <w:rPr>
                <w:b/>
                <w:sz w:val="20"/>
                <w:szCs w:val="20"/>
              </w:rPr>
              <w:t>Начин</w:t>
            </w:r>
            <w:r w:rsidR="00AB6B04">
              <w:rPr>
                <w:b/>
                <w:sz w:val="20"/>
                <w:szCs w:val="20"/>
              </w:rPr>
              <w:t xml:space="preserve"> </w:t>
            </w:r>
            <w:r w:rsidRPr="00AB6B04">
              <w:rPr>
                <w:b/>
                <w:sz w:val="20"/>
                <w:szCs w:val="20"/>
              </w:rPr>
              <w:t>реализације активности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A121C" w:rsidRPr="00AB6B04" w:rsidRDefault="00CA121C" w:rsidP="00AB6B04">
            <w:pPr>
              <w:rPr>
                <w:b/>
                <w:sz w:val="20"/>
                <w:szCs w:val="20"/>
              </w:rPr>
            </w:pPr>
            <w:r w:rsidRPr="00AB6B04">
              <w:rPr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A121C" w:rsidRPr="00AB6B04" w:rsidRDefault="00CA121C" w:rsidP="00AB6B04">
            <w:pPr>
              <w:rPr>
                <w:b/>
                <w:sz w:val="20"/>
                <w:szCs w:val="20"/>
              </w:rPr>
            </w:pPr>
            <w:r w:rsidRPr="00AB6B04">
              <w:rPr>
                <w:b/>
                <w:sz w:val="20"/>
                <w:szCs w:val="20"/>
              </w:rPr>
              <w:t>О</w:t>
            </w:r>
            <w:r w:rsidR="00AB6B04">
              <w:rPr>
                <w:b/>
                <w:sz w:val="20"/>
                <w:szCs w:val="20"/>
              </w:rPr>
              <w:t>ств</w:t>
            </w:r>
            <w:r w:rsidRPr="00AB6B04">
              <w:rPr>
                <w:b/>
                <w:sz w:val="20"/>
                <w:szCs w:val="20"/>
              </w:rPr>
              <w:t>ареност</w:t>
            </w:r>
          </w:p>
        </w:tc>
      </w:tr>
      <w:tr w:rsidR="00EA5F73" w:rsidTr="00AB6B04">
        <w:trPr>
          <w:trHeight w:val="1771"/>
        </w:trPr>
        <w:tc>
          <w:tcPr>
            <w:tcW w:w="4644" w:type="dxa"/>
          </w:tcPr>
          <w:p w:rsidR="00EA5F73" w:rsidRPr="00CC06BC" w:rsidRDefault="00EA5F73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.Одлазак на књижевно вече и сусрети са завичајним писцима </w:t>
            </w:r>
          </w:p>
          <w:p w:rsidR="00EA5F73" w:rsidRPr="00AB6B04" w:rsidRDefault="00EA5F73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Коричење књига</w:t>
            </w:r>
          </w:p>
        </w:tc>
        <w:tc>
          <w:tcPr>
            <w:tcW w:w="993" w:type="dxa"/>
          </w:tcPr>
          <w:p w:rsidR="00EA5F73" w:rsidRPr="00CC06BC" w:rsidRDefault="00EA5F73" w:rsidP="00EA5F73">
            <w:pPr>
              <w:rPr>
                <w:sz w:val="20"/>
                <w:szCs w:val="20"/>
              </w:rPr>
            </w:pPr>
          </w:p>
          <w:p w:rsidR="00EA5F73" w:rsidRPr="00AB6B04" w:rsidRDefault="00EA5F73" w:rsidP="00AB6B04">
            <w:pPr>
              <w:rPr>
                <w:b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овембар</w:t>
            </w:r>
          </w:p>
        </w:tc>
        <w:tc>
          <w:tcPr>
            <w:tcW w:w="2551" w:type="dxa"/>
          </w:tcPr>
          <w:p w:rsidR="00EA5F73" w:rsidRPr="00CC06BC" w:rsidRDefault="00EA5F73" w:rsidP="00EA5F73">
            <w:pPr>
              <w:rPr>
                <w:sz w:val="20"/>
                <w:szCs w:val="20"/>
              </w:rPr>
            </w:pPr>
          </w:p>
          <w:p w:rsidR="00EA5F73" w:rsidRPr="00AB6B04" w:rsidRDefault="00EA5F73" w:rsidP="00AB6B04">
            <w:pPr>
              <w:rPr>
                <w:b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Организовано</w:t>
            </w:r>
          </w:p>
        </w:tc>
        <w:tc>
          <w:tcPr>
            <w:tcW w:w="1417" w:type="dxa"/>
          </w:tcPr>
          <w:p w:rsidR="00EA5F73" w:rsidRPr="00CC06BC" w:rsidRDefault="00EA5F73" w:rsidP="00EA5F73">
            <w:pPr>
              <w:rPr>
                <w:b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 и заинтересовани ученици</w:t>
            </w:r>
          </w:p>
        </w:tc>
        <w:tc>
          <w:tcPr>
            <w:tcW w:w="709" w:type="dxa"/>
          </w:tcPr>
          <w:p w:rsidR="00EA5F73" w:rsidRPr="00CC06BC" w:rsidRDefault="00EA5F73" w:rsidP="00EA5F73">
            <w:pPr>
              <w:rPr>
                <w:sz w:val="20"/>
                <w:szCs w:val="20"/>
              </w:rPr>
            </w:pPr>
          </w:p>
          <w:p w:rsidR="00EA5F73" w:rsidRPr="00CC06BC" w:rsidRDefault="00EA5F73" w:rsidP="00EA5F73">
            <w:pPr>
              <w:rPr>
                <w:b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AB6B04">
        <w:trPr>
          <w:cantSplit/>
          <w:trHeight w:val="1429"/>
        </w:trPr>
        <w:tc>
          <w:tcPr>
            <w:tcW w:w="4644" w:type="dxa"/>
          </w:tcPr>
          <w:p w:rsidR="00CA121C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lastRenderedPageBreak/>
              <w:t>.Окупљање чланова</w:t>
            </w:r>
          </w:p>
          <w:p w:rsidR="00CA121C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Упознавање са начином рада у библиотеци</w:t>
            </w:r>
          </w:p>
          <w:p w:rsidR="00E852BF" w:rsidRPr="00AB6B04" w:rsidRDefault="00E852BF" w:rsidP="00AB6B04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Упуство о чувању библиотечке грађе</w:t>
            </w:r>
          </w:p>
        </w:tc>
        <w:tc>
          <w:tcPr>
            <w:tcW w:w="993" w:type="dxa"/>
          </w:tcPr>
          <w:p w:rsidR="00E852BF" w:rsidRPr="00AB6B04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Септембар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Пријављивање  ученика, селекција</w:t>
            </w: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оговор о раду и упутство за ра</w:t>
            </w:r>
            <w:r w:rsidR="00AB6B04">
              <w:rPr>
                <w:sz w:val="20"/>
                <w:szCs w:val="20"/>
              </w:rPr>
              <w:t>д</w:t>
            </w:r>
          </w:p>
        </w:tc>
        <w:tc>
          <w:tcPr>
            <w:tcW w:w="1417" w:type="dxa"/>
          </w:tcPr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CC06BC">
        <w:trPr>
          <w:cantSplit/>
          <w:trHeight w:val="1677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Уређење библиотеке</w:t>
            </w:r>
          </w:p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Посета сајму књига</w:t>
            </w:r>
          </w:p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.Посета библиотеци </w:t>
            </w:r>
            <w:r w:rsidRPr="00CC06BC">
              <w:rPr>
                <w:i/>
                <w:sz w:val="20"/>
                <w:szCs w:val="20"/>
              </w:rPr>
              <w:t>Доситеј Обрадовић</w:t>
            </w:r>
            <w:r w:rsidRPr="00CC06BC">
              <w:rPr>
                <w:sz w:val="20"/>
                <w:szCs w:val="20"/>
              </w:rPr>
              <w:t xml:space="preserve"> у Новом Пазару </w:t>
            </w: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  </w:t>
            </w: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Октобар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Сређивање књижевне грађе; Организовано преко школе или локалне самоуправе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Задужени наставник, чланови секције 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е</w:t>
            </w: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AB6B04">
        <w:trPr>
          <w:cantSplit/>
          <w:trHeight w:val="1207"/>
        </w:trPr>
        <w:tc>
          <w:tcPr>
            <w:tcW w:w="4644" w:type="dxa"/>
          </w:tcPr>
          <w:p w:rsidR="00E852BF" w:rsidRPr="00AB6B04" w:rsidRDefault="00E852BF" w:rsidP="00AB6B04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.Организација пописа књига </w:t>
            </w:r>
          </w:p>
        </w:tc>
        <w:tc>
          <w:tcPr>
            <w:tcW w:w="993" w:type="dxa"/>
          </w:tcPr>
          <w:p w:rsidR="00AB6B04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ецембар</w:t>
            </w: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B6B04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Попис књига</w:t>
            </w: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е</w:t>
            </w:r>
          </w:p>
        </w:tc>
      </w:tr>
      <w:tr w:rsidR="00797594" w:rsidTr="00CC06BC">
        <w:trPr>
          <w:cantSplit/>
          <w:trHeight w:val="1125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.Организација пописа књига </w:t>
            </w: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Јануар</w:t>
            </w:r>
          </w:p>
        </w:tc>
        <w:tc>
          <w:tcPr>
            <w:tcW w:w="2551" w:type="dxa"/>
          </w:tcPr>
          <w:p w:rsidR="00680AA8" w:rsidRPr="00CC06BC" w:rsidRDefault="00680AA8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Попис књига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</w:t>
            </w:r>
            <w:r w:rsidR="00680AA8" w:rsidRPr="00CC06BC">
              <w:rPr>
                <w:sz w:val="20"/>
                <w:szCs w:val="20"/>
              </w:rPr>
              <w:t>е</w:t>
            </w:r>
          </w:p>
        </w:tc>
      </w:tr>
      <w:tr w:rsidR="00797594" w:rsidTr="00AB6B04">
        <w:trPr>
          <w:cantSplit/>
          <w:trHeight w:val="1065"/>
        </w:trPr>
        <w:tc>
          <w:tcPr>
            <w:tcW w:w="4644" w:type="dxa"/>
          </w:tcPr>
          <w:p w:rsidR="00E852BF" w:rsidRPr="00AB6B04" w:rsidRDefault="00E852BF" w:rsidP="00AB6B04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 xml:space="preserve">.Организација пописа књига </w:t>
            </w: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Фебруар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Попис књига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AB6B04" w:rsidRDefault="00E852BF" w:rsidP="00AB6B04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е</w:t>
            </w:r>
          </w:p>
        </w:tc>
      </w:tr>
      <w:tr w:rsidR="00797594" w:rsidTr="00AB6B04">
        <w:trPr>
          <w:cantSplit/>
          <w:trHeight w:val="1424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i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Сусрети са завичајним писцима</w:t>
            </w:r>
            <w:r w:rsidRPr="00CC06BC">
              <w:rPr>
                <w:i/>
                <w:sz w:val="20"/>
                <w:szCs w:val="20"/>
              </w:rPr>
              <w:t xml:space="preserve"> </w:t>
            </w:r>
          </w:p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Одабир писца, позив и одржавање књижевне вечери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, писац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Не</w:t>
            </w: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CC06BC">
        <w:trPr>
          <w:cantSplit/>
          <w:trHeight w:val="1011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i/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Организација набавке књига путем акцијског сакупљања</w:t>
            </w:r>
          </w:p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Април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Обавештење ученика и професора о акцији сакупљања; прикупљање и евидентирање књига; увођење у регистар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CC06BC">
        <w:trPr>
          <w:cantSplit/>
          <w:trHeight w:val="1011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Припрема библиотеке за наредну школску годину</w:t>
            </w:r>
          </w:p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Мај</w:t>
            </w: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Раздуживање књига и сређивање полица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AB6B04" w:rsidRDefault="00AB6B04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  <w:tr w:rsidR="00797594" w:rsidTr="00CC06BC">
        <w:trPr>
          <w:cantSplit/>
          <w:trHeight w:val="1510"/>
        </w:trPr>
        <w:tc>
          <w:tcPr>
            <w:tcW w:w="4644" w:type="dxa"/>
          </w:tcPr>
          <w:p w:rsidR="00E852BF" w:rsidRPr="00CC06BC" w:rsidRDefault="00E852BF" w:rsidP="00EA5F73">
            <w:pPr>
              <w:jc w:val="both"/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. Припрема библиотеке за наредну школску годину</w:t>
            </w:r>
          </w:p>
        </w:tc>
        <w:tc>
          <w:tcPr>
            <w:tcW w:w="993" w:type="dxa"/>
          </w:tcPr>
          <w:p w:rsidR="00B4027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Јун</w:t>
            </w:r>
          </w:p>
          <w:p w:rsidR="00B4027F" w:rsidRPr="00CC06BC" w:rsidRDefault="00B4027F" w:rsidP="00EA5F73">
            <w:pPr>
              <w:rPr>
                <w:sz w:val="20"/>
                <w:szCs w:val="20"/>
              </w:rPr>
            </w:pPr>
          </w:p>
          <w:p w:rsidR="00E852BF" w:rsidRPr="00CC06BC" w:rsidRDefault="00E852BF" w:rsidP="00EA5F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Раздуживање књига и сређивање полица</w:t>
            </w:r>
          </w:p>
        </w:tc>
        <w:tc>
          <w:tcPr>
            <w:tcW w:w="1417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Задужени наставник, чланови секције</w:t>
            </w:r>
          </w:p>
        </w:tc>
        <w:tc>
          <w:tcPr>
            <w:tcW w:w="709" w:type="dxa"/>
          </w:tcPr>
          <w:p w:rsidR="00E852BF" w:rsidRPr="00CC06BC" w:rsidRDefault="00E852BF" w:rsidP="00EA5F73">
            <w:pPr>
              <w:rPr>
                <w:sz w:val="20"/>
                <w:szCs w:val="20"/>
              </w:rPr>
            </w:pPr>
            <w:r w:rsidRPr="00CC06BC">
              <w:rPr>
                <w:sz w:val="20"/>
                <w:szCs w:val="20"/>
              </w:rPr>
              <w:t>Да</w:t>
            </w:r>
          </w:p>
        </w:tc>
      </w:tr>
    </w:tbl>
    <w:p w:rsidR="000B1A07" w:rsidRDefault="000B1A07" w:rsidP="003D169C"/>
    <w:p w:rsidR="003D169C" w:rsidRDefault="003D169C" w:rsidP="003D169C"/>
    <w:p w:rsidR="00A85CAC" w:rsidRDefault="00A85CAC" w:rsidP="006D0889">
      <w:pPr>
        <w:jc w:val="center"/>
        <w:rPr>
          <w:b/>
          <w:sz w:val="24"/>
          <w:szCs w:val="24"/>
        </w:rPr>
        <w:sectPr w:rsidR="00A85CAC" w:rsidSect="00961486">
          <w:pgSz w:w="11909" w:h="16834" w:code="9"/>
          <w:pgMar w:top="720" w:right="1418" w:bottom="737" w:left="737" w:header="737" w:footer="720" w:gutter="0"/>
          <w:cols w:space="720"/>
          <w:docGrid w:linePitch="360"/>
        </w:sectPr>
      </w:pPr>
    </w:p>
    <w:p w:rsidR="006D0889" w:rsidRPr="002045E0" w:rsidRDefault="00FA215F" w:rsidP="006D088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0</w:t>
      </w:r>
      <w:r w:rsidR="00FC2197" w:rsidRPr="002045E0">
        <w:rPr>
          <w:sz w:val="20"/>
          <w:szCs w:val="20"/>
        </w:rPr>
        <w:t xml:space="preserve">. </w:t>
      </w:r>
      <w:r w:rsidR="006D0889" w:rsidRPr="002045E0">
        <w:rPr>
          <w:sz w:val="20"/>
          <w:szCs w:val="20"/>
        </w:rPr>
        <w:t>ИЗВЕШТАЈ ОСТВАРЕНОСТИ ГОДИШЊЕГ  (ОПЕРАТИВНОГ) ПЛАНА РАДА ШКОЛСКОГ ПЕДАГОГА</w:t>
      </w:r>
    </w:p>
    <w:p w:rsidR="006D0889" w:rsidRPr="002045E0" w:rsidRDefault="006D0889" w:rsidP="006D0889">
      <w:pPr>
        <w:rPr>
          <w:sz w:val="20"/>
          <w:szCs w:val="20"/>
        </w:rPr>
      </w:pP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0"/>
        <w:gridCol w:w="990"/>
        <w:gridCol w:w="2340"/>
        <w:gridCol w:w="1710"/>
        <w:gridCol w:w="900"/>
      </w:tblGrid>
      <w:tr w:rsidR="006D0889" w:rsidRPr="002045E0" w:rsidTr="00C4007F">
        <w:trPr>
          <w:trHeight w:val="734"/>
        </w:trPr>
        <w:tc>
          <w:tcPr>
            <w:tcW w:w="5310" w:type="dxa"/>
            <w:shd w:val="clear" w:color="auto" w:fill="FDE9D9" w:themeFill="accent6" w:themeFillTint="33"/>
          </w:tcPr>
          <w:p w:rsidR="006D0889" w:rsidRPr="00C4007F" w:rsidRDefault="006D0889" w:rsidP="00C4007F">
            <w:pPr>
              <w:jc w:val="center"/>
              <w:rPr>
                <w:b/>
                <w:sz w:val="20"/>
                <w:szCs w:val="20"/>
              </w:rPr>
            </w:pPr>
            <w:r w:rsidRPr="00C4007F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6D0889" w:rsidRPr="002045E0" w:rsidRDefault="006D0889" w:rsidP="00687A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Време</w:t>
            </w:r>
          </w:p>
          <w:p w:rsidR="006D0889" w:rsidRPr="002045E0" w:rsidRDefault="006D0889" w:rsidP="00687A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реализа</w:t>
            </w:r>
          </w:p>
          <w:p w:rsidR="006D0889" w:rsidRPr="002045E0" w:rsidRDefault="006D0889" w:rsidP="00687AD0">
            <w:pPr>
              <w:spacing w:after="0" w:line="240" w:lineRule="auto"/>
              <w:rPr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ције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6D0889" w:rsidRPr="002045E0" w:rsidRDefault="006D0889" w:rsidP="00350478">
            <w:pPr>
              <w:rPr>
                <w:b/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Начин</w:t>
            </w:r>
            <w:r w:rsidR="00C4007F">
              <w:rPr>
                <w:b/>
                <w:sz w:val="20"/>
                <w:szCs w:val="20"/>
              </w:rPr>
              <w:t xml:space="preserve"> р</w:t>
            </w:r>
            <w:r w:rsidRPr="002045E0">
              <w:rPr>
                <w:b/>
                <w:sz w:val="20"/>
                <w:szCs w:val="20"/>
              </w:rPr>
              <w:t>еализације активности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6D0889" w:rsidRPr="00C4007F" w:rsidRDefault="006D0889" w:rsidP="00C4007F">
            <w:pPr>
              <w:rPr>
                <w:b/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D0889" w:rsidRPr="00C4007F" w:rsidRDefault="006D0889" w:rsidP="00C4007F">
            <w:pPr>
              <w:rPr>
                <w:b/>
                <w:sz w:val="20"/>
                <w:szCs w:val="20"/>
              </w:rPr>
            </w:pPr>
            <w:r w:rsidRPr="002045E0">
              <w:rPr>
                <w:b/>
                <w:sz w:val="20"/>
                <w:szCs w:val="20"/>
              </w:rPr>
              <w:t>Оствареност</w:t>
            </w: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Израда годишњег програма рада педагога</w:t>
            </w:r>
          </w:p>
          <w:p w:rsidR="006D0889" w:rsidRPr="002045E0" w:rsidRDefault="006D0889" w:rsidP="003B26E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Учешће у изради концепције Годишњег 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рограма рада школе;</w:t>
            </w:r>
          </w:p>
          <w:p w:rsidR="006D0889" w:rsidRPr="002045E0" w:rsidRDefault="006D0889" w:rsidP="003B26E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шће у активностима уписа и полагање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пријемног испита;</w:t>
            </w:r>
          </w:p>
          <w:p w:rsidR="006D0889" w:rsidRPr="002045E0" w:rsidRDefault="006D0889" w:rsidP="003B26E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Помоћ у изради скица за оперативне 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ланове наставника;</w:t>
            </w:r>
          </w:p>
          <w:p w:rsidR="006D0889" w:rsidRPr="002045E0" w:rsidRDefault="006D0889" w:rsidP="00687AD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ствовање у стварању програмских, педагошко-организационих и дидактичко-методских услова за остваривање циљева школе, тимова и ученичког парламента.</w:t>
            </w:r>
            <w:r w:rsidR="00687AD0" w:rsidRPr="00204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Јун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вгуст</w:t>
            </w:r>
          </w:p>
        </w:tc>
        <w:tc>
          <w:tcPr>
            <w:tcW w:w="234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</w:t>
            </w:r>
            <w:r w:rsidR="00744D15">
              <w:rPr>
                <w:sz w:val="20"/>
                <w:szCs w:val="20"/>
              </w:rPr>
              <w:t>оз састанке ПП службе</w:t>
            </w:r>
            <w:r w:rsidRPr="002045E0">
              <w:rPr>
                <w:sz w:val="20"/>
                <w:szCs w:val="20"/>
              </w:rPr>
              <w:t>, помоћника, тимова, стручних актива, наставничког већа, ученичког парламента,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Индивидуални рад</w:t>
            </w:r>
          </w:p>
        </w:tc>
        <w:tc>
          <w:tcPr>
            <w:tcW w:w="171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, помоћник директора, директор, руководиоци ОВ, СВ, ученици, наставници</w:t>
            </w: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моћ и учешће у оперативном планирању и програмирању свих облика васпитно-образовног рада (израда програма, припрема, скица...);</w:t>
            </w:r>
          </w:p>
          <w:p w:rsidR="006D0889" w:rsidRPr="002045E0" w:rsidRDefault="006D0889" w:rsidP="003B26E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моћ разредним старешинама у припреми и организацији рада;</w:t>
            </w:r>
          </w:p>
          <w:p w:rsidR="006D0889" w:rsidRPr="002045E0" w:rsidRDefault="006D0889" w:rsidP="003B26E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моћ у организовању стручних актива;</w:t>
            </w:r>
          </w:p>
          <w:p w:rsidR="006D0889" w:rsidRPr="002045E0" w:rsidRDefault="006D0889" w:rsidP="003B26E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ствовање у сагледавању и обезбеђивању услова за извођење практичне наставе;</w:t>
            </w:r>
          </w:p>
          <w:p w:rsidR="006D0889" w:rsidRPr="002045E0" w:rsidRDefault="006D0889" w:rsidP="003B26E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вођење нових наставника у наставу и у рад одељенског старешине;</w:t>
            </w:r>
          </w:p>
        </w:tc>
        <w:tc>
          <w:tcPr>
            <w:tcW w:w="99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Септембар</w:t>
            </w:r>
          </w:p>
        </w:tc>
        <w:tc>
          <w:tcPr>
            <w:tcW w:w="234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састанке ПП службе, стручних актива, наставника,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Индивидуални рад</w:t>
            </w:r>
          </w:p>
        </w:tc>
        <w:tc>
          <w:tcPr>
            <w:tcW w:w="171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, руководиоци ОВ, СВ, одељењске старешине,организатор практичне наставе</w:t>
            </w: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Стицање увида у степен примене савремене организације, облика, метода и средстава путем посете часова редовне наставе;</w:t>
            </w:r>
          </w:p>
          <w:p w:rsidR="006D0889" w:rsidRPr="002045E0" w:rsidRDefault="006D0889" w:rsidP="003B26E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нализа успеха ученика на крају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класификационог периода;</w:t>
            </w:r>
          </w:p>
          <w:p w:rsidR="006D0889" w:rsidRPr="002045E0" w:rsidRDefault="006D0889" w:rsidP="003B26E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Рад са стручним активима у припремању 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и реализацији појединих садржаја њиховог рада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Сугестије за одобравање и примену ефикасних облика, метода, средстава рада, модернизације наставне технологије (након посете часовима)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ружање помоћи наставницима почетницима у избору и конкретизацији циљева и задатака код непосредне припреме за час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налитичко-истраживачки рад.</w:t>
            </w:r>
          </w:p>
        </w:tc>
        <w:tc>
          <w:tcPr>
            <w:tcW w:w="99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Октобар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Новембар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Током године</w:t>
            </w:r>
          </w:p>
        </w:tc>
        <w:tc>
          <w:tcPr>
            <w:tcW w:w="234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, рад са наставницима и родитељима ученика, сарадњу са ОВ, СВ, Дир., Пом. директора, индивидуални рад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, помоћник директора, директор, руководиоци ОВ, СВ, родитељи,представници ученичког парламента</w:t>
            </w: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  <w:tr w:rsidR="006D0889" w:rsidRPr="002045E0" w:rsidTr="00F77123">
        <w:trPr>
          <w:cantSplit/>
          <w:trHeight w:val="2549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сета часова;</w:t>
            </w:r>
          </w:p>
          <w:p w:rsidR="006D0889" w:rsidRPr="002045E0" w:rsidRDefault="006D0889" w:rsidP="003B26E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Праћење рада и реализације програма 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рада стучних актива;</w:t>
            </w:r>
          </w:p>
          <w:p w:rsidR="006D0889" w:rsidRPr="002045E0" w:rsidRDefault="006D0889" w:rsidP="003B26E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шки рад са ученицима који током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наставне године постижу слабији успех;</w:t>
            </w:r>
          </w:p>
          <w:p w:rsidR="006D0889" w:rsidRPr="002045E0" w:rsidRDefault="006D0889" w:rsidP="003B26E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пућивање родитеља у поступак за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решавање проблема.</w:t>
            </w:r>
          </w:p>
        </w:tc>
        <w:tc>
          <w:tcPr>
            <w:tcW w:w="99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Децембар 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 потреби</w:t>
            </w:r>
          </w:p>
        </w:tc>
        <w:tc>
          <w:tcPr>
            <w:tcW w:w="234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састанке ПП службе, актива, разговор са ученицима и родитељима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D0889" w:rsidRPr="001B6FBE" w:rsidRDefault="00F77123" w:rsidP="00F7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, </w:t>
            </w:r>
            <w:r w:rsidR="006D0889" w:rsidRPr="002045E0">
              <w:rPr>
                <w:sz w:val="20"/>
                <w:szCs w:val="20"/>
              </w:rPr>
              <w:t>помоћник директор, р</w:t>
            </w:r>
            <w:r>
              <w:rPr>
                <w:sz w:val="20"/>
                <w:szCs w:val="20"/>
              </w:rPr>
              <w:t xml:space="preserve">уководиоци ОВ, СВ,родитељи,преставници </w:t>
            </w:r>
            <w:r w:rsidR="006D0889" w:rsidRPr="002045E0">
              <w:rPr>
                <w:sz w:val="20"/>
                <w:szCs w:val="20"/>
              </w:rPr>
              <w:t>ученичког парламента</w:t>
            </w: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  <w:tr w:rsidR="006D0889" w:rsidRPr="002045E0" w:rsidTr="00F77123">
        <w:trPr>
          <w:cantSplit/>
          <w:trHeight w:val="947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lastRenderedPageBreak/>
              <w:t>Посета часова;</w:t>
            </w:r>
          </w:p>
          <w:p w:rsidR="006D0889" w:rsidRPr="002045E0" w:rsidRDefault="006D0889" w:rsidP="003B26E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Вођење педагошке документације;</w:t>
            </w:r>
          </w:p>
          <w:p w:rsidR="006D0889" w:rsidRPr="00F77123" w:rsidRDefault="006D0889" w:rsidP="00F7712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Рад са ученицима;</w:t>
            </w:r>
          </w:p>
        </w:tc>
        <w:tc>
          <w:tcPr>
            <w:tcW w:w="990" w:type="dxa"/>
          </w:tcPr>
          <w:p w:rsidR="006D0889" w:rsidRPr="00F77123" w:rsidRDefault="006D0889" w:rsidP="00F77123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Јануар</w:t>
            </w:r>
            <w:r w:rsidR="00F77123">
              <w:rPr>
                <w:sz w:val="20"/>
                <w:szCs w:val="20"/>
              </w:rPr>
              <w:t xml:space="preserve"> </w:t>
            </w:r>
            <w:r w:rsidRPr="002045E0">
              <w:rPr>
                <w:sz w:val="20"/>
                <w:szCs w:val="20"/>
              </w:rPr>
              <w:t>Током године</w:t>
            </w:r>
          </w:p>
        </w:tc>
        <w:tc>
          <w:tcPr>
            <w:tcW w:w="234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</w:t>
            </w:r>
          </w:p>
        </w:tc>
        <w:tc>
          <w:tcPr>
            <w:tcW w:w="171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</w:t>
            </w:r>
          </w:p>
        </w:tc>
        <w:tc>
          <w:tcPr>
            <w:tcW w:w="900" w:type="dxa"/>
          </w:tcPr>
          <w:p w:rsidR="006D0889" w:rsidRPr="00F77123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  <w:tr w:rsidR="006D0889" w:rsidRPr="002045E0" w:rsidTr="00F77123">
        <w:trPr>
          <w:cantSplit/>
          <w:trHeight w:val="1032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сета часова;</w:t>
            </w:r>
          </w:p>
          <w:p w:rsidR="006D0889" w:rsidRPr="002045E0" w:rsidRDefault="006D0889" w:rsidP="003B26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раћење оцењивања кроз посету часова;</w:t>
            </w:r>
          </w:p>
          <w:p w:rsidR="006D0889" w:rsidRPr="002045E0" w:rsidRDefault="006D0889" w:rsidP="003B26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Израда извештаја анализе успеха </w:t>
            </w:r>
          </w:p>
          <w:p w:rsidR="006D0889" w:rsidRPr="001B6FBE" w:rsidRDefault="006D0889" w:rsidP="001B6FBE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ника на крају класификационог периода;</w:t>
            </w:r>
          </w:p>
        </w:tc>
        <w:tc>
          <w:tcPr>
            <w:tcW w:w="99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Фебруар</w:t>
            </w:r>
          </w:p>
        </w:tc>
        <w:tc>
          <w:tcPr>
            <w:tcW w:w="234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, индивидуални рад</w:t>
            </w:r>
          </w:p>
        </w:tc>
        <w:tc>
          <w:tcPr>
            <w:tcW w:w="171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</w:t>
            </w:r>
          </w:p>
        </w:tc>
        <w:tc>
          <w:tcPr>
            <w:tcW w:w="900" w:type="dxa"/>
          </w:tcPr>
          <w:p w:rsidR="009324AA" w:rsidRPr="002045E0" w:rsidRDefault="009324AA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сета часова;</w:t>
            </w:r>
          </w:p>
          <w:p w:rsidR="006D0889" w:rsidRPr="002045E0" w:rsidRDefault="006D0889" w:rsidP="003B26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аријерно саветовање ученика за наставак школовања (завршни разреди);</w:t>
            </w:r>
          </w:p>
          <w:p w:rsidR="006D0889" w:rsidRPr="002045E0" w:rsidRDefault="006D0889" w:rsidP="003B26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Организовање педагошког образовања наставника;</w:t>
            </w:r>
          </w:p>
          <w:p w:rsidR="006D0889" w:rsidRPr="002045E0" w:rsidRDefault="006D0889" w:rsidP="003B26E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Остваривање сарадње са родитељима, основним и средњим школама, факултетима, институцијама, здравственим, социјалним и културним установама, стручним службама, заводима за тржиште рада и другим институцијама од значаја за средњошколско образовање.</w:t>
            </w:r>
          </w:p>
        </w:tc>
        <w:tc>
          <w:tcPr>
            <w:tcW w:w="99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Март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прил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Мај, 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 потреби</w:t>
            </w:r>
          </w:p>
        </w:tc>
        <w:tc>
          <w:tcPr>
            <w:tcW w:w="234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 и наставницима, индивидуални рад, сарадња са локалном заједницом, ОШ, Факултетима, ЛМТ за Каријерно саветовање</w:t>
            </w:r>
          </w:p>
        </w:tc>
        <w:tc>
          <w:tcPr>
            <w:tcW w:w="171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, ЛМТ за каријерно саветовање</w:t>
            </w:r>
          </w:p>
        </w:tc>
        <w:tc>
          <w:tcPr>
            <w:tcW w:w="900" w:type="dxa"/>
          </w:tcPr>
          <w:p w:rsidR="006D0889" w:rsidRPr="00E37F64" w:rsidRDefault="006D0889" w:rsidP="00350478">
            <w:pPr>
              <w:rPr>
                <w:sz w:val="20"/>
                <w:szCs w:val="20"/>
              </w:rPr>
            </w:pPr>
          </w:p>
          <w:p w:rsidR="006D0889" w:rsidRPr="00E37F64" w:rsidRDefault="00E37F64" w:rsidP="00350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ично због пандемије</w:t>
            </w: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сета часова;</w:t>
            </w:r>
          </w:p>
          <w:p w:rsidR="006D0889" w:rsidRPr="002045E0" w:rsidRDefault="006D0889" w:rsidP="003B26E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нализа успеха ученикана крају наставне године;</w:t>
            </w:r>
          </w:p>
          <w:p w:rsidR="006D0889" w:rsidRPr="002045E0" w:rsidRDefault="006D0889" w:rsidP="003B26E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шки рад са ученицима који имају проблеме у понашању;</w:t>
            </w:r>
          </w:p>
        </w:tc>
        <w:tc>
          <w:tcPr>
            <w:tcW w:w="99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Јун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Током године</w:t>
            </w:r>
          </w:p>
        </w:tc>
        <w:tc>
          <w:tcPr>
            <w:tcW w:w="234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, индивидуални рад</w:t>
            </w:r>
          </w:p>
        </w:tc>
        <w:tc>
          <w:tcPr>
            <w:tcW w:w="171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1B6FBE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</w:t>
            </w:r>
          </w:p>
        </w:tc>
        <w:tc>
          <w:tcPr>
            <w:tcW w:w="900" w:type="dxa"/>
          </w:tcPr>
          <w:p w:rsidR="006D0889" w:rsidRPr="001B6FBE" w:rsidRDefault="006D0889" w:rsidP="00350478">
            <w:pPr>
              <w:rPr>
                <w:sz w:val="20"/>
                <w:szCs w:val="20"/>
              </w:rPr>
            </w:pPr>
          </w:p>
          <w:p w:rsidR="006D0889" w:rsidRPr="00E37F64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  <w:r w:rsidR="00E37F64">
              <w:rPr>
                <w:sz w:val="20"/>
                <w:szCs w:val="20"/>
              </w:rPr>
              <w:t xml:space="preserve"> онлајн</w:t>
            </w:r>
          </w:p>
        </w:tc>
      </w:tr>
      <w:tr w:rsidR="006D0889" w:rsidRPr="002045E0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Стицање увида у степен примене савремене организације, облика, метода и средстава путем посете часова редовне наставе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Сугестије за одобравање и примену ефикасних облика, метода, средстава рада, модернизације наставне технологије (након посете часовима)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ружање помоћи наставницима почетницима у избору и конкретизацији</w:t>
            </w:r>
            <w:r w:rsidR="007C6E98">
              <w:rPr>
                <w:sz w:val="20"/>
                <w:szCs w:val="20"/>
              </w:rPr>
              <w:t xml:space="preserve"> </w:t>
            </w:r>
            <w:r w:rsidRPr="002045E0">
              <w:rPr>
                <w:sz w:val="20"/>
                <w:szCs w:val="20"/>
              </w:rPr>
              <w:t>циљева и задатака код непосредне припреме</w:t>
            </w:r>
            <w:r w:rsidR="007C6E98">
              <w:rPr>
                <w:sz w:val="20"/>
                <w:szCs w:val="20"/>
              </w:rPr>
              <w:t xml:space="preserve"> </w:t>
            </w:r>
            <w:r w:rsidRPr="002045E0">
              <w:rPr>
                <w:sz w:val="20"/>
                <w:szCs w:val="20"/>
              </w:rPr>
              <w:t>за час;</w:t>
            </w:r>
          </w:p>
          <w:p w:rsidR="006D0889" w:rsidRPr="002045E0" w:rsidRDefault="006D0889" w:rsidP="003B26E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Аналитичко-истраживачки рад.</w:t>
            </w:r>
          </w:p>
        </w:tc>
        <w:tc>
          <w:tcPr>
            <w:tcW w:w="990" w:type="dxa"/>
          </w:tcPr>
          <w:p w:rsidR="006D0889" w:rsidRPr="000B1A07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Током године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D0889" w:rsidRPr="000B1A07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Кроз посету часова, разговор са ученицима, рад са наставницима и родитељима ученика, индивидуални рад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D0889" w:rsidRPr="000B1A07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0B1A07" w:rsidRDefault="006D0889" w:rsidP="00350478">
            <w:pPr>
              <w:rPr>
                <w:sz w:val="20"/>
                <w:szCs w:val="20"/>
              </w:rPr>
            </w:pPr>
          </w:p>
          <w:p w:rsidR="006D0889" w:rsidRPr="00E37F64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  <w:r w:rsidR="00E37F64">
              <w:rPr>
                <w:sz w:val="20"/>
                <w:szCs w:val="20"/>
              </w:rPr>
              <w:t xml:space="preserve"> онлајн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</w:tc>
      </w:tr>
      <w:tr w:rsidR="006D0889" w:rsidTr="00A822E7">
        <w:trPr>
          <w:cantSplit/>
          <w:trHeight w:val="1134"/>
        </w:trPr>
        <w:tc>
          <w:tcPr>
            <w:tcW w:w="5310" w:type="dxa"/>
          </w:tcPr>
          <w:p w:rsidR="006D0889" w:rsidRPr="002045E0" w:rsidRDefault="006D0889" w:rsidP="003B26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шће у изради, израда и преглед извештаја</w:t>
            </w:r>
          </w:p>
          <w:p w:rsidR="006D0889" w:rsidRPr="002045E0" w:rsidRDefault="006D0889" w:rsidP="00350478">
            <w:pPr>
              <w:ind w:left="360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у вези са радом школе и својим радом;</w:t>
            </w:r>
          </w:p>
          <w:p w:rsidR="006D0889" w:rsidRPr="002045E0" w:rsidRDefault="006D0889" w:rsidP="003B26E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Учешће у организовању стручних семинара.</w:t>
            </w:r>
          </w:p>
        </w:tc>
        <w:tc>
          <w:tcPr>
            <w:tcW w:w="99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Мај,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Јун,</w:t>
            </w: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о потреби</w:t>
            </w:r>
          </w:p>
        </w:tc>
        <w:tc>
          <w:tcPr>
            <w:tcW w:w="234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 xml:space="preserve"> Кроз индивидуални рад, рад служби, тимова, сарадњом са дир.,помоћником директора,РЦНП</w:t>
            </w:r>
          </w:p>
        </w:tc>
        <w:tc>
          <w:tcPr>
            <w:tcW w:w="1710" w:type="dxa"/>
          </w:tcPr>
          <w:p w:rsidR="006D0889" w:rsidRPr="00F77123" w:rsidRDefault="006D0889" w:rsidP="00F77123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Педагог, директор, пом. директора, тимови и службе, РЦНП</w:t>
            </w:r>
          </w:p>
        </w:tc>
        <w:tc>
          <w:tcPr>
            <w:tcW w:w="900" w:type="dxa"/>
          </w:tcPr>
          <w:p w:rsidR="006D0889" w:rsidRPr="002045E0" w:rsidRDefault="006D0889" w:rsidP="00350478">
            <w:pPr>
              <w:rPr>
                <w:sz w:val="20"/>
                <w:szCs w:val="20"/>
              </w:rPr>
            </w:pPr>
          </w:p>
          <w:p w:rsidR="006D0889" w:rsidRPr="000B1A07" w:rsidRDefault="006D0889" w:rsidP="00350478">
            <w:pPr>
              <w:rPr>
                <w:sz w:val="20"/>
                <w:szCs w:val="20"/>
              </w:rPr>
            </w:pPr>
          </w:p>
          <w:p w:rsidR="006D0889" w:rsidRPr="002045E0" w:rsidRDefault="006D0889" w:rsidP="00350478">
            <w:pPr>
              <w:rPr>
                <w:sz w:val="20"/>
                <w:szCs w:val="20"/>
              </w:rPr>
            </w:pPr>
            <w:r w:rsidRPr="002045E0">
              <w:rPr>
                <w:sz w:val="20"/>
                <w:szCs w:val="20"/>
              </w:rPr>
              <w:t>ДА</w:t>
            </w:r>
          </w:p>
        </w:tc>
      </w:tr>
    </w:tbl>
    <w:p w:rsidR="00744D15" w:rsidRPr="00744D15" w:rsidRDefault="00744D15" w:rsidP="005A7142">
      <w:pPr>
        <w:ind w:left="-720"/>
        <w:rPr>
          <w:rFonts w:cs="Times New Roman"/>
          <w:b/>
          <w:sz w:val="20"/>
          <w:szCs w:val="20"/>
          <w:lang w:val="sr-Cyrl-CS"/>
        </w:rPr>
      </w:pPr>
    </w:p>
    <w:p w:rsidR="00A634E7" w:rsidRPr="00744D15" w:rsidRDefault="00744D15" w:rsidP="00744D15">
      <w:pPr>
        <w:ind w:left="-567"/>
        <w:rPr>
          <w:rFonts w:cs="Times New Roman"/>
          <w:b/>
          <w:sz w:val="20"/>
          <w:szCs w:val="20"/>
          <w:lang w:val="sr-Cyrl-CS"/>
        </w:rPr>
      </w:pPr>
      <w:r w:rsidRPr="00744D15">
        <w:rPr>
          <w:rFonts w:cs="Times New Roman"/>
          <w:b/>
          <w:sz w:val="20"/>
          <w:szCs w:val="20"/>
          <w:lang w:val="sr-Cyrl-CS"/>
        </w:rPr>
        <w:t xml:space="preserve">Ове школске године, због пандемије корона вируса, од 17.03.2020. рад педагога је био углавном, онлине, али је у потпуности испоштован план рада, обиласка часова, помоћ наставницима и ученицима и сарадње са стручним већима, активима и тимовима. </w:t>
      </w:r>
      <w:r>
        <w:rPr>
          <w:rFonts w:cs="Times New Roman"/>
          <w:b/>
          <w:sz w:val="20"/>
          <w:szCs w:val="20"/>
          <w:lang w:val="sr-Cyrl-CS"/>
        </w:rPr>
        <w:t>С</w:t>
      </w:r>
      <w:r w:rsidRPr="00744D15">
        <w:rPr>
          <w:rFonts w:cs="Times New Roman"/>
          <w:b/>
          <w:sz w:val="20"/>
          <w:szCs w:val="20"/>
          <w:lang w:val="sr-Cyrl-CS"/>
        </w:rPr>
        <w:t>ви потребни извештаји су урађени и прослеђени. За све постоје докази у виду извештаја, анализа и истраживачког рада.</w:t>
      </w:r>
    </w:p>
    <w:p w:rsidR="005047EC" w:rsidRDefault="005047EC" w:rsidP="005047E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4A41" w:rsidRDefault="00DE4A41" w:rsidP="005047E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4A41" w:rsidRDefault="00DE4A41" w:rsidP="005047E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4A41" w:rsidRPr="0093329A" w:rsidRDefault="00DE4A41" w:rsidP="0093329A">
      <w:pPr>
        <w:rPr>
          <w:rFonts w:ascii="Times New Roman" w:hAnsi="Times New Roman" w:cs="Times New Roman"/>
          <w:sz w:val="20"/>
          <w:szCs w:val="20"/>
        </w:rPr>
      </w:pPr>
    </w:p>
    <w:p w:rsidR="00AE3DA2" w:rsidRPr="002045E0" w:rsidRDefault="00FA215F" w:rsidP="005B390C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31</w:t>
      </w:r>
      <w:r w:rsidR="00FC2197" w:rsidRPr="002045E0">
        <w:rPr>
          <w:rFonts w:ascii="Calibri" w:eastAsia="Calibri" w:hAnsi="Calibri" w:cs="Times New Roman"/>
          <w:sz w:val="20"/>
          <w:szCs w:val="20"/>
        </w:rPr>
        <w:t xml:space="preserve">. </w:t>
      </w:r>
      <w:r w:rsidR="00AE3DA2" w:rsidRPr="002045E0">
        <w:rPr>
          <w:rFonts w:ascii="Calibri" w:eastAsia="Calibri" w:hAnsi="Calibri" w:cs="Times New Roman"/>
          <w:sz w:val="20"/>
          <w:szCs w:val="20"/>
        </w:rPr>
        <w:t>ИЗВЕШТАЈ  ОСТВАРЕНОСТИ  ГОДИШЊЕГ  ПЛАНА  РАДА  БИБЛИОТЕКАРА</w:t>
      </w:r>
    </w:p>
    <w:p w:rsidR="00AE3DA2" w:rsidRPr="002045E0" w:rsidRDefault="00AE3DA2" w:rsidP="00AE3DA2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1097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0"/>
        <w:gridCol w:w="1167"/>
        <w:gridCol w:w="1890"/>
        <w:gridCol w:w="1620"/>
        <w:gridCol w:w="990"/>
      </w:tblGrid>
      <w:tr w:rsidR="00AE3DA2" w:rsidRPr="002045E0" w:rsidTr="001A7AA0">
        <w:trPr>
          <w:trHeight w:val="1159"/>
        </w:trPr>
        <w:tc>
          <w:tcPr>
            <w:tcW w:w="5310" w:type="dxa"/>
            <w:shd w:val="clear" w:color="auto" w:fill="FDE9D9" w:themeFill="accent6" w:themeFillTint="33"/>
          </w:tcPr>
          <w:p w:rsidR="001A7AA0" w:rsidRDefault="001A7AA0" w:rsidP="00CB4D4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E3DA2" w:rsidRPr="002045E0" w:rsidRDefault="00AE3DA2" w:rsidP="00CB4D4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167" w:type="dxa"/>
            <w:shd w:val="clear" w:color="auto" w:fill="FDE9D9" w:themeFill="accent6" w:themeFillTint="33"/>
          </w:tcPr>
          <w:p w:rsidR="00AE3DA2" w:rsidRPr="001A7AA0" w:rsidRDefault="00AE3DA2" w:rsidP="00CB4D4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Време и место</w:t>
            </w:r>
            <w:r w:rsidR="009C67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реализаци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Начин</w:t>
            </w:r>
            <w:r w:rsidR="001A7AA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р</w:t>
            </w: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еализације активности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E3DA2" w:rsidRPr="001A7AA0" w:rsidRDefault="00AE3DA2" w:rsidP="001A7A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AE3DA2" w:rsidRPr="001A7AA0" w:rsidRDefault="00AE3DA2" w:rsidP="001A7A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b/>
                <w:sz w:val="20"/>
                <w:szCs w:val="20"/>
              </w:rPr>
              <w:t>Оствареност</w:t>
            </w:r>
          </w:p>
        </w:tc>
      </w:tr>
      <w:tr w:rsidR="00AE3DA2" w:rsidRPr="002045E0" w:rsidTr="00882C40">
        <w:trPr>
          <w:cantSplit/>
          <w:trHeight w:val="1119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Израда годишњег и оперативног плана рада  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Израда извештаја о повраћају књига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ређивање библиотечког фонда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Рад у стручним органима школе    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Август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исмени извештаји иприсуство седницама</w:t>
            </w:r>
          </w:p>
        </w:tc>
        <w:tc>
          <w:tcPr>
            <w:tcW w:w="1620" w:type="dxa"/>
          </w:tcPr>
          <w:p w:rsidR="00AE3DA2" w:rsidRPr="005E78CC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3DA2" w:rsidRPr="003A1D98" w:rsidRDefault="009C67D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миза Цамовић</w:t>
            </w:r>
          </w:p>
        </w:tc>
        <w:tc>
          <w:tcPr>
            <w:tcW w:w="990" w:type="dxa"/>
          </w:tcPr>
          <w:p w:rsidR="00556087" w:rsidRDefault="00556087" w:rsidP="001A7AA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1A7AA0" w:rsidRDefault="00AE3DA2" w:rsidP="001A7AA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предметним наставницима у вези са наручивањем уџбеника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рикупљање спискова од разредних старешина и учлањавање у библиотеку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Физичка и стручна обрада новокупљеног књижног фонда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Формирање библиотечке секције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ептембар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а</w:t>
            </w:r>
          </w:p>
        </w:tc>
        <w:tc>
          <w:tcPr>
            <w:tcW w:w="1890" w:type="dxa"/>
          </w:tcPr>
          <w:p w:rsidR="00AE3DA2" w:rsidRPr="001A7AA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Разговори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оговори са професорима и разредним старешинама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Издавање књига</w:t>
            </w:r>
          </w:p>
        </w:tc>
        <w:tc>
          <w:tcPr>
            <w:tcW w:w="162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67D2" w:rsidRPr="001A7AA0" w:rsidRDefault="009C67D2" w:rsidP="009C67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миза Цамовић</w:t>
            </w:r>
          </w:p>
          <w:p w:rsidR="00AE3DA2" w:rsidRPr="003A1D98" w:rsidRDefault="00AE3DA2" w:rsidP="0095261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  <w:r w:rsidR="001A7AA0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882C40">
        <w:trPr>
          <w:cantSplit/>
          <w:trHeight w:val="1464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предметним наставницима у вези са обезбеђивањем књижне и некњижне грађе , информисање о новоиздатим књигама ,стручним часописима идр.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тручно праћење издавачке делатности исл.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Октобар,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оговори и упознавање са материјалом који добијамо од издавачких кућа</w:t>
            </w:r>
          </w:p>
        </w:tc>
        <w:tc>
          <w:tcPr>
            <w:tcW w:w="1620" w:type="dxa"/>
          </w:tcPr>
          <w:p w:rsidR="00AE3DA2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9C67D2" w:rsidRPr="009C67D2" w:rsidRDefault="009C67D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миза Цамовић</w:t>
            </w:r>
          </w:p>
        </w:tc>
        <w:tc>
          <w:tcPr>
            <w:tcW w:w="990" w:type="dxa"/>
          </w:tcPr>
          <w:p w:rsidR="00AE3DA2" w:rsidRDefault="006539FA" w:rsidP="00882C4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</w:t>
            </w:r>
            <w:r w:rsidR="00AE3DA2" w:rsidRPr="002045E0">
              <w:rPr>
                <w:rFonts w:ascii="Calibri" w:eastAsia="Calibri" w:hAnsi="Calibri" w:cs="Times New Roman"/>
                <w:sz w:val="20"/>
                <w:szCs w:val="20"/>
              </w:rPr>
              <w:t>а</w:t>
            </w:r>
          </w:p>
          <w:p w:rsidR="006539FA" w:rsidRPr="006539FA" w:rsidRDefault="006539FA" w:rsidP="00882C4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елимично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Упознавање ученика са књижном и некњижном грађом ибиблиотечким пословањем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стручним већем наставника ,пп службом, директором у вези са организацијом рада библиотеке</w:t>
            </w:r>
          </w:p>
          <w:p w:rsidR="00AE3DA2" w:rsidRPr="003A1D98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овембар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станци и договори о раду</w:t>
            </w:r>
          </w:p>
        </w:tc>
        <w:tc>
          <w:tcPr>
            <w:tcW w:w="1620" w:type="dxa"/>
          </w:tcPr>
          <w:p w:rsidR="00AE3DA2" w:rsidRPr="002045E0" w:rsidRDefault="005E78CC" w:rsidP="00BE69A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иблеотекар</w:t>
            </w:r>
            <w:r w:rsidR="00AE3DA2" w:rsidRPr="002045E0">
              <w:rPr>
                <w:rFonts w:ascii="Calibri" w:eastAsia="Calibri" w:hAnsi="Calibri" w:cs="Times New Roman"/>
                <w:sz w:val="20"/>
                <w:szCs w:val="20"/>
              </w:rPr>
              <w:t>, директор, чланови стручног већа</w:t>
            </w:r>
          </w:p>
        </w:tc>
        <w:tc>
          <w:tcPr>
            <w:tcW w:w="9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9C67D2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Остваривање програма рада библиотечке секције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Одабир и припрема литературе за теоријску,практичну наставу,допунски,додатни рад и слободне активности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Вођење прописане документације школске библиотеке</w:t>
            </w:r>
          </w:p>
          <w:p w:rsidR="00AE3DA2" w:rsidRPr="002045E0" w:rsidRDefault="00AE3DA2" w:rsidP="006B0E3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другим библиотекама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ецембар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ска библиотек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оговори са наставницима,размена мишљења и информација</w:t>
            </w:r>
          </w:p>
        </w:tc>
        <w:tc>
          <w:tcPr>
            <w:tcW w:w="1620" w:type="dxa"/>
          </w:tcPr>
          <w:p w:rsidR="00AE3DA2" w:rsidRPr="0087156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ари и др.сарадници</w:t>
            </w:r>
            <w:r w:rsidR="0087156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6B0E3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Учешће у раду стручних органа школе</w:t>
            </w:r>
          </w:p>
          <w:p w:rsidR="00AE3DA2" w:rsidRPr="002045E0" w:rsidRDefault="00AE3DA2" w:rsidP="006B0E3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Остваривање васпитно образовних активности</w:t>
            </w:r>
          </w:p>
          <w:p w:rsidR="00AE3DA2" w:rsidRPr="002045E0" w:rsidRDefault="00AE3DA2" w:rsidP="006B0E3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</w:t>
            </w:r>
          </w:p>
          <w:p w:rsidR="00AE3DA2" w:rsidRPr="002045E0" w:rsidRDefault="00AE3DA2" w:rsidP="006B0E3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раћење и евиденција коришћења школске библиотеке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Фебруар</w:t>
            </w:r>
          </w:p>
          <w:p w:rsidR="00AE3DA2" w:rsidRPr="00D5157B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ска библиотек</w:t>
            </w:r>
          </w:p>
        </w:tc>
        <w:tc>
          <w:tcPr>
            <w:tcW w:w="1890" w:type="dxa"/>
          </w:tcPr>
          <w:p w:rsidR="00AE3DA2" w:rsidRPr="00D5157B" w:rsidRDefault="00AE3DA2" w:rsidP="00D515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станци и непосредни радса ученицима</w:t>
            </w:r>
          </w:p>
        </w:tc>
        <w:tc>
          <w:tcPr>
            <w:tcW w:w="1620" w:type="dxa"/>
          </w:tcPr>
          <w:p w:rsidR="00AE3DA2" w:rsidRPr="00D5157B" w:rsidRDefault="00AE3DA2" w:rsidP="00D5157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ари и др. сарадници</w:t>
            </w:r>
          </w:p>
        </w:tc>
        <w:tc>
          <w:tcPr>
            <w:tcW w:w="990" w:type="dxa"/>
          </w:tcPr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882C4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EE1A5D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Рад са библиотечком секцијом на ѕаштити књижевног фонд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истематско припремање ученика за самостално коришћење различитих извора сазнања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ружање помоћи руководиоцима секција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Непосредан рад са ученицима                                             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Март школска библиотек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станци и непосредан рад са ученицима</w:t>
            </w:r>
          </w:p>
        </w:tc>
        <w:tc>
          <w:tcPr>
            <w:tcW w:w="162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ари  стручно веће,руководиоци секција</w:t>
            </w:r>
          </w:p>
        </w:tc>
        <w:tc>
          <w:tcPr>
            <w:tcW w:w="990" w:type="dxa"/>
          </w:tcPr>
          <w:p w:rsidR="00AE3DA2" w:rsidRPr="009C67D2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9C67D2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EE1A5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рипрема програма за Дан школе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</w:t>
            </w:r>
          </w:p>
          <w:p w:rsidR="006F657E" w:rsidRPr="002045E0" w:rsidRDefault="00AE3DA2" w:rsidP="00EE1A5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Учествовање у раду већа професора српског језика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Вођење библиотечке документације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Април </w:t>
            </w:r>
          </w:p>
          <w:p w:rsidR="0095261F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школа</w:t>
            </w:r>
          </w:p>
          <w:p w:rsidR="0095261F" w:rsidRPr="002045E0" w:rsidRDefault="0095261F" w:rsidP="0095261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3DA2" w:rsidRPr="002045E0" w:rsidRDefault="00AE3DA2" w:rsidP="0095261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Састанци и непосредан рад са ученицима </w:t>
            </w:r>
          </w:p>
        </w:tc>
        <w:tc>
          <w:tcPr>
            <w:tcW w:w="162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.руководиоци секција,</w:t>
            </w:r>
          </w:p>
        </w:tc>
        <w:tc>
          <w:tcPr>
            <w:tcW w:w="990" w:type="dxa"/>
          </w:tcPr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2045E0" w:rsidRDefault="00AE3DA2" w:rsidP="0095261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EE1A5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овраћај књижног и некњижног фонда од ученика завршних разреда</w:t>
            </w:r>
          </w:p>
          <w:p w:rsidR="00385FBF" w:rsidRPr="002045E0" w:rsidRDefault="00AE3DA2" w:rsidP="00EE1A5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истематска обрада новопридошле књижне и некњижне грађе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стручно усавршавање          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Мај,школ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Непосредан рад са ученицима и разредним старешинама</w:t>
            </w:r>
          </w:p>
        </w:tc>
        <w:tc>
          <w:tcPr>
            <w:tcW w:w="1620" w:type="dxa"/>
          </w:tcPr>
          <w:p w:rsidR="00AE3DA2" w:rsidRPr="002045E0" w:rsidRDefault="00F429C5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ари иразредне</w:t>
            </w:r>
            <w:r w:rsidR="00AE3DA2"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 старешине</w:t>
            </w:r>
          </w:p>
        </w:tc>
        <w:tc>
          <w:tcPr>
            <w:tcW w:w="9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3A1D98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  <w:p w:rsidR="00AE3DA2" w:rsidRPr="002045E0" w:rsidRDefault="00AE3DA2" w:rsidP="00385F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</w:tr>
      <w:tr w:rsidR="00AE3DA2" w:rsidRPr="002045E0" w:rsidTr="00A822E7">
        <w:trPr>
          <w:cantSplit/>
          <w:trHeight w:val="1134"/>
        </w:trPr>
        <w:tc>
          <w:tcPr>
            <w:tcW w:w="5310" w:type="dxa"/>
          </w:tcPr>
          <w:p w:rsidR="00AE3DA2" w:rsidRPr="002045E0" w:rsidRDefault="00AE3DA2" w:rsidP="00EE1A5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Израда Годишњег плана рада за наредну школску годину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овлачење целокупног фонда књижне и некњижне грађе од ученика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наставницима и педагошком службом</w:t>
            </w:r>
          </w:p>
          <w:p w:rsidR="00AE3DA2" w:rsidRPr="002045E0" w:rsidRDefault="00AE3DA2" w:rsidP="00EE1A5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арадња са родитељима</w:t>
            </w:r>
          </w:p>
        </w:tc>
        <w:tc>
          <w:tcPr>
            <w:tcW w:w="1167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Јун,школа</w:t>
            </w:r>
          </w:p>
        </w:tc>
        <w:tc>
          <w:tcPr>
            <w:tcW w:w="189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исмени извештаји,разговори,договори,</w:t>
            </w:r>
          </w:p>
        </w:tc>
        <w:tc>
          <w:tcPr>
            <w:tcW w:w="1620" w:type="dxa"/>
          </w:tcPr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Библиотекари,</w:t>
            </w:r>
          </w:p>
          <w:p w:rsidR="00AE3DA2" w:rsidRPr="002045E0" w:rsidRDefault="00AE3DA2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ПП</w:t>
            </w:r>
            <w:r w:rsidR="00F429C5"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служба, наставници,</w:t>
            </w:r>
            <w:r w:rsidR="00F429C5"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иректор и</w:t>
            </w:r>
            <w:r w:rsidR="00F429C5" w:rsidRPr="002045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045E0">
              <w:rPr>
                <w:rFonts w:ascii="Calibri" w:eastAsia="Calibri" w:hAnsi="Calibri" w:cs="Times New Roman"/>
                <w:sz w:val="20"/>
                <w:szCs w:val="20"/>
              </w:rPr>
              <w:t>др.</w:t>
            </w:r>
          </w:p>
        </w:tc>
        <w:tc>
          <w:tcPr>
            <w:tcW w:w="990" w:type="dxa"/>
          </w:tcPr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CB4D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  <w:p w:rsidR="00AE3DA2" w:rsidRPr="00BE69A6" w:rsidRDefault="00BE69A6" w:rsidP="00385F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</w:t>
            </w:r>
          </w:p>
        </w:tc>
      </w:tr>
    </w:tbl>
    <w:p w:rsidR="00CA2B08" w:rsidRDefault="00CA2B08" w:rsidP="00E22B27">
      <w:pPr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>Biblioteka Škole za dizajn tekstila i kože radi pet radnih dana u nedelji.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Biblioteka raspolaže knjižnim fondom od </w:t>
      </w:r>
      <w:r w:rsidRPr="00BE69A6">
        <w:rPr>
          <w:b/>
          <w:sz w:val="20"/>
          <w:szCs w:val="20"/>
        </w:rPr>
        <w:t xml:space="preserve">10344 </w:t>
      </w:r>
      <w:r w:rsidRPr="00BE69A6">
        <w:rPr>
          <w:sz w:val="20"/>
          <w:szCs w:val="20"/>
        </w:rPr>
        <w:t xml:space="preserve"> jedinica bibliotečke građe.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>Fond biblioteke je zajednički za učenike i profesore. U biblioteci je 2019/2020 bio učlanjen 137 član od toga je 124 učenika i 13 nastavnika.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Svi članovi su uredno evidentirani kao i broj izdatih knjiga, udžbenika i časopisa. U toku školske godine izdato je 468  bibliotečkih jedinica. 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>Pored kartona korisnika biblioteke u kojima su upisani lični podaci korisnika kao i knjige koje su pozajmljene, biblioteka sve podatke poseduje i u elektronskom obliku( broj članova, broj izdatih I vraćenih bibliotečkih jedinica kao i aktivnosti u biblioteci: seminari, radionice, predavanja, sekcije, redovni časovi, blok nastava, izrada maturskih radova, izložbe).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>U toku 2019/2020 godine kupljeno je 36 jedinica bibliotečke građe.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Biblioteka je izrađivala tokom školske godine i evidenciju o broju korisnika i broju izdatih jedinica bibliotečke građe na mesečnom nivou za  svih 8 meseci školske godine (pola meseca marta,kao i  april i maj biblioteka nije pozajmljivala bibliotečke jedinice zbog vanrednog stanja izazvanog pandemijom virusa).Biblioteka je radila i u mesecu junu zbog maturanata i povraćaja knjiga koje su oni zadužili. 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                                                                             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                                                                               Školski bibliotekar</w:t>
      </w:r>
    </w:p>
    <w:p w:rsidR="00BE69A6" w:rsidRPr="00BE69A6" w:rsidRDefault="00BE69A6" w:rsidP="00BE69A6">
      <w:pPr>
        <w:rPr>
          <w:sz w:val="20"/>
          <w:szCs w:val="20"/>
        </w:rPr>
      </w:pPr>
      <w:r w:rsidRPr="00BE69A6">
        <w:rPr>
          <w:sz w:val="20"/>
          <w:szCs w:val="20"/>
        </w:rPr>
        <w:t xml:space="preserve">                                                                               Ramiza Camović </w:t>
      </w:r>
    </w:p>
    <w:p w:rsidR="000D25D6" w:rsidRDefault="000D25D6" w:rsidP="00E22B27">
      <w:pPr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0D25D6" w:rsidRDefault="000D25D6" w:rsidP="00E22B27">
      <w:pPr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D5157B" w:rsidRPr="00BE69A6" w:rsidRDefault="00D5157B" w:rsidP="00E22B27">
      <w:pPr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D5157B" w:rsidRPr="000D25D6" w:rsidRDefault="00D5157B" w:rsidP="00E22B27">
      <w:pPr>
        <w:ind w:right="-540"/>
        <w:jc w:val="both"/>
        <w:rPr>
          <w:rFonts w:ascii="Times New Roman" w:hAnsi="Times New Roman" w:cs="Times New Roman"/>
          <w:sz w:val="20"/>
          <w:szCs w:val="20"/>
        </w:rPr>
      </w:pPr>
    </w:p>
    <w:p w:rsidR="00AE3DA2" w:rsidRPr="00772B74" w:rsidRDefault="00FA215F" w:rsidP="00AE3DA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2</w:t>
      </w:r>
      <w:r w:rsidR="00FC2197" w:rsidRPr="00772B74">
        <w:rPr>
          <w:sz w:val="20"/>
          <w:szCs w:val="20"/>
        </w:rPr>
        <w:t xml:space="preserve">. </w:t>
      </w:r>
      <w:r w:rsidR="00AE3DA2" w:rsidRPr="00772B74">
        <w:rPr>
          <w:sz w:val="20"/>
          <w:szCs w:val="20"/>
        </w:rPr>
        <w:t>ИЗВЕШТАЈ  ОСТВАРЕНОСТИ  ГОДИШЊЕГ  ПЛАНА  РАДА  ПОМОЋНИКА ДИРЕКТОРА</w:t>
      </w:r>
    </w:p>
    <w:p w:rsidR="00AE3DA2" w:rsidRPr="00772B74" w:rsidRDefault="00AE3DA2" w:rsidP="00AE3DA2">
      <w:pPr>
        <w:rPr>
          <w:sz w:val="20"/>
          <w:szCs w:val="20"/>
        </w:rPr>
      </w:pPr>
    </w:p>
    <w:tbl>
      <w:tblPr>
        <w:tblW w:w="107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1167"/>
        <w:gridCol w:w="1890"/>
        <w:gridCol w:w="1530"/>
        <w:gridCol w:w="1080"/>
      </w:tblGrid>
      <w:tr w:rsidR="00AE3DA2" w:rsidRPr="00772B74" w:rsidTr="00D5157B">
        <w:tc>
          <w:tcPr>
            <w:tcW w:w="5130" w:type="dxa"/>
            <w:shd w:val="clear" w:color="auto" w:fill="FDE9D9" w:themeFill="accent6" w:themeFillTint="33"/>
          </w:tcPr>
          <w:p w:rsidR="00AE3DA2" w:rsidRPr="00772B74" w:rsidRDefault="00AE3DA2" w:rsidP="00CB4D43">
            <w:pPr>
              <w:jc w:val="center"/>
              <w:rPr>
                <w:b/>
                <w:sz w:val="20"/>
                <w:szCs w:val="20"/>
              </w:rPr>
            </w:pPr>
            <w:r w:rsidRPr="00772B74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1167" w:type="dxa"/>
            <w:shd w:val="clear" w:color="auto" w:fill="FDE9D9" w:themeFill="accent6" w:themeFillTint="33"/>
          </w:tcPr>
          <w:p w:rsidR="00AE3DA2" w:rsidRPr="000D25D6" w:rsidRDefault="00AE3DA2" w:rsidP="00CB4D43">
            <w:pPr>
              <w:rPr>
                <w:b/>
                <w:sz w:val="20"/>
                <w:szCs w:val="20"/>
              </w:rPr>
            </w:pPr>
            <w:r w:rsidRPr="00772B74">
              <w:rPr>
                <w:b/>
                <w:sz w:val="20"/>
                <w:szCs w:val="20"/>
              </w:rPr>
              <w:t>Време и место</w:t>
            </w:r>
            <w:r w:rsidR="000D25D6">
              <w:rPr>
                <w:b/>
                <w:sz w:val="20"/>
                <w:szCs w:val="20"/>
              </w:rPr>
              <w:t xml:space="preserve"> </w:t>
            </w:r>
            <w:r w:rsidRPr="00772B74">
              <w:rPr>
                <w:b/>
                <w:sz w:val="20"/>
                <w:szCs w:val="20"/>
              </w:rPr>
              <w:t>реализа</w:t>
            </w:r>
            <w:r w:rsidR="000D25D6">
              <w:rPr>
                <w:b/>
                <w:sz w:val="20"/>
                <w:szCs w:val="20"/>
              </w:rPr>
              <w:t xml:space="preserve"> </w:t>
            </w:r>
            <w:r w:rsidRPr="00772B74">
              <w:rPr>
                <w:b/>
                <w:sz w:val="20"/>
                <w:szCs w:val="20"/>
              </w:rPr>
              <w:t>ције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AE3DA2" w:rsidRPr="00772B74" w:rsidRDefault="00AE3DA2" w:rsidP="00CB4D43">
            <w:pPr>
              <w:rPr>
                <w:b/>
                <w:sz w:val="20"/>
                <w:szCs w:val="20"/>
              </w:rPr>
            </w:pPr>
            <w:r w:rsidRPr="00772B74">
              <w:rPr>
                <w:b/>
                <w:sz w:val="20"/>
                <w:szCs w:val="20"/>
              </w:rPr>
              <w:t>Начин</w:t>
            </w:r>
            <w:r w:rsidR="000D25D6">
              <w:rPr>
                <w:b/>
                <w:sz w:val="20"/>
                <w:szCs w:val="20"/>
              </w:rPr>
              <w:t xml:space="preserve"> р</w:t>
            </w:r>
            <w:r w:rsidRPr="00772B74">
              <w:rPr>
                <w:b/>
                <w:sz w:val="20"/>
                <w:szCs w:val="20"/>
              </w:rPr>
              <w:t>еализације активности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:rsidR="00AE3DA2" w:rsidRPr="00772B74" w:rsidRDefault="00AE3DA2" w:rsidP="00CB4D43">
            <w:pPr>
              <w:rPr>
                <w:b/>
                <w:sz w:val="20"/>
                <w:szCs w:val="20"/>
              </w:rPr>
            </w:pPr>
            <w:r w:rsidRPr="00772B74">
              <w:rPr>
                <w:b/>
                <w:sz w:val="20"/>
                <w:szCs w:val="20"/>
              </w:rPr>
              <w:t>Носиоци активности</w:t>
            </w:r>
          </w:p>
          <w:p w:rsidR="00AE3DA2" w:rsidRPr="00772B74" w:rsidRDefault="00AE3DA2" w:rsidP="00CB4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AE3DA2" w:rsidRPr="00772B74" w:rsidRDefault="00AE3DA2" w:rsidP="00CB4D43">
            <w:pPr>
              <w:rPr>
                <w:b/>
                <w:sz w:val="20"/>
                <w:szCs w:val="20"/>
              </w:rPr>
            </w:pPr>
            <w:r w:rsidRPr="00772B74">
              <w:rPr>
                <w:b/>
                <w:sz w:val="20"/>
                <w:szCs w:val="20"/>
              </w:rPr>
              <w:t>Оствареност</w:t>
            </w:r>
          </w:p>
          <w:p w:rsidR="00AE3DA2" w:rsidRPr="00772B74" w:rsidRDefault="00AE3DA2" w:rsidP="00CB4D43">
            <w:pPr>
              <w:jc w:val="center"/>
              <w:rPr>
                <w:sz w:val="20"/>
                <w:szCs w:val="20"/>
              </w:rPr>
            </w:pP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AE3DA2" w:rsidRPr="00772B74" w:rsidRDefault="00AE3DA2" w:rsidP="00EE1A5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Рад на изради Плана рада школе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зрада плана рада помоћника школе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Учешће и помоћ у изради планова рада стручних орган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ланирање набавке књига за школску библиотеку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Август и септембар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дивидуални рад,састанци актива,сарадња са директором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.директора,педагог,наставници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D5157B">
        <w:trPr>
          <w:cantSplit/>
          <w:trHeight w:val="1415"/>
        </w:trPr>
        <w:tc>
          <w:tcPr>
            <w:tcW w:w="5130" w:type="dxa"/>
          </w:tcPr>
          <w:p w:rsidR="00D95A4E" w:rsidRPr="00772B74" w:rsidRDefault="00AE3DA2" w:rsidP="00EE1A5D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Увид у дневну организацију смене</w:t>
            </w:r>
          </w:p>
          <w:p w:rsidR="00D95A4E" w:rsidRPr="00772B74" w:rsidRDefault="00AE3DA2" w:rsidP="00EE1A5D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ицирање предлога плана набавке опреме,наставних средстава и учил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Учешће у организацији уписа ученика</w:t>
            </w:r>
          </w:p>
          <w:p w:rsidR="00AE3DA2" w:rsidRPr="00772B74" w:rsidRDefault="00AE3DA2" w:rsidP="00D95A4E">
            <w:pPr>
              <w:pStyle w:val="ListParagraph"/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890" w:type="dxa"/>
          </w:tcPr>
          <w:p w:rsidR="00AE3DA2" w:rsidRPr="00D5157B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 xml:space="preserve">Индивидуални рад,  </w:t>
            </w: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Рад са активима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. Директора, наставници,директор, педагог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AE3DA2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сета часовима у циљу увида у организацију наставног рад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Обилазак часова наставника почетника и пружање помоћи</w:t>
            </w:r>
          </w:p>
          <w:p w:rsidR="00D95A4E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дивидуални разговори са наставницим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Рад са стручним већим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Рад са носиоцима секциј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Рад са одељењским старешинама, и наставницима око припрема полагања завршних и матурских испита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е,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Сараднички рад са директором,педагогом,организатором практ.наставе и др.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ник директора,  педагог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D95A4E" w:rsidRPr="00772B74" w:rsidRDefault="00AE3DA2" w:rsidP="00EE1A5D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дивидуални саветодавни рад са родитељима ученик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исуство родитељским састанцим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дивидуални и саветодавни рад са ученицим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рада и учешће у раду одељењских већ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рада одељењских заједница и помоћ у раду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Индивидуални и сараднички рад са службом</w:t>
            </w: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Заједнички састанци,присуство седницама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.директора,педагог разредни и предметни наставници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BA1373" w:rsidRPr="00772B74" w:rsidRDefault="00AE3DA2" w:rsidP="00EE1A5D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 у организовању и припремању седница наставничког већ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рада и учешће у раду стручних већ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рада и учешће у раду одељењских већ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рада одељењских старешина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Заједнички састанци,сараднички рад, индивидуални рад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.директора,педагог директор,наставници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AE3DA2" w:rsidRPr="00772B74" w:rsidRDefault="00AE3DA2" w:rsidP="00EE1A5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lastRenderedPageBreak/>
              <w:t>Помоћ директору у остваривању увида у планирању и припремање наставе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 директору у контроли вођења педагошке документације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Учешће у изради документације за планирање одређених видова рада у школи слободне активности, рад стручних органа и сл.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 у организовање такмичењ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оћ у набавци стручне литературе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Сараднички рад са директором, педагогом,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иректор,пом.директора,педагог</w:t>
            </w:r>
          </w:p>
        </w:tc>
        <w:tc>
          <w:tcPr>
            <w:tcW w:w="108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  <w:tr w:rsidR="00AE3DA2" w:rsidRPr="00772B74" w:rsidTr="00A822E7">
        <w:trPr>
          <w:cantSplit/>
          <w:trHeight w:val="1134"/>
        </w:trPr>
        <w:tc>
          <w:tcPr>
            <w:tcW w:w="5130" w:type="dxa"/>
          </w:tcPr>
          <w:p w:rsidR="00AE3DA2" w:rsidRPr="00772B74" w:rsidRDefault="00AE3DA2" w:rsidP="00EE1A5D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Учешће на семинарима,саветовањимаза пом. Директор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стручне литературе,часописа и приручника</w:t>
            </w:r>
          </w:p>
          <w:p w:rsidR="00AE3DA2" w:rsidRPr="00772B74" w:rsidRDefault="00AE3DA2" w:rsidP="00EE1A5D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аћење законских прописа</w:t>
            </w:r>
          </w:p>
        </w:tc>
        <w:tc>
          <w:tcPr>
            <w:tcW w:w="1167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89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рисуство семинарима</w:t>
            </w:r>
          </w:p>
        </w:tc>
        <w:tc>
          <w:tcPr>
            <w:tcW w:w="1530" w:type="dxa"/>
          </w:tcPr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Пом. директора</w:t>
            </w:r>
          </w:p>
        </w:tc>
        <w:tc>
          <w:tcPr>
            <w:tcW w:w="1080" w:type="dxa"/>
          </w:tcPr>
          <w:p w:rsidR="00AE3DA2" w:rsidRPr="006B1124" w:rsidRDefault="006B1124" w:rsidP="00CB4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имично због пандемије</w:t>
            </w:r>
          </w:p>
          <w:p w:rsidR="00AE3DA2" w:rsidRPr="00772B74" w:rsidRDefault="00AE3DA2" w:rsidP="00CB4D43">
            <w:pPr>
              <w:rPr>
                <w:sz w:val="20"/>
                <w:szCs w:val="20"/>
              </w:rPr>
            </w:pPr>
            <w:r w:rsidRPr="00772B74">
              <w:rPr>
                <w:sz w:val="20"/>
                <w:szCs w:val="20"/>
              </w:rPr>
              <w:t>да</w:t>
            </w:r>
          </w:p>
        </w:tc>
      </w:tr>
    </w:tbl>
    <w:p w:rsidR="00AE3DA2" w:rsidRPr="009D6BA4" w:rsidRDefault="00AE3DA2" w:rsidP="00AE3DA2">
      <w:pPr>
        <w:rPr>
          <w:sz w:val="24"/>
          <w:szCs w:val="24"/>
        </w:rPr>
      </w:pPr>
    </w:p>
    <w:p w:rsidR="007F6E8B" w:rsidRPr="00C34395" w:rsidRDefault="007F6E8B" w:rsidP="005A443E">
      <w:pPr>
        <w:rPr>
          <w:rFonts w:cs="Times New Roman"/>
          <w:color w:val="943634" w:themeColor="accent2" w:themeShade="BF"/>
        </w:rPr>
      </w:pPr>
    </w:p>
    <w:p w:rsidR="00D412C1" w:rsidRPr="00772B74" w:rsidRDefault="00FA215F" w:rsidP="00D412C1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3</w:t>
      </w:r>
      <w:r w:rsidR="00FC2197" w:rsidRPr="00772B74">
        <w:rPr>
          <w:rFonts w:cs="Times New Roman"/>
          <w:color w:val="000000" w:themeColor="text1"/>
        </w:rPr>
        <w:t xml:space="preserve">. </w:t>
      </w:r>
      <w:r w:rsidR="00D412C1" w:rsidRPr="00772B74">
        <w:rPr>
          <w:rFonts w:cs="Times New Roman"/>
          <w:color w:val="000000" w:themeColor="text1"/>
        </w:rPr>
        <w:t xml:space="preserve">ИЗВЕШТАЈ </w:t>
      </w:r>
      <w:r w:rsidR="00D412C1" w:rsidRPr="00772B74">
        <w:rPr>
          <w:rFonts w:cs="Times New Roman"/>
          <w:color w:val="000000" w:themeColor="text1"/>
          <w:lang w:val="sr-Cyrl-CS"/>
        </w:rPr>
        <w:t xml:space="preserve">СТРУЧНИХ УСАВРШАВАЊА, СЕМИНАРА И ПРЕДАВАЊА ЗА ШКОЛСКУ  </w:t>
      </w:r>
      <w:r w:rsidR="007F6E8B" w:rsidRPr="00772B74">
        <w:rPr>
          <w:rFonts w:cs="Times New Roman"/>
          <w:color w:val="000000" w:themeColor="text1"/>
          <w:lang w:val="sr-Latn-CS"/>
        </w:rPr>
        <w:t>201</w:t>
      </w:r>
      <w:r w:rsidR="00430530">
        <w:rPr>
          <w:rFonts w:cs="Times New Roman"/>
          <w:color w:val="000000" w:themeColor="text1"/>
        </w:rPr>
        <w:t>9</w:t>
      </w:r>
      <w:r w:rsidR="00D412C1" w:rsidRPr="00772B74">
        <w:rPr>
          <w:rFonts w:cs="Times New Roman"/>
          <w:color w:val="000000" w:themeColor="text1"/>
          <w:lang w:val="sr-Latn-CS"/>
        </w:rPr>
        <w:t>/</w:t>
      </w:r>
      <w:r w:rsidR="00430530">
        <w:rPr>
          <w:rFonts w:cs="Times New Roman"/>
          <w:color w:val="000000" w:themeColor="text1"/>
          <w:lang w:val="sr-Latn-CS"/>
        </w:rPr>
        <w:t>20</w:t>
      </w:r>
      <w:r w:rsidR="00430530">
        <w:rPr>
          <w:rFonts w:cs="Times New Roman"/>
          <w:color w:val="000000" w:themeColor="text1"/>
        </w:rPr>
        <w:t>20</w:t>
      </w:r>
      <w:r w:rsidR="00D412C1" w:rsidRPr="00772B74">
        <w:rPr>
          <w:rFonts w:cs="Times New Roman"/>
          <w:color w:val="000000" w:themeColor="text1"/>
          <w:lang w:val="sr-Latn-CS"/>
        </w:rPr>
        <w:t xml:space="preserve">. </w:t>
      </w:r>
    </w:p>
    <w:p w:rsidR="00D412C1" w:rsidRPr="00772B74" w:rsidRDefault="00D412C1" w:rsidP="00D412C1">
      <w:pPr>
        <w:spacing w:after="0"/>
        <w:rPr>
          <w:rFonts w:cs="Times New Roman"/>
          <w:noProof/>
          <w:color w:val="1A1617"/>
        </w:rPr>
      </w:pPr>
      <w:r w:rsidRPr="00772B74">
        <w:rPr>
          <w:color w:val="1A1617"/>
        </w:rPr>
        <w:br/>
      </w:r>
      <w:r w:rsidRPr="00772B74">
        <w:rPr>
          <w:rFonts w:cs="Times New Roman"/>
          <w:noProof/>
          <w:color w:val="1A1617"/>
        </w:rPr>
        <w:t>У професионални развој наставника и стручних сарадника спада и стално стручно усавршавање, развијање компетенција ради бољег обављања посла, унапређивања нивоа постигнућа ученика. Потребе и приоритете установа или школа планира на основу резултата самовредновања квалитета рада установе, личних приоритета наставника односно васпитача или стручних сарадника, као и на основу извештаја о остварености стандарда постигнућа, задовољства родитеља и ученика.</w:t>
      </w:r>
      <w:r w:rsidRPr="00772B74">
        <w:rPr>
          <w:rFonts w:cs="Times New Roman"/>
          <w:noProof/>
          <w:color w:val="1A1617"/>
        </w:rPr>
        <w:br/>
      </w:r>
      <w:r w:rsidRPr="00772B74">
        <w:rPr>
          <w:rFonts w:cs="Times New Roman"/>
          <w:b/>
          <w:noProof/>
          <w:color w:val="1A1617"/>
        </w:rPr>
        <w:t>Стално стручно усавршавање остварује се:</w:t>
      </w:r>
      <w:r w:rsidRPr="00772B74">
        <w:rPr>
          <w:rFonts w:cs="Times New Roman"/>
          <w:b/>
          <w:noProof/>
          <w:color w:val="1A1617"/>
        </w:rPr>
        <w:br/>
      </w:r>
      <w:r w:rsidRPr="00772B74">
        <w:rPr>
          <w:rFonts w:cs="Times New Roman"/>
          <w:noProof/>
          <w:color w:val="1A1617"/>
        </w:rPr>
        <w:t>1. Угледним часовима са дискусијом и анализом</w:t>
      </w:r>
      <w:r w:rsidRPr="00772B74">
        <w:rPr>
          <w:rFonts w:cs="Times New Roman"/>
          <w:noProof/>
          <w:color w:val="1A1617"/>
        </w:rPr>
        <w:br/>
        <w:t xml:space="preserve">2. Излагањем програма и семинара на састанцима стручних већа са обавезном </w:t>
      </w:r>
    </w:p>
    <w:p w:rsidR="00D412C1" w:rsidRPr="00772B74" w:rsidRDefault="00D412C1" w:rsidP="00D412C1">
      <w:pPr>
        <w:spacing w:after="0"/>
        <w:rPr>
          <w:rFonts w:cs="Times New Roman"/>
          <w:noProof/>
          <w:color w:val="1A1617"/>
        </w:rPr>
      </w:pPr>
      <w:r w:rsidRPr="00772B74">
        <w:rPr>
          <w:rFonts w:cs="Times New Roman"/>
          <w:noProof/>
          <w:color w:val="1A1617"/>
        </w:rPr>
        <w:t>дискусијом и анализом,приказом књиге, дидактичког материјала, приручника….</w:t>
      </w:r>
      <w:r w:rsidRPr="00772B74">
        <w:rPr>
          <w:rFonts w:cs="Times New Roman"/>
          <w:noProof/>
          <w:color w:val="1A1617"/>
        </w:rPr>
        <w:br/>
        <w:t>3. Похађањем акредитованих семинара који се налазе у Каталогу</w:t>
      </w:r>
      <w:r w:rsidRPr="00772B74">
        <w:rPr>
          <w:rFonts w:cs="Times New Roman"/>
          <w:noProof/>
          <w:color w:val="1A1617"/>
        </w:rPr>
        <w:br/>
        <w:t xml:space="preserve">4. Разним активностима које организује Министарство-стручни скупови, летње и зимске </w:t>
      </w:r>
    </w:p>
    <w:p w:rsidR="00D412C1" w:rsidRPr="00772B74" w:rsidRDefault="00D412C1" w:rsidP="00D412C1">
      <w:pPr>
        <w:rPr>
          <w:rFonts w:cs="Times New Roman"/>
          <w:noProof/>
          <w:color w:val="943634" w:themeColor="accent2" w:themeShade="BF"/>
        </w:rPr>
      </w:pPr>
      <w:r w:rsidRPr="00772B74">
        <w:rPr>
          <w:rFonts w:cs="Times New Roman"/>
          <w:noProof/>
          <w:color w:val="1A1617"/>
        </w:rPr>
        <w:t xml:space="preserve">        школе, програме обука и студијска путовања.</w:t>
      </w:r>
    </w:p>
    <w:p w:rsidR="00D412C1" w:rsidRPr="00772B74" w:rsidRDefault="00D412C1" w:rsidP="00D412C1">
      <w:pPr>
        <w:rPr>
          <w:rFonts w:cs="Times New Roman"/>
          <w:noProof/>
          <w:color w:val="943634" w:themeColor="accent2" w:themeShade="BF"/>
        </w:rPr>
      </w:pPr>
      <w:r w:rsidRPr="00772B74">
        <w:rPr>
          <w:rFonts w:cs="Times New Roman"/>
          <w:b/>
          <w:noProof/>
          <w:color w:val="1A1617"/>
        </w:rPr>
        <w:t>Компетенције стручног усавршавања су: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К1 - компетенција за уже стручну област: 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К2 - компетенција за подучавање и учење,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 xml:space="preserve"> К3 - подршку развоју личности детета и ученика и</w:t>
      </w:r>
      <w:r w:rsidRPr="00772B74">
        <w:rPr>
          <w:rStyle w:val="apple-converted-space"/>
          <w:noProof/>
          <w:color w:val="1A1617"/>
        </w:rPr>
        <w:t> 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 xml:space="preserve"> К4 - комуникацију и сарадњу из области: 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D412C1" w:rsidRPr="00772B74" w:rsidRDefault="00D412C1" w:rsidP="00D412C1">
      <w:pPr>
        <w:rPr>
          <w:rFonts w:cs="Times New Roman"/>
          <w:noProof/>
          <w:color w:val="943634" w:themeColor="accent2" w:themeShade="BF"/>
        </w:rPr>
      </w:pPr>
      <w:r w:rsidRPr="00772B74">
        <w:rPr>
          <w:rFonts w:cs="Times New Roman"/>
          <w:noProof/>
          <w:color w:val="1A1617"/>
        </w:rPr>
        <w:t>Приоритетне области везане за стручно усавршавање су: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 xml:space="preserve"> П1 - превенција насиља, злостављања и занемаривања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П2 - превенција дискриминације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П3 - инклузија деце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lastRenderedPageBreak/>
        <w:t xml:space="preserve"> П4 - развијање комуникацијских вештина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П5 - учење и развијање мотивације за учење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П6 - јачање професионалних капацитета запослених;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 xml:space="preserve"> П7 - сарадња са родитељима, ученицима и ученичким парламентом и,</w:t>
      </w:r>
    </w:p>
    <w:p w:rsidR="00D412C1" w:rsidRPr="00772B74" w:rsidRDefault="00D412C1" w:rsidP="00EE1A5D">
      <w:pPr>
        <w:pStyle w:val="ListParagraph"/>
        <w:numPr>
          <w:ilvl w:val="0"/>
          <w:numId w:val="38"/>
        </w:numPr>
        <w:spacing w:after="0" w:line="240" w:lineRule="auto"/>
        <w:rPr>
          <w:noProof/>
          <w:color w:val="943634" w:themeColor="accent2" w:themeShade="BF"/>
        </w:rPr>
      </w:pPr>
      <w:r w:rsidRPr="00772B74">
        <w:rPr>
          <w:noProof/>
          <w:color w:val="1A1617"/>
        </w:rPr>
        <w:t>П8 - информационо-комуникационе технологије.</w:t>
      </w:r>
    </w:p>
    <w:p w:rsidR="00C34395" w:rsidRPr="0062190C" w:rsidRDefault="00D412C1" w:rsidP="00542C33">
      <w:pPr>
        <w:tabs>
          <w:tab w:val="left" w:pos="589"/>
        </w:tabs>
        <w:rPr>
          <w:rStyle w:val="Strong"/>
          <w:rFonts w:cs="Times New Roman"/>
          <w:b w:val="0"/>
          <w:bCs w:val="0"/>
          <w:noProof/>
        </w:rPr>
      </w:pPr>
      <w:r w:rsidRPr="00772B74">
        <w:rPr>
          <w:rFonts w:cs="Times New Roman"/>
          <w:b/>
          <w:color w:val="943634" w:themeColor="accent2" w:themeShade="BF"/>
        </w:rPr>
        <w:tab/>
      </w:r>
      <w:r w:rsidRPr="00772B74">
        <w:rPr>
          <w:rFonts w:cs="Times New Roman"/>
          <w:b/>
          <w:noProof/>
          <w:color w:val="943634" w:themeColor="accent2" w:themeShade="BF"/>
        </w:rPr>
        <w:t>На  основу личних извештаја стручног усавршавања  у табели</w:t>
      </w:r>
      <w:r w:rsidR="0062190C">
        <w:rPr>
          <w:rFonts w:cs="Times New Roman"/>
          <w:b/>
          <w:noProof/>
          <w:color w:val="943634" w:themeColor="accent2" w:themeShade="BF"/>
        </w:rPr>
        <w:t>,</w:t>
      </w:r>
      <w:r w:rsidRPr="00772B74">
        <w:rPr>
          <w:rFonts w:cs="Times New Roman"/>
          <w:b/>
          <w:noProof/>
          <w:color w:val="943634" w:themeColor="accent2" w:themeShade="BF"/>
        </w:rPr>
        <w:t xml:space="preserve">  дат је преглед броја остварених бодова  стручног усавршавања ван установе и  број остварених бодова у установи за</w:t>
      </w:r>
      <w:r w:rsidR="0062190C">
        <w:rPr>
          <w:rFonts w:cs="Times New Roman"/>
          <w:b/>
          <w:noProof/>
          <w:color w:val="943634" w:themeColor="accent2" w:themeShade="BF"/>
        </w:rPr>
        <w:t xml:space="preserve"> сваког наставника појединачно за</w:t>
      </w:r>
      <w:r w:rsidRPr="00772B74">
        <w:rPr>
          <w:rFonts w:cs="Times New Roman"/>
          <w:b/>
          <w:noProof/>
          <w:color w:val="943634" w:themeColor="accent2" w:themeShade="BF"/>
        </w:rPr>
        <w:t xml:space="preserve"> школск</w:t>
      </w:r>
      <w:r w:rsidR="00D31D1D">
        <w:rPr>
          <w:rFonts w:cs="Times New Roman"/>
          <w:b/>
          <w:noProof/>
          <w:color w:val="943634" w:themeColor="accent2" w:themeShade="BF"/>
        </w:rPr>
        <w:t>у 2019/2020</w:t>
      </w:r>
      <w:r w:rsidRPr="00772B74">
        <w:rPr>
          <w:rFonts w:cs="Times New Roman"/>
          <w:b/>
          <w:noProof/>
          <w:color w:val="943634" w:themeColor="accent2" w:themeShade="BF"/>
        </w:rPr>
        <w:t xml:space="preserve"> годину.</w:t>
      </w:r>
      <w:r w:rsidR="00B02ECB" w:rsidRPr="00772B74">
        <w:rPr>
          <w:rFonts w:cs="Times New Roman"/>
          <w:b/>
          <w:noProof/>
          <w:color w:val="943634" w:themeColor="accent2" w:themeShade="BF"/>
        </w:rPr>
        <w:t xml:space="preserve"> </w:t>
      </w:r>
      <w:r w:rsidR="00742EDE" w:rsidRPr="00772B74">
        <w:rPr>
          <w:rFonts w:cs="Times New Roman"/>
          <w:b/>
          <w:noProof/>
          <w:color w:val="943634" w:themeColor="accent2" w:themeShade="BF"/>
        </w:rPr>
        <w:t>Извештај у</w:t>
      </w:r>
      <w:r w:rsidR="0062190C">
        <w:rPr>
          <w:rFonts w:cs="Times New Roman"/>
          <w:b/>
          <w:noProof/>
          <w:color w:val="943634" w:themeColor="accent2" w:themeShade="BF"/>
        </w:rPr>
        <w:t xml:space="preserve"> целини због обима</w:t>
      </w:r>
      <w:r w:rsidR="00742EDE" w:rsidRPr="00772B74">
        <w:rPr>
          <w:rFonts w:cs="Times New Roman"/>
          <w:b/>
          <w:noProof/>
          <w:color w:val="943634" w:themeColor="accent2" w:themeShade="BF"/>
        </w:rPr>
        <w:t>, налази се у ел. форми</w:t>
      </w:r>
      <w:r w:rsidR="0062190C">
        <w:rPr>
          <w:rFonts w:cs="Times New Roman"/>
          <w:b/>
          <w:noProof/>
          <w:color w:val="943634" w:themeColor="accent2" w:themeShade="BF"/>
        </w:rPr>
        <w:t xml:space="preserve"> код координатора тима и у педагошкој служби.</w:t>
      </w:r>
    </w:p>
    <w:p w:rsidR="000A6161" w:rsidRDefault="00FA215F" w:rsidP="000A6161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</w:pPr>
      <w:r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  <w:t>34</w:t>
      </w:r>
      <w:r w:rsidR="000035EA" w:rsidRPr="00C90AA8"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  <w:t xml:space="preserve">. </w:t>
      </w:r>
      <w:r w:rsidR="000A6161" w:rsidRPr="00C90AA8"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  <w:t>И</w:t>
      </w:r>
      <w:r w:rsidR="00C90AA8" w:rsidRPr="00C90AA8"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  <w:t xml:space="preserve">ЗВЕШТАЈ СА ЕКСКУРЗИЈЕ </w:t>
      </w:r>
    </w:p>
    <w:p w:rsidR="00E01C2E" w:rsidRPr="00E01C2E" w:rsidRDefault="00E01C2E" w:rsidP="000A6161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Theme="minorHAnsi" w:hAnsiTheme="minorHAnsi" w:cs="Arial"/>
          <w:b w:val="0"/>
          <w:color w:val="333333"/>
          <w:bdr w:val="none" w:sz="0" w:space="0" w:color="auto" w:frame="1"/>
        </w:rPr>
      </w:pPr>
    </w:p>
    <w:p w:rsidR="00C1113E" w:rsidRDefault="00C1113E" w:rsidP="001B7871">
      <w:pPr>
        <w:pStyle w:val="Heading3"/>
        <w:numPr>
          <w:ilvl w:val="0"/>
          <w:numId w:val="0"/>
        </w:numPr>
        <w:spacing w:before="0" w:after="0"/>
        <w:ind w:left="720"/>
        <w:rPr>
          <w:b w:val="0"/>
          <w:bCs w:val="0"/>
          <w:color w:val="194872"/>
        </w:rPr>
      </w:pPr>
      <w:r>
        <w:rPr>
          <w:b w:val="0"/>
          <w:bCs w:val="0"/>
          <w:color w:val="194872"/>
        </w:rPr>
        <w:t>MATURSKA EKSKURZIJA</w:t>
      </w:r>
    </w:p>
    <w:p w:rsidR="00C1113E" w:rsidRDefault="00C1113E" w:rsidP="00C1113E">
      <w:pPr>
        <w:pStyle w:val="NormalWeb"/>
        <w:spacing w:before="0" w:beforeAutospacing="0" w:line="339" w:lineRule="atLeast"/>
        <w:rPr>
          <w:rFonts w:ascii="Arial" w:hAnsi="Arial" w:cs="Arial"/>
          <w:color w:val="081735"/>
          <w:sz w:val="19"/>
          <w:szCs w:val="19"/>
        </w:rPr>
      </w:pPr>
      <w:r>
        <w:rPr>
          <w:rStyle w:val="Strong"/>
          <w:rFonts w:ascii="Arial" w:hAnsi="Arial" w:cs="Arial"/>
          <w:color w:val="081735"/>
          <w:sz w:val="19"/>
          <w:szCs w:val="19"/>
        </w:rPr>
        <w:t>Врста:</w:t>
      </w:r>
      <w:r>
        <w:rPr>
          <w:rFonts w:ascii="Arial" w:hAnsi="Arial" w:cs="Arial"/>
          <w:color w:val="081735"/>
          <w:sz w:val="19"/>
          <w:szCs w:val="19"/>
        </w:rPr>
        <w:t> Екскурзија</w:t>
      </w:r>
    </w:p>
    <w:p w:rsidR="00C1113E" w:rsidRDefault="00C1113E" w:rsidP="00C1113E">
      <w:pPr>
        <w:pStyle w:val="NormalWeb"/>
        <w:spacing w:before="0" w:beforeAutospacing="0" w:line="339" w:lineRule="atLeast"/>
        <w:rPr>
          <w:rFonts w:ascii="Arial" w:hAnsi="Arial" w:cs="Arial"/>
          <w:color w:val="081735"/>
          <w:sz w:val="19"/>
          <w:szCs w:val="19"/>
        </w:rPr>
      </w:pPr>
      <w:r>
        <w:rPr>
          <w:rStyle w:val="Strong"/>
          <w:rFonts w:ascii="Arial" w:hAnsi="Arial" w:cs="Arial"/>
          <w:color w:val="081735"/>
          <w:sz w:val="19"/>
          <w:szCs w:val="19"/>
        </w:rPr>
        <w:t>Датум:</w:t>
      </w:r>
      <w:r>
        <w:rPr>
          <w:rFonts w:ascii="Arial" w:hAnsi="Arial" w:cs="Arial"/>
          <w:color w:val="081735"/>
          <w:sz w:val="19"/>
          <w:szCs w:val="19"/>
        </w:rPr>
        <w:t> 24. 09. 2019. - 29. 9. 2019.</w:t>
      </w:r>
    </w:p>
    <w:p w:rsidR="00C1113E" w:rsidRDefault="00C1113E" w:rsidP="00C1113E">
      <w:pPr>
        <w:pStyle w:val="NormalWeb"/>
        <w:spacing w:before="0" w:beforeAutospacing="0" w:line="339" w:lineRule="atLeast"/>
        <w:rPr>
          <w:rFonts w:ascii="Arial" w:hAnsi="Arial" w:cs="Arial"/>
          <w:color w:val="081735"/>
          <w:sz w:val="19"/>
          <w:szCs w:val="19"/>
        </w:rPr>
      </w:pPr>
      <w:r>
        <w:rPr>
          <w:rStyle w:val="Strong"/>
          <w:rFonts w:ascii="Arial" w:hAnsi="Arial" w:cs="Arial"/>
          <w:color w:val="081735"/>
          <w:sz w:val="19"/>
          <w:szCs w:val="19"/>
        </w:rPr>
        <w:t>Место:</w:t>
      </w:r>
      <w:r>
        <w:rPr>
          <w:rFonts w:ascii="Arial" w:hAnsi="Arial" w:cs="Arial"/>
          <w:color w:val="081735"/>
          <w:sz w:val="19"/>
          <w:szCs w:val="19"/>
        </w:rPr>
        <w:t> Истанбул, Турска</w:t>
      </w:r>
    </w:p>
    <w:p w:rsidR="00C1113E" w:rsidRDefault="00C1113E" w:rsidP="00C1113E">
      <w:pPr>
        <w:pStyle w:val="NormalWeb"/>
        <w:spacing w:before="0" w:beforeAutospacing="0" w:line="339" w:lineRule="atLeast"/>
        <w:rPr>
          <w:rFonts w:ascii="Arial" w:hAnsi="Arial" w:cs="Arial"/>
          <w:color w:val="081735"/>
          <w:sz w:val="19"/>
          <w:szCs w:val="19"/>
        </w:rPr>
      </w:pPr>
      <w:r>
        <w:rPr>
          <w:rStyle w:val="Strong"/>
          <w:rFonts w:ascii="Arial" w:hAnsi="Arial" w:cs="Arial"/>
          <w:color w:val="081735"/>
          <w:sz w:val="19"/>
          <w:szCs w:val="19"/>
        </w:rPr>
        <w:t>Водитељи:</w:t>
      </w:r>
      <w:r>
        <w:rPr>
          <w:rFonts w:ascii="Arial" w:hAnsi="Arial" w:cs="Arial"/>
          <w:color w:val="081735"/>
          <w:sz w:val="19"/>
          <w:szCs w:val="19"/>
        </w:rPr>
        <w:t> Сенад Љуца,</w:t>
      </w:r>
    </w:p>
    <w:p w:rsidR="00C1113E" w:rsidRDefault="00C1113E" w:rsidP="00C1113E">
      <w:pPr>
        <w:pStyle w:val="NormalWeb"/>
        <w:spacing w:before="0" w:beforeAutospacing="0" w:line="339" w:lineRule="atLeast"/>
        <w:rPr>
          <w:rFonts w:ascii="Arial" w:hAnsi="Arial" w:cs="Arial"/>
          <w:color w:val="081735"/>
          <w:sz w:val="19"/>
          <w:szCs w:val="19"/>
        </w:rPr>
      </w:pPr>
      <w:r>
        <w:rPr>
          <w:rStyle w:val="Strong"/>
          <w:rFonts w:ascii="Arial" w:hAnsi="Arial" w:cs="Arial"/>
          <w:color w:val="081735"/>
          <w:sz w:val="19"/>
          <w:szCs w:val="19"/>
        </w:rPr>
        <w:t>Белешка:</w:t>
      </w:r>
      <w:r>
        <w:rPr>
          <w:rFonts w:ascii="Arial" w:hAnsi="Arial" w:cs="Arial"/>
          <w:color w:val="081735"/>
          <w:sz w:val="19"/>
          <w:szCs w:val="19"/>
        </w:rPr>
        <w:t> U okviru godišnjeg plana rada škole za 2019/2020, godinu planirano je izođenje ekskurzije i sprovedene su sve zakosnke procedure vezane za izbor destinacije, agencije i prevoznika. Ekskurzija maturanta Škole za dizajn tekstila i kože je realizovana u periodu od 24.septembra do 25. Septembra 2019. Na relaciji Novi Pazar-Istanbul-Sofija-Novi Pazar, Što obuhvata 6 dana i 5 noćenja na bazi polupansiona. Izvršena je kontrola od strane PU Novi Pazar i konstatovano je da su ispunjeni svi uslovi za bezbedno putovanje. U pratnji učenika bili su odeljenske starešine Elma Halilović, Lanela Nuhović, Birsena Biberović, Birsela Alijević, Senad Ljuca, Dževad Plojović, lekar pedijatar Meliha Leković i turistički vodič agencije DREAM TRAVEL.D.O.O Mersad Ličina. Prevoz dece je izvšen luksuznim autobusom ALKO-TOURS koji je angažovala agencija. Predviđeni plan i program je u potpunosti realizovan. Deo znamenitosti grada Istanbula upoznat je panoramskim razgledanjem, kao i krstarenjem Bosforom zatim poseta Trg Ahmet Sultan, Top kapi dvorac, Plava džamija, Aja Sofija, Miniaturk park, Kapali čaršija i trgovinska zona, Hipodrom, Stub Čemberlitaš, Obelisk, Trg Taksim, Forum Istanbul (akvarijum) i džamija Selimija Edirne zatim poznavanje zanemnitosti Sofije u pratnji lokalnog vodića i poseta šoping centru THE MOOL. Maturanti su stigli u Novi Pazar malo pre ponoći oko 23:40 zbog gužve na graničnim prelazima. Programski, sadržajni i organizacioni uslovi ekskurzije su zadovoljili standarde propisane zakonom. Svi ciljevi ekskurzije su ostvareni ( obilazak znamenitosti kulturno-istorijskih spomenika, upoznavanje sa životom, kulturom i istorijom Istanbula). Zdravstvrno stanje učenika je bilo dobro, a tokom ekskurzije nije bilo nikakvih problema u pogledu nediscipline i nepoštovanja dogovora. Učenici su bili vrlo korektni ponašanjem, maksimalnim uvažavanjem i ozbiljnošću propratili predviđene sadržaje, a bilo je i slobodnog vremena za odmor i kupovinu. Tehnički maksimum u realizaciji ove ekskurzije u pogledu, uslova prevoza, smeštaja, ishrane, usluga vodića je odraz profisionalnosti agnecije,,Dream Travel“. Realizovani program ekskurzije po danima je:</w:t>
      </w:r>
      <w:r>
        <w:rPr>
          <w:rFonts w:ascii="Arial" w:hAnsi="Arial" w:cs="Arial"/>
          <w:color w:val="081735"/>
          <w:sz w:val="19"/>
          <w:szCs w:val="19"/>
        </w:rPr>
        <w:br/>
        <w:t>Prvi dan: Polazak ispred škole u ranim jutarnjim satima (oko 05:00h). Nastavak putovanja preko Niša, Dimitrovgrada, Sofije, prema Istanbulu. Usputne pause po potrebi grupe i radi grani;nih formalnosti. Nave;e dolayak u Istanbul. Ve;era. Noénje.</w:t>
      </w:r>
      <w:r>
        <w:rPr>
          <w:rFonts w:ascii="Arial" w:hAnsi="Arial" w:cs="Arial"/>
          <w:color w:val="081735"/>
          <w:sz w:val="19"/>
          <w:szCs w:val="19"/>
        </w:rPr>
        <w:br/>
        <w:t xml:space="preserve">Drugi dan: Doručak. Nakon doručka sledi obilazak Istanbula u pratnji stručnog vodiča: Aja Sofija, Plava džamija, Hipodrom, Stub Čemberlitaš, Obelisk. Nakon pešačke ture slobodno vreme na jednom od najlepših trgova na </w:t>
      </w:r>
      <w:r>
        <w:rPr>
          <w:rFonts w:ascii="Arial" w:hAnsi="Arial" w:cs="Arial"/>
          <w:color w:val="081735"/>
          <w:sz w:val="19"/>
          <w:szCs w:val="19"/>
        </w:rPr>
        <w:lastRenderedPageBreak/>
        <w:t>svetu. Povratak u hotel. Večera. Noćenje.</w:t>
      </w:r>
      <w:r>
        <w:rPr>
          <w:rFonts w:ascii="Arial" w:hAnsi="Arial" w:cs="Arial"/>
          <w:color w:val="081735"/>
          <w:sz w:val="19"/>
          <w:szCs w:val="19"/>
        </w:rPr>
        <w:br/>
        <w:t>Treći dan: Doručak. Nakon doručka sledi odlazak na Krstarenje Bosforom, uz razgledanje Istanbula sa Bosfora. Nakon Krstarenj odlazak u Park Turska u malom, “Miniaturk”. Nakon Miniaturka sledi povratak u hotel. Večera. Mogućnost zajedničkog izlaska. Noćenje.</w:t>
      </w:r>
      <w:r>
        <w:rPr>
          <w:rFonts w:ascii="Arial" w:hAnsi="Arial" w:cs="Arial"/>
          <w:color w:val="081735"/>
          <w:sz w:val="19"/>
          <w:szCs w:val="19"/>
        </w:rPr>
        <w:br/>
        <w:t>Četvrti dan: Doručak. Nakon doručka sledi odlazak u obilazak Kapali čaršije. Nakon Kapali čaršije, mogućnost zajedničkog odlaska na trg Taksim, jedan od najznačajnijih delova Istanbula. Slobodno popodne na Taksimu. Povratak u hotel. Večera. Noćenje.</w:t>
      </w:r>
      <w:r>
        <w:rPr>
          <w:rFonts w:ascii="Arial" w:hAnsi="Arial" w:cs="Arial"/>
          <w:color w:val="081735"/>
          <w:sz w:val="19"/>
          <w:szCs w:val="19"/>
        </w:rPr>
        <w:br/>
        <w:t>Peti dan: Doručak. Nakon doručka sledi odjava iz hotela i pakovanje stvari u bus. Slobodno vreme za šoping ili individualne aktivnosti do polaska za Novi Pazar. U 14:00h polazak prema Sofiji. Dolazak u Sofiju u večernjim satima, oko 22:00h. Smeštaj učenika u hotel. Noćenje.</w:t>
      </w:r>
      <w:r>
        <w:rPr>
          <w:rFonts w:ascii="Arial" w:hAnsi="Arial" w:cs="Arial"/>
          <w:color w:val="081735"/>
          <w:sz w:val="19"/>
          <w:szCs w:val="19"/>
        </w:rPr>
        <w:br/>
        <w:t>Šesti dan: Doručak. Obilazak Sofije u pratnji lokalnog vodiča. Slobodno vreme u Sofiji do 15:00h. U dogovoreno vreme polazak za Novi Pazar, sa dolaskom u Novi Pazar u večernjim satima, oko 22:00h.</w:t>
      </w:r>
    </w:p>
    <w:p w:rsidR="00E01C2E" w:rsidRPr="0062190C" w:rsidRDefault="0062190C" w:rsidP="00542C33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Theme="minorHAnsi" w:hAnsiTheme="minorHAnsi" w:cs="Arial"/>
          <w:b w:val="0"/>
          <w:color w:val="333333"/>
          <w:sz w:val="36"/>
          <w:szCs w:val="36"/>
          <w:bdr w:val="none" w:sz="0" w:space="0" w:color="auto" w:frame="1"/>
        </w:rPr>
      </w:pPr>
      <w:r w:rsidRPr="0062190C">
        <w:rPr>
          <w:rStyle w:val="Strong"/>
          <w:rFonts w:asciiTheme="minorHAnsi" w:hAnsiTheme="minorHAnsi" w:cs="Arial"/>
          <w:b w:val="0"/>
          <w:color w:val="081735"/>
          <w:sz w:val="32"/>
          <w:szCs w:val="32"/>
        </w:rPr>
        <w:t>3</w:t>
      </w:r>
      <w:r w:rsidR="00FA215F">
        <w:rPr>
          <w:rStyle w:val="Strong"/>
          <w:rFonts w:asciiTheme="minorHAnsi" w:hAnsiTheme="minorHAnsi" w:cs="Arial"/>
          <w:b w:val="0"/>
          <w:color w:val="081735"/>
          <w:sz w:val="32"/>
          <w:szCs w:val="32"/>
        </w:rPr>
        <w:t>5</w:t>
      </w:r>
      <w:r>
        <w:rPr>
          <w:rStyle w:val="Strong"/>
          <w:rFonts w:asciiTheme="minorHAnsi" w:hAnsiTheme="minorHAnsi" w:cs="Arial"/>
          <w:b w:val="0"/>
          <w:color w:val="081735"/>
          <w:sz w:val="36"/>
          <w:szCs w:val="36"/>
        </w:rPr>
        <w:t xml:space="preserve">. </w:t>
      </w:r>
      <w:r w:rsidRPr="0062190C">
        <w:rPr>
          <w:rStyle w:val="Strong"/>
          <w:rFonts w:asciiTheme="minorHAnsi" w:hAnsiTheme="minorHAnsi" w:cs="Arial"/>
          <w:b w:val="0"/>
          <w:color w:val="081735"/>
          <w:sz w:val="36"/>
          <w:szCs w:val="36"/>
        </w:rPr>
        <w:t>Извештај о оствареним успесима на такмичењима</w:t>
      </w:r>
    </w:p>
    <w:tbl>
      <w:tblPr>
        <w:tblStyle w:val="TableGrid"/>
        <w:tblpPr w:leftFromText="180" w:rightFromText="180" w:vertAnchor="page" w:horzAnchor="margin" w:tblpY="6342"/>
        <w:tblW w:w="9606" w:type="dxa"/>
        <w:tblLook w:val="04A0"/>
      </w:tblPr>
      <w:tblGrid>
        <w:gridCol w:w="2975"/>
        <w:gridCol w:w="2070"/>
        <w:gridCol w:w="2077"/>
        <w:gridCol w:w="2484"/>
      </w:tblGrid>
      <w:tr w:rsidR="00542C33" w:rsidTr="00542C33">
        <w:tc>
          <w:tcPr>
            <w:tcW w:w="2975" w:type="dxa"/>
          </w:tcPr>
          <w:p w:rsidR="00542C33" w:rsidRPr="009F3D23" w:rsidRDefault="00542C33" w:rsidP="00542C33">
            <w:pPr>
              <w:jc w:val="center"/>
              <w:rPr>
                <w:rFonts w:ascii="Arial" w:hAnsi="Arial" w:cs="Arial"/>
                <w:b/>
              </w:rPr>
            </w:pPr>
            <w:r w:rsidRPr="009F3D23">
              <w:rPr>
                <w:rFonts w:ascii="Arial" w:hAnsi="Arial" w:cs="Arial"/>
                <w:b/>
              </w:rPr>
              <w:t>ПРЕЗИМЕ И ИМЕ УЧЕНИКА</w:t>
            </w:r>
          </w:p>
        </w:tc>
        <w:tc>
          <w:tcPr>
            <w:tcW w:w="2070" w:type="dxa"/>
          </w:tcPr>
          <w:p w:rsidR="00542C33" w:rsidRPr="009F3D23" w:rsidRDefault="00542C33" w:rsidP="00542C33">
            <w:pPr>
              <w:jc w:val="center"/>
              <w:rPr>
                <w:rFonts w:ascii="Arial" w:hAnsi="Arial" w:cs="Arial"/>
              </w:rPr>
            </w:pPr>
            <w:r w:rsidRPr="009F3D23">
              <w:rPr>
                <w:rFonts w:ascii="Arial" w:hAnsi="Arial" w:cs="Arial"/>
                <w:b/>
              </w:rPr>
              <w:t xml:space="preserve">    ПРЕДМЕТ</w:t>
            </w:r>
          </w:p>
        </w:tc>
        <w:tc>
          <w:tcPr>
            <w:tcW w:w="2077" w:type="dxa"/>
          </w:tcPr>
          <w:p w:rsidR="00542C33" w:rsidRPr="009F3D23" w:rsidRDefault="00542C33" w:rsidP="00542C33">
            <w:pPr>
              <w:jc w:val="center"/>
              <w:rPr>
                <w:rFonts w:ascii="Arial" w:hAnsi="Arial" w:cs="Arial"/>
                <w:b/>
              </w:rPr>
            </w:pPr>
            <w:r w:rsidRPr="009F3D23">
              <w:rPr>
                <w:rFonts w:ascii="Arial" w:hAnsi="Arial" w:cs="Arial"/>
                <w:b/>
              </w:rPr>
              <w:t>НАГРАДА</w:t>
            </w:r>
          </w:p>
          <w:p w:rsidR="00542C33" w:rsidRPr="009F3D23" w:rsidRDefault="00542C33" w:rsidP="00542C33">
            <w:pPr>
              <w:jc w:val="center"/>
              <w:rPr>
                <w:rFonts w:ascii="Arial" w:hAnsi="Arial" w:cs="Arial"/>
              </w:rPr>
            </w:pPr>
            <w:r w:rsidRPr="009F3D23">
              <w:rPr>
                <w:rFonts w:ascii="Arial" w:hAnsi="Arial" w:cs="Arial"/>
              </w:rPr>
              <w:t>(освојено место)</w:t>
            </w:r>
          </w:p>
        </w:tc>
        <w:tc>
          <w:tcPr>
            <w:tcW w:w="2484" w:type="dxa"/>
          </w:tcPr>
          <w:p w:rsidR="00542C33" w:rsidRDefault="00542C33" w:rsidP="00542C33">
            <w:pPr>
              <w:jc w:val="center"/>
              <w:rPr>
                <w:rFonts w:ascii="Arial" w:hAnsi="Arial" w:cs="Arial"/>
                <w:b/>
              </w:rPr>
            </w:pPr>
            <w:r w:rsidRPr="009F3D23">
              <w:rPr>
                <w:rFonts w:ascii="Arial" w:hAnsi="Arial" w:cs="Arial"/>
                <w:b/>
              </w:rPr>
              <w:t xml:space="preserve">ПРЕЗИМЕ И ИМЕ </w:t>
            </w:r>
          </w:p>
          <w:p w:rsidR="00542C33" w:rsidRPr="007D3920" w:rsidRDefault="00542C33" w:rsidP="00542C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НТОРА</w:t>
            </w:r>
          </w:p>
        </w:tc>
      </w:tr>
      <w:tr w:rsidR="00542C33" w:rsidTr="00542C33">
        <w:tc>
          <w:tcPr>
            <w:tcW w:w="2975" w:type="dxa"/>
          </w:tcPr>
          <w:p w:rsidR="00542C33" w:rsidRPr="00E75955" w:rsidRDefault="00E75955" w:rsidP="00542C3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хана Угљанин</w:t>
            </w:r>
          </w:p>
        </w:tc>
        <w:tc>
          <w:tcPr>
            <w:tcW w:w="2070" w:type="dxa"/>
          </w:tcPr>
          <w:p w:rsidR="00542C33" w:rsidRPr="009F3D23" w:rsidRDefault="00542C33" w:rsidP="00542C3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542C33" w:rsidRPr="009F3D23" w:rsidRDefault="00542C33" w:rsidP="00542C3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</w:tcPr>
          <w:p w:rsidR="00542C33" w:rsidRPr="00E75955" w:rsidRDefault="00E75955" w:rsidP="00542C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јла Реброња</w:t>
            </w:r>
          </w:p>
        </w:tc>
      </w:tr>
      <w:tr w:rsidR="0062190C" w:rsidTr="0062190C">
        <w:tc>
          <w:tcPr>
            <w:tcW w:w="2975" w:type="dxa"/>
          </w:tcPr>
          <w:p w:rsidR="0062190C" w:rsidRPr="009F3D23" w:rsidRDefault="0062190C" w:rsidP="0062190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190C" w:rsidRPr="009F3D23" w:rsidRDefault="0062190C" w:rsidP="0062190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190C" w:rsidRPr="009F3D23" w:rsidRDefault="0062190C" w:rsidP="0062190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</w:tcPr>
          <w:p w:rsidR="0062190C" w:rsidRPr="00405DC8" w:rsidRDefault="0062190C" w:rsidP="0062190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90C" w:rsidTr="0062190C">
        <w:tc>
          <w:tcPr>
            <w:tcW w:w="2975" w:type="dxa"/>
          </w:tcPr>
          <w:p w:rsidR="0062190C" w:rsidRPr="009F3D23" w:rsidRDefault="0062190C" w:rsidP="0062190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190C" w:rsidRPr="009F3D23" w:rsidRDefault="0062190C" w:rsidP="0062190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:rsidR="0062190C" w:rsidRPr="009F3D23" w:rsidRDefault="0062190C" w:rsidP="0062190C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4" w:type="dxa"/>
          </w:tcPr>
          <w:p w:rsidR="0062190C" w:rsidRPr="00405DC8" w:rsidRDefault="0062190C" w:rsidP="0062190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6D2E" w:rsidRPr="00542C33" w:rsidRDefault="00A86D2E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542C33" w:rsidRDefault="00542C33" w:rsidP="00A86D2E">
      <w:pPr>
        <w:jc w:val="center"/>
        <w:rPr>
          <w:b/>
        </w:rPr>
      </w:pPr>
    </w:p>
    <w:p w:rsidR="00A86D2E" w:rsidRPr="00A86D2E" w:rsidRDefault="00A86D2E" w:rsidP="00A86D2E">
      <w:pPr>
        <w:rPr>
          <w:rFonts w:ascii="Arial" w:hAnsi="Arial" w:cs="Arial"/>
          <w:b/>
          <w:sz w:val="24"/>
          <w:szCs w:val="24"/>
        </w:rPr>
      </w:pPr>
    </w:p>
    <w:p w:rsidR="00A86D2E" w:rsidRDefault="00A86D2E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A86D2E" w:rsidRDefault="00A86D2E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A86D2E" w:rsidRDefault="00A86D2E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FA215F" w:rsidRDefault="00FA215F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85680A" w:rsidRDefault="0085680A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85680A" w:rsidRDefault="0085680A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85680A" w:rsidRPr="00FA215F" w:rsidRDefault="0085680A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A86D2E" w:rsidRDefault="00A86D2E" w:rsidP="00A86D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E01C2E" w:rsidRPr="001976D2" w:rsidRDefault="00E01C2E" w:rsidP="001976D2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E01C2E" w:rsidRPr="00E01C2E" w:rsidRDefault="00E01C2E" w:rsidP="000A6161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="inherit" w:hAnsi="inherit" w:cs="Arial"/>
          <w:color w:val="333333"/>
          <w:sz w:val="32"/>
          <w:szCs w:val="32"/>
          <w:bdr w:val="none" w:sz="0" w:space="0" w:color="auto" w:frame="1"/>
        </w:rPr>
      </w:pPr>
    </w:p>
    <w:p w:rsidR="004F1C63" w:rsidRDefault="004F1C63" w:rsidP="004F1C63">
      <w:r>
        <w:lastRenderedPageBreak/>
        <w:t>САДРЖАЈ: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УЧЕНИЦИ</w:t>
      </w:r>
      <w:r>
        <w:tab/>
        <w:t>............................................................................................................................. 1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Број ученика, одељења и образовни профили</w:t>
      </w:r>
      <w:r>
        <w:tab/>
        <w:t>......................................................................... 1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Извештај о успеху ученика</w:t>
      </w:r>
      <w:r>
        <w:tab/>
        <w:t>................................................................................................... 2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Број ученика који је напустио школу</w:t>
      </w:r>
      <w:r>
        <w:tab/>
        <w:t>........................................................</w:t>
      </w:r>
      <w:r w:rsidR="00AE2924">
        <w:t>.............................. 4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Изостанци и васпитно-дисциплинске мере</w:t>
      </w:r>
      <w:r>
        <w:tab/>
        <w:t>...........................................</w:t>
      </w:r>
      <w:r w:rsidR="00367E6B">
        <w:t>.............................. 5</w:t>
      </w:r>
    </w:p>
    <w:p w:rsidR="007939B6" w:rsidRPr="00692BE5" w:rsidRDefault="007939B6" w:rsidP="004F1C63">
      <w:pPr>
        <w:pStyle w:val="ListParagraph"/>
        <w:numPr>
          <w:ilvl w:val="0"/>
          <w:numId w:val="50"/>
        </w:numPr>
      </w:pPr>
      <w:r>
        <w:rPr>
          <w:lang w:val="sr-Cyrl-CS"/>
        </w:rPr>
        <w:t>БРОЈ УЧЕНИКА КОЈИ СУ МАТУРИРАЛИ НА КРАЈУ ШКОЛСКЕ 2019-20 ГОДИНЕ</w:t>
      </w:r>
      <w:r>
        <w:rPr>
          <w:lang/>
        </w:rPr>
        <w:t xml:space="preserve"> ....................... </w:t>
      </w:r>
      <w:r w:rsidR="00BD023C">
        <w:rPr>
          <w:lang/>
        </w:rPr>
        <w:t>5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>
        <w:t>Број ученика на крају школске године</w:t>
      </w:r>
      <w:r>
        <w:tab/>
        <w:t>........................................................</w:t>
      </w:r>
      <w:r w:rsidR="00367E6B">
        <w:t>.............................. 6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  <w:jc w:val="both"/>
        <w:rPr>
          <w:lang w:val="sr-Cyrl-CS"/>
        </w:rPr>
      </w:pPr>
      <w:r w:rsidRPr="003C3027">
        <w:rPr>
          <w:lang w:val="sr-Cyrl-CS"/>
        </w:rPr>
        <w:t>ИЗВЕШТАЈИ О РАДУ СТРУЧНИХ, РУКОВОДЕЋИХ, УПРАВНИХ И САВЕТОДАВНИХ ОРГАНА ШКОЛЕ</w:t>
      </w:r>
      <w:r>
        <w:rPr>
          <w:lang w:val="sr-Cyrl-CS"/>
        </w:rPr>
        <w:tab/>
      </w:r>
      <w:r>
        <w:rPr>
          <w:lang w:val="sr-Cyrl-CS"/>
        </w:rPr>
        <w:tab/>
        <w:t>..........................................................................................</w:t>
      </w:r>
      <w:r w:rsidR="00367E6B">
        <w:rPr>
          <w:lang w:val="sr-Cyrl-CS"/>
        </w:rPr>
        <w:t xml:space="preserve">.............................. </w:t>
      </w:r>
      <w:r w:rsidR="00367E6B">
        <w:rPr>
          <w:lang/>
        </w:rPr>
        <w:t>7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  <w:jc w:val="both"/>
        <w:rPr>
          <w:lang w:val="sr-Cyrl-CS"/>
        </w:rPr>
      </w:pPr>
      <w:r w:rsidRPr="003C3027">
        <w:rPr>
          <w:lang w:val="sr-Cyrl-CS"/>
        </w:rPr>
        <w:t>ИЗВЕШТАЈ О РАДУ НАСТАВНИЧКОГ ВЕЋА</w:t>
      </w:r>
      <w:r>
        <w:rPr>
          <w:lang w:val="sr-Cyrl-CS"/>
        </w:rPr>
        <w:tab/>
        <w:t>........................................</w:t>
      </w:r>
      <w:r w:rsidR="00367E6B">
        <w:rPr>
          <w:lang w:val="sr-Cyrl-CS"/>
        </w:rPr>
        <w:t xml:space="preserve">.............................. </w:t>
      </w:r>
      <w:r w:rsidR="00367E6B">
        <w:rPr>
          <w:lang/>
        </w:rPr>
        <w:t>7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lang w:val="sr-Cyrl-CS"/>
        </w:rPr>
        <w:t>ИЗВЕШТАЈ О РАДУ ОДЕЉЕЊСКИХ ВЕЋА</w:t>
      </w:r>
      <w:r>
        <w:rPr>
          <w:lang w:val="sr-Cyrl-CS"/>
        </w:rPr>
        <w:tab/>
        <w:t>...........................................</w:t>
      </w:r>
      <w:r w:rsidR="00367E6B">
        <w:rPr>
          <w:lang w:val="sr-Cyrl-CS"/>
        </w:rPr>
        <w:t xml:space="preserve">.............................. </w:t>
      </w:r>
      <w:r w:rsidR="00367E6B">
        <w:rPr>
          <w:lang/>
        </w:rPr>
        <w:t>7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t>ИЗВЕШТАЈ ОСТВАРЕНОСТИ ГОДИШЊЕГ  (ОПЕРАТИВНОГ) ПЛАНА РАДА СТРУЧНОГ ВЕЋА ПРОФЕСОРА СРПСКОГ, БОСАНСКОГ И СТРАНИХ ЈЕЗИКА</w:t>
      </w:r>
      <w:r>
        <w:tab/>
        <w:t>.................</w:t>
      </w:r>
      <w:r w:rsidR="004042BA">
        <w:t>.............................. 7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  <w:lang w:val="sr-Cyrl-CS"/>
        </w:rPr>
        <w:t xml:space="preserve"> ИЗВЕШТАЈ СТРУЧНОГ ВЕЋА ЗА ЛИКОВНУ КУЛТУРУ, ЦРТАЊЕ И СЛИКАЊЕ</w:t>
      </w:r>
      <w:r>
        <w:rPr>
          <w:rFonts w:cs="Times New Roman"/>
          <w:lang w:val="sr-Cyrl-CS"/>
        </w:rPr>
        <w:tab/>
        <w:t>....................  10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t>ИЗВЕШТАЈ  ОСТВАРЕНОСТИ  ГОДИШЊЕГ  ПЛАНА  РАДА  СТРУЧНОГ ВЕЋА ГЕОГРАФИЈЕ, ИСТОРИЈЕ, СОЦИОЛОГИЈЕ, ПСИХОЛОГИЈЕ И СРОДНИХ ПРЕДМЕТА</w:t>
      </w:r>
      <w:r>
        <w:tab/>
        <w:t>................................   13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  <w:lang w:val="sr-Cyrl-CS"/>
        </w:rPr>
        <w:t>ИЗВЕШТАЈ СТРУЧНОГ ВЕЋА МАТЕМАТИКЕ И ИНФОРМАТИКЕ</w:t>
      </w:r>
      <w:r>
        <w:rPr>
          <w:rFonts w:cs="Times New Roman"/>
          <w:lang w:val="sr-Cyrl-CS"/>
        </w:rPr>
        <w:tab/>
        <w:t>.............................................   14</w:t>
      </w:r>
    </w:p>
    <w:p w:rsidR="004F1C63" w:rsidRPr="00061DE3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  <w:lang w:val="sr-Cyrl-CS"/>
        </w:rPr>
        <w:t>ИЗВЕШТАЈ СТРУЧНОГ ВЕЋА ЗА ФИЗИКУ, ХЕМИЈУ, БИОЛОГИЈУ И ЕКОЛОГИЈУ</w:t>
      </w:r>
      <w:r>
        <w:rPr>
          <w:rFonts w:cs="Times New Roman"/>
          <w:lang w:val="sr-Cyrl-CS"/>
        </w:rPr>
        <w:tab/>
        <w:t>..................    16</w:t>
      </w:r>
    </w:p>
    <w:p w:rsidR="004F1C63" w:rsidRPr="00061DE3" w:rsidRDefault="004F1C63" w:rsidP="004F1C63">
      <w:pPr>
        <w:pStyle w:val="ListParagraph"/>
        <w:numPr>
          <w:ilvl w:val="0"/>
          <w:numId w:val="50"/>
        </w:numPr>
      </w:pPr>
      <w:r>
        <w:rPr>
          <w:sz w:val="24"/>
          <w:szCs w:val="24"/>
          <w:lang w:val="sr-Cyrl-CS"/>
        </w:rPr>
        <w:t xml:space="preserve"> </w:t>
      </w:r>
      <w:r w:rsidRPr="00061DE3">
        <w:rPr>
          <w:sz w:val="24"/>
          <w:szCs w:val="24"/>
          <w:lang w:val="sr-Cyrl-CS"/>
        </w:rPr>
        <w:t>ИЗВЕШТАЈ СТРУЧНОГ ВЕЋА ГРАЂЕВИНСКО ГЕОДЕТСКЕ СТРУКЕ</w:t>
      </w:r>
      <w:r>
        <w:rPr>
          <w:sz w:val="24"/>
          <w:szCs w:val="24"/>
          <w:lang w:val="sr-Cyrl-CS"/>
        </w:rPr>
        <w:t>...............................   17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</w:rPr>
        <w:t>ИЗВЕШТАЈ  РАДА СТРУЧНОГ ВЕЋА ФИЗИЧКОГ ВАСПИТАЊА</w:t>
      </w:r>
      <w:r>
        <w:rPr>
          <w:rFonts w:cs="Times New Roman"/>
        </w:rPr>
        <w:tab/>
        <w:t>.............................................   18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  <w:lang w:val="sr-Cyrl-CS"/>
        </w:rPr>
        <w:t>ИЗВЕШТАЈ СТРУЧНОГ ВЕЋА ТЕКСТИЛНЕ И КОЖЕРСКЕ СТРУКЕ</w:t>
      </w:r>
      <w:r>
        <w:rPr>
          <w:rFonts w:cs="Times New Roman"/>
          <w:lang w:val="sr-Cyrl-CS"/>
        </w:rPr>
        <w:tab/>
        <w:t>.............................................   19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t>ИЗВЕШТАЈ РАДА ТИМА ЗА САМОВРЕДНОВАЊЕ РАДА ШКОЛЕ</w:t>
      </w:r>
      <w:r>
        <w:tab/>
        <w:t>.............................................   20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t xml:space="preserve"> ИЗВЕШТАЈ ТИМА ЗА РАЗВОЈНИ ПЛАН ШКОЛЕ</w:t>
      </w:r>
      <w:r>
        <w:tab/>
        <w:t>.......................................................................   22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cs="Times New Roman"/>
          <w:lang w:val="sr-Cyrl-CS"/>
        </w:rPr>
        <w:t>ИЗВЕШТАЈ ТИМА  ЗА РАЗВОЈ ШКОЛСКОГ ПРОГРАМА</w:t>
      </w:r>
      <w:r>
        <w:rPr>
          <w:rFonts w:cs="Times New Roman"/>
          <w:lang w:val="sr-Cyrl-CS"/>
        </w:rPr>
        <w:tab/>
        <w:t>..........................................................   24</w:t>
      </w:r>
    </w:p>
    <w:p w:rsidR="004F1C63" w:rsidRDefault="004F1C63" w:rsidP="004F1C63">
      <w:pPr>
        <w:pStyle w:val="ListParagraph"/>
        <w:numPr>
          <w:ilvl w:val="0"/>
          <w:numId w:val="50"/>
        </w:numPr>
        <w:rPr>
          <w:lang w:val="sr-Cyrl-BA"/>
        </w:rPr>
      </w:pPr>
      <w:r w:rsidRPr="003C3027">
        <w:rPr>
          <w:lang w:val="sr-Cyrl-BA"/>
        </w:rPr>
        <w:t>ИЗВЕШТАЈ ТИМА ЗА ИНКЛУЗИВНО ОБРАЗОВАЊЕ</w:t>
      </w:r>
      <w:r>
        <w:rPr>
          <w:lang w:val="sr-Cyrl-BA"/>
        </w:rPr>
        <w:tab/>
        <w:t>..........................................................   25</w:t>
      </w:r>
    </w:p>
    <w:p w:rsidR="004F1C63" w:rsidRPr="00AD1FE5" w:rsidRDefault="004F1C63" w:rsidP="004F1C63">
      <w:pPr>
        <w:pStyle w:val="ListParagraph"/>
        <w:numPr>
          <w:ilvl w:val="0"/>
          <w:numId w:val="50"/>
        </w:numPr>
        <w:rPr>
          <w:lang w:val="sr-Cyrl-BA"/>
        </w:rPr>
      </w:pPr>
      <w:r w:rsidRPr="00AD1FE5">
        <w:rPr>
          <w:lang w:val="sr-Cyrl-CS"/>
        </w:rPr>
        <w:t>ИЗВЕШТАЈ О РАДУ  УЧЕНИЧКОГ ПАРЛАМЕНТА</w:t>
      </w:r>
      <w:r>
        <w:rPr>
          <w:lang w:val="sr-Cyrl-CS"/>
        </w:rPr>
        <w:t xml:space="preserve">    ....................................................................  25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lang w:val="sr-Cyrl-CS"/>
        </w:rPr>
        <w:t>ИЗВЕШТАЈ О  РАДУ ТИМА ЗА КАРИЈЕРНО ВОЂЕЊЕ И САВЕТОВАЊЕ</w:t>
      </w:r>
      <w:r>
        <w:rPr>
          <w:lang w:val="sr-Cyrl-CS"/>
        </w:rPr>
        <w:tab/>
        <w:t>...............................    26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caps/>
          <w:lang w:val="sr-Cyrl-CS"/>
        </w:rPr>
        <w:t>ИЗВЕШТАЈ тима за Културну и јавну делатност школе</w:t>
      </w:r>
      <w:r>
        <w:rPr>
          <w:caps/>
          <w:lang w:val="sr-Cyrl-CS"/>
        </w:rPr>
        <w:tab/>
        <w:t>............................................   28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lang w:val="sr-Cyrl-CS" w:bidi="en-US"/>
        </w:rPr>
        <w:t>ИЗВЕШТАЈ О РАДУ РЕЦИТАТОРСКЕ СЕКЦИЈЕ</w:t>
      </w:r>
      <w:r>
        <w:rPr>
          <w:lang w:val="sr-Cyrl-CS" w:bidi="en-US"/>
        </w:rPr>
        <w:tab/>
        <w:t xml:space="preserve">.......................................................................   30 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lang w:val="sr-Cyrl-CS"/>
        </w:rPr>
        <w:t>ИЗВЕШТАЈ  РАДА НОВИНАРСКЕ СЕКЦИЈЕ</w:t>
      </w:r>
      <w:r>
        <w:rPr>
          <w:lang w:val="sr-Cyrl-CS"/>
        </w:rPr>
        <w:tab/>
        <w:t>.......................................................................   30</w:t>
      </w:r>
    </w:p>
    <w:p w:rsidR="004F1C63" w:rsidRPr="00AD1FE5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eastAsia="Times New Roman" w:cs="Times New Roman"/>
        </w:rPr>
        <w:t>ИЗВЕШТАЈ  ТИМА ЗА ЕСТЕТСКО И ЕКОЛОШКО УРЕЂЕЊЕ ШКОЛЕ</w:t>
      </w:r>
      <w:r>
        <w:rPr>
          <w:rFonts w:eastAsia="Times New Roman" w:cs="Times New Roman"/>
        </w:rPr>
        <w:tab/>
        <w:t>...............................    32</w:t>
      </w:r>
    </w:p>
    <w:p w:rsidR="004F1C63" w:rsidRPr="00AD1FE5" w:rsidRDefault="004F1C63" w:rsidP="004F1C63">
      <w:pPr>
        <w:pStyle w:val="ListParagraph"/>
        <w:numPr>
          <w:ilvl w:val="0"/>
          <w:numId w:val="50"/>
        </w:numPr>
      </w:pPr>
      <w:r w:rsidRPr="00AD1FE5">
        <w:t>ТИМ ЗА ПОДРШКУ И ПРИЛАГОЂАВАЊЕ УЧЕНИКА ШКОЛСКОМ ЖИВОТУ</w:t>
      </w:r>
      <w:r>
        <w:t xml:space="preserve">  .................. ......... 34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t>ИЗВЕШТАЈ О РАДУ БИБЛИОТЕЧКЕ СЕКЦИЈЕ</w:t>
      </w:r>
      <w:r>
        <w:tab/>
        <w:t>......................................................................   34</w:t>
      </w:r>
    </w:p>
    <w:p w:rsidR="004F1C63" w:rsidRPr="0011789A" w:rsidRDefault="004F1C63" w:rsidP="004F1C63">
      <w:pPr>
        <w:pStyle w:val="ListParagraph"/>
        <w:numPr>
          <w:ilvl w:val="0"/>
          <w:numId w:val="50"/>
        </w:numPr>
      </w:pPr>
      <w:r w:rsidRPr="003C3027">
        <w:t>ИЗВЕШТАЈ ОСТВАРЕНОСТИ ГОДИШЊ</w:t>
      </w:r>
      <w:r>
        <w:t xml:space="preserve">ЕГ </w:t>
      </w:r>
      <w:r w:rsidRPr="003C3027">
        <w:t xml:space="preserve"> ПЛАНА РАДА ШКОЛСКОГ</w:t>
      </w:r>
    </w:p>
    <w:p w:rsidR="004F1C63" w:rsidRPr="00AD1FE5" w:rsidRDefault="004F1C63" w:rsidP="004F1C63">
      <w:pPr>
        <w:pStyle w:val="ListParagraph"/>
      </w:pPr>
      <w:r w:rsidRPr="003C3027">
        <w:t xml:space="preserve"> ПЕДАГОГА</w:t>
      </w:r>
      <w:r>
        <w:tab/>
        <w:t>..........................................................................................................................   36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3C3027">
        <w:rPr>
          <w:rFonts w:eastAsia="Calibri" w:cs="Times New Roman"/>
        </w:rPr>
        <w:t>ИЗВЕШТАЈ  ОСТВАРЕНОСТИ  ГОДИШЊЕГ  ПЛАНА  РАДА  БИБЛИОТЕКАРА</w:t>
      </w:r>
      <w:r>
        <w:rPr>
          <w:rFonts w:eastAsia="Calibri" w:cs="Times New Roman"/>
        </w:rPr>
        <w:tab/>
        <w:t>............. ....   38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  <w:ind w:right="-540"/>
        <w:jc w:val="both"/>
        <w:rPr>
          <w:rFonts w:cs="Times New Roman"/>
          <w:lang w:val="sr-Cyrl-CS"/>
        </w:rPr>
      </w:pPr>
      <w:r w:rsidRPr="003C3027">
        <w:t xml:space="preserve"> ИЗВЕШТАЈ  ОСТВАРЕНОСТИ  ГОДИШЊЕГ  ПЛАНА  РАДА  ПОМОЋНИКА ДИРЕКТОРА</w:t>
      </w:r>
      <w:r>
        <w:t>.......    40</w:t>
      </w:r>
    </w:p>
    <w:p w:rsidR="004F1C63" w:rsidRPr="003C3027" w:rsidRDefault="004F1C63" w:rsidP="004F1C63">
      <w:pPr>
        <w:pStyle w:val="ListParagraph"/>
        <w:numPr>
          <w:ilvl w:val="0"/>
          <w:numId w:val="50"/>
        </w:numPr>
      </w:pPr>
      <w:r w:rsidRPr="009A24FC">
        <w:rPr>
          <w:rFonts w:cs="Times New Roman"/>
          <w:color w:val="000000" w:themeColor="text1"/>
          <w:lang w:val="sr-Cyrl-CS"/>
        </w:rPr>
        <w:t xml:space="preserve">ИЗВЕШТАЈ </w:t>
      </w:r>
      <w:r w:rsidRPr="003C3027">
        <w:rPr>
          <w:rFonts w:cs="Times New Roman"/>
          <w:color w:val="000000" w:themeColor="text1"/>
          <w:lang w:val="sr-Cyrl-CS"/>
        </w:rPr>
        <w:t xml:space="preserve">СТРУЧНИХ УСАВРШАВАЊА, СЕМИНАРА И ПРЕДАВАЊА </w:t>
      </w:r>
      <w:r>
        <w:rPr>
          <w:rFonts w:cs="Times New Roman"/>
          <w:color w:val="000000" w:themeColor="text1"/>
          <w:lang w:val="sr-Cyrl-CS"/>
        </w:rPr>
        <w:t>....................................   41</w:t>
      </w:r>
    </w:p>
    <w:p w:rsidR="004F1C63" w:rsidRPr="002B1FCB" w:rsidRDefault="004F1C63" w:rsidP="004F1C63">
      <w:pPr>
        <w:pStyle w:val="ListParagraph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333333"/>
          <w:bdr w:val="none" w:sz="0" w:space="0" w:color="auto" w:frame="1"/>
        </w:rPr>
        <w:t xml:space="preserve">ИЗВЕШТАЈ СА </w:t>
      </w:r>
      <w:r w:rsidRPr="0011789A">
        <w:rPr>
          <w:rStyle w:val="Strong"/>
          <w:rFonts w:cs="Arial"/>
          <w:b w:val="0"/>
          <w:color w:val="333333"/>
          <w:bdr w:val="none" w:sz="0" w:space="0" w:color="auto" w:frame="1"/>
        </w:rPr>
        <w:t>ЕКСКУРЗИЈЕ</w:t>
      </w:r>
      <w:r>
        <w:rPr>
          <w:rStyle w:val="Strong"/>
          <w:rFonts w:cs="Arial"/>
          <w:b w:val="0"/>
          <w:color w:val="333333"/>
          <w:bdr w:val="none" w:sz="0" w:space="0" w:color="auto" w:frame="1"/>
        </w:rPr>
        <w:t xml:space="preserve">          </w:t>
      </w:r>
      <w:r w:rsidRPr="00322A88">
        <w:rPr>
          <w:rStyle w:val="Strong"/>
          <w:rFonts w:cs="Arial"/>
          <w:b w:val="0"/>
          <w:color w:val="333333"/>
          <w:bdr w:val="none" w:sz="0" w:space="0" w:color="auto" w:frame="1"/>
        </w:rPr>
        <w:t>..........................................................................................</w:t>
      </w:r>
      <w:r w:rsidR="00322A88">
        <w:rPr>
          <w:rStyle w:val="Strong"/>
          <w:rFonts w:cs="Arial"/>
          <w:b w:val="0"/>
          <w:color w:val="333333"/>
          <w:bdr w:val="none" w:sz="0" w:space="0" w:color="auto" w:frame="1"/>
        </w:rPr>
        <w:t>.....</w:t>
      </w:r>
      <w:r w:rsidRPr="00322A88">
        <w:rPr>
          <w:rStyle w:val="Strong"/>
          <w:rFonts w:cs="Arial"/>
          <w:b w:val="0"/>
          <w:color w:val="333333"/>
          <w:bdr w:val="none" w:sz="0" w:space="0" w:color="auto" w:frame="1"/>
        </w:rPr>
        <w:t xml:space="preserve">  42</w:t>
      </w:r>
    </w:p>
    <w:p w:rsidR="004F1C63" w:rsidRDefault="004F1C63" w:rsidP="004F1C63">
      <w:pPr>
        <w:pStyle w:val="ListParagraph"/>
        <w:numPr>
          <w:ilvl w:val="0"/>
          <w:numId w:val="50"/>
        </w:numPr>
      </w:pPr>
      <w:r w:rsidRPr="002B1FCB">
        <w:rPr>
          <w:rStyle w:val="Strong"/>
          <w:rFonts w:cs="Arial"/>
          <w:b w:val="0"/>
          <w:color w:val="333333"/>
          <w:bdr w:val="none" w:sz="0" w:space="0" w:color="auto" w:frame="1"/>
        </w:rPr>
        <w:t>ИЗВЕШТАЈ О ОСВОЈЕНИМ НАГРАДАМА НА ТАКМИЧЕЊИМА</w:t>
      </w:r>
      <w:r>
        <w:rPr>
          <w:rStyle w:val="Strong"/>
          <w:rFonts w:cs="Arial"/>
          <w:b w:val="0"/>
          <w:color w:val="333333"/>
          <w:bdr w:val="none" w:sz="0" w:space="0" w:color="auto" w:frame="1"/>
        </w:rPr>
        <w:t>...........</w:t>
      </w:r>
      <w:r w:rsidRPr="002B1FCB">
        <w:rPr>
          <w:rStyle w:val="Strong"/>
          <w:rFonts w:cs="Arial"/>
          <w:b w:val="0"/>
          <w:color w:val="333333"/>
          <w:bdr w:val="none" w:sz="0" w:space="0" w:color="auto" w:frame="1"/>
        </w:rPr>
        <w:t xml:space="preserve">....................................  </w:t>
      </w:r>
      <w:r w:rsidR="00322A88">
        <w:rPr>
          <w:rStyle w:val="Strong"/>
          <w:rFonts w:cs="Arial"/>
          <w:b w:val="0"/>
          <w:color w:val="333333"/>
          <w:bdr w:val="none" w:sz="0" w:space="0" w:color="auto" w:frame="1"/>
        </w:rPr>
        <w:t>.</w:t>
      </w:r>
      <w:r>
        <w:rPr>
          <w:rStyle w:val="Strong"/>
          <w:rFonts w:cs="Arial"/>
          <w:b w:val="0"/>
          <w:color w:val="333333"/>
          <w:bdr w:val="none" w:sz="0" w:space="0" w:color="auto" w:frame="1"/>
        </w:rPr>
        <w:t>43</w:t>
      </w:r>
    </w:p>
    <w:p w:rsidR="006408DF" w:rsidRPr="006408DF" w:rsidRDefault="006408DF" w:rsidP="006408DF">
      <w:pPr>
        <w:rPr>
          <w:lang w:val="sr-Cyrl-CS"/>
        </w:rPr>
      </w:pPr>
    </w:p>
    <w:sectPr w:rsidR="006408DF" w:rsidRPr="006408DF" w:rsidSect="00542C33">
      <w:pgSz w:w="11909" w:h="16834" w:code="9"/>
      <w:pgMar w:top="720" w:right="1561" w:bottom="142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A6" w:rsidRDefault="00B954A6" w:rsidP="00471FFD">
      <w:pPr>
        <w:spacing w:after="0" w:line="240" w:lineRule="auto"/>
      </w:pPr>
      <w:r>
        <w:separator/>
      </w:r>
    </w:p>
  </w:endnote>
  <w:endnote w:type="continuationSeparator" w:id="1">
    <w:p w:rsidR="00B954A6" w:rsidRDefault="00B954A6" w:rsidP="0047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6919"/>
      <w:docPartObj>
        <w:docPartGallery w:val="Page Numbers (Bottom of Page)"/>
        <w:docPartUnique/>
      </w:docPartObj>
    </w:sdtPr>
    <w:sdtContent>
      <w:p w:rsidR="00227401" w:rsidRDefault="00227401">
        <w:pPr>
          <w:pStyle w:val="Footer"/>
          <w:jc w:val="center"/>
        </w:pPr>
        <w:fldSimple w:instr=" PAGE   \* MERGEFORMAT ">
          <w:r w:rsidR="004042BA">
            <w:rPr>
              <w:noProof/>
            </w:rPr>
            <w:t>44</w:t>
          </w:r>
        </w:fldSimple>
      </w:p>
    </w:sdtContent>
  </w:sdt>
  <w:p w:rsidR="00227401" w:rsidRDefault="00227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A6" w:rsidRDefault="00B954A6" w:rsidP="00471FFD">
      <w:pPr>
        <w:spacing w:after="0" w:line="240" w:lineRule="auto"/>
      </w:pPr>
      <w:r>
        <w:separator/>
      </w:r>
    </w:p>
  </w:footnote>
  <w:footnote w:type="continuationSeparator" w:id="1">
    <w:p w:rsidR="00B954A6" w:rsidRDefault="00B954A6" w:rsidP="0047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C15"/>
    <w:multiLevelType w:val="hybridMultilevel"/>
    <w:tmpl w:val="0FCC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339F"/>
    <w:multiLevelType w:val="hybridMultilevel"/>
    <w:tmpl w:val="232A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059AE"/>
    <w:multiLevelType w:val="hybridMultilevel"/>
    <w:tmpl w:val="88ACB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2508"/>
    <w:multiLevelType w:val="hybridMultilevel"/>
    <w:tmpl w:val="1DA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248D"/>
    <w:multiLevelType w:val="hybridMultilevel"/>
    <w:tmpl w:val="F92E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B755D"/>
    <w:multiLevelType w:val="hybridMultilevel"/>
    <w:tmpl w:val="623E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00E11"/>
    <w:multiLevelType w:val="hybridMultilevel"/>
    <w:tmpl w:val="AFCA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337E"/>
    <w:multiLevelType w:val="hybridMultilevel"/>
    <w:tmpl w:val="4D9CD6F8"/>
    <w:lvl w:ilvl="0" w:tplc="088E9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10886"/>
    <w:multiLevelType w:val="hybridMultilevel"/>
    <w:tmpl w:val="6EC61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23124"/>
    <w:multiLevelType w:val="hybridMultilevel"/>
    <w:tmpl w:val="EF4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069E1"/>
    <w:multiLevelType w:val="hybridMultilevel"/>
    <w:tmpl w:val="6DCC9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7548E6"/>
    <w:multiLevelType w:val="hybridMultilevel"/>
    <w:tmpl w:val="D4A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27261"/>
    <w:multiLevelType w:val="hybridMultilevel"/>
    <w:tmpl w:val="BEB24CA8"/>
    <w:lvl w:ilvl="0" w:tplc="3E525C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1B425ECD"/>
    <w:multiLevelType w:val="hybridMultilevel"/>
    <w:tmpl w:val="6614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2D81"/>
    <w:multiLevelType w:val="hybridMultilevel"/>
    <w:tmpl w:val="AE2E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0385"/>
    <w:multiLevelType w:val="hybridMultilevel"/>
    <w:tmpl w:val="96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92C2D"/>
    <w:multiLevelType w:val="hybridMultilevel"/>
    <w:tmpl w:val="7DD27724"/>
    <w:lvl w:ilvl="0" w:tplc="283E5B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33A2EC4"/>
    <w:multiLevelType w:val="hybridMultilevel"/>
    <w:tmpl w:val="81B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61F71"/>
    <w:multiLevelType w:val="hybridMultilevel"/>
    <w:tmpl w:val="36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A6CF8"/>
    <w:multiLevelType w:val="hybridMultilevel"/>
    <w:tmpl w:val="6E54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70EB5"/>
    <w:multiLevelType w:val="hybridMultilevel"/>
    <w:tmpl w:val="CB9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8768D"/>
    <w:multiLevelType w:val="hybridMultilevel"/>
    <w:tmpl w:val="891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D3A5F"/>
    <w:multiLevelType w:val="hybridMultilevel"/>
    <w:tmpl w:val="19A6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F2174"/>
    <w:multiLevelType w:val="hybridMultilevel"/>
    <w:tmpl w:val="C72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25B7F"/>
    <w:multiLevelType w:val="hybridMultilevel"/>
    <w:tmpl w:val="D97C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436AC"/>
    <w:multiLevelType w:val="hybridMultilevel"/>
    <w:tmpl w:val="FDCC0D7E"/>
    <w:lvl w:ilvl="0" w:tplc="088E96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E15D2"/>
    <w:multiLevelType w:val="hybridMultilevel"/>
    <w:tmpl w:val="A79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813D2"/>
    <w:multiLevelType w:val="hybridMultilevel"/>
    <w:tmpl w:val="C96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F126E"/>
    <w:multiLevelType w:val="multilevel"/>
    <w:tmpl w:val="80ACA6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9">
    <w:nsid w:val="37172E32"/>
    <w:multiLevelType w:val="hybridMultilevel"/>
    <w:tmpl w:val="EFAE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02F5A"/>
    <w:multiLevelType w:val="multilevel"/>
    <w:tmpl w:val="0A9E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CD03F93"/>
    <w:multiLevelType w:val="multilevel"/>
    <w:tmpl w:val="2FA068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3D1045E0"/>
    <w:multiLevelType w:val="hybridMultilevel"/>
    <w:tmpl w:val="28BAE09C"/>
    <w:lvl w:ilvl="0" w:tplc="FF701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CB52FE"/>
    <w:multiLevelType w:val="hybridMultilevel"/>
    <w:tmpl w:val="4232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D13A9"/>
    <w:multiLevelType w:val="hybridMultilevel"/>
    <w:tmpl w:val="799E3D6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F800D3"/>
    <w:multiLevelType w:val="hybridMultilevel"/>
    <w:tmpl w:val="AAEA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1428A"/>
    <w:multiLevelType w:val="hybridMultilevel"/>
    <w:tmpl w:val="845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3850D6"/>
    <w:multiLevelType w:val="hybridMultilevel"/>
    <w:tmpl w:val="E6F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E1686"/>
    <w:multiLevelType w:val="hybridMultilevel"/>
    <w:tmpl w:val="AD1C8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886593"/>
    <w:multiLevelType w:val="hybridMultilevel"/>
    <w:tmpl w:val="142E9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D9275F"/>
    <w:multiLevelType w:val="hybridMultilevel"/>
    <w:tmpl w:val="5C78CC3A"/>
    <w:lvl w:ilvl="0" w:tplc="2AB8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175518"/>
    <w:multiLevelType w:val="hybridMultilevel"/>
    <w:tmpl w:val="8D8A7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793E6F"/>
    <w:multiLevelType w:val="hybridMultilevel"/>
    <w:tmpl w:val="4718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262DAA"/>
    <w:multiLevelType w:val="hybridMultilevel"/>
    <w:tmpl w:val="FB766C24"/>
    <w:lvl w:ilvl="0" w:tplc="088E96CA">
      <w:start w:val="1"/>
      <w:numFmt w:val="bullet"/>
      <w:lvlText w:val="•"/>
      <w:lvlJc w:val="left"/>
      <w:pPr>
        <w:ind w:left="663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>
    <w:nsid w:val="573C6B08"/>
    <w:multiLevelType w:val="hybridMultilevel"/>
    <w:tmpl w:val="B0B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01279"/>
    <w:multiLevelType w:val="hybridMultilevel"/>
    <w:tmpl w:val="DE2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803F55"/>
    <w:multiLevelType w:val="hybridMultilevel"/>
    <w:tmpl w:val="A394F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DB2F45"/>
    <w:multiLevelType w:val="hybridMultilevel"/>
    <w:tmpl w:val="42C87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D76917"/>
    <w:multiLevelType w:val="hybridMultilevel"/>
    <w:tmpl w:val="DC94D102"/>
    <w:lvl w:ilvl="0" w:tplc="04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9">
    <w:nsid w:val="73263F8F"/>
    <w:multiLevelType w:val="hybridMultilevel"/>
    <w:tmpl w:val="23561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03891"/>
    <w:multiLevelType w:val="hybridMultilevel"/>
    <w:tmpl w:val="C930A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A71E66"/>
    <w:multiLevelType w:val="hybridMultilevel"/>
    <w:tmpl w:val="B58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B3D4C"/>
    <w:multiLevelType w:val="hybridMultilevel"/>
    <w:tmpl w:val="3FF2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434907"/>
    <w:multiLevelType w:val="multilevel"/>
    <w:tmpl w:val="A2F8A1E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54">
    <w:nsid w:val="7A24098D"/>
    <w:multiLevelType w:val="hybridMultilevel"/>
    <w:tmpl w:val="41A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240730"/>
    <w:multiLevelType w:val="hybridMultilevel"/>
    <w:tmpl w:val="C6C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6706B9"/>
    <w:multiLevelType w:val="hybridMultilevel"/>
    <w:tmpl w:val="2110CA0E"/>
    <w:lvl w:ilvl="0" w:tplc="D7CC3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5"/>
  </w:num>
  <w:num w:numId="3">
    <w:abstractNumId w:val="43"/>
  </w:num>
  <w:num w:numId="4">
    <w:abstractNumId w:val="6"/>
  </w:num>
  <w:num w:numId="5">
    <w:abstractNumId w:val="21"/>
  </w:num>
  <w:num w:numId="6">
    <w:abstractNumId w:val="22"/>
  </w:num>
  <w:num w:numId="7">
    <w:abstractNumId w:val="4"/>
  </w:num>
  <w:num w:numId="8">
    <w:abstractNumId w:val="0"/>
  </w:num>
  <w:num w:numId="9">
    <w:abstractNumId w:val="29"/>
  </w:num>
  <w:num w:numId="10">
    <w:abstractNumId w:val="45"/>
  </w:num>
  <w:num w:numId="11">
    <w:abstractNumId w:val="36"/>
  </w:num>
  <w:num w:numId="12">
    <w:abstractNumId w:val="2"/>
  </w:num>
  <w:num w:numId="13">
    <w:abstractNumId w:val="46"/>
  </w:num>
  <w:num w:numId="14">
    <w:abstractNumId w:val="8"/>
  </w:num>
  <w:num w:numId="15">
    <w:abstractNumId w:val="38"/>
  </w:num>
  <w:num w:numId="16">
    <w:abstractNumId w:val="50"/>
  </w:num>
  <w:num w:numId="17">
    <w:abstractNumId w:val="49"/>
  </w:num>
  <w:num w:numId="18">
    <w:abstractNumId w:val="47"/>
  </w:num>
  <w:num w:numId="19">
    <w:abstractNumId w:val="41"/>
  </w:num>
  <w:num w:numId="20">
    <w:abstractNumId w:val="39"/>
  </w:num>
  <w:num w:numId="21">
    <w:abstractNumId w:val="10"/>
  </w:num>
  <w:num w:numId="22">
    <w:abstractNumId w:val="34"/>
  </w:num>
  <w:num w:numId="23">
    <w:abstractNumId w:val="28"/>
  </w:num>
  <w:num w:numId="24">
    <w:abstractNumId w:val="53"/>
  </w:num>
  <w:num w:numId="25">
    <w:abstractNumId w:val="16"/>
  </w:num>
  <w:num w:numId="26">
    <w:abstractNumId w:val="5"/>
  </w:num>
  <w:num w:numId="27">
    <w:abstractNumId w:val="12"/>
  </w:num>
  <w:num w:numId="28">
    <w:abstractNumId w:val="19"/>
  </w:num>
  <w:num w:numId="29">
    <w:abstractNumId w:val="15"/>
  </w:num>
  <w:num w:numId="30">
    <w:abstractNumId w:val="52"/>
  </w:num>
  <w:num w:numId="31">
    <w:abstractNumId w:val="18"/>
  </w:num>
  <w:num w:numId="32">
    <w:abstractNumId w:val="27"/>
  </w:num>
  <w:num w:numId="33">
    <w:abstractNumId w:val="26"/>
  </w:num>
  <w:num w:numId="34">
    <w:abstractNumId w:val="13"/>
  </w:num>
  <w:num w:numId="35">
    <w:abstractNumId w:val="7"/>
  </w:num>
  <w:num w:numId="36">
    <w:abstractNumId w:val="25"/>
  </w:num>
  <w:num w:numId="37">
    <w:abstractNumId w:val="31"/>
  </w:num>
  <w:num w:numId="38">
    <w:abstractNumId w:val="48"/>
  </w:num>
  <w:num w:numId="39">
    <w:abstractNumId w:val="24"/>
  </w:num>
  <w:num w:numId="40">
    <w:abstractNumId w:val="54"/>
  </w:num>
  <w:num w:numId="41">
    <w:abstractNumId w:val="37"/>
  </w:num>
  <w:num w:numId="42">
    <w:abstractNumId w:val="1"/>
  </w:num>
  <w:num w:numId="43">
    <w:abstractNumId w:val="17"/>
  </w:num>
  <w:num w:numId="44">
    <w:abstractNumId w:val="55"/>
  </w:num>
  <w:num w:numId="45">
    <w:abstractNumId w:val="11"/>
  </w:num>
  <w:num w:numId="46">
    <w:abstractNumId w:val="14"/>
  </w:num>
  <w:num w:numId="47">
    <w:abstractNumId w:val="44"/>
  </w:num>
  <w:num w:numId="48">
    <w:abstractNumId w:val="20"/>
  </w:num>
  <w:num w:numId="49">
    <w:abstractNumId w:val="33"/>
  </w:num>
  <w:num w:numId="50">
    <w:abstractNumId w:val="23"/>
  </w:num>
  <w:num w:numId="51">
    <w:abstractNumId w:val="42"/>
  </w:num>
  <w:num w:numId="52">
    <w:abstractNumId w:val="32"/>
  </w:num>
  <w:num w:numId="53">
    <w:abstractNumId w:val="9"/>
  </w:num>
  <w:num w:numId="54">
    <w:abstractNumId w:val="56"/>
  </w:num>
  <w:num w:numId="55">
    <w:abstractNumId w:val="3"/>
  </w:num>
  <w:num w:numId="56">
    <w:abstractNumId w:val="51"/>
  </w:num>
  <w:num w:numId="57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6E"/>
    <w:rsid w:val="000027A6"/>
    <w:rsid w:val="000035EA"/>
    <w:rsid w:val="00003B3D"/>
    <w:rsid w:val="00003F99"/>
    <w:rsid w:val="000166D5"/>
    <w:rsid w:val="00025117"/>
    <w:rsid w:val="0003225F"/>
    <w:rsid w:val="00034681"/>
    <w:rsid w:val="00035F25"/>
    <w:rsid w:val="0003631A"/>
    <w:rsid w:val="00040FEA"/>
    <w:rsid w:val="0004147A"/>
    <w:rsid w:val="00044EF5"/>
    <w:rsid w:val="00047CDD"/>
    <w:rsid w:val="000552E4"/>
    <w:rsid w:val="00056BB8"/>
    <w:rsid w:val="00061AD4"/>
    <w:rsid w:val="000677C0"/>
    <w:rsid w:val="00067BB3"/>
    <w:rsid w:val="00071F76"/>
    <w:rsid w:val="00072A16"/>
    <w:rsid w:val="00073638"/>
    <w:rsid w:val="00083168"/>
    <w:rsid w:val="00084D94"/>
    <w:rsid w:val="00085333"/>
    <w:rsid w:val="00085DFE"/>
    <w:rsid w:val="00090255"/>
    <w:rsid w:val="00097A50"/>
    <w:rsid w:val="00097D03"/>
    <w:rsid w:val="000A1EAF"/>
    <w:rsid w:val="000A34F5"/>
    <w:rsid w:val="000A4807"/>
    <w:rsid w:val="000A483F"/>
    <w:rsid w:val="000A6161"/>
    <w:rsid w:val="000A6D36"/>
    <w:rsid w:val="000A7280"/>
    <w:rsid w:val="000A7797"/>
    <w:rsid w:val="000A7DE4"/>
    <w:rsid w:val="000B04CB"/>
    <w:rsid w:val="000B1A07"/>
    <w:rsid w:val="000B7307"/>
    <w:rsid w:val="000B7697"/>
    <w:rsid w:val="000C01A1"/>
    <w:rsid w:val="000C30EF"/>
    <w:rsid w:val="000C35EA"/>
    <w:rsid w:val="000C66EF"/>
    <w:rsid w:val="000D25D6"/>
    <w:rsid w:val="000D32B8"/>
    <w:rsid w:val="000D72D8"/>
    <w:rsid w:val="000D7F13"/>
    <w:rsid w:val="000E3AD7"/>
    <w:rsid w:val="000E3BA3"/>
    <w:rsid w:val="0010130D"/>
    <w:rsid w:val="001013BE"/>
    <w:rsid w:val="0010629D"/>
    <w:rsid w:val="00106580"/>
    <w:rsid w:val="00106FC2"/>
    <w:rsid w:val="00110D57"/>
    <w:rsid w:val="001145B7"/>
    <w:rsid w:val="0011789A"/>
    <w:rsid w:val="001224C0"/>
    <w:rsid w:val="00126762"/>
    <w:rsid w:val="00136D27"/>
    <w:rsid w:val="00140041"/>
    <w:rsid w:val="00140F5C"/>
    <w:rsid w:val="00146CD4"/>
    <w:rsid w:val="001503E2"/>
    <w:rsid w:val="00153A7E"/>
    <w:rsid w:val="0015452A"/>
    <w:rsid w:val="001572DC"/>
    <w:rsid w:val="0016151D"/>
    <w:rsid w:val="001630BA"/>
    <w:rsid w:val="00163853"/>
    <w:rsid w:val="00163DB4"/>
    <w:rsid w:val="0016576C"/>
    <w:rsid w:val="0016772B"/>
    <w:rsid w:val="00170415"/>
    <w:rsid w:val="00171641"/>
    <w:rsid w:val="00174856"/>
    <w:rsid w:val="00174C05"/>
    <w:rsid w:val="0017500C"/>
    <w:rsid w:val="00176D74"/>
    <w:rsid w:val="00177A52"/>
    <w:rsid w:val="00177B94"/>
    <w:rsid w:val="00180005"/>
    <w:rsid w:val="00180C97"/>
    <w:rsid w:val="00181654"/>
    <w:rsid w:val="001817C7"/>
    <w:rsid w:val="00186AD5"/>
    <w:rsid w:val="00187949"/>
    <w:rsid w:val="00187CAC"/>
    <w:rsid w:val="001902A4"/>
    <w:rsid w:val="0019410C"/>
    <w:rsid w:val="00194667"/>
    <w:rsid w:val="00195D72"/>
    <w:rsid w:val="0019634D"/>
    <w:rsid w:val="001976D2"/>
    <w:rsid w:val="001A12A5"/>
    <w:rsid w:val="001A2BCC"/>
    <w:rsid w:val="001A3F9B"/>
    <w:rsid w:val="001A4390"/>
    <w:rsid w:val="001A46C3"/>
    <w:rsid w:val="001A599C"/>
    <w:rsid w:val="001A6882"/>
    <w:rsid w:val="001A7AA0"/>
    <w:rsid w:val="001B2FB4"/>
    <w:rsid w:val="001B6698"/>
    <w:rsid w:val="001B6CCB"/>
    <w:rsid w:val="001B6FBE"/>
    <w:rsid w:val="001B7871"/>
    <w:rsid w:val="001B7B89"/>
    <w:rsid w:val="001C0861"/>
    <w:rsid w:val="001C344C"/>
    <w:rsid w:val="001C557B"/>
    <w:rsid w:val="001C670A"/>
    <w:rsid w:val="001D373F"/>
    <w:rsid w:val="001D39D6"/>
    <w:rsid w:val="001D4474"/>
    <w:rsid w:val="001D47AD"/>
    <w:rsid w:val="001E222E"/>
    <w:rsid w:val="001E481E"/>
    <w:rsid w:val="001E5069"/>
    <w:rsid w:val="001E697F"/>
    <w:rsid w:val="001E76DA"/>
    <w:rsid w:val="001F1740"/>
    <w:rsid w:val="001F1879"/>
    <w:rsid w:val="001F4F7F"/>
    <w:rsid w:val="001F5140"/>
    <w:rsid w:val="001F51C6"/>
    <w:rsid w:val="001F7EE9"/>
    <w:rsid w:val="002035EC"/>
    <w:rsid w:val="002045E0"/>
    <w:rsid w:val="00210030"/>
    <w:rsid w:val="002117EB"/>
    <w:rsid w:val="00211F1E"/>
    <w:rsid w:val="00215197"/>
    <w:rsid w:val="002200B9"/>
    <w:rsid w:val="002206A7"/>
    <w:rsid w:val="00225D24"/>
    <w:rsid w:val="00226842"/>
    <w:rsid w:val="00227401"/>
    <w:rsid w:val="002279F9"/>
    <w:rsid w:val="00231703"/>
    <w:rsid w:val="00234760"/>
    <w:rsid w:val="00236A5B"/>
    <w:rsid w:val="00236CA9"/>
    <w:rsid w:val="0024181F"/>
    <w:rsid w:val="00243AC7"/>
    <w:rsid w:val="002465C6"/>
    <w:rsid w:val="002511FA"/>
    <w:rsid w:val="002559F4"/>
    <w:rsid w:val="00257190"/>
    <w:rsid w:val="0026110F"/>
    <w:rsid w:val="00270457"/>
    <w:rsid w:val="00272927"/>
    <w:rsid w:val="00272B84"/>
    <w:rsid w:val="00277417"/>
    <w:rsid w:val="0028508E"/>
    <w:rsid w:val="002855F6"/>
    <w:rsid w:val="00286F61"/>
    <w:rsid w:val="002871ED"/>
    <w:rsid w:val="002913F9"/>
    <w:rsid w:val="00296E99"/>
    <w:rsid w:val="002A4DE1"/>
    <w:rsid w:val="002B34FE"/>
    <w:rsid w:val="002C20A5"/>
    <w:rsid w:val="002C415F"/>
    <w:rsid w:val="002C7AEE"/>
    <w:rsid w:val="002D16BE"/>
    <w:rsid w:val="002D3CD7"/>
    <w:rsid w:val="002E2DEE"/>
    <w:rsid w:val="002F081B"/>
    <w:rsid w:val="002F091D"/>
    <w:rsid w:val="002F38C3"/>
    <w:rsid w:val="002F3C5D"/>
    <w:rsid w:val="002F4636"/>
    <w:rsid w:val="002F5BB0"/>
    <w:rsid w:val="002F5BB7"/>
    <w:rsid w:val="00300B03"/>
    <w:rsid w:val="00300C5E"/>
    <w:rsid w:val="00300D07"/>
    <w:rsid w:val="003016A4"/>
    <w:rsid w:val="0030250E"/>
    <w:rsid w:val="00302F6A"/>
    <w:rsid w:val="0030312C"/>
    <w:rsid w:val="003052A4"/>
    <w:rsid w:val="00306B59"/>
    <w:rsid w:val="0031176B"/>
    <w:rsid w:val="00312B2D"/>
    <w:rsid w:val="00313E6B"/>
    <w:rsid w:val="003209DD"/>
    <w:rsid w:val="00322A88"/>
    <w:rsid w:val="00324BE3"/>
    <w:rsid w:val="00327F85"/>
    <w:rsid w:val="0033046D"/>
    <w:rsid w:val="0033134E"/>
    <w:rsid w:val="00333E7F"/>
    <w:rsid w:val="0033436B"/>
    <w:rsid w:val="003347B7"/>
    <w:rsid w:val="00336C61"/>
    <w:rsid w:val="003414CF"/>
    <w:rsid w:val="00342758"/>
    <w:rsid w:val="003429B8"/>
    <w:rsid w:val="0034352C"/>
    <w:rsid w:val="00347EC5"/>
    <w:rsid w:val="00350478"/>
    <w:rsid w:val="003505A7"/>
    <w:rsid w:val="00367E6B"/>
    <w:rsid w:val="003723AA"/>
    <w:rsid w:val="00374D29"/>
    <w:rsid w:val="00376B94"/>
    <w:rsid w:val="00376FAC"/>
    <w:rsid w:val="0037771E"/>
    <w:rsid w:val="003817F1"/>
    <w:rsid w:val="00383073"/>
    <w:rsid w:val="003832E5"/>
    <w:rsid w:val="00385FBF"/>
    <w:rsid w:val="00386A29"/>
    <w:rsid w:val="003873EA"/>
    <w:rsid w:val="00390EEF"/>
    <w:rsid w:val="00396270"/>
    <w:rsid w:val="003A0B70"/>
    <w:rsid w:val="003A1D98"/>
    <w:rsid w:val="003A2BE4"/>
    <w:rsid w:val="003A388B"/>
    <w:rsid w:val="003B0690"/>
    <w:rsid w:val="003B1B73"/>
    <w:rsid w:val="003B26E6"/>
    <w:rsid w:val="003B46B4"/>
    <w:rsid w:val="003C09F5"/>
    <w:rsid w:val="003D0C54"/>
    <w:rsid w:val="003D169C"/>
    <w:rsid w:val="003D202D"/>
    <w:rsid w:val="003D2399"/>
    <w:rsid w:val="003D3A97"/>
    <w:rsid w:val="003D6D70"/>
    <w:rsid w:val="003E0A9C"/>
    <w:rsid w:val="003E4475"/>
    <w:rsid w:val="003E4CEB"/>
    <w:rsid w:val="003E55F1"/>
    <w:rsid w:val="003E7410"/>
    <w:rsid w:val="003E75F0"/>
    <w:rsid w:val="003F7DC2"/>
    <w:rsid w:val="00401034"/>
    <w:rsid w:val="00401478"/>
    <w:rsid w:val="00403579"/>
    <w:rsid w:val="004038B2"/>
    <w:rsid w:val="004042BA"/>
    <w:rsid w:val="00406F84"/>
    <w:rsid w:val="0040745D"/>
    <w:rsid w:val="004109ED"/>
    <w:rsid w:val="00411612"/>
    <w:rsid w:val="004156BF"/>
    <w:rsid w:val="00417E85"/>
    <w:rsid w:val="0042017F"/>
    <w:rsid w:val="004203C0"/>
    <w:rsid w:val="00423350"/>
    <w:rsid w:val="00430530"/>
    <w:rsid w:val="00430F43"/>
    <w:rsid w:val="004311E8"/>
    <w:rsid w:val="004345FB"/>
    <w:rsid w:val="00435774"/>
    <w:rsid w:val="004360AE"/>
    <w:rsid w:val="0044194C"/>
    <w:rsid w:val="00445A73"/>
    <w:rsid w:val="00446B84"/>
    <w:rsid w:val="00452594"/>
    <w:rsid w:val="004538E7"/>
    <w:rsid w:val="00461670"/>
    <w:rsid w:val="00466630"/>
    <w:rsid w:val="00466CD5"/>
    <w:rsid w:val="0046748F"/>
    <w:rsid w:val="00471FFD"/>
    <w:rsid w:val="004734DA"/>
    <w:rsid w:val="00474554"/>
    <w:rsid w:val="00474D30"/>
    <w:rsid w:val="00475540"/>
    <w:rsid w:val="004821A0"/>
    <w:rsid w:val="00484B65"/>
    <w:rsid w:val="00491F9F"/>
    <w:rsid w:val="00495AEF"/>
    <w:rsid w:val="004963CC"/>
    <w:rsid w:val="0049741B"/>
    <w:rsid w:val="004A14E2"/>
    <w:rsid w:val="004A22CF"/>
    <w:rsid w:val="004B2064"/>
    <w:rsid w:val="004B2CB1"/>
    <w:rsid w:val="004C4A71"/>
    <w:rsid w:val="004C63D7"/>
    <w:rsid w:val="004D1ADB"/>
    <w:rsid w:val="004D1B92"/>
    <w:rsid w:val="004D2AE3"/>
    <w:rsid w:val="004D3F8C"/>
    <w:rsid w:val="004D457D"/>
    <w:rsid w:val="004D5A6B"/>
    <w:rsid w:val="004D644E"/>
    <w:rsid w:val="004E2345"/>
    <w:rsid w:val="004E43FD"/>
    <w:rsid w:val="004E698F"/>
    <w:rsid w:val="004E6BE4"/>
    <w:rsid w:val="004F1C63"/>
    <w:rsid w:val="004F1E3B"/>
    <w:rsid w:val="004F6EAE"/>
    <w:rsid w:val="004F70DC"/>
    <w:rsid w:val="004F7785"/>
    <w:rsid w:val="00502329"/>
    <w:rsid w:val="005042EA"/>
    <w:rsid w:val="005047EC"/>
    <w:rsid w:val="00504CFA"/>
    <w:rsid w:val="00505911"/>
    <w:rsid w:val="00510930"/>
    <w:rsid w:val="005114EC"/>
    <w:rsid w:val="00511DB3"/>
    <w:rsid w:val="00513154"/>
    <w:rsid w:val="00514461"/>
    <w:rsid w:val="00515EB8"/>
    <w:rsid w:val="00517C24"/>
    <w:rsid w:val="00526C7C"/>
    <w:rsid w:val="00526E8F"/>
    <w:rsid w:val="00530CBF"/>
    <w:rsid w:val="005317C1"/>
    <w:rsid w:val="00532A8E"/>
    <w:rsid w:val="00532D1D"/>
    <w:rsid w:val="00532E34"/>
    <w:rsid w:val="0053494D"/>
    <w:rsid w:val="00534C94"/>
    <w:rsid w:val="00542C33"/>
    <w:rsid w:val="00552752"/>
    <w:rsid w:val="00556087"/>
    <w:rsid w:val="005566A5"/>
    <w:rsid w:val="00557468"/>
    <w:rsid w:val="00561629"/>
    <w:rsid w:val="0056251F"/>
    <w:rsid w:val="00563604"/>
    <w:rsid w:val="00563B5A"/>
    <w:rsid w:val="0057132D"/>
    <w:rsid w:val="005721A2"/>
    <w:rsid w:val="00573D9C"/>
    <w:rsid w:val="00575335"/>
    <w:rsid w:val="005758DB"/>
    <w:rsid w:val="00577C0F"/>
    <w:rsid w:val="00580286"/>
    <w:rsid w:val="00582BD0"/>
    <w:rsid w:val="00583011"/>
    <w:rsid w:val="0058607E"/>
    <w:rsid w:val="00586F3C"/>
    <w:rsid w:val="0059371E"/>
    <w:rsid w:val="00596DDD"/>
    <w:rsid w:val="005A157E"/>
    <w:rsid w:val="005A2444"/>
    <w:rsid w:val="005A443E"/>
    <w:rsid w:val="005A7142"/>
    <w:rsid w:val="005B05DF"/>
    <w:rsid w:val="005B1297"/>
    <w:rsid w:val="005B135C"/>
    <w:rsid w:val="005B3341"/>
    <w:rsid w:val="005B390C"/>
    <w:rsid w:val="005B40B9"/>
    <w:rsid w:val="005B55F2"/>
    <w:rsid w:val="005B6CE3"/>
    <w:rsid w:val="005B7072"/>
    <w:rsid w:val="005C127A"/>
    <w:rsid w:val="005C3A43"/>
    <w:rsid w:val="005C458A"/>
    <w:rsid w:val="005D0CC8"/>
    <w:rsid w:val="005D3BA4"/>
    <w:rsid w:val="005D446B"/>
    <w:rsid w:val="005D545B"/>
    <w:rsid w:val="005D6415"/>
    <w:rsid w:val="005D6EAD"/>
    <w:rsid w:val="005E3A62"/>
    <w:rsid w:val="005E5E72"/>
    <w:rsid w:val="005E78CC"/>
    <w:rsid w:val="005F1489"/>
    <w:rsid w:val="005F2263"/>
    <w:rsid w:val="005F23FF"/>
    <w:rsid w:val="005F69C1"/>
    <w:rsid w:val="00601D21"/>
    <w:rsid w:val="00606573"/>
    <w:rsid w:val="006076F1"/>
    <w:rsid w:val="00613270"/>
    <w:rsid w:val="00620830"/>
    <w:rsid w:val="0062190C"/>
    <w:rsid w:val="0062774F"/>
    <w:rsid w:val="0063168E"/>
    <w:rsid w:val="00631F34"/>
    <w:rsid w:val="00636D0E"/>
    <w:rsid w:val="006408DF"/>
    <w:rsid w:val="00641838"/>
    <w:rsid w:val="00645B6E"/>
    <w:rsid w:val="00647981"/>
    <w:rsid w:val="00647E24"/>
    <w:rsid w:val="006522C4"/>
    <w:rsid w:val="006539FA"/>
    <w:rsid w:val="00661C05"/>
    <w:rsid w:val="00662750"/>
    <w:rsid w:val="00663492"/>
    <w:rsid w:val="00663E8A"/>
    <w:rsid w:val="006708B3"/>
    <w:rsid w:val="006728B2"/>
    <w:rsid w:val="006758FE"/>
    <w:rsid w:val="00677974"/>
    <w:rsid w:val="00677EF4"/>
    <w:rsid w:val="00680AA8"/>
    <w:rsid w:val="00681AFA"/>
    <w:rsid w:val="00685E3E"/>
    <w:rsid w:val="00686F81"/>
    <w:rsid w:val="006873A1"/>
    <w:rsid w:val="00687AD0"/>
    <w:rsid w:val="00696F21"/>
    <w:rsid w:val="00697370"/>
    <w:rsid w:val="00697C10"/>
    <w:rsid w:val="006A1820"/>
    <w:rsid w:val="006A2B0A"/>
    <w:rsid w:val="006A4D92"/>
    <w:rsid w:val="006B0E3F"/>
    <w:rsid w:val="006B1124"/>
    <w:rsid w:val="006B4992"/>
    <w:rsid w:val="006B4D7D"/>
    <w:rsid w:val="006B6B45"/>
    <w:rsid w:val="006C1DC9"/>
    <w:rsid w:val="006C2C3F"/>
    <w:rsid w:val="006C6946"/>
    <w:rsid w:val="006C6D13"/>
    <w:rsid w:val="006D0889"/>
    <w:rsid w:val="006D6E84"/>
    <w:rsid w:val="006D742A"/>
    <w:rsid w:val="006D7866"/>
    <w:rsid w:val="006E0476"/>
    <w:rsid w:val="006E0955"/>
    <w:rsid w:val="006E3DD5"/>
    <w:rsid w:val="006E63AA"/>
    <w:rsid w:val="006E66C1"/>
    <w:rsid w:val="006F0486"/>
    <w:rsid w:val="006F1209"/>
    <w:rsid w:val="006F5574"/>
    <w:rsid w:val="006F657E"/>
    <w:rsid w:val="00701C52"/>
    <w:rsid w:val="007038BD"/>
    <w:rsid w:val="00706435"/>
    <w:rsid w:val="00712B72"/>
    <w:rsid w:val="00723FC8"/>
    <w:rsid w:val="007242D2"/>
    <w:rsid w:val="007262C7"/>
    <w:rsid w:val="00726A55"/>
    <w:rsid w:val="00726DA7"/>
    <w:rsid w:val="0073226F"/>
    <w:rsid w:val="00735392"/>
    <w:rsid w:val="00741EAA"/>
    <w:rsid w:val="00742930"/>
    <w:rsid w:val="00742EDE"/>
    <w:rsid w:val="00744D15"/>
    <w:rsid w:val="00744EC3"/>
    <w:rsid w:val="0074557E"/>
    <w:rsid w:val="00747C13"/>
    <w:rsid w:val="00751669"/>
    <w:rsid w:val="00751B4E"/>
    <w:rsid w:val="00751DF9"/>
    <w:rsid w:val="007603F1"/>
    <w:rsid w:val="00761065"/>
    <w:rsid w:val="0076114B"/>
    <w:rsid w:val="007614DC"/>
    <w:rsid w:val="00772B74"/>
    <w:rsid w:val="007766FD"/>
    <w:rsid w:val="00776CFF"/>
    <w:rsid w:val="00780497"/>
    <w:rsid w:val="00783762"/>
    <w:rsid w:val="00784593"/>
    <w:rsid w:val="007865DB"/>
    <w:rsid w:val="00786CB0"/>
    <w:rsid w:val="0079310F"/>
    <w:rsid w:val="007939B6"/>
    <w:rsid w:val="00794F6C"/>
    <w:rsid w:val="007973DB"/>
    <w:rsid w:val="00797594"/>
    <w:rsid w:val="007A4E5E"/>
    <w:rsid w:val="007A54A5"/>
    <w:rsid w:val="007B4E35"/>
    <w:rsid w:val="007C0072"/>
    <w:rsid w:val="007C50AF"/>
    <w:rsid w:val="007C5415"/>
    <w:rsid w:val="007C6E98"/>
    <w:rsid w:val="007D10D3"/>
    <w:rsid w:val="007D3C6E"/>
    <w:rsid w:val="007F1DDA"/>
    <w:rsid w:val="007F6E8B"/>
    <w:rsid w:val="007F7CA5"/>
    <w:rsid w:val="0080286B"/>
    <w:rsid w:val="00805CAA"/>
    <w:rsid w:val="008075B1"/>
    <w:rsid w:val="00807A25"/>
    <w:rsid w:val="00807A4D"/>
    <w:rsid w:val="00811DE2"/>
    <w:rsid w:val="00814268"/>
    <w:rsid w:val="008148A1"/>
    <w:rsid w:val="00815890"/>
    <w:rsid w:val="00825DFA"/>
    <w:rsid w:val="00832EA2"/>
    <w:rsid w:val="00834B92"/>
    <w:rsid w:val="00836322"/>
    <w:rsid w:val="00836F41"/>
    <w:rsid w:val="0084282F"/>
    <w:rsid w:val="008432C3"/>
    <w:rsid w:val="00844925"/>
    <w:rsid w:val="00844DEE"/>
    <w:rsid w:val="00847E77"/>
    <w:rsid w:val="00853453"/>
    <w:rsid w:val="0085586F"/>
    <w:rsid w:val="0085680A"/>
    <w:rsid w:val="0085737E"/>
    <w:rsid w:val="00866150"/>
    <w:rsid w:val="00871560"/>
    <w:rsid w:val="00882C40"/>
    <w:rsid w:val="0088638F"/>
    <w:rsid w:val="00894DD9"/>
    <w:rsid w:val="008A0024"/>
    <w:rsid w:val="008A0A5F"/>
    <w:rsid w:val="008A0C95"/>
    <w:rsid w:val="008A2171"/>
    <w:rsid w:val="008A223F"/>
    <w:rsid w:val="008B6CC2"/>
    <w:rsid w:val="008B7691"/>
    <w:rsid w:val="008C27FA"/>
    <w:rsid w:val="008C310C"/>
    <w:rsid w:val="008C361B"/>
    <w:rsid w:val="008C6B3B"/>
    <w:rsid w:val="008C6E2D"/>
    <w:rsid w:val="008C79EA"/>
    <w:rsid w:val="008D1D8D"/>
    <w:rsid w:val="008D2163"/>
    <w:rsid w:val="008D5F9B"/>
    <w:rsid w:val="008D6260"/>
    <w:rsid w:val="008D7A39"/>
    <w:rsid w:val="008D7ECC"/>
    <w:rsid w:val="008E34A8"/>
    <w:rsid w:val="008E484B"/>
    <w:rsid w:val="008E56D1"/>
    <w:rsid w:val="008E5789"/>
    <w:rsid w:val="008F0EFB"/>
    <w:rsid w:val="008F274C"/>
    <w:rsid w:val="008F3903"/>
    <w:rsid w:val="008F3F2C"/>
    <w:rsid w:val="008F4CD0"/>
    <w:rsid w:val="008F6B39"/>
    <w:rsid w:val="0090217F"/>
    <w:rsid w:val="0090329C"/>
    <w:rsid w:val="009039D9"/>
    <w:rsid w:val="009126D4"/>
    <w:rsid w:val="009132B5"/>
    <w:rsid w:val="00913B58"/>
    <w:rsid w:val="009146C7"/>
    <w:rsid w:val="009210B4"/>
    <w:rsid w:val="00925C9E"/>
    <w:rsid w:val="00926768"/>
    <w:rsid w:val="009267C6"/>
    <w:rsid w:val="0093033F"/>
    <w:rsid w:val="00931ED9"/>
    <w:rsid w:val="00932033"/>
    <w:rsid w:val="009324AA"/>
    <w:rsid w:val="0093329A"/>
    <w:rsid w:val="00935C74"/>
    <w:rsid w:val="009403CD"/>
    <w:rsid w:val="009405A6"/>
    <w:rsid w:val="00940639"/>
    <w:rsid w:val="00941180"/>
    <w:rsid w:val="00941B8A"/>
    <w:rsid w:val="00941BE6"/>
    <w:rsid w:val="009458E0"/>
    <w:rsid w:val="009512A4"/>
    <w:rsid w:val="00951EEB"/>
    <w:rsid w:val="009521A8"/>
    <w:rsid w:val="0095261F"/>
    <w:rsid w:val="00953FA6"/>
    <w:rsid w:val="0095541E"/>
    <w:rsid w:val="00957671"/>
    <w:rsid w:val="0095797D"/>
    <w:rsid w:val="00957CF8"/>
    <w:rsid w:val="00961486"/>
    <w:rsid w:val="009619ED"/>
    <w:rsid w:val="0096258A"/>
    <w:rsid w:val="0096441F"/>
    <w:rsid w:val="0096730E"/>
    <w:rsid w:val="00970AE7"/>
    <w:rsid w:val="00974157"/>
    <w:rsid w:val="009749B4"/>
    <w:rsid w:val="00976CC2"/>
    <w:rsid w:val="00985B7F"/>
    <w:rsid w:val="00986816"/>
    <w:rsid w:val="00994A1E"/>
    <w:rsid w:val="009A24FC"/>
    <w:rsid w:val="009A73EA"/>
    <w:rsid w:val="009B1307"/>
    <w:rsid w:val="009B18EA"/>
    <w:rsid w:val="009B277A"/>
    <w:rsid w:val="009B2B96"/>
    <w:rsid w:val="009B3D59"/>
    <w:rsid w:val="009B4FC9"/>
    <w:rsid w:val="009B7151"/>
    <w:rsid w:val="009B7EDE"/>
    <w:rsid w:val="009C2933"/>
    <w:rsid w:val="009C2B73"/>
    <w:rsid w:val="009C67D2"/>
    <w:rsid w:val="009C6E70"/>
    <w:rsid w:val="009D0CD9"/>
    <w:rsid w:val="009D1E42"/>
    <w:rsid w:val="009D3437"/>
    <w:rsid w:val="009D452A"/>
    <w:rsid w:val="009D4ED4"/>
    <w:rsid w:val="009D6B3A"/>
    <w:rsid w:val="009E23E8"/>
    <w:rsid w:val="009E2966"/>
    <w:rsid w:val="009E5820"/>
    <w:rsid w:val="009E7E9A"/>
    <w:rsid w:val="009F1DB1"/>
    <w:rsid w:val="009F3064"/>
    <w:rsid w:val="009F478B"/>
    <w:rsid w:val="009F482A"/>
    <w:rsid w:val="00A13419"/>
    <w:rsid w:val="00A13ACB"/>
    <w:rsid w:val="00A14B82"/>
    <w:rsid w:val="00A14F6F"/>
    <w:rsid w:val="00A1573F"/>
    <w:rsid w:val="00A21255"/>
    <w:rsid w:val="00A25839"/>
    <w:rsid w:val="00A25DE1"/>
    <w:rsid w:val="00A3211E"/>
    <w:rsid w:val="00A3428E"/>
    <w:rsid w:val="00A3533F"/>
    <w:rsid w:val="00A37AEE"/>
    <w:rsid w:val="00A40C04"/>
    <w:rsid w:val="00A42823"/>
    <w:rsid w:val="00A42B79"/>
    <w:rsid w:val="00A434C9"/>
    <w:rsid w:val="00A451C9"/>
    <w:rsid w:val="00A460F7"/>
    <w:rsid w:val="00A4743E"/>
    <w:rsid w:val="00A5553F"/>
    <w:rsid w:val="00A62744"/>
    <w:rsid w:val="00A634E7"/>
    <w:rsid w:val="00A6644B"/>
    <w:rsid w:val="00A669EF"/>
    <w:rsid w:val="00A67B89"/>
    <w:rsid w:val="00A67BA5"/>
    <w:rsid w:val="00A711C6"/>
    <w:rsid w:val="00A71E9A"/>
    <w:rsid w:val="00A80A7D"/>
    <w:rsid w:val="00A822E7"/>
    <w:rsid w:val="00A8243F"/>
    <w:rsid w:val="00A82555"/>
    <w:rsid w:val="00A82858"/>
    <w:rsid w:val="00A8315E"/>
    <w:rsid w:val="00A83F54"/>
    <w:rsid w:val="00A8409A"/>
    <w:rsid w:val="00A85CAC"/>
    <w:rsid w:val="00A86D2E"/>
    <w:rsid w:val="00A901B6"/>
    <w:rsid w:val="00A90B4C"/>
    <w:rsid w:val="00A91698"/>
    <w:rsid w:val="00AA0033"/>
    <w:rsid w:val="00AA13C8"/>
    <w:rsid w:val="00AA2FC8"/>
    <w:rsid w:val="00AA447B"/>
    <w:rsid w:val="00AA71F8"/>
    <w:rsid w:val="00AA7CCC"/>
    <w:rsid w:val="00AB0B05"/>
    <w:rsid w:val="00AB1317"/>
    <w:rsid w:val="00AB476B"/>
    <w:rsid w:val="00AB6B04"/>
    <w:rsid w:val="00AC3AEC"/>
    <w:rsid w:val="00AC6EEF"/>
    <w:rsid w:val="00AC7E5A"/>
    <w:rsid w:val="00AD0A33"/>
    <w:rsid w:val="00AD0FD9"/>
    <w:rsid w:val="00AD1264"/>
    <w:rsid w:val="00AD7700"/>
    <w:rsid w:val="00AE2924"/>
    <w:rsid w:val="00AE3DA2"/>
    <w:rsid w:val="00AE584F"/>
    <w:rsid w:val="00AE6F15"/>
    <w:rsid w:val="00AF007D"/>
    <w:rsid w:val="00AF243A"/>
    <w:rsid w:val="00AF56A9"/>
    <w:rsid w:val="00AF69C1"/>
    <w:rsid w:val="00B0075A"/>
    <w:rsid w:val="00B02ECB"/>
    <w:rsid w:val="00B04B27"/>
    <w:rsid w:val="00B10109"/>
    <w:rsid w:val="00B201F0"/>
    <w:rsid w:val="00B212EA"/>
    <w:rsid w:val="00B22F7F"/>
    <w:rsid w:val="00B26B50"/>
    <w:rsid w:val="00B2720C"/>
    <w:rsid w:val="00B30C26"/>
    <w:rsid w:val="00B3251C"/>
    <w:rsid w:val="00B36DAC"/>
    <w:rsid w:val="00B4027F"/>
    <w:rsid w:val="00B43750"/>
    <w:rsid w:val="00B441EB"/>
    <w:rsid w:val="00B457C9"/>
    <w:rsid w:val="00B510DE"/>
    <w:rsid w:val="00B517D6"/>
    <w:rsid w:val="00B5641B"/>
    <w:rsid w:val="00B56AA5"/>
    <w:rsid w:val="00B57E43"/>
    <w:rsid w:val="00B6326B"/>
    <w:rsid w:val="00B64172"/>
    <w:rsid w:val="00B658E0"/>
    <w:rsid w:val="00B669C4"/>
    <w:rsid w:val="00B71028"/>
    <w:rsid w:val="00B71A67"/>
    <w:rsid w:val="00B71F00"/>
    <w:rsid w:val="00B75D3C"/>
    <w:rsid w:val="00B77681"/>
    <w:rsid w:val="00B82F22"/>
    <w:rsid w:val="00B83A93"/>
    <w:rsid w:val="00B8445D"/>
    <w:rsid w:val="00B865A5"/>
    <w:rsid w:val="00B9139A"/>
    <w:rsid w:val="00B926F0"/>
    <w:rsid w:val="00B953BB"/>
    <w:rsid w:val="00B954A6"/>
    <w:rsid w:val="00B95C63"/>
    <w:rsid w:val="00B97CFE"/>
    <w:rsid w:val="00B97E70"/>
    <w:rsid w:val="00BA07A0"/>
    <w:rsid w:val="00BA09A0"/>
    <w:rsid w:val="00BA1373"/>
    <w:rsid w:val="00BA1777"/>
    <w:rsid w:val="00BA330B"/>
    <w:rsid w:val="00BB55F6"/>
    <w:rsid w:val="00BB6BFB"/>
    <w:rsid w:val="00BB7417"/>
    <w:rsid w:val="00BC0673"/>
    <w:rsid w:val="00BC108D"/>
    <w:rsid w:val="00BC4A9A"/>
    <w:rsid w:val="00BC4CCD"/>
    <w:rsid w:val="00BC6EE6"/>
    <w:rsid w:val="00BC6F58"/>
    <w:rsid w:val="00BD023C"/>
    <w:rsid w:val="00BD0724"/>
    <w:rsid w:val="00BD12A7"/>
    <w:rsid w:val="00BD39C4"/>
    <w:rsid w:val="00BD3B1A"/>
    <w:rsid w:val="00BD41A6"/>
    <w:rsid w:val="00BD6FFB"/>
    <w:rsid w:val="00BE0313"/>
    <w:rsid w:val="00BE28F9"/>
    <w:rsid w:val="00BE4156"/>
    <w:rsid w:val="00BE4535"/>
    <w:rsid w:val="00BE64E1"/>
    <w:rsid w:val="00BE69A6"/>
    <w:rsid w:val="00BF2F7B"/>
    <w:rsid w:val="00BF3F2C"/>
    <w:rsid w:val="00BF4011"/>
    <w:rsid w:val="00BF595E"/>
    <w:rsid w:val="00C01573"/>
    <w:rsid w:val="00C03453"/>
    <w:rsid w:val="00C05A35"/>
    <w:rsid w:val="00C06FC6"/>
    <w:rsid w:val="00C070F7"/>
    <w:rsid w:val="00C1113E"/>
    <w:rsid w:val="00C11E07"/>
    <w:rsid w:val="00C155A1"/>
    <w:rsid w:val="00C2146F"/>
    <w:rsid w:val="00C21A4F"/>
    <w:rsid w:val="00C239B7"/>
    <w:rsid w:val="00C30F43"/>
    <w:rsid w:val="00C34395"/>
    <w:rsid w:val="00C36404"/>
    <w:rsid w:val="00C36A53"/>
    <w:rsid w:val="00C37FBF"/>
    <w:rsid w:val="00C4007F"/>
    <w:rsid w:val="00C40961"/>
    <w:rsid w:val="00C414FA"/>
    <w:rsid w:val="00C463C9"/>
    <w:rsid w:val="00C46914"/>
    <w:rsid w:val="00C47356"/>
    <w:rsid w:val="00C50AB7"/>
    <w:rsid w:val="00C53D6C"/>
    <w:rsid w:val="00C556CD"/>
    <w:rsid w:val="00C55C53"/>
    <w:rsid w:val="00C568C7"/>
    <w:rsid w:val="00C56FF8"/>
    <w:rsid w:val="00C62297"/>
    <w:rsid w:val="00C64C05"/>
    <w:rsid w:val="00C66798"/>
    <w:rsid w:val="00C67E74"/>
    <w:rsid w:val="00C709AC"/>
    <w:rsid w:val="00C71CE7"/>
    <w:rsid w:val="00C71CF0"/>
    <w:rsid w:val="00C7297D"/>
    <w:rsid w:val="00C73158"/>
    <w:rsid w:val="00C815FC"/>
    <w:rsid w:val="00C90AA8"/>
    <w:rsid w:val="00C921FC"/>
    <w:rsid w:val="00C922D4"/>
    <w:rsid w:val="00C92555"/>
    <w:rsid w:val="00C93E53"/>
    <w:rsid w:val="00CA0AA9"/>
    <w:rsid w:val="00CA10BC"/>
    <w:rsid w:val="00CA121C"/>
    <w:rsid w:val="00CA1DF7"/>
    <w:rsid w:val="00CA2B08"/>
    <w:rsid w:val="00CA5E92"/>
    <w:rsid w:val="00CB03E7"/>
    <w:rsid w:val="00CB0C53"/>
    <w:rsid w:val="00CB2BAF"/>
    <w:rsid w:val="00CB4D43"/>
    <w:rsid w:val="00CB5431"/>
    <w:rsid w:val="00CC06BC"/>
    <w:rsid w:val="00CD1C53"/>
    <w:rsid w:val="00CD22A4"/>
    <w:rsid w:val="00CD2855"/>
    <w:rsid w:val="00CD3CC4"/>
    <w:rsid w:val="00CD6AE5"/>
    <w:rsid w:val="00CD7260"/>
    <w:rsid w:val="00CE20BF"/>
    <w:rsid w:val="00CE4228"/>
    <w:rsid w:val="00CE48E2"/>
    <w:rsid w:val="00CE7A69"/>
    <w:rsid w:val="00CF0DEC"/>
    <w:rsid w:val="00CF3141"/>
    <w:rsid w:val="00CF40A9"/>
    <w:rsid w:val="00CF5B88"/>
    <w:rsid w:val="00D004AA"/>
    <w:rsid w:val="00D01543"/>
    <w:rsid w:val="00D028CB"/>
    <w:rsid w:val="00D03379"/>
    <w:rsid w:val="00D1211E"/>
    <w:rsid w:val="00D14547"/>
    <w:rsid w:val="00D17ED7"/>
    <w:rsid w:val="00D20D79"/>
    <w:rsid w:val="00D25F51"/>
    <w:rsid w:val="00D26908"/>
    <w:rsid w:val="00D31437"/>
    <w:rsid w:val="00D31D1D"/>
    <w:rsid w:val="00D329A6"/>
    <w:rsid w:val="00D33333"/>
    <w:rsid w:val="00D35D97"/>
    <w:rsid w:val="00D412C1"/>
    <w:rsid w:val="00D451A5"/>
    <w:rsid w:val="00D45F38"/>
    <w:rsid w:val="00D47C3B"/>
    <w:rsid w:val="00D47EF0"/>
    <w:rsid w:val="00D5157B"/>
    <w:rsid w:val="00D538EB"/>
    <w:rsid w:val="00D53DDD"/>
    <w:rsid w:val="00D61D3E"/>
    <w:rsid w:val="00D6227D"/>
    <w:rsid w:val="00D63160"/>
    <w:rsid w:val="00D677BA"/>
    <w:rsid w:val="00D81F51"/>
    <w:rsid w:val="00D83575"/>
    <w:rsid w:val="00D845B4"/>
    <w:rsid w:val="00D85FB2"/>
    <w:rsid w:val="00D8689E"/>
    <w:rsid w:val="00D90645"/>
    <w:rsid w:val="00D94401"/>
    <w:rsid w:val="00D95A4E"/>
    <w:rsid w:val="00D96D26"/>
    <w:rsid w:val="00D976D1"/>
    <w:rsid w:val="00DA18AF"/>
    <w:rsid w:val="00DA1B9A"/>
    <w:rsid w:val="00DA2F55"/>
    <w:rsid w:val="00DA4533"/>
    <w:rsid w:val="00DA507E"/>
    <w:rsid w:val="00DA66E5"/>
    <w:rsid w:val="00DB007D"/>
    <w:rsid w:val="00DB13B5"/>
    <w:rsid w:val="00DB14ED"/>
    <w:rsid w:val="00DB5596"/>
    <w:rsid w:val="00DB55A9"/>
    <w:rsid w:val="00DB5BDA"/>
    <w:rsid w:val="00DB7B2F"/>
    <w:rsid w:val="00DC0BBC"/>
    <w:rsid w:val="00DC1210"/>
    <w:rsid w:val="00DC488B"/>
    <w:rsid w:val="00DE01AA"/>
    <w:rsid w:val="00DE4A41"/>
    <w:rsid w:val="00DE552C"/>
    <w:rsid w:val="00DF0D56"/>
    <w:rsid w:val="00DF36A4"/>
    <w:rsid w:val="00DF3BDA"/>
    <w:rsid w:val="00E01C2E"/>
    <w:rsid w:val="00E025BE"/>
    <w:rsid w:val="00E0299A"/>
    <w:rsid w:val="00E04345"/>
    <w:rsid w:val="00E122EE"/>
    <w:rsid w:val="00E1605C"/>
    <w:rsid w:val="00E21791"/>
    <w:rsid w:val="00E22B27"/>
    <w:rsid w:val="00E245C2"/>
    <w:rsid w:val="00E24D74"/>
    <w:rsid w:val="00E25379"/>
    <w:rsid w:val="00E26BE3"/>
    <w:rsid w:val="00E27379"/>
    <w:rsid w:val="00E307BE"/>
    <w:rsid w:val="00E37F64"/>
    <w:rsid w:val="00E41934"/>
    <w:rsid w:val="00E4535F"/>
    <w:rsid w:val="00E50477"/>
    <w:rsid w:val="00E5095C"/>
    <w:rsid w:val="00E52E47"/>
    <w:rsid w:val="00E55663"/>
    <w:rsid w:val="00E55AEA"/>
    <w:rsid w:val="00E563F4"/>
    <w:rsid w:val="00E57632"/>
    <w:rsid w:val="00E75275"/>
    <w:rsid w:val="00E75955"/>
    <w:rsid w:val="00E82ABE"/>
    <w:rsid w:val="00E852BF"/>
    <w:rsid w:val="00E85BD1"/>
    <w:rsid w:val="00E86FA4"/>
    <w:rsid w:val="00E87059"/>
    <w:rsid w:val="00E94A68"/>
    <w:rsid w:val="00E95ADA"/>
    <w:rsid w:val="00E9788F"/>
    <w:rsid w:val="00E97E66"/>
    <w:rsid w:val="00EA0BA0"/>
    <w:rsid w:val="00EA40E7"/>
    <w:rsid w:val="00EA5F73"/>
    <w:rsid w:val="00EA6C8C"/>
    <w:rsid w:val="00EB0046"/>
    <w:rsid w:val="00EB1A41"/>
    <w:rsid w:val="00EB4CEC"/>
    <w:rsid w:val="00EB5155"/>
    <w:rsid w:val="00EB5BAD"/>
    <w:rsid w:val="00EC02E8"/>
    <w:rsid w:val="00EC104B"/>
    <w:rsid w:val="00EC5B3F"/>
    <w:rsid w:val="00EC6918"/>
    <w:rsid w:val="00ED0AC8"/>
    <w:rsid w:val="00EE1A5D"/>
    <w:rsid w:val="00EE5781"/>
    <w:rsid w:val="00EE6E8D"/>
    <w:rsid w:val="00EF01AF"/>
    <w:rsid w:val="00EF2C73"/>
    <w:rsid w:val="00EF3575"/>
    <w:rsid w:val="00EF7694"/>
    <w:rsid w:val="00F03BC5"/>
    <w:rsid w:val="00F109D4"/>
    <w:rsid w:val="00F12AA3"/>
    <w:rsid w:val="00F14D84"/>
    <w:rsid w:val="00F157B0"/>
    <w:rsid w:val="00F218C7"/>
    <w:rsid w:val="00F25139"/>
    <w:rsid w:val="00F35F4A"/>
    <w:rsid w:val="00F3648F"/>
    <w:rsid w:val="00F429C5"/>
    <w:rsid w:val="00F42D79"/>
    <w:rsid w:val="00F44F9E"/>
    <w:rsid w:val="00F4543D"/>
    <w:rsid w:val="00F50623"/>
    <w:rsid w:val="00F5067C"/>
    <w:rsid w:val="00F511DE"/>
    <w:rsid w:val="00F52A60"/>
    <w:rsid w:val="00F5583C"/>
    <w:rsid w:val="00F56C49"/>
    <w:rsid w:val="00F57E18"/>
    <w:rsid w:val="00F60A95"/>
    <w:rsid w:val="00F676B8"/>
    <w:rsid w:val="00F70919"/>
    <w:rsid w:val="00F71B19"/>
    <w:rsid w:val="00F74590"/>
    <w:rsid w:val="00F7522C"/>
    <w:rsid w:val="00F77123"/>
    <w:rsid w:val="00F80AC8"/>
    <w:rsid w:val="00F81932"/>
    <w:rsid w:val="00F872D4"/>
    <w:rsid w:val="00F92417"/>
    <w:rsid w:val="00F93B92"/>
    <w:rsid w:val="00F95481"/>
    <w:rsid w:val="00FA0555"/>
    <w:rsid w:val="00FA215F"/>
    <w:rsid w:val="00FA2DF8"/>
    <w:rsid w:val="00FA3ECE"/>
    <w:rsid w:val="00FA3F4E"/>
    <w:rsid w:val="00FA49F1"/>
    <w:rsid w:val="00FA5883"/>
    <w:rsid w:val="00FB0805"/>
    <w:rsid w:val="00FB46C4"/>
    <w:rsid w:val="00FB4ECC"/>
    <w:rsid w:val="00FB51AA"/>
    <w:rsid w:val="00FB68A1"/>
    <w:rsid w:val="00FB6E1E"/>
    <w:rsid w:val="00FC2197"/>
    <w:rsid w:val="00FC4FEA"/>
    <w:rsid w:val="00FC7967"/>
    <w:rsid w:val="00FD0C74"/>
    <w:rsid w:val="00FD1419"/>
    <w:rsid w:val="00FD2C64"/>
    <w:rsid w:val="00FD6A21"/>
    <w:rsid w:val="00FE14E6"/>
    <w:rsid w:val="00FE3EE6"/>
    <w:rsid w:val="00FE4FC0"/>
    <w:rsid w:val="00FE54EC"/>
    <w:rsid w:val="00FE67FF"/>
    <w:rsid w:val="00FE6EA1"/>
    <w:rsid w:val="00FF1621"/>
    <w:rsid w:val="00FF4060"/>
    <w:rsid w:val="00FF4C55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4"/>
  </w:style>
  <w:style w:type="paragraph" w:styleId="Heading1">
    <w:name w:val="heading 1"/>
    <w:basedOn w:val="Normal"/>
    <w:next w:val="Normal"/>
    <w:link w:val="Heading1Char"/>
    <w:uiPriority w:val="9"/>
    <w:qFormat/>
    <w:rsid w:val="00A1573F"/>
    <w:pPr>
      <w:keepNext/>
      <w:numPr>
        <w:numId w:val="37"/>
      </w:numPr>
      <w:spacing w:before="240" w:after="60" w:line="240" w:lineRule="auto"/>
      <w:outlineLvl w:val="0"/>
    </w:pPr>
    <w:rPr>
      <w:rFonts w:ascii="Arial" w:eastAsiaTheme="majorEastAsia" w:hAnsi="Arial" w:cs="Times New Roman"/>
      <w:b/>
      <w:bCs/>
      <w:kern w:val="32"/>
      <w:sz w:val="26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3F"/>
    <w:pPr>
      <w:keepNext/>
      <w:numPr>
        <w:ilvl w:val="1"/>
        <w:numId w:val="37"/>
      </w:numPr>
      <w:spacing w:before="240" w:after="60" w:line="240" w:lineRule="auto"/>
      <w:outlineLvl w:val="1"/>
    </w:pPr>
    <w:rPr>
      <w:rFonts w:ascii="Arial" w:eastAsiaTheme="majorEastAsia" w:hAnsi="Arial" w:cs="Times New Roman"/>
      <w:b/>
      <w:bCs/>
      <w:iCs/>
      <w:sz w:val="24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3F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Arial" w:eastAsiaTheme="majorEastAsia" w:hAnsi="Arial" w:cs="Times New Roman"/>
      <w:b/>
      <w:bCs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3F"/>
    <w:pPr>
      <w:keepNext/>
      <w:numPr>
        <w:ilvl w:val="3"/>
        <w:numId w:val="37"/>
      </w:numPr>
      <w:spacing w:before="240" w:after="60" w:line="240" w:lineRule="auto"/>
      <w:outlineLvl w:val="3"/>
    </w:pPr>
    <w:rPr>
      <w:rFonts w:ascii="Arial" w:eastAsiaTheme="minorEastAsia" w:hAnsi="Arial" w:cs="Times New Roman"/>
      <w:b/>
      <w:bCs/>
      <w:sz w:val="20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73F"/>
    <w:pPr>
      <w:numPr>
        <w:ilvl w:val="4"/>
        <w:numId w:val="37"/>
      </w:num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73F"/>
    <w:pPr>
      <w:numPr>
        <w:ilvl w:val="5"/>
        <w:numId w:val="37"/>
      </w:numPr>
      <w:spacing w:before="240" w:after="60" w:line="240" w:lineRule="auto"/>
      <w:outlineLvl w:val="5"/>
    </w:pPr>
    <w:rPr>
      <w:rFonts w:eastAsiaTheme="minorEastAsia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73F"/>
    <w:pPr>
      <w:numPr>
        <w:ilvl w:val="6"/>
        <w:numId w:val="37"/>
      </w:num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73F"/>
    <w:pPr>
      <w:numPr>
        <w:ilvl w:val="7"/>
        <w:numId w:val="37"/>
      </w:num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73F"/>
    <w:pPr>
      <w:numPr>
        <w:ilvl w:val="8"/>
        <w:numId w:val="37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7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FFD"/>
  </w:style>
  <w:style w:type="paragraph" w:styleId="Footer">
    <w:name w:val="footer"/>
    <w:basedOn w:val="Normal"/>
    <w:link w:val="FooterChar"/>
    <w:uiPriority w:val="99"/>
    <w:unhideWhenUsed/>
    <w:rsid w:val="0047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FD"/>
  </w:style>
  <w:style w:type="paragraph" w:styleId="NoSpacing">
    <w:name w:val="No Spacing"/>
    <w:uiPriority w:val="1"/>
    <w:qFormat/>
    <w:rsid w:val="00474554"/>
    <w:pPr>
      <w:spacing w:after="0" w:line="240" w:lineRule="auto"/>
    </w:pPr>
  </w:style>
  <w:style w:type="paragraph" w:styleId="NormalWeb">
    <w:name w:val="Normal (Web)"/>
    <w:basedOn w:val="Normal"/>
    <w:uiPriority w:val="99"/>
    <w:rsid w:val="00A8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A85CAC"/>
  </w:style>
  <w:style w:type="paragraph" w:customStyle="1" w:styleId="Style24">
    <w:name w:val="Style24"/>
    <w:basedOn w:val="Normal"/>
    <w:rsid w:val="00F70919"/>
    <w:pPr>
      <w:spacing w:after="0" w:line="259" w:lineRule="exact"/>
      <w:ind w:firstLine="283"/>
    </w:pPr>
    <w:rPr>
      <w:rFonts w:eastAsiaTheme="minorEastAsia" w:cs="Times New Roman"/>
      <w:sz w:val="24"/>
      <w:szCs w:val="24"/>
      <w:lang w:bidi="en-US"/>
    </w:rPr>
  </w:style>
  <w:style w:type="paragraph" w:customStyle="1" w:styleId="Style81">
    <w:name w:val="Style81"/>
    <w:basedOn w:val="Normal"/>
    <w:rsid w:val="00F70919"/>
    <w:pPr>
      <w:spacing w:after="0" w:line="259" w:lineRule="exact"/>
      <w:ind w:firstLine="173"/>
    </w:pPr>
    <w:rPr>
      <w:rFonts w:eastAsiaTheme="minorEastAsia" w:cs="Times New Roman"/>
      <w:sz w:val="24"/>
      <w:szCs w:val="24"/>
      <w:lang w:bidi="en-US"/>
    </w:rPr>
  </w:style>
  <w:style w:type="paragraph" w:customStyle="1" w:styleId="Style82">
    <w:name w:val="Style82"/>
    <w:basedOn w:val="Normal"/>
    <w:rsid w:val="00F70919"/>
    <w:pPr>
      <w:spacing w:after="0" w:line="235" w:lineRule="exact"/>
      <w:jc w:val="center"/>
    </w:pPr>
    <w:rPr>
      <w:rFonts w:eastAsiaTheme="minorEastAsia" w:cs="Times New Roman"/>
      <w:sz w:val="24"/>
      <w:szCs w:val="24"/>
      <w:lang w:bidi="en-US"/>
    </w:rPr>
  </w:style>
  <w:style w:type="character" w:customStyle="1" w:styleId="FontStyle164">
    <w:name w:val="Font Style164"/>
    <w:basedOn w:val="DefaultParagraphFont"/>
    <w:rsid w:val="00F709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5">
    <w:name w:val="Font Style165"/>
    <w:basedOn w:val="DefaultParagraphFont"/>
    <w:rsid w:val="00F70919"/>
    <w:rPr>
      <w:rFonts w:ascii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73F"/>
    <w:rPr>
      <w:rFonts w:ascii="Arial" w:eastAsiaTheme="majorEastAsia" w:hAnsi="Arial" w:cs="Times New Roman"/>
      <w:b/>
      <w:bCs/>
      <w:kern w:val="32"/>
      <w:sz w:val="2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1573F"/>
    <w:rPr>
      <w:rFonts w:ascii="Arial" w:eastAsiaTheme="majorEastAsia" w:hAnsi="Arial" w:cs="Times New Roman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1573F"/>
    <w:rPr>
      <w:rFonts w:ascii="Arial" w:eastAsiaTheme="majorEastAsia" w:hAnsi="Arial" w:cs="Times New Roman"/>
      <w:b/>
      <w:bCs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1573F"/>
    <w:rPr>
      <w:rFonts w:ascii="Arial" w:eastAsiaTheme="minorEastAsia" w:hAnsi="Arial" w:cs="Times New Roman"/>
      <w:b/>
      <w:bCs/>
      <w:sz w:val="20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73F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73F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73F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73F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73F"/>
    <w:rPr>
      <w:rFonts w:asciiTheme="majorHAnsi" w:eastAsiaTheme="majorEastAsia" w:hAnsiTheme="majorHAnsi" w:cs="Times New Roman"/>
      <w:lang w:bidi="en-US"/>
    </w:rPr>
  </w:style>
  <w:style w:type="paragraph" w:customStyle="1" w:styleId="Style5">
    <w:name w:val="Style5"/>
    <w:basedOn w:val="Normal"/>
    <w:rsid w:val="00D17ED7"/>
    <w:pPr>
      <w:spacing w:after="0" w:line="240" w:lineRule="auto"/>
      <w:jc w:val="both"/>
    </w:pPr>
    <w:rPr>
      <w:rFonts w:eastAsiaTheme="minorEastAsia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A7D"/>
    <w:rPr>
      <w:vertAlign w:val="superscript"/>
    </w:rPr>
  </w:style>
  <w:style w:type="character" w:customStyle="1" w:styleId="apple-converted-space">
    <w:name w:val="apple-converted-space"/>
    <w:basedOn w:val="DefaultParagraphFont"/>
    <w:rsid w:val="00D412C1"/>
  </w:style>
  <w:style w:type="character" w:styleId="Strong">
    <w:name w:val="Strong"/>
    <w:basedOn w:val="DefaultParagraphFont"/>
    <w:uiPriority w:val="22"/>
    <w:qFormat/>
    <w:rsid w:val="000A6161"/>
    <w:rPr>
      <w:b/>
      <w:bCs/>
    </w:rPr>
  </w:style>
  <w:style w:type="paragraph" w:customStyle="1" w:styleId="Normal1">
    <w:name w:val="Normal1"/>
    <w:basedOn w:val="Normal"/>
    <w:rsid w:val="0010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8"/>
  <c:chart>
    <c:title>
      <c:tx>
        <c:rich>
          <a:bodyPr/>
          <a:lstStyle/>
          <a:p>
            <a:pPr>
              <a:defRPr/>
            </a:pPr>
            <a:r>
              <a:rPr lang="sr-Cyrl-CS"/>
              <a:t>БРОЈ</a:t>
            </a:r>
            <a:r>
              <a:rPr lang="sr-Cyrl-CS" baseline="0"/>
              <a:t> УЧЕНИКА ПО ОБРАЗОВНИМ ПРОФИЛИМА АВГУСТ 2020</a:t>
            </a:r>
            <a:endParaRPr lang="en-US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elete val="1"/>
          </c:dLbls>
          <c:cat>
            <c:strRef>
              <c:f>Sheet1!$A$2:$A$8</c:f>
              <c:strCache>
                <c:ptCount val="7"/>
                <c:pt idx="0">
                  <c:v>КОНФЕКЦ.ШИВАЧ</c:v>
                </c:pt>
                <c:pt idx="1">
                  <c:v>ТЕХ.ДИЗАЈНА ГРАФИКЕ</c:v>
                </c:pt>
                <c:pt idx="2">
                  <c:v>МОДНИ КРОЈАЧ</c:v>
                </c:pt>
                <c:pt idx="3">
                  <c:v>ТЕХ.ДИЗАЈНА ОДЕЋЕ</c:v>
                </c:pt>
                <c:pt idx="4">
                  <c:v>МОДЕЛАР ОДЕЋЕ</c:v>
                </c:pt>
                <c:pt idx="5">
                  <c:v>ТЕХ.МОД.КОЖЕ</c:v>
                </c:pt>
                <c:pt idx="6">
                  <c:v>AРХИТЕКТОНСКИ ТЕХНИЧАР.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</c:v>
                </c:pt>
                <c:pt idx="1">
                  <c:v>35</c:v>
                </c:pt>
                <c:pt idx="2">
                  <c:v>63</c:v>
                </c:pt>
                <c:pt idx="3">
                  <c:v>63</c:v>
                </c:pt>
                <c:pt idx="4">
                  <c:v>191</c:v>
                </c:pt>
                <c:pt idx="5">
                  <c:v>33</c:v>
                </c:pt>
                <c:pt idx="6">
                  <c:v>212</c:v>
                </c:pt>
              </c:numCache>
            </c:numRef>
          </c:val>
        </c:ser>
        <c:dLbls>
          <c:showVal val="1"/>
        </c:dLbls>
        <c:gapWidth val="95"/>
        <c:overlap val="100"/>
        <c:axId val="106831872"/>
        <c:axId val="106833792"/>
      </c:barChart>
      <c:catAx>
        <c:axId val="106831872"/>
        <c:scaling>
          <c:orientation val="minMax"/>
        </c:scaling>
        <c:axPos val="b"/>
        <c:majorTickMark val="none"/>
        <c:tickLblPos val="nextTo"/>
        <c:crossAx val="106833792"/>
        <c:crosses val="autoZero"/>
        <c:auto val="1"/>
        <c:lblAlgn val="ctr"/>
        <c:lblOffset val="100"/>
      </c:catAx>
      <c:valAx>
        <c:axId val="106833792"/>
        <c:scaling>
          <c:orientation val="minMax"/>
        </c:scaling>
        <c:delete val="1"/>
        <c:axPos val="l"/>
        <c:numFmt formatCode="General" sourceLinked="1"/>
        <c:tickLblPos val="none"/>
        <c:crossAx val="106831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sr-Cyrl-CS"/>
              <a:t>УСПЕХ</a:t>
            </a:r>
            <a:r>
              <a:rPr lang="sr-Cyrl-CS" baseline="0"/>
              <a:t> НА КРАЈУ ШКОЛСКЕ 201</a:t>
            </a:r>
            <a:r>
              <a:rPr lang="sr-Cyrl-RS" baseline="0"/>
              <a:t>9</a:t>
            </a:r>
            <a:r>
              <a:rPr lang="sr-Cyrl-CS" baseline="0"/>
              <a:t>-20 -АВГУСТ</a:t>
            </a:r>
            <a:endParaRPr lang="en-US"/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4.6296296296296511E-3"/>
                  <c:y val="-8.8888888888888865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22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6296296296296511E-3"/>
                  <c:y val="-0.18488888888888891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37,0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0.17777777777777784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33,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3148148148148147E-3"/>
                  <c:y val="-1.4222222222222223E-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6,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OДЛИЧНИХ</c:v>
                </c:pt>
                <c:pt idx="1">
                  <c:v>ВРЛОДОБРИХ</c:v>
                </c:pt>
                <c:pt idx="2">
                  <c:v>ДОБРИХ</c:v>
                </c:pt>
                <c:pt idx="3">
                  <c:v>ДОВОЉНИХ</c:v>
                </c:pt>
                <c:pt idx="4">
                  <c:v>ПОНОВИЛО РАЗРЕД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</c:v>
                </c:pt>
                <c:pt idx="1">
                  <c:v>0.37030000000000124</c:v>
                </c:pt>
                <c:pt idx="2">
                  <c:v>0.3348000000000016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РАЈ ШКОЛСКЕ 2015-16, АВГУСТ ,БРОЈ И ПРОЦЕНТИ</c:v>
                </c:pt>
              </c:strCache>
            </c:strRef>
          </c:tx>
          <c:dLbls>
            <c:dLbl>
              <c:idx val="0"/>
              <c:layout>
                <c:manualLayout>
                  <c:x val="9.2592592592593247E-3"/>
                  <c:y val="-0.13155555555555537"/>
                </c:manualLayout>
              </c:layout>
              <c:showVal val="1"/>
            </c:dLbl>
            <c:dLbl>
              <c:idx val="1"/>
              <c:layout>
                <c:manualLayout>
                  <c:x val="4.6296296296296944E-3"/>
                  <c:y val="-0.20266666666666666"/>
                </c:manualLayout>
              </c:layout>
              <c:showVal val="1"/>
            </c:dLbl>
            <c:dLbl>
              <c:idx val="2"/>
              <c:layout>
                <c:manualLayout>
                  <c:x val="1.3888888888888954E-2"/>
                  <c:y val="-0.1884444444444458"/>
                </c:manualLayout>
              </c:layout>
              <c:showVal val="1"/>
            </c:dLbl>
            <c:dLbl>
              <c:idx val="3"/>
              <c:layout>
                <c:manualLayout>
                  <c:x val="6.9444444444444631E-3"/>
                  <c:y val="-6.7555555555555549E-2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-5.3333333333334523E-2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5"/>
                <c:pt idx="0">
                  <c:v>OДЛИЧНИХ</c:v>
                </c:pt>
                <c:pt idx="1">
                  <c:v>ВРЛОДОБРИХ</c:v>
                </c:pt>
                <c:pt idx="2">
                  <c:v>ДОБРИХ</c:v>
                </c:pt>
                <c:pt idx="3">
                  <c:v>ДОВОЉНИХ</c:v>
                </c:pt>
                <c:pt idx="4">
                  <c:v>ПОНОВИЛО РАЗРЕ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9</c:v>
                </c:pt>
                <c:pt idx="1">
                  <c:v>240</c:v>
                </c:pt>
                <c:pt idx="2">
                  <c:v>217</c:v>
                </c:pt>
                <c:pt idx="3">
                  <c:v>4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5044608"/>
        <c:axId val="85144704"/>
        <c:axId val="0"/>
      </c:bar3DChart>
      <c:catAx>
        <c:axId val="85044608"/>
        <c:scaling>
          <c:orientation val="minMax"/>
        </c:scaling>
        <c:axPos val="b"/>
        <c:majorTickMark val="none"/>
        <c:tickLblPos val="nextTo"/>
        <c:crossAx val="85144704"/>
        <c:crosses val="autoZero"/>
        <c:auto val="1"/>
        <c:lblAlgn val="ctr"/>
        <c:lblOffset val="100"/>
      </c:catAx>
      <c:valAx>
        <c:axId val="85144704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85044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ПРОМЕНА</a:t>
            </a:r>
            <a:r>
              <a:rPr lang="sr-Cyrl-CS" baseline="0"/>
              <a:t> БРОЈА УЧЕНИКА У ОДНОСУ НА ПОЧЕТАК ШКОЛСКЕ 201</a:t>
            </a:r>
            <a:r>
              <a:rPr lang="sr-Cyrl-RS" baseline="0"/>
              <a:t>9</a:t>
            </a:r>
            <a:r>
              <a:rPr lang="sr-Cyrl-CS" baseline="0"/>
              <a:t>-20.</a:t>
            </a:r>
            <a:endParaRPr lang="en-US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очетак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9</c:v>
                </c:pt>
                <c:pt idx="1">
                  <c:v>171</c:v>
                </c:pt>
                <c:pt idx="2">
                  <c:v>172</c:v>
                </c:pt>
                <c:pt idx="3">
                  <c:v>1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рај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96</c:v>
                </c:pt>
                <c:pt idx="1">
                  <c:v>170</c:v>
                </c:pt>
                <c:pt idx="2">
                  <c:v>160</c:v>
                </c:pt>
                <c:pt idx="3">
                  <c:v>122</c:v>
                </c:pt>
              </c:numCache>
            </c:numRef>
          </c:val>
        </c:ser>
        <c:dLbls>
          <c:showVal val="1"/>
        </c:dLbls>
        <c:shape val="box"/>
        <c:axId val="74610944"/>
        <c:axId val="78618624"/>
        <c:axId val="0"/>
      </c:bar3DChart>
      <c:catAx>
        <c:axId val="74610944"/>
        <c:scaling>
          <c:orientation val="minMax"/>
        </c:scaling>
        <c:axPos val="b"/>
        <c:majorTickMark val="none"/>
        <c:tickLblPos val="nextTo"/>
        <c:crossAx val="78618624"/>
        <c:crosses val="autoZero"/>
        <c:auto val="1"/>
        <c:lblAlgn val="ctr"/>
        <c:lblOffset val="100"/>
      </c:catAx>
      <c:valAx>
        <c:axId val="786186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46109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15A-03EE-4804-A316-8D9F23AE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4</Pages>
  <Words>12757</Words>
  <Characters>7271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Core</Company>
  <LinksUpToDate>false</LinksUpToDate>
  <CharactersWithSpaces>8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OJŠA</dc:creator>
  <cp:lastModifiedBy>Pedagog</cp:lastModifiedBy>
  <cp:revision>142</cp:revision>
  <cp:lastPrinted>2017-09-27T16:25:00Z</cp:lastPrinted>
  <dcterms:created xsi:type="dcterms:W3CDTF">2020-08-20T09:08:00Z</dcterms:created>
  <dcterms:modified xsi:type="dcterms:W3CDTF">2020-09-10T13:04:00Z</dcterms:modified>
</cp:coreProperties>
</file>